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5663A63A" w:rsidR="0086334C" w:rsidRDefault="00A72651" w:rsidP="0086334C">
            <w:pPr>
              <w:pStyle w:val="Title"/>
            </w:pPr>
            <w:r>
              <w:t>Arts Projects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5165DF0D" w14:textId="0C7838E7" w:rsidR="00076551"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4417" w:history="1">
        <w:r w:rsidR="00076551" w:rsidRPr="0084074A">
          <w:rPr>
            <w:rStyle w:val="Hyperlink"/>
          </w:rPr>
          <w:t>Acknowledgement of Country</w:t>
        </w:r>
        <w:r w:rsidR="00076551">
          <w:rPr>
            <w:webHidden/>
          </w:rPr>
          <w:tab/>
        </w:r>
        <w:r w:rsidR="00076551">
          <w:rPr>
            <w:webHidden/>
          </w:rPr>
          <w:fldChar w:fldCharType="begin"/>
        </w:r>
        <w:r w:rsidR="00076551">
          <w:rPr>
            <w:webHidden/>
          </w:rPr>
          <w:instrText xml:space="preserve"> PAGEREF _Toc232004417 \h </w:instrText>
        </w:r>
        <w:r w:rsidR="00076551">
          <w:rPr>
            <w:webHidden/>
          </w:rPr>
        </w:r>
        <w:r w:rsidR="00076551">
          <w:rPr>
            <w:webHidden/>
          </w:rPr>
          <w:fldChar w:fldCharType="separate"/>
        </w:r>
        <w:r w:rsidR="00C72CC2">
          <w:rPr>
            <w:webHidden/>
          </w:rPr>
          <w:t>2</w:t>
        </w:r>
        <w:r w:rsidR="00076551">
          <w:rPr>
            <w:webHidden/>
          </w:rPr>
          <w:fldChar w:fldCharType="end"/>
        </w:r>
      </w:hyperlink>
    </w:p>
    <w:p w14:paraId="4C2AE7C3" w14:textId="2004E00E"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18" w:history="1">
        <w:r w:rsidRPr="0084074A">
          <w:rPr>
            <w:rStyle w:val="Hyperlink"/>
          </w:rPr>
          <w:t>Welcome</w:t>
        </w:r>
        <w:r>
          <w:rPr>
            <w:webHidden/>
          </w:rPr>
          <w:tab/>
        </w:r>
        <w:r>
          <w:rPr>
            <w:webHidden/>
          </w:rPr>
          <w:fldChar w:fldCharType="begin"/>
        </w:r>
        <w:r>
          <w:rPr>
            <w:webHidden/>
          </w:rPr>
          <w:instrText xml:space="preserve"> PAGEREF _Toc232004418 \h </w:instrText>
        </w:r>
        <w:r>
          <w:rPr>
            <w:webHidden/>
          </w:rPr>
        </w:r>
        <w:r>
          <w:rPr>
            <w:webHidden/>
          </w:rPr>
          <w:fldChar w:fldCharType="separate"/>
        </w:r>
        <w:r w:rsidR="00C72CC2">
          <w:rPr>
            <w:webHidden/>
          </w:rPr>
          <w:t>3</w:t>
        </w:r>
        <w:r>
          <w:rPr>
            <w:webHidden/>
          </w:rPr>
          <w:fldChar w:fldCharType="end"/>
        </w:r>
      </w:hyperlink>
    </w:p>
    <w:p w14:paraId="250A0F37" w14:textId="03DB09FE"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19" w:history="1">
        <w:r w:rsidRPr="0084074A">
          <w:rPr>
            <w:rStyle w:val="Hyperlink"/>
          </w:rPr>
          <w:t>About this booklet</w:t>
        </w:r>
        <w:r>
          <w:rPr>
            <w:webHidden/>
          </w:rPr>
          <w:tab/>
        </w:r>
        <w:r>
          <w:rPr>
            <w:webHidden/>
          </w:rPr>
          <w:fldChar w:fldCharType="begin"/>
        </w:r>
        <w:r>
          <w:rPr>
            <w:webHidden/>
          </w:rPr>
          <w:instrText xml:space="preserve"> PAGEREF _Toc232004419 \h </w:instrText>
        </w:r>
        <w:r>
          <w:rPr>
            <w:webHidden/>
          </w:rPr>
        </w:r>
        <w:r>
          <w:rPr>
            <w:webHidden/>
          </w:rPr>
          <w:fldChar w:fldCharType="separate"/>
        </w:r>
        <w:r w:rsidR="00C72CC2">
          <w:rPr>
            <w:webHidden/>
          </w:rPr>
          <w:t>3</w:t>
        </w:r>
        <w:r>
          <w:rPr>
            <w:webHidden/>
          </w:rPr>
          <w:fldChar w:fldCharType="end"/>
        </w:r>
      </w:hyperlink>
    </w:p>
    <w:p w14:paraId="0DF66FA0" w14:textId="76292214"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0" w:history="1">
        <w:r w:rsidRPr="0084074A">
          <w:rPr>
            <w:rStyle w:val="Hyperlink"/>
          </w:rPr>
          <w:t>The City of Greater Geelong Community Grants</w:t>
        </w:r>
        <w:r>
          <w:rPr>
            <w:webHidden/>
          </w:rPr>
          <w:tab/>
        </w:r>
        <w:r>
          <w:rPr>
            <w:webHidden/>
          </w:rPr>
          <w:fldChar w:fldCharType="begin"/>
        </w:r>
        <w:r>
          <w:rPr>
            <w:webHidden/>
          </w:rPr>
          <w:instrText xml:space="preserve"> PAGEREF _Toc232004420 \h </w:instrText>
        </w:r>
        <w:r>
          <w:rPr>
            <w:webHidden/>
          </w:rPr>
        </w:r>
        <w:r>
          <w:rPr>
            <w:webHidden/>
          </w:rPr>
          <w:fldChar w:fldCharType="separate"/>
        </w:r>
        <w:r w:rsidR="00C72CC2">
          <w:rPr>
            <w:webHidden/>
          </w:rPr>
          <w:t>3</w:t>
        </w:r>
        <w:r>
          <w:rPr>
            <w:webHidden/>
          </w:rPr>
          <w:fldChar w:fldCharType="end"/>
        </w:r>
      </w:hyperlink>
    </w:p>
    <w:p w14:paraId="4224FAE8" w14:textId="50E67115"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1" w:history="1">
        <w:r w:rsidRPr="0084074A">
          <w:rPr>
            <w:rStyle w:val="Hyperlink"/>
          </w:rPr>
          <w:t>Application Support</w:t>
        </w:r>
        <w:r>
          <w:rPr>
            <w:webHidden/>
          </w:rPr>
          <w:tab/>
        </w:r>
        <w:r>
          <w:rPr>
            <w:webHidden/>
          </w:rPr>
          <w:fldChar w:fldCharType="begin"/>
        </w:r>
        <w:r>
          <w:rPr>
            <w:webHidden/>
          </w:rPr>
          <w:instrText xml:space="preserve"> PAGEREF _Toc232004421 \h </w:instrText>
        </w:r>
        <w:r>
          <w:rPr>
            <w:webHidden/>
          </w:rPr>
        </w:r>
        <w:r>
          <w:rPr>
            <w:webHidden/>
          </w:rPr>
          <w:fldChar w:fldCharType="separate"/>
        </w:r>
        <w:r w:rsidR="00C72CC2">
          <w:rPr>
            <w:webHidden/>
          </w:rPr>
          <w:t>3</w:t>
        </w:r>
        <w:r>
          <w:rPr>
            <w:webHidden/>
          </w:rPr>
          <w:fldChar w:fldCharType="end"/>
        </w:r>
      </w:hyperlink>
    </w:p>
    <w:p w14:paraId="1FBA6F73" w14:textId="47886DB8"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22" w:history="1">
        <w:r w:rsidRPr="0084074A">
          <w:rPr>
            <w:rStyle w:val="Hyperlink"/>
          </w:rPr>
          <w:t>About this grant</w:t>
        </w:r>
        <w:r>
          <w:rPr>
            <w:webHidden/>
          </w:rPr>
          <w:tab/>
        </w:r>
        <w:r>
          <w:rPr>
            <w:webHidden/>
          </w:rPr>
          <w:fldChar w:fldCharType="begin"/>
        </w:r>
        <w:r>
          <w:rPr>
            <w:webHidden/>
          </w:rPr>
          <w:instrText xml:space="preserve"> PAGEREF _Toc232004422 \h </w:instrText>
        </w:r>
        <w:r>
          <w:rPr>
            <w:webHidden/>
          </w:rPr>
        </w:r>
        <w:r>
          <w:rPr>
            <w:webHidden/>
          </w:rPr>
          <w:fldChar w:fldCharType="separate"/>
        </w:r>
        <w:r w:rsidR="00C72CC2">
          <w:rPr>
            <w:webHidden/>
          </w:rPr>
          <w:t>4</w:t>
        </w:r>
        <w:r>
          <w:rPr>
            <w:webHidden/>
          </w:rPr>
          <w:fldChar w:fldCharType="end"/>
        </w:r>
      </w:hyperlink>
    </w:p>
    <w:p w14:paraId="4E524819" w14:textId="2F12F522"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3" w:history="1">
        <w:r w:rsidRPr="0084074A">
          <w:rPr>
            <w:rStyle w:val="Hyperlink"/>
          </w:rPr>
          <w:t>Objectives</w:t>
        </w:r>
        <w:r>
          <w:rPr>
            <w:webHidden/>
          </w:rPr>
          <w:tab/>
        </w:r>
        <w:r>
          <w:rPr>
            <w:webHidden/>
          </w:rPr>
          <w:fldChar w:fldCharType="begin"/>
        </w:r>
        <w:r>
          <w:rPr>
            <w:webHidden/>
          </w:rPr>
          <w:instrText xml:space="preserve"> PAGEREF _Toc232004423 \h </w:instrText>
        </w:r>
        <w:r>
          <w:rPr>
            <w:webHidden/>
          </w:rPr>
        </w:r>
        <w:r>
          <w:rPr>
            <w:webHidden/>
          </w:rPr>
          <w:fldChar w:fldCharType="separate"/>
        </w:r>
        <w:r w:rsidR="00C72CC2">
          <w:rPr>
            <w:webHidden/>
          </w:rPr>
          <w:t>4</w:t>
        </w:r>
        <w:r>
          <w:rPr>
            <w:webHidden/>
          </w:rPr>
          <w:fldChar w:fldCharType="end"/>
        </w:r>
      </w:hyperlink>
    </w:p>
    <w:p w14:paraId="45A4BF33" w14:textId="5ABE4B2B"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4" w:history="1">
        <w:r w:rsidRPr="0084074A">
          <w:rPr>
            <w:rStyle w:val="Hyperlink"/>
          </w:rPr>
          <w:t>Key Dates</w:t>
        </w:r>
        <w:r>
          <w:rPr>
            <w:webHidden/>
          </w:rPr>
          <w:tab/>
        </w:r>
        <w:r>
          <w:rPr>
            <w:webHidden/>
          </w:rPr>
          <w:fldChar w:fldCharType="begin"/>
        </w:r>
        <w:r>
          <w:rPr>
            <w:webHidden/>
          </w:rPr>
          <w:instrText xml:space="preserve"> PAGEREF _Toc232004424 \h </w:instrText>
        </w:r>
        <w:r>
          <w:rPr>
            <w:webHidden/>
          </w:rPr>
        </w:r>
        <w:r>
          <w:rPr>
            <w:webHidden/>
          </w:rPr>
          <w:fldChar w:fldCharType="separate"/>
        </w:r>
        <w:r w:rsidR="00C72CC2">
          <w:rPr>
            <w:webHidden/>
          </w:rPr>
          <w:t>4</w:t>
        </w:r>
        <w:r>
          <w:rPr>
            <w:webHidden/>
          </w:rPr>
          <w:fldChar w:fldCharType="end"/>
        </w:r>
      </w:hyperlink>
    </w:p>
    <w:p w14:paraId="5C47D261" w14:textId="03661BE0"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5" w:history="1">
        <w:r w:rsidRPr="0084074A">
          <w:rPr>
            <w:rStyle w:val="Hyperlink"/>
          </w:rPr>
          <w:t>Who is ELIGIBLE to apply</w:t>
        </w:r>
        <w:r>
          <w:rPr>
            <w:webHidden/>
          </w:rPr>
          <w:tab/>
        </w:r>
        <w:r>
          <w:rPr>
            <w:webHidden/>
          </w:rPr>
          <w:fldChar w:fldCharType="begin"/>
        </w:r>
        <w:r>
          <w:rPr>
            <w:webHidden/>
          </w:rPr>
          <w:instrText xml:space="preserve"> PAGEREF _Toc232004425 \h </w:instrText>
        </w:r>
        <w:r>
          <w:rPr>
            <w:webHidden/>
          </w:rPr>
        </w:r>
        <w:r>
          <w:rPr>
            <w:webHidden/>
          </w:rPr>
          <w:fldChar w:fldCharType="separate"/>
        </w:r>
        <w:r w:rsidR="00C72CC2">
          <w:rPr>
            <w:webHidden/>
          </w:rPr>
          <w:t>4</w:t>
        </w:r>
        <w:r>
          <w:rPr>
            <w:webHidden/>
          </w:rPr>
          <w:fldChar w:fldCharType="end"/>
        </w:r>
      </w:hyperlink>
    </w:p>
    <w:p w14:paraId="4A5EBEAF" w14:textId="0A6DCC89"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6" w:history="1">
        <w:r w:rsidRPr="0084074A">
          <w:rPr>
            <w:rStyle w:val="Hyperlink"/>
          </w:rPr>
          <w:t>Who cannot apply</w:t>
        </w:r>
        <w:r>
          <w:rPr>
            <w:webHidden/>
          </w:rPr>
          <w:tab/>
        </w:r>
        <w:r>
          <w:rPr>
            <w:webHidden/>
          </w:rPr>
          <w:fldChar w:fldCharType="begin"/>
        </w:r>
        <w:r>
          <w:rPr>
            <w:webHidden/>
          </w:rPr>
          <w:instrText xml:space="preserve"> PAGEREF _Toc232004426 \h </w:instrText>
        </w:r>
        <w:r>
          <w:rPr>
            <w:webHidden/>
          </w:rPr>
        </w:r>
        <w:r>
          <w:rPr>
            <w:webHidden/>
          </w:rPr>
          <w:fldChar w:fldCharType="separate"/>
        </w:r>
        <w:r w:rsidR="00C72CC2">
          <w:rPr>
            <w:webHidden/>
          </w:rPr>
          <w:t>4</w:t>
        </w:r>
        <w:r>
          <w:rPr>
            <w:webHidden/>
          </w:rPr>
          <w:fldChar w:fldCharType="end"/>
        </w:r>
      </w:hyperlink>
    </w:p>
    <w:p w14:paraId="2FC62B8C" w14:textId="59CFD124"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7" w:history="1">
        <w:r w:rsidRPr="0084074A">
          <w:rPr>
            <w:rStyle w:val="Hyperlink"/>
          </w:rPr>
          <w:t>How much funding can you apply for?</w:t>
        </w:r>
        <w:r>
          <w:rPr>
            <w:webHidden/>
          </w:rPr>
          <w:tab/>
        </w:r>
        <w:r>
          <w:rPr>
            <w:webHidden/>
          </w:rPr>
          <w:fldChar w:fldCharType="begin"/>
        </w:r>
        <w:r>
          <w:rPr>
            <w:webHidden/>
          </w:rPr>
          <w:instrText xml:space="preserve"> PAGEREF _Toc232004427 \h </w:instrText>
        </w:r>
        <w:r>
          <w:rPr>
            <w:webHidden/>
          </w:rPr>
        </w:r>
        <w:r>
          <w:rPr>
            <w:webHidden/>
          </w:rPr>
          <w:fldChar w:fldCharType="separate"/>
        </w:r>
        <w:r w:rsidR="00C72CC2">
          <w:rPr>
            <w:webHidden/>
          </w:rPr>
          <w:t>5</w:t>
        </w:r>
        <w:r>
          <w:rPr>
            <w:webHidden/>
          </w:rPr>
          <w:fldChar w:fldCharType="end"/>
        </w:r>
      </w:hyperlink>
    </w:p>
    <w:p w14:paraId="608169E2" w14:textId="0A5F3B4D"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28" w:history="1">
        <w:r w:rsidRPr="0084074A">
          <w:rPr>
            <w:rStyle w:val="Hyperlink"/>
          </w:rPr>
          <w:t>How we allocate funding</w:t>
        </w:r>
        <w:r>
          <w:rPr>
            <w:webHidden/>
          </w:rPr>
          <w:tab/>
        </w:r>
        <w:r>
          <w:rPr>
            <w:webHidden/>
          </w:rPr>
          <w:fldChar w:fldCharType="begin"/>
        </w:r>
        <w:r>
          <w:rPr>
            <w:webHidden/>
          </w:rPr>
          <w:instrText xml:space="preserve"> PAGEREF _Toc232004428 \h </w:instrText>
        </w:r>
        <w:r>
          <w:rPr>
            <w:webHidden/>
          </w:rPr>
        </w:r>
        <w:r>
          <w:rPr>
            <w:webHidden/>
          </w:rPr>
          <w:fldChar w:fldCharType="separate"/>
        </w:r>
        <w:r w:rsidR="00C72CC2">
          <w:rPr>
            <w:webHidden/>
          </w:rPr>
          <w:t>5</w:t>
        </w:r>
        <w:r>
          <w:rPr>
            <w:webHidden/>
          </w:rPr>
          <w:fldChar w:fldCharType="end"/>
        </w:r>
      </w:hyperlink>
    </w:p>
    <w:p w14:paraId="5FC7DCA4" w14:textId="0346155A"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29" w:history="1">
        <w:r w:rsidRPr="0084074A">
          <w:rPr>
            <w:rStyle w:val="Hyperlink"/>
          </w:rPr>
          <w:t>What you can apply for</w:t>
        </w:r>
        <w:r>
          <w:rPr>
            <w:webHidden/>
          </w:rPr>
          <w:tab/>
        </w:r>
        <w:r>
          <w:rPr>
            <w:webHidden/>
          </w:rPr>
          <w:fldChar w:fldCharType="begin"/>
        </w:r>
        <w:r>
          <w:rPr>
            <w:webHidden/>
          </w:rPr>
          <w:instrText xml:space="preserve"> PAGEREF _Toc232004429 \h </w:instrText>
        </w:r>
        <w:r>
          <w:rPr>
            <w:webHidden/>
          </w:rPr>
        </w:r>
        <w:r>
          <w:rPr>
            <w:webHidden/>
          </w:rPr>
          <w:fldChar w:fldCharType="separate"/>
        </w:r>
        <w:r w:rsidR="00C72CC2">
          <w:rPr>
            <w:webHidden/>
          </w:rPr>
          <w:t>6</w:t>
        </w:r>
        <w:r>
          <w:rPr>
            <w:webHidden/>
          </w:rPr>
          <w:fldChar w:fldCharType="end"/>
        </w:r>
      </w:hyperlink>
    </w:p>
    <w:p w14:paraId="11685BBE" w14:textId="5080B630"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30" w:history="1">
        <w:r w:rsidRPr="0084074A">
          <w:rPr>
            <w:rStyle w:val="Hyperlink"/>
          </w:rPr>
          <w:t>What you need for your application</w:t>
        </w:r>
        <w:r>
          <w:rPr>
            <w:webHidden/>
          </w:rPr>
          <w:tab/>
        </w:r>
        <w:r>
          <w:rPr>
            <w:webHidden/>
          </w:rPr>
          <w:fldChar w:fldCharType="begin"/>
        </w:r>
        <w:r>
          <w:rPr>
            <w:webHidden/>
          </w:rPr>
          <w:instrText xml:space="preserve"> PAGEREF _Toc232004430 \h </w:instrText>
        </w:r>
        <w:r>
          <w:rPr>
            <w:webHidden/>
          </w:rPr>
        </w:r>
        <w:r>
          <w:rPr>
            <w:webHidden/>
          </w:rPr>
          <w:fldChar w:fldCharType="separate"/>
        </w:r>
        <w:r w:rsidR="00C72CC2">
          <w:rPr>
            <w:webHidden/>
          </w:rPr>
          <w:t>8</w:t>
        </w:r>
        <w:r>
          <w:rPr>
            <w:webHidden/>
          </w:rPr>
          <w:fldChar w:fldCharType="end"/>
        </w:r>
      </w:hyperlink>
    </w:p>
    <w:p w14:paraId="6B944B88" w14:textId="74200FEA"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1" w:history="1">
        <w:r w:rsidRPr="0084074A">
          <w:rPr>
            <w:rStyle w:val="Hyperlink"/>
          </w:rPr>
          <w:t>Checklist</w:t>
        </w:r>
        <w:r>
          <w:rPr>
            <w:webHidden/>
          </w:rPr>
          <w:tab/>
        </w:r>
        <w:r>
          <w:rPr>
            <w:webHidden/>
          </w:rPr>
          <w:fldChar w:fldCharType="begin"/>
        </w:r>
        <w:r>
          <w:rPr>
            <w:webHidden/>
          </w:rPr>
          <w:instrText xml:space="preserve"> PAGEREF _Toc232004431 \h </w:instrText>
        </w:r>
        <w:r>
          <w:rPr>
            <w:webHidden/>
          </w:rPr>
        </w:r>
        <w:r>
          <w:rPr>
            <w:webHidden/>
          </w:rPr>
          <w:fldChar w:fldCharType="separate"/>
        </w:r>
        <w:r w:rsidR="00C72CC2">
          <w:rPr>
            <w:webHidden/>
          </w:rPr>
          <w:t>8</w:t>
        </w:r>
        <w:r>
          <w:rPr>
            <w:webHidden/>
          </w:rPr>
          <w:fldChar w:fldCharType="end"/>
        </w:r>
      </w:hyperlink>
    </w:p>
    <w:p w14:paraId="3322937F" w14:textId="254A74A5"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32" w:history="1">
        <w:r w:rsidRPr="0084074A">
          <w:rPr>
            <w:rStyle w:val="Hyperlink"/>
          </w:rPr>
          <w:t>How we assess applications</w:t>
        </w:r>
        <w:r>
          <w:rPr>
            <w:webHidden/>
          </w:rPr>
          <w:tab/>
        </w:r>
        <w:r>
          <w:rPr>
            <w:webHidden/>
          </w:rPr>
          <w:fldChar w:fldCharType="begin"/>
        </w:r>
        <w:r>
          <w:rPr>
            <w:webHidden/>
          </w:rPr>
          <w:instrText xml:space="preserve"> PAGEREF _Toc232004432 \h </w:instrText>
        </w:r>
        <w:r>
          <w:rPr>
            <w:webHidden/>
          </w:rPr>
        </w:r>
        <w:r>
          <w:rPr>
            <w:webHidden/>
          </w:rPr>
          <w:fldChar w:fldCharType="separate"/>
        </w:r>
        <w:r w:rsidR="00C72CC2">
          <w:rPr>
            <w:webHidden/>
          </w:rPr>
          <w:t>9</w:t>
        </w:r>
        <w:r>
          <w:rPr>
            <w:webHidden/>
          </w:rPr>
          <w:fldChar w:fldCharType="end"/>
        </w:r>
      </w:hyperlink>
    </w:p>
    <w:p w14:paraId="508148FA" w14:textId="53E5060C"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3" w:history="1">
        <w:r w:rsidRPr="0084074A">
          <w:rPr>
            <w:rStyle w:val="Hyperlink"/>
          </w:rPr>
          <w:t>Assessment</w:t>
        </w:r>
        <w:r>
          <w:rPr>
            <w:webHidden/>
          </w:rPr>
          <w:tab/>
        </w:r>
        <w:r>
          <w:rPr>
            <w:webHidden/>
          </w:rPr>
          <w:fldChar w:fldCharType="begin"/>
        </w:r>
        <w:r>
          <w:rPr>
            <w:webHidden/>
          </w:rPr>
          <w:instrText xml:space="preserve"> PAGEREF _Toc232004433 \h </w:instrText>
        </w:r>
        <w:r>
          <w:rPr>
            <w:webHidden/>
          </w:rPr>
        </w:r>
        <w:r>
          <w:rPr>
            <w:webHidden/>
          </w:rPr>
          <w:fldChar w:fldCharType="separate"/>
        </w:r>
        <w:r w:rsidR="00C72CC2">
          <w:rPr>
            <w:webHidden/>
          </w:rPr>
          <w:t>9</w:t>
        </w:r>
        <w:r>
          <w:rPr>
            <w:webHidden/>
          </w:rPr>
          <w:fldChar w:fldCharType="end"/>
        </w:r>
      </w:hyperlink>
    </w:p>
    <w:p w14:paraId="0AD9707F" w14:textId="0B3ECF36"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4" w:history="1">
        <w:r w:rsidRPr="0084074A">
          <w:rPr>
            <w:rStyle w:val="Hyperlink"/>
          </w:rPr>
          <w:t>Assessment criteria</w:t>
        </w:r>
        <w:r>
          <w:rPr>
            <w:webHidden/>
          </w:rPr>
          <w:tab/>
        </w:r>
        <w:r>
          <w:rPr>
            <w:webHidden/>
          </w:rPr>
          <w:fldChar w:fldCharType="begin"/>
        </w:r>
        <w:r>
          <w:rPr>
            <w:webHidden/>
          </w:rPr>
          <w:instrText xml:space="preserve"> PAGEREF _Toc232004434 \h </w:instrText>
        </w:r>
        <w:r>
          <w:rPr>
            <w:webHidden/>
          </w:rPr>
        </w:r>
        <w:r>
          <w:rPr>
            <w:webHidden/>
          </w:rPr>
          <w:fldChar w:fldCharType="separate"/>
        </w:r>
        <w:r w:rsidR="00C72CC2">
          <w:rPr>
            <w:webHidden/>
          </w:rPr>
          <w:t>9</w:t>
        </w:r>
        <w:r>
          <w:rPr>
            <w:webHidden/>
          </w:rPr>
          <w:fldChar w:fldCharType="end"/>
        </w:r>
      </w:hyperlink>
    </w:p>
    <w:p w14:paraId="52BD6B29" w14:textId="2B11D9D5"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5" w:history="1">
        <w:r w:rsidRPr="0084074A">
          <w:rPr>
            <w:rStyle w:val="Hyperlink"/>
          </w:rPr>
          <w:t>Arts Projects Grants Assessment Criteria</w:t>
        </w:r>
        <w:r>
          <w:rPr>
            <w:webHidden/>
          </w:rPr>
          <w:tab/>
        </w:r>
        <w:r>
          <w:rPr>
            <w:webHidden/>
          </w:rPr>
          <w:fldChar w:fldCharType="begin"/>
        </w:r>
        <w:r>
          <w:rPr>
            <w:webHidden/>
          </w:rPr>
          <w:instrText xml:space="preserve"> PAGEREF _Toc232004435 \h </w:instrText>
        </w:r>
        <w:r>
          <w:rPr>
            <w:webHidden/>
          </w:rPr>
        </w:r>
        <w:r>
          <w:rPr>
            <w:webHidden/>
          </w:rPr>
          <w:fldChar w:fldCharType="separate"/>
        </w:r>
        <w:r w:rsidR="00C72CC2">
          <w:rPr>
            <w:webHidden/>
          </w:rPr>
          <w:t>9</w:t>
        </w:r>
        <w:r>
          <w:rPr>
            <w:webHidden/>
          </w:rPr>
          <w:fldChar w:fldCharType="end"/>
        </w:r>
      </w:hyperlink>
    </w:p>
    <w:p w14:paraId="47C4F87C" w14:textId="03D51345"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6" w:history="1">
        <w:r w:rsidRPr="0084074A">
          <w:rPr>
            <w:rStyle w:val="Hyperlink"/>
          </w:rPr>
          <w:t>Funding priorities</w:t>
        </w:r>
        <w:r>
          <w:rPr>
            <w:webHidden/>
          </w:rPr>
          <w:tab/>
        </w:r>
        <w:r>
          <w:rPr>
            <w:webHidden/>
          </w:rPr>
          <w:fldChar w:fldCharType="begin"/>
        </w:r>
        <w:r>
          <w:rPr>
            <w:webHidden/>
          </w:rPr>
          <w:instrText xml:space="preserve"> PAGEREF _Toc232004436 \h </w:instrText>
        </w:r>
        <w:r>
          <w:rPr>
            <w:webHidden/>
          </w:rPr>
        </w:r>
        <w:r>
          <w:rPr>
            <w:webHidden/>
          </w:rPr>
          <w:fldChar w:fldCharType="separate"/>
        </w:r>
        <w:r w:rsidR="00C72CC2">
          <w:rPr>
            <w:webHidden/>
          </w:rPr>
          <w:t>10</w:t>
        </w:r>
        <w:r>
          <w:rPr>
            <w:webHidden/>
          </w:rPr>
          <w:fldChar w:fldCharType="end"/>
        </w:r>
      </w:hyperlink>
    </w:p>
    <w:p w14:paraId="6A7D78CC" w14:textId="5E3ABD0D"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37" w:history="1">
        <w:r w:rsidRPr="0084074A">
          <w:rPr>
            <w:rStyle w:val="Hyperlink"/>
          </w:rPr>
          <w:t>How to apply</w:t>
        </w:r>
        <w:r>
          <w:rPr>
            <w:webHidden/>
          </w:rPr>
          <w:tab/>
        </w:r>
        <w:r>
          <w:rPr>
            <w:webHidden/>
          </w:rPr>
          <w:fldChar w:fldCharType="begin"/>
        </w:r>
        <w:r>
          <w:rPr>
            <w:webHidden/>
          </w:rPr>
          <w:instrText xml:space="preserve"> PAGEREF _Toc232004437 \h </w:instrText>
        </w:r>
        <w:r>
          <w:rPr>
            <w:webHidden/>
          </w:rPr>
        </w:r>
        <w:r>
          <w:rPr>
            <w:webHidden/>
          </w:rPr>
          <w:fldChar w:fldCharType="separate"/>
        </w:r>
        <w:r w:rsidR="00C72CC2">
          <w:rPr>
            <w:webHidden/>
          </w:rPr>
          <w:t>11</w:t>
        </w:r>
        <w:r>
          <w:rPr>
            <w:webHidden/>
          </w:rPr>
          <w:fldChar w:fldCharType="end"/>
        </w:r>
      </w:hyperlink>
    </w:p>
    <w:p w14:paraId="6A901C73" w14:textId="02011DFE"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8" w:history="1">
        <w:r w:rsidRPr="0084074A">
          <w:rPr>
            <w:rStyle w:val="Hyperlink"/>
          </w:rPr>
          <w:t>Contact the Grants Unit</w:t>
        </w:r>
        <w:r>
          <w:rPr>
            <w:webHidden/>
          </w:rPr>
          <w:tab/>
        </w:r>
        <w:r>
          <w:rPr>
            <w:webHidden/>
          </w:rPr>
          <w:fldChar w:fldCharType="begin"/>
        </w:r>
        <w:r>
          <w:rPr>
            <w:webHidden/>
          </w:rPr>
          <w:instrText xml:space="preserve"> PAGEREF _Toc232004438 \h </w:instrText>
        </w:r>
        <w:r>
          <w:rPr>
            <w:webHidden/>
          </w:rPr>
        </w:r>
        <w:r>
          <w:rPr>
            <w:webHidden/>
          </w:rPr>
          <w:fldChar w:fldCharType="separate"/>
        </w:r>
        <w:r w:rsidR="00C72CC2">
          <w:rPr>
            <w:webHidden/>
          </w:rPr>
          <w:t>11</w:t>
        </w:r>
        <w:r>
          <w:rPr>
            <w:webHidden/>
          </w:rPr>
          <w:fldChar w:fldCharType="end"/>
        </w:r>
      </w:hyperlink>
    </w:p>
    <w:p w14:paraId="35A048A9" w14:textId="0D7657B2"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39" w:history="1">
        <w:r w:rsidRPr="0084074A">
          <w:rPr>
            <w:rStyle w:val="Hyperlink"/>
            <w:rFonts w:eastAsia="Segoe UI"/>
          </w:rPr>
          <w:t>Apply online</w:t>
        </w:r>
        <w:r>
          <w:rPr>
            <w:webHidden/>
          </w:rPr>
          <w:tab/>
        </w:r>
        <w:r>
          <w:rPr>
            <w:webHidden/>
          </w:rPr>
          <w:fldChar w:fldCharType="begin"/>
        </w:r>
        <w:r>
          <w:rPr>
            <w:webHidden/>
          </w:rPr>
          <w:instrText xml:space="preserve"> PAGEREF _Toc232004439 \h </w:instrText>
        </w:r>
        <w:r>
          <w:rPr>
            <w:webHidden/>
          </w:rPr>
        </w:r>
        <w:r>
          <w:rPr>
            <w:webHidden/>
          </w:rPr>
          <w:fldChar w:fldCharType="separate"/>
        </w:r>
        <w:r w:rsidR="00C72CC2">
          <w:rPr>
            <w:webHidden/>
          </w:rPr>
          <w:t>11</w:t>
        </w:r>
        <w:r>
          <w:rPr>
            <w:webHidden/>
          </w:rPr>
          <w:fldChar w:fldCharType="end"/>
        </w:r>
      </w:hyperlink>
    </w:p>
    <w:p w14:paraId="61104FE9" w14:textId="2A88DCF5"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0" w:history="1">
        <w:r w:rsidRPr="0084074A">
          <w:rPr>
            <w:rStyle w:val="Hyperlink"/>
          </w:rPr>
          <w:t>Withdrawing or changing your application</w:t>
        </w:r>
        <w:r>
          <w:rPr>
            <w:webHidden/>
          </w:rPr>
          <w:tab/>
        </w:r>
        <w:r>
          <w:rPr>
            <w:webHidden/>
          </w:rPr>
          <w:fldChar w:fldCharType="begin"/>
        </w:r>
        <w:r>
          <w:rPr>
            <w:webHidden/>
          </w:rPr>
          <w:instrText xml:space="preserve"> PAGEREF _Toc232004440 \h </w:instrText>
        </w:r>
        <w:r>
          <w:rPr>
            <w:webHidden/>
          </w:rPr>
        </w:r>
        <w:r>
          <w:rPr>
            <w:webHidden/>
          </w:rPr>
          <w:fldChar w:fldCharType="separate"/>
        </w:r>
        <w:r w:rsidR="00C72CC2">
          <w:rPr>
            <w:webHidden/>
          </w:rPr>
          <w:t>11</w:t>
        </w:r>
        <w:r>
          <w:rPr>
            <w:webHidden/>
          </w:rPr>
          <w:fldChar w:fldCharType="end"/>
        </w:r>
      </w:hyperlink>
    </w:p>
    <w:p w14:paraId="49D699A7" w14:textId="699D9117"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1" w:history="1">
        <w:r w:rsidRPr="0084074A">
          <w:rPr>
            <w:rStyle w:val="Hyperlink"/>
          </w:rPr>
          <w:t>About applicant types</w:t>
        </w:r>
        <w:r>
          <w:rPr>
            <w:webHidden/>
          </w:rPr>
          <w:tab/>
        </w:r>
        <w:r>
          <w:rPr>
            <w:webHidden/>
          </w:rPr>
          <w:fldChar w:fldCharType="begin"/>
        </w:r>
        <w:r>
          <w:rPr>
            <w:webHidden/>
          </w:rPr>
          <w:instrText xml:space="preserve"> PAGEREF _Toc232004441 \h </w:instrText>
        </w:r>
        <w:r>
          <w:rPr>
            <w:webHidden/>
          </w:rPr>
        </w:r>
        <w:r>
          <w:rPr>
            <w:webHidden/>
          </w:rPr>
          <w:fldChar w:fldCharType="separate"/>
        </w:r>
        <w:r w:rsidR="00C72CC2">
          <w:rPr>
            <w:webHidden/>
          </w:rPr>
          <w:t>11</w:t>
        </w:r>
        <w:r>
          <w:rPr>
            <w:webHidden/>
          </w:rPr>
          <w:fldChar w:fldCharType="end"/>
        </w:r>
      </w:hyperlink>
    </w:p>
    <w:p w14:paraId="48D166BF" w14:textId="4D4AAAF8"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2" w:history="1">
        <w:r w:rsidRPr="0084074A">
          <w:rPr>
            <w:rStyle w:val="Hyperlink"/>
          </w:rPr>
          <w:t>If your organisation is not incorporated</w:t>
        </w:r>
        <w:r>
          <w:rPr>
            <w:webHidden/>
          </w:rPr>
          <w:tab/>
        </w:r>
        <w:r>
          <w:rPr>
            <w:webHidden/>
          </w:rPr>
          <w:fldChar w:fldCharType="begin"/>
        </w:r>
        <w:r>
          <w:rPr>
            <w:webHidden/>
          </w:rPr>
          <w:instrText xml:space="preserve"> PAGEREF _Toc232004442 \h </w:instrText>
        </w:r>
        <w:r>
          <w:rPr>
            <w:webHidden/>
          </w:rPr>
        </w:r>
        <w:r>
          <w:rPr>
            <w:webHidden/>
          </w:rPr>
          <w:fldChar w:fldCharType="separate"/>
        </w:r>
        <w:r w:rsidR="00C72CC2">
          <w:rPr>
            <w:webHidden/>
          </w:rPr>
          <w:t>11</w:t>
        </w:r>
        <w:r>
          <w:rPr>
            <w:webHidden/>
          </w:rPr>
          <w:fldChar w:fldCharType="end"/>
        </w:r>
      </w:hyperlink>
    </w:p>
    <w:p w14:paraId="245F8761" w14:textId="10D4D222"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43" w:history="1">
        <w:r w:rsidRPr="0084074A">
          <w:rPr>
            <w:rStyle w:val="Hyperlink"/>
          </w:rPr>
          <w:t>What happens next</w:t>
        </w:r>
        <w:r>
          <w:rPr>
            <w:webHidden/>
          </w:rPr>
          <w:tab/>
        </w:r>
        <w:r>
          <w:rPr>
            <w:webHidden/>
          </w:rPr>
          <w:fldChar w:fldCharType="begin"/>
        </w:r>
        <w:r>
          <w:rPr>
            <w:webHidden/>
          </w:rPr>
          <w:instrText xml:space="preserve"> PAGEREF _Toc232004443 \h </w:instrText>
        </w:r>
        <w:r>
          <w:rPr>
            <w:webHidden/>
          </w:rPr>
        </w:r>
        <w:r>
          <w:rPr>
            <w:webHidden/>
          </w:rPr>
          <w:fldChar w:fldCharType="separate"/>
        </w:r>
        <w:r w:rsidR="00C72CC2">
          <w:rPr>
            <w:webHidden/>
          </w:rPr>
          <w:t>13</w:t>
        </w:r>
        <w:r>
          <w:rPr>
            <w:webHidden/>
          </w:rPr>
          <w:fldChar w:fldCharType="end"/>
        </w:r>
      </w:hyperlink>
    </w:p>
    <w:p w14:paraId="7FD94D7B" w14:textId="1A7AA596"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4" w:history="1">
        <w:r w:rsidRPr="0084074A">
          <w:rPr>
            <w:rStyle w:val="Hyperlink"/>
          </w:rPr>
          <w:t>Notification of Outcome</w:t>
        </w:r>
        <w:r>
          <w:rPr>
            <w:webHidden/>
          </w:rPr>
          <w:tab/>
        </w:r>
        <w:r>
          <w:rPr>
            <w:webHidden/>
          </w:rPr>
          <w:fldChar w:fldCharType="begin"/>
        </w:r>
        <w:r>
          <w:rPr>
            <w:webHidden/>
          </w:rPr>
          <w:instrText xml:space="preserve"> PAGEREF _Toc232004444 \h </w:instrText>
        </w:r>
        <w:r>
          <w:rPr>
            <w:webHidden/>
          </w:rPr>
        </w:r>
        <w:r>
          <w:rPr>
            <w:webHidden/>
          </w:rPr>
          <w:fldChar w:fldCharType="separate"/>
        </w:r>
        <w:r w:rsidR="00C72CC2">
          <w:rPr>
            <w:webHidden/>
          </w:rPr>
          <w:t>13</w:t>
        </w:r>
        <w:r>
          <w:rPr>
            <w:webHidden/>
          </w:rPr>
          <w:fldChar w:fldCharType="end"/>
        </w:r>
      </w:hyperlink>
    </w:p>
    <w:p w14:paraId="4E7E5F32" w14:textId="20792521"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5" w:history="1">
        <w:r w:rsidRPr="0084074A">
          <w:rPr>
            <w:rStyle w:val="Hyperlink"/>
          </w:rPr>
          <w:t>Payments</w:t>
        </w:r>
        <w:r>
          <w:rPr>
            <w:webHidden/>
          </w:rPr>
          <w:tab/>
        </w:r>
        <w:r>
          <w:rPr>
            <w:webHidden/>
          </w:rPr>
          <w:fldChar w:fldCharType="begin"/>
        </w:r>
        <w:r>
          <w:rPr>
            <w:webHidden/>
          </w:rPr>
          <w:instrText xml:space="preserve"> PAGEREF _Toc232004445 \h </w:instrText>
        </w:r>
        <w:r>
          <w:rPr>
            <w:webHidden/>
          </w:rPr>
        </w:r>
        <w:r>
          <w:rPr>
            <w:webHidden/>
          </w:rPr>
          <w:fldChar w:fldCharType="separate"/>
        </w:r>
        <w:r w:rsidR="00C72CC2">
          <w:rPr>
            <w:webHidden/>
          </w:rPr>
          <w:t>13</w:t>
        </w:r>
        <w:r>
          <w:rPr>
            <w:webHidden/>
          </w:rPr>
          <w:fldChar w:fldCharType="end"/>
        </w:r>
      </w:hyperlink>
    </w:p>
    <w:p w14:paraId="6116D036" w14:textId="1DF2712D"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6" w:history="1">
        <w:r w:rsidRPr="0084074A">
          <w:rPr>
            <w:rStyle w:val="Hyperlink"/>
          </w:rPr>
          <w:t>Funding agreements</w:t>
        </w:r>
        <w:r>
          <w:rPr>
            <w:webHidden/>
          </w:rPr>
          <w:tab/>
        </w:r>
        <w:r>
          <w:rPr>
            <w:webHidden/>
          </w:rPr>
          <w:fldChar w:fldCharType="begin"/>
        </w:r>
        <w:r>
          <w:rPr>
            <w:webHidden/>
          </w:rPr>
          <w:instrText xml:space="preserve"> PAGEREF _Toc232004446 \h </w:instrText>
        </w:r>
        <w:r>
          <w:rPr>
            <w:webHidden/>
          </w:rPr>
        </w:r>
        <w:r>
          <w:rPr>
            <w:webHidden/>
          </w:rPr>
          <w:fldChar w:fldCharType="separate"/>
        </w:r>
        <w:r w:rsidR="00C72CC2">
          <w:rPr>
            <w:webHidden/>
          </w:rPr>
          <w:t>13</w:t>
        </w:r>
        <w:r>
          <w:rPr>
            <w:webHidden/>
          </w:rPr>
          <w:fldChar w:fldCharType="end"/>
        </w:r>
      </w:hyperlink>
    </w:p>
    <w:p w14:paraId="433E99A8" w14:textId="23E6F508"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47" w:history="1">
        <w:r w:rsidRPr="0084074A">
          <w:rPr>
            <w:rStyle w:val="Hyperlink"/>
          </w:rPr>
          <w:t>General information</w:t>
        </w:r>
        <w:r>
          <w:rPr>
            <w:webHidden/>
          </w:rPr>
          <w:tab/>
        </w:r>
        <w:r>
          <w:rPr>
            <w:webHidden/>
          </w:rPr>
          <w:fldChar w:fldCharType="begin"/>
        </w:r>
        <w:r>
          <w:rPr>
            <w:webHidden/>
          </w:rPr>
          <w:instrText xml:space="preserve"> PAGEREF _Toc232004447 \h </w:instrText>
        </w:r>
        <w:r>
          <w:rPr>
            <w:webHidden/>
          </w:rPr>
        </w:r>
        <w:r>
          <w:rPr>
            <w:webHidden/>
          </w:rPr>
          <w:fldChar w:fldCharType="separate"/>
        </w:r>
        <w:r w:rsidR="00C72CC2">
          <w:rPr>
            <w:webHidden/>
          </w:rPr>
          <w:t>14</w:t>
        </w:r>
        <w:r>
          <w:rPr>
            <w:webHidden/>
          </w:rPr>
          <w:fldChar w:fldCharType="end"/>
        </w:r>
      </w:hyperlink>
    </w:p>
    <w:p w14:paraId="5399AD67" w14:textId="02C4AFC1"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8" w:history="1">
        <w:r w:rsidRPr="0084074A">
          <w:rPr>
            <w:rStyle w:val="Hyperlink"/>
          </w:rPr>
          <w:t>First Nations</w:t>
        </w:r>
        <w:r>
          <w:rPr>
            <w:webHidden/>
          </w:rPr>
          <w:tab/>
        </w:r>
        <w:r>
          <w:rPr>
            <w:webHidden/>
          </w:rPr>
          <w:fldChar w:fldCharType="begin"/>
        </w:r>
        <w:r>
          <w:rPr>
            <w:webHidden/>
          </w:rPr>
          <w:instrText xml:space="preserve"> PAGEREF _Toc232004448 \h </w:instrText>
        </w:r>
        <w:r>
          <w:rPr>
            <w:webHidden/>
          </w:rPr>
        </w:r>
        <w:r>
          <w:rPr>
            <w:webHidden/>
          </w:rPr>
          <w:fldChar w:fldCharType="separate"/>
        </w:r>
        <w:r w:rsidR="00C72CC2">
          <w:rPr>
            <w:webHidden/>
          </w:rPr>
          <w:t>14</w:t>
        </w:r>
        <w:r>
          <w:rPr>
            <w:webHidden/>
          </w:rPr>
          <w:fldChar w:fldCharType="end"/>
        </w:r>
      </w:hyperlink>
    </w:p>
    <w:p w14:paraId="499E2D6C" w14:textId="17DEAF28"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49" w:history="1">
        <w:r w:rsidRPr="0084074A">
          <w:rPr>
            <w:rStyle w:val="Hyperlink"/>
          </w:rPr>
          <w:t>Permits and approvals</w:t>
        </w:r>
        <w:r>
          <w:rPr>
            <w:webHidden/>
          </w:rPr>
          <w:tab/>
        </w:r>
        <w:r>
          <w:rPr>
            <w:webHidden/>
          </w:rPr>
          <w:fldChar w:fldCharType="begin"/>
        </w:r>
        <w:r>
          <w:rPr>
            <w:webHidden/>
          </w:rPr>
          <w:instrText xml:space="preserve"> PAGEREF _Toc232004449 \h </w:instrText>
        </w:r>
        <w:r>
          <w:rPr>
            <w:webHidden/>
          </w:rPr>
        </w:r>
        <w:r>
          <w:rPr>
            <w:webHidden/>
          </w:rPr>
          <w:fldChar w:fldCharType="separate"/>
        </w:r>
        <w:r w:rsidR="00C72CC2">
          <w:rPr>
            <w:webHidden/>
          </w:rPr>
          <w:t>14</w:t>
        </w:r>
        <w:r>
          <w:rPr>
            <w:webHidden/>
          </w:rPr>
          <w:fldChar w:fldCharType="end"/>
        </w:r>
      </w:hyperlink>
    </w:p>
    <w:p w14:paraId="54415C61" w14:textId="6DA18BA5"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50" w:history="1">
        <w:r w:rsidRPr="0084074A">
          <w:rPr>
            <w:rStyle w:val="Hyperlink"/>
          </w:rPr>
          <w:t>Insurance</w:t>
        </w:r>
        <w:r>
          <w:rPr>
            <w:webHidden/>
          </w:rPr>
          <w:tab/>
        </w:r>
        <w:r>
          <w:rPr>
            <w:webHidden/>
          </w:rPr>
          <w:fldChar w:fldCharType="begin"/>
        </w:r>
        <w:r>
          <w:rPr>
            <w:webHidden/>
          </w:rPr>
          <w:instrText xml:space="preserve"> PAGEREF _Toc232004450 \h </w:instrText>
        </w:r>
        <w:r>
          <w:rPr>
            <w:webHidden/>
          </w:rPr>
        </w:r>
        <w:r>
          <w:rPr>
            <w:webHidden/>
          </w:rPr>
          <w:fldChar w:fldCharType="separate"/>
        </w:r>
        <w:r w:rsidR="00C72CC2">
          <w:rPr>
            <w:webHidden/>
          </w:rPr>
          <w:t>14</w:t>
        </w:r>
        <w:r>
          <w:rPr>
            <w:webHidden/>
          </w:rPr>
          <w:fldChar w:fldCharType="end"/>
        </w:r>
      </w:hyperlink>
    </w:p>
    <w:p w14:paraId="6A81CE67" w14:textId="1D1D3AAC"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51" w:history="1">
        <w:r w:rsidRPr="0084074A">
          <w:rPr>
            <w:rStyle w:val="Hyperlink"/>
          </w:rPr>
          <w:t>Reporting</w:t>
        </w:r>
        <w:r>
          <w:rPr>
            <w:webHidden/>
          </w:rPr>
          <w:tab/>
        </w:r>
        <w:r>
          <w:rPr>
            <w:webHidden/>
          </w:rPr>
          <w:fldChar w:fldCharType="begin"/>
        </w:r>
        <w:r>
          <w:rPr>
            <w:webHidden/>
          </w:rPr>
          <w:instrText xml:space="preserve"> PAGEREF _Toc232004451 \h </w:instrText>
        </w:r>
        <w:r>
          <w:rPr>
            <w:webHidden/>
          </w:rPr>
        </w:r>
        <w:r>
          <w:rPr>
            <w:webHidden/>
          </w:rPr>
          <w:fldChar w:fldCharType="separate"/>
        </w:r>
        <w:r w:rsidR="00C72CC2">
          <w:rPr>
            <w:webHidden/>
          </w:rPr>
          <w:t>14</w:t>
        </w:r>
        <w:r>
          <w:rPr>
            <w:webHidden/>
          </w:rPr>
          <w:fldChar w:fldCharType="end"/>
        </w:r>
      </w:hyperlink>
    </w:p>
    <w:p w14:paraId="10D8251B" w14:textId="65D1B7EC"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52" w:history="1">
        <w:r w:rsidRPr="0084074A">
          <w:rPr>
            <w:rStyle w:val="Hyperlink"/>
          </w:rPr>
          <w:t>Grant Variations - Making changes to your funded activity</w:t>
        </w:r>
        <w:r>
          <w:rPr>
            <w:webHidden/>
          </w:rPr>
          <w:tab/>
        </w:r>
        <w:r>
          <w:rPr>
            <w:webHidden/>
          </w:rPr>
          <w:fldChar w:fldCharType="begin"/>
        </w:r>
        <w:r>
          <w:rPr>
            <w:webHidden/>
          </w:rPr>
          <w:instrText xml:space="preserve"> PAGEREF _Toc232004452 \h </w:instrText>
        </w:r>
        <w:r>
          <w:rPr>
            <w:webHidden/>
          </w:rPr>
        </w:r>
        <w:r>
          <w:rPr>
            <w:webHidden/>
          </w:rPr>
          <w:fldChar w:fldCharType="separate"/>
        </w:r>
        <w:r w:rsidR="00C72CC2">
          <w:rPr>
            <w:webHidden/>
          </w:rPr>
          <w:t>14</w:t>
        </w:r>
        <w:r>
          <w:rPr>
            <w:webHidden/>
          </w:rPr>
          <w:fldChar w:fldCharType="end"/>
        </w:r>
      </w:hyperlink>
    </w:p>
    <w:p w14:paraId="4F142E8F" w14:textId="7623BA13"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53" w:history="1">
        <w:r w:rsidRPr="0084074A">
          <w:rPr>
            <w:rStyle w:val="Hyperlink"/>
          </w:rPr>
          <w:t>Withdrawing funding</w:t>
        </w:r>
        <w:r>
          <w:rPr>
            <w:webHidden/>
          </w:rPr>
          <w:tab/>
        </w:r>
        <w:r>
          <w:rPr>
            <w:webHidden/>
          </w:rPr>
          <w:fldChar w:fldCharType="begin"/>
        </w:r>
        <w:r>
          <w:rPr>
            <w:webHidden/>
          </w:rPr>
          <w:instrText xml:space="preserve"> PAGEREF _Toc232004453 \h </w:instrText>
        </w:r>
        <w:r>
          <w:rPr>
            <w:webHidden/>
          </w:rPr>
        </w:r>
        <w:r>
          <w:rPr>
            <w:webHidden/>
          </w:rPr>
          <w:fldChar w:fldCharType="separate"/>
        </w:r>
        <w:r w:rsidR="00C72CC2">
          <w:rPr>
            <w:webHidden/>
          </w:rPr>
          <w:t>15</w:t>
        </w:r>
        <w:r>
          <w:rPr>
            <w:webHidden/>
          </w:rPr>
          <w:fldChar w:fldCharType="end"/>
        </w:r>
      </w:hyperlink>
    </w:p>
    <w:p w14:paraId="544B152A" w14:textId="3208E0E6" w:rsidR="00076551" w:rsidRDefault="00076551">
      <w:pPr>
        <w:pStyle w:val="TOC2"/>
        <w:rPr>
          <w:rFonts w:asciiTheme="minorHAnsi" w:eastAsiaTheme="minorEastAsia" w:hAnsiTheme="minorHAnsi" w:cstheme="minorBidi"/>
          <w:spacing w:val="0"/>
          <w:kern w:val="2"/>
          <w:sz w:val="24"/>
          <w:szCs w:val="24"/>
          <w14:ligatures w14:val="standardContextual"/>
        </w:rPr>
      </w:pPr>
      <w:hyperlink w:anchor="_Toc232004454" w:history="1">
        <w:r w:rsidRPr="0084074A">
          <w:rPr>
            <w:rStyle w:val="Hyperlink"/>
          </w:rPr>
          <w:t>Acknowledging our support and media</w:t>
        </w:r>
        <w:r>
          <w:rPr>
            <w:webHidden/>
          </w:rPr>
          <w:tab/>
        </w:r>
        <w:r>
          <w:rPr>
            <w:webHidden/>
          </w:rPr>
          <w:fldChar w:fldCharType="begin"/>
        </w:r>
        <w:r>
          <w:rPr>
            <w:webHidden/>
          </w:rPr>
          <w:instrText xml:space="preserve"> PAGEREF _Toc232004454 \h </w:instrText>
        </w:r>
        <w:r>
          <w:rPr>
            <w:webHidden/>
          </w:rPr>
        </w:r>
        <w:r>
          <w:rPr>
            <w:webHidden/>
          </w:rPr>
          <w:fldChar w:fldCharType="separate"/>
        </w:r>
        <w:r w:rsidR="00C72CC2">
          <w:rPr>
            <w:webHidden/>
          </w:rPr>
          <w:t>15</w:t>
        </w:r>
        <w:r>
          <w:rPr>
            <w:webHidden/>
          </w:rPr>
          <w:fldChar w:fldCharType="end"/>
        </w:r>
      </w:hyperlink>
    </w:p>
    <w:p w14:paraId="5F77D7B4" w14:textId="7711E837" w:rsidR="00076551" w:rsidRDefault="00076551">
      <w:pPr>
        <w:pStyle w:val="TOC1"/>
        <w:rPr>
          <w:rFonts w:asciiTheme="minorHAnsi" w:eastAsiaTheme="minorEastAsia" w:hAnsiTheme="minorHAnsi" w:cstheme="minorBidi"/>
          <w:b w:val="0"/>
          <w:color w:val="auto"/>
          <w:spacing w:val="0"/>
          <w:kern w:val="2"/>
          <w:sz w:val="24"/>
          <w:szCs w:val="24"/>
          <w14:ligatures w14:val="standardContextual"/>
        </w:rPr>
      </w:pPr>
      <w:hyperlink w:anchor="_Toc232004455" w:history="1">
        <w:r w:rsidRPr="0084074A">
          <w:rPr>
            <w:rStyle w:val="Hyperlink"/>
          </w:rPr>
          <w:t>Definitions</w:t>
        </w:r>
        <w:r>
          <w:rPr>
            <w:webHidden/>
          </w:rPr>
          <w:tab/>
        </w:r>
        <w:r>
          <w:rPr>
            <w:webHidden/>
          </w:rPr>
          <w:fldChar w:fldCharType="begin"/>
        </w:r>
        <w:r>
          <w:rPr>
            <w:webHidden/>
          </w:rPr>
          <w:instrText xml:space="preserve"> PAGEREF _Toc232004455 \h </w:instrText>
        </w:r>
        <w:r>
          <w:rPr>
            <w:webHidden/>
          </w:rPr>
        </w:r>
        <w:r>
          <w:rPr>
            <w:webHidden/>
          </w:rPr>
          <w:fldChar w:fldCharType="separate"/>
        </w:r>
        <w:r w:rsidR="00C72CC2">
          <w:rPr>
            <w:webHidden/>
          </w:rPr>
          <w:t>16</w:t>
        </w:r>
        <w:r>
          <w:rPr>
            <w:webHidden/>
          </w:rPr>
          <w:fldChar w:fldCharType="end"/>
        </w:r>
      </w:hyperlink>
    </w:p>
    <w:p w14:paraId="75390F19" w14:textId="139B005E"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4417"/>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4418"/>
      <w:bookmarkEnd w:id="2"/>
      <w:r w:rsidR="00453D80">
        <w:t>Welcome</w:t>
      </w:r>
      <w:bookmarkEnd w:id="3"/>
    </w:p>
    <w:p w14:paraId="00A46FA9" w14:textId="3C6913BB" w:rsidR="00525D75" w:rsidRPr="00192395" w:rsidRDefault="00525D75" w:rsidP="008E7CF5">
      <w:pPr>
        <w:pStyle w:val="Heading2"/>
        <w:spacing w:before="240" w:after="160"/>
      </w:pPr>
      <w:bookmarkStart w:id="4" w:name="_Toc232004419"/>
      <w:r w:rsidRPr="00192395">
        <w:t>About this booklet</w:t>
      </w:r>
      <w:bookmarkEnd w:id="4"/>
    </w:p>
    <w:p w14:paraId="0C8EEDC9" w14:textId="5BBD7F32" w:rsidR="002D7580" w:rsidRPr="008F4D08" w:rsidRDefault="002D7580" w:rsidP="00525D75">
      <w:pPr>
        <w:pStyle w:val="BodyText"/>
      </w:pPr>
      <w:r>
        <w:t xml:space="preserve">This booklet contains information about the City of Greater Geelong’s </w:t>
      </w:r>
      <w:r w:rsidR="00794493" w:rsidRPr="00AD7A0E">
        <w:t>Arts Project Grants</w:t>
      </w:r>
      <w:r>
        <w:t>. Please read it</w:t>
      </w:r>
      <w:r w:rsidRPr="001326F8">
        <w:t xml:space="preserve"> </w:t>
      </w:r>
      <w:r w:rsidR="00397DD3">
        <w:t xml:space="preserve">carefully </w:t>
      </w:r>
      <w:r w:rsidRPr="001326F8">
        <w:t>before you apply</w:t>
      </w:r>
      <w:r>
        <w:t>.</w:t>
      </w:r>
      <w:r w:rsidRPr="001326F8">
        <w:t xml:space="preserve"> </w:t>
      </w:r>
    </w:p>
    <w:p w14:paraId="6244FD2D" w14:textId="43DFCD18"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 </w:t>
      </w:r>
      <w:r>
        <w:t>(</w:t>
      </w:r>
      <w:r w:rsidRPr="006600BF">
        <w:t>page</w:t>
      </w:r>
      <w:r w:rsidR="00D13915" w:rsidRPr="006600BF">
        <w:t xml:space="preserve"> </w:t>
      </w:r>
      <w:hyperlink w:anchor="_Definitions" w:history="1">
        <w:r w:rsidR="00794493" w:rsidRPr="006600BF">
          <w:rPr>
            <w:rStyle w:val="Hyperlink"/>
          </w:rPr>
          <w:t>1</w:t>
        </w:r>
        <w:r w:rsidR="00130C7F" w:rsidRPr="006600BF">
          <w:rPr>
            <w:rStyle w:val="Hyperlink"/>
          </w:rPr>
          <w:t>6</w:t>
        </w:r>
      </w:hyperlink>
      <w:r>
        <w:t xml:space="preserve">). </w:t>
      </w:r>
    </w:p>
    <w:p w14:paraId="5AB22CCD" w14:textId="77777777" w:rsidR="00985844" w:rsidRDefault="00985844" w:rsidP="008E7CF5">
      <w:pPr>
        <w:pStyle w:val="Heading2"/>
        <w:spacing w:before="240" w:after="160"/>
      </w:pPr>
      <w:bookmarkStart w:id="5" w:name="_Toc232004420"/>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39A4B70D" w14:textId="77777777" w:rsidR="00585CD0" w:rsidRDefault="00585CD0" w:rsidP="008E7CF5">
      <w:pPr>
        <w:pStyle w:val="Heading2"/>
        <w:spacing w:before="240"/>
      </w:pPr>
      <w:bookmarkStart w:id="6" w:name="_Toc232004421"/>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Pr="00CA764D"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w:t>
      </w:r>
      <w:r w:rsidRPr="00CA764D">
        <w:rPr>
          <w:szCs w:val="22"/>
        </w:rPr>
        <w:t>are Monday to Friday, 8.30am–5.00pm.</w:t>
      </w:r>
    </w:p>
    <w:p w14:paraId="60FC0911" w14:textId="77777777" w:rsidR="005F3F31" w:rsidRPr="00CA764D"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4422"/>
      <w:r>
        <w:lastRenderedPageBreak/>
        <w:t xml:space="preserve">About </w:t>
      </w:r>
      <w:r w:rsidR="00525D75">
        <w:t>this</w:t>
      </w:r>
      <w:r>
        <w:t xml:space="preserve"> grant</w:t>
      </w:r>
      <w:bookmarkEnd w:id="9"/>
    </w:p>
    <w:p w14:paraId="3CD9E6CC" w14:textId="5D364E56" w:rsidR="00192395" w:rsidRPr="00192395" w:rsidRDefault="00420B84" w:rsidP="008E7CF5">
      <w:pPr>
        <w:pStyle w:val="Heading2"/>
        <w:spacing w:before="240" w:after="160"/>
      </w:pPr>
      <w:bookmarkStart w:id="10" w:name="_Toc232004423"/>
      <w:r>
        <w:t>O</w:t>
      </w:r>
      <w:r w:rsidR="00FB361E">
        <w:t>bjectives</w:t>
      </w:r>
      <w:bookmarkEnd w:id="10"/>
    </w:p>
    <w:p w14:paraId="1D18AA2B" w14:textId="77777777" w:rsidR="00A658B4" w:rsidRDefault="00A658B4" w:rsidP="00A658B4">
      <w:pPr>
        <w:pStyle w:val="BodyText"/>
      </w:pPr>
      <w:r w:rsidRPr="00E61208">
        <w:t>Arts Projects Grant</w:t>
      </w:r>
      <w:r>
        <w:t>s</w:t>
      </w:r>
      <w:r w:rsidRPr="00E61208">
        <w:t xml:space="preserve"> support artists, creatives and the cultural sector to develop new work to encourage creative expression connected to local people, stories and place. </w:t>
      </w:r>
    </w:p>
    <w:p w14:paraId="5644E2AD" w14:textId="702CBDFD" w:rsidR="00A658B4" w:rsidRPr="00E61208" w:rsidRDefault="00A658B4" w:rsidP="00A658B4">
      <w:pPr>
        <w:pStyle w:val="BodyText"/>
      </w:pPr>
      <w:r>
        <w:t xml:space="preserve">These grants are designed to grow arts and culture in greater Geelong, engage the whole community and deliver on the goals described in the City’s </w:t>
      </w:r>
      <w:hyperlink r:id="rId27" w:tgtFrame="_blank" w:history="1">
        <w:r w:rsidRPr="00381DF4">
          <w:rPr>
            <w:rStyle w:val="Hyperlink"/>
          </w:rPr>
          <w:t>Arts and Cultural Strategy 2021–2031:</w:t>
        </w:r>
      </w:hyperlink>
    </w:p>
    <w:p w14:paraId="2BB8E363" w14:textId="77777777" w:rsidR="00A658B4" w:rsidRPr="00151DDD" w:rsidRDefault="00A658B4" w:rsidP="00A658B4">
      <w:pPr>
        <w:pStyle w:val="ListBullet"/>
        <w:rPr>
          <w:rFonts w:eastAsia="Calibri"/>
        </w:rPr>
      </w:pPr>
      <w:r w:rsidRPr="00151DDD">
        <w:rPr>
          <w:rFonts w:eastAsia="Calibri"/>
        </w:rPr>
        <w:t>to build awareness and knowledge of First Nations People’s culture, and engage First Nations artists in leading project development or consultation</w:t>
      </w:r>
    </w:p>
    <w:p w14:paraId="6EF80CF3" w14:textId="77777777" w:rsidR="00A658B4" w:rsidRPr="00151DDD" w:rsidRDefault="00A658B4" w:rsidP="00A658B4">
      <w:pPr>
        <w:pStyle w:val="ListBullet"/>
        <w:rPr>
          <w:szCs w:val="22"/>
        </w:rPr>
      </w:pPr>
      <w:r w:rsidRPr="00151DDD">
        <w:rPr>
          <w:spacing w:val="0"/>
          <w:szCs w:val="22"/>
        </w:rPr>
        <w:t>to encourage cross artform and industry collaboration and partnerships for a vibrant arts and cultural ecosystem, which supports local and municipal-wide creative endeavour</w:t>
      </w:r>
    </w:p>
    <w:p w14:paraId="3D15CB20" w14:textId="77777777" w:rsidR="00A658B4" w:rsidRPr="00151DDD" w:rsidRDefault="00A658B4" w:rsidP="00A658B4">
      <w:pPr>
        <w:pStyle w:val="ListBullet"/>
        <w:rPr>
          <w:szCs w:val="22"/>
        </w:rPr>
      </w:pPr>
      <w:r w:rsidRPr="00151DDD">
        <w:rPr>
          <w:szCs w:val="22"/>
        </w:rPr>
        <w:t>to increase opportunities for community participation and diverse engagement through inclusive and accessible arts and cultural programs</w:t>
      </w:r>
      <w:r>
        <w:rPr>
          <w:szCs w:val="22"/>
        </w:rPr>
        <w:t xml:space="preserve"> </w:t>
      </w:r>
    </w:p>
    <w:p w14:paraId="081E666A" w14:textId="77777777" w:rsidR="00A658B4" w:rsidRPr="00151DDD" w:rsidRDefault="00A658B4" w:rsidP="00A658B4">
      <w:pPr>
        <w:pStyle w:val="ListBullet"/>
        <w:rPr>
          <w:szCs w:val="22"/>
        </w:rPr>
      </w:pPr>
      <w:r w:rsidRPr="00151DDD">
        <w:rPr>
          <w:szCs w:val="22"/>
        </w:rPr>
        <w:t>to celebrate our local stories across the municipality through high-quality contemporary practice</w:t>
      </w:r>
    </w:p>
    <w:p w14:paraId="114BB78B" w14:textId="77777777" w:rsidR="00A658B4" w:rsidRPr="00151DDD" w:rsidRDefault="00A658B4" w:rsidP="00A658B4">
      <w:pPr>
        <w:pStyle w:val="ListBullet"/>
        <w:rPr>
          <w:szCs w:val="22"/>
        </w:rPr>
      </w:pPr>
      <w:r w:rsidRPr="00151DDD">
        <w:rPr>
          <w:szCs w:val="22"/>
        </w:rPr>
        <w:t>to support arts and cultural activities in diverse and non-traditional indoor and outdoor locations across the municipality</w:t>
      </w:r>
    </w:p>
    <w:p w14:paraId="20CD0A78" w14:textId="77777777" w:rsidR="00A658B4" w:rsidRPr="00151DDD" w:rsidRDefault="00A658B4" w:rsidP="00A658B4">
      <w:pPr>
        <w:pStyle w:val="ListBullet"/>
        <w:rPr>
          <w:rFonts w:ascii="AvenirLTStd-Medium" w:hAnsi="AvenirLTStd-Medium" w:cs="AvenirLTStd-Medium"/>
          <w:szCs w:val="22"/>
        </w:rPr>
      </w:pPr>
      <w:r w:rsidRPr="00151DDD">
        <w:rPr>
          <w:szCs w:val="22"/>
        </w:rPr>
        <w:t>to enhance Geelong’s brand as a creative city.</w:t>
      </w:r>
    </w:p>
    <w:p w14:paraId="377976D5" w14:textId="0354E83C" w:rsidR="00A658B4" w:rsidRDefault="00A658B4" w:rsidP="00A658B4">
      <w:pPr>
        <w:pStyle w:val="BodyText"/>
      </w:pPr>
      <w:r>
        <w:t>Activities may include visual arts and craft, music, performing arts, literature and writing, design, screen and media, digital media and creative technology, cultural heritage and collections, community arts and cultural development</w:t>
      </w:r>
      <w:r w:rsidR="258F8EBC">
        <w:t>.</w:t>
      </w:r>
    </w:p>
    <w:p w14:paraId="5B9E35E6" w14:textId="513D4B2A" w:rsidR="00192395" w:rsidRDefault="008D62CE" w:rsidP="008E7CF5">
      <w:pPr>
        <w:pStyle w:val="Heading2"/>
        <w:spacing w:before="240" w:after="160"/>
      </w:pPr>
      <w:bookmarkStart w:id="11" w:name="_Key_Dates"/>
      <w:bookmarkStart w:id="12" w:name="_Toc232004424"/>
      <w:bookmarkEnd w:id="11"/>
      <w:r>
        <w:t xml:space="preserve">Key </w:t>
      </w:r>
      <w:r w:rsidR="00192395">
        <w:t>Dates</w:t>
      </w:r>
      <w:bookmarkEnd w:id="12"/>
    </w:p>
    <w:p w14:paraId="7A802A5A" w14:textId="021AD5DA" w:rsidR="008D62CE" w:rsidRPr="006239B3" w:rsidRDefault="008D62CE" w:rsidP="008D62CE">
      <w:pPr>
        <w:pStyle w:val="BodyText"/>
        <w:rPr>
          <w:bCs/>
          <w:szCs w:val="22"/>
        </w:rPr>
      </w:pPr>
      <w:r w:rsidRPr="006239B3">
        <w:rPr>
          <w:bCs/>
          <w:szCs w:val="22"/>
        </w:rPr>
        <w:t>Applications open:</w:t>
      </w:r>
      <w:r w:rsidRPr="006239B3">
        <w:rPr>
          <w:bCs/>
          <w:szCs w:val="22"/>
        </w:rPr>
        <w:tab/>
      </w:r>
      <w:r w:rsidRPr="006239B3">
        <w:rPr>
          <w:bCs/>
          <w:szCs w:val="22"/>
        </w:rPr>
        <w:tab/>
      </w:r>
      <w:r w:rsidR="007034B0" w:rsidRPr="006239B3">
        <w:rPr>
          <w:bCs/>
          <w:szCs w:val="22"/>
        </w:rPr>
        <w:t xml:space="preserve">27 June </w:t>
      </w:r>
      <w:r w:rsidRPr="006239B3">
        <w:rPr>
          <w:bCs/>
          <w:szCs w:val="22"/>
        </w:rPr>
        <w:t>202</w:t>
      </w:r>
      <w:r w:rsidR="007034B0" w:rsidRPr="006239B3">
        <w:rPr>
          <w:bCs/>
          <w:szCs w:val="22"/>
        </w:rPr>
        <w:t>6</w:t>
      </w:r>
    </w:p>
    <w:p w14:paraId="21E5BCCD" w14:textId="549DD5B3" w:rsidR="008D62CE" w:rsidRPr="006239B3" w:rsidRDefault="008D62CE" w:rsidP="008D62CE">
      <w:pPr>
        <w:pStyle w:val="BodyText"/>
        <w:rPr>
          <w:bCs/>
          <w:szCs w:val="22"/>
        </w:rPr>
      </w:pPr>
      <w:r w:rsidRPr="006239B3">
        <w:rPr>
          <w:bCs/>
          <w:szCs w:val="22"/>
        </w:rPr>
        <w:t>Applications close:</w:t>
      </w:r>
      <w:r w:rsidRPr="006239B3">
        <w:rPr>
          <w:bCs/>
          <w:szCs w:val="22"/>
        </w:rPr>
        <w:tab/>
      </w:r>
      <w:r w:rsidRPr="006239B3">
        <w:rPr>
          <w:bCs/>
          <w:szCs w:val="22"/>
        </w:rPr>
        <w:tab/>
      </w:r>
      <w:r w:rsidR="00A658B4" w:rsidRPr="006239B3">
        <w:rPr>
          <w:bCs/>
          <w:szCs w:val="22"/>
        </w:rPr>
        <w:t>10 August</w:t>
      </w:r>
      <w:r w:rsidRPr="006239B3">
        <w:rPr>
          <w:bCs/>
          <w:szCs w:val="22"/>
        </w:rPr>
        <w:t xml:space="preserve"> 202</w:t>
      </w:r>
      <w:r w:rsidR="007034B0" w:rsidRPr="006239B3">
        <w:rPr>
          <w:bCs/>
          <w:szCs w:val="22"/>
        </w:rPr>
        <w:t>6</w:t>
      </w:r>
      <w:r w:rsidRPr="006239B3">
        <w:rPr>
          <w:bCs/>
          <w:szCs w:val="22"/>
        </w:rPr>
        <w:t xml:space="preserve"> by 5</w:t>
      </w:r>
      <w:r w:rsidR="00C813AD" w:rsidRPr="006239B3">
        <w:rPr>
          <w:bCs/>
          <w:szCs w:val="22"/>
        </w:rPr>
        <w:t>.00</w:t>
      </w:r>
      <w:r w:rsidRPr="006239B3">
        <w:rPr>
          <w:bCs/>
          <w:szCs w:val="22"/>
        </w:rPr>
        <w:t xml:space="preserve"> pm (</w:t>
      </w:r>
      <w:r w:rsidR="00C813AD" w:rsidRPr="006239B3">
        <w:rPr>
          <w:bCs/>
          <w:szCs w:val="22"/>
        </w:rPr>
        <w:t xml:space="preserve">we do not </w:t>
      </w:r>
      <w:r w:rsidR="001D1728" w:rsidRPr="006239B3">
        <w:rPr>
          <w:bCs/>
          <w:szCs w:val="22"/>
        </w:rPr>
        <w:t>accept</w:t>
      </w:r>
      <w:r w:rsidR="00C813AD" w:rsidRPr="006239B3">
        <w:rPr>
          <w:bCs/>
          <w:szCs w:val="22"/>
        </w:rPr>
        <w:t xml:space="preserve"> late applications</w:t>
      </w:r>
      <w:r w:rsidRPr="006239B3">
        <w:rPr>
          <w:bCs/>
          <w:szCs w:val="22"/>
        </w:rPr>
        <w:t>)</w:t>
      </w:r>
    </w:p>
    <w:p w14:paraId="0588D2ED" w14:textId="6AFDD93E" w:rsidR="008D62CE" w:rsidRPr="006239B3" w:rsidRDefault="008D62CE" w:rsidP="008D62CE">
      <w:pPr>
        <w:pStyle w:val="BodyText"/>
        <w:rPr>
          <w:bCs/>
          <w:szCs w:val="22"/>
        </w:rPr>
      </w:pPr>
      <w:r w:rsidRPr="006239B3">
        <w:rPr>
          <w:bCs/>
          <w:szCs w:val="22"/>
        </w:rPr>
        <w:t>Notification to applicants:</w:t>
      </w:r>
      <w:r w:rsidRPr="006239B3">
        <w:rPr>
          <w:bCs/>
          <w:szCs w:val="22"/>
        </w:rPr>
        <w:tab/>
      </w:r>
      <w:r w:rsidR="00A979F2" w:rsidRPr="006239B3">
        <w:rPr>
          <w:bCs/>
          <w:szCs w:val="22"/>
        </w:rPr>
        <w:t xml:space="preserve">9 December </w:t>
      </w:r>
      <w:r w:rsidR="00077558" w:rsidRPr="006239B3">
        <w:rPr>
          <w:bCs/>
          <w:szCs w:val="22"/>
        </w:rPr>
        <w:t>202</w:t>
      </w:r>
      <w:r w:rsidR="007034B0" w:rsidRPr="006239B3">
        <w:rPr>
          <w:bCs/>
          <w:szCs w:val="22"/>
        </w:rPr>
        <w:t>6</w:t>
      </w:r>
      <w:r w:rsidR="00077558" w:rsidRPr="006239B3">
        <w:rPr>
          <w:bCs/>
          <w:szCs w:val="22"/>
        </w:rPr>
        <w:t xml:space="preserve"> </w:t>
      </w:r>
    </w:p>
    <w:p w14:paraId="65769D55" w14:textId="77DB2D78" w:rsidR="00D3555D" w:rsidRPr="006239B3" w:rsidRDefault="00BB75D6" w:rsidP="008D62CE">
      <w:pPr>
        <w:pStyle w:val="BodyText"/>
        <w:ind w:left="2880" w:hanging="2880"/>
        <w:rPr>
          <w:szCs w:val="22"/>
        </w:rPr>
      </w:pPr>
      <w:r w:rsidRPr="006239B3">
        <w:rPr>
          <w:szCs w:val="22"/>
        </w:rPr>
        <w:t>Project</w:t>
      </w:r>
      <w:r w:rsidR="008D62CE" w:rsidRPr="006239B3">
        <w:rPr>
          <w:szCs w:val="22"/>
        </w:rPr>
        <w:t xml:space="preserve"> start</w:t>
      </w:r>
      <w:r w:rsidR="00A24E46" w:rsidRPr="006239B3">
        <w:rPr>
          <w:szCs w:val="22"/>
        </w:rPr>
        <w:t xml:space="preserve"> date</w:t>
      </w:r>
      <w:r w:rsidR="008D62CE" w:rsidRPr="006239B3">
        <w:rPr>
          <w:szCs w:val="22"/>
        </w:rPr>
        <w:t>:</w:t>
      </w:r>
      <w:r w:rsidR="008D62CE" w:rsidRPr="006239B3">
        <w:rPr>
          <w:szCs w:val="22"/>
        </w:rPr>
        <w:tab/>
      </w:r>
      <w:r w:rsidR="00362EEB" w:rsidRPr="006239B3">
        <w:rPr>
          <w:szCs w:val="22"/>
        </w:rPr>
        <w:t>You cannot commence your project until after the notification date (above</w:t>
      </w:r>
      <w:r w:rsidR="00BA69C0" w:rsidRPr="006239B3">
        <w:rPr>
          <w:szCs w:val="22"/>
        </w:rPr>
        <w:t xml:space="preserve">) and </w:t>
      </w:r>
      <w:r w:rsidR="0007563D" w:rsidRPr="006239B3">
        <w:rPr>
          <w:szCs w:val="22"/>
        </w:rPr>
        <w:t>you have a</w:t>
      </w:r>
      <w:r w:rsidR="00BA69C0" w:rsidRPr="006239B3">
        <w:rPr>
          <w:szCs w:val="22"/>
        </w:rPr>
        <w:t xml:space="preserve"> signed funding agreement with us.</w:t>
      </w:r>
    </w:p>
    <w:p w14:paraId="52BB9FF5" w14:textId="3BB2F1FB" w:rsidR="002C15B0" w:rsidRPr="006239B3" w:rsidRDefault="00BB75D6" w:rsidP="00A979F2">
      <w:pPr>
        <w:pStyle w:val="BodyText"/>
        <w:ind w:left="2880" w:hanging="2880"/>
        <w:rPr>
          <w:szCs w:val="22"/>
        </w:rPr>
      </w:pPr>
      <w:r w:rsidRPr="006239B3">
        <w:rPr>
          <w:szCs w:val="22"/>
        </w:rPr>
        <w:t>Project</w:t>
      </w:r>
      <w:r w:rsidR="00A24E46" w:rsidRPr="006239B3">
        <w:rPr>
          <w:szCs w:val="22"/>
        </w:rPr>
        <w:t xml:space="preserve"> end date:</w:t>
      </w:r>
      <w:r w:rsidR="00A24E46" w:rsidRPr="006239B3">
        <w:rPr>
          <w:szCs w:val="22"/>
        </w:rPr>
        <w:tab/>
      </w:r>
      <w:r w:rsidR="008D62CE" w:rsidRPr="006239B3">
        <w:rPr>
          <w:szCs w:val="22"/>
        </w:rPr>
        <w:t>You must complete your activity within 12 months of the notification date.</w:t>
      </w:r>
      <w:r w:rsidR="009048A1" w:rsidRPr="006239B3">
        <w:rPr>
          <w:szCs w:val="22"/>
        </w:rPr>
        <w:t xml:space="preserve"> </w:t>
      </w:r>
    </w:p>
    <w:p w14:paraId="6972E1ED" w14:textId="01C8A63B" w:rsidR="00192395" w:rsidRDefault="00192395" w:rsidP="008E7CF5">
      <w:pPr>
        <w:pStyle w:val="Heading2"/>
        <w:spacing w:before="240" w:after="160"/>
      </w:pPr>
      <w:bookmarkStart w:id="13" w:name="_Who_is_eligIble"/>
      <w:bookmarkStart w:id="14" w:name="_Toc232004425"/>
      <w:bookmarkEnd w:id="13"/>
      <w:r>
        <w:t xml:space="preserve">Who </w:t>
      </w:r>
      <w:r w:rsidR="008D62CE">
        <w:t xml:space="preserve">is </w:t>
      </w:r>
      <w:r w:rsidR="59F52721">
        <w:t>ELIGIBLE</w:t>
      </w:r>
      <w:r w:rsidR="008D62CE">
        <w:t xml:space="preserve"> to </w:t>
      </w:r>
      <w:r>
        <w:t>apply</w:t>
      </w:r>
      <w:bookmarkEnd w:id="14"/>
    </w:p>
    <w:p w14:paraId="3705C104" w14:textId="77777777" w:rsidR="00224101" w:rsidRPr="001C1823" w:rsidRDefault="00224101" w:rsidP="00224101">
      <w:pPr>
        <w:pStyle w:val="BodyText"/>
      </w:pPr>
      <w:r w:rsidRPr="001C1823">
        <w:t>This grant is available to applicants whose primary practice is within the arts, creative and cultural sector.</w:t>
      </w:r>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0E5ECF8A" w:rsidR="00897CDB" w:rsidRDefault="00897CDB" w:rsidP="005F3F31">
      <w:pPr>
        <w:pStyle w:val="ListBullet"/>
      </w:pPr>
      <w:r>
        <w:t xml:space="preserve">unincorporated </w:t>
      </w:r>
      <w:r w:rsidR="1CDFBDEE">
        <w:t xml:space="preserve">not-for-profit </w:t>
      </w:r>
      <w:r>
        <w:t>group with an auspice</w:t>
      </w:r>
    </w:p>
    <w:p w14:paraId="27EA67E7" w14:textId="5AF0EC5F" w:rsidR="008D62CE" w:rsidRDefault="008D62CE" w:rsidP="005F3F31">
      <w:pPr>
        <w:pStyle w:val="ListBullet"/>
      </w:pPr>
      <w:r>
        <w:t xml:space="preserve">registered </w:t>
      </w:r>
      <w:r w:rsidR="008229A7">
        <w:t>charitable organisation</w:t>
      </w:r>
    </w:p>
    <w:p w14:paraId="1524F25A" w14:textId="5E32577D" w:rsidR="005F3F31" w:rsidRPr="00867CE7" w:rsidRDefault="005F3F31">
      <w:pPr>
        <w:pStyle w:val="ListBullet"/>
        <w:rPr>
          <w:sz w:val="28"/>
          <w:szCs w:val="22"/>
        </w:rPr>
      </w:pPr>
      <w:r w:rsidRPr="00867CE7">
        <w:rPr>
          <w:szCs w:val="22"/>
        </w:rPr>
        <w:t>business</w:t>
      </w:r>
    </w:p>
    <w:p w14:paraId="30191F26" w14:textId="1CF6BAA0" w:rsidR="00020FED" w:rsidRDefault="0036312C" w:rsidP="005F3F31">
      <w:pPr>
        <w:pStyle w:val="ListBullet"/>
      </w:pPr>
      <w:r>
        <w:t>i</w:t>
      </w:r>
      <w:r w:rsidR="005F3F31">
        <w:t xml:space="preserve">ndividual operating as </w:t>
      </w:r>
      <w:r w:rsidR="12152F4C">
        <w:t xml:space="preserve">a </w:t>
      </w:r>
      <w:r w:rsidR="005F3F31">
        <w:t>sole trader (with an active ABN)</w:t>
      </w:r>
      <w:r w:rsidR="00A14F8C">
        <w:t>.</w:t>
      </w:r>
    </w:p>
    <w:p w14:paraId="2A45B4B6" w14:textId="21C57A01" w:rsidR="00192395" w:rsidRDefault="00192395" w:rsidP="008E7CF5">
      <w:pPr>
        <w:pStyle w:val="Heading2"/>
        <w:spacing w:before="240" w:after="160"/>
      </w:pPr>
      <w:bookmarkStart w:id="15" w:name="_Toc232004426"/>
      <w:r>
        <w:t xml:space="preserve">Who </w:t>
      </w:r>
      <w:r w:rsidR="00A24E46">
        <w:t>cannot</w:t>
      </w:r>
      <w:r>
        <w:t xml:space="preserve"> apply</w:t>
      </w:r>
      <w:bookmarkEnd w:id="15"/>
    </w:p>
    <w:p w14:paraId="2B5E2EC4" w14:textId="541D2C26" w:rsidR="008229A7" w:rsidRDefault="008229A7" w:rsidP="008229A7">
      <w:pPr>
        <w:pStyle w:val="BodyText"/>
      </w:pPr>
      <w:r>
        <w:t>You are not eligible to apply if you are any of the following:</w:t>
      </w:r>
    </w:p>
    <w:p w14:paraId="49BDC77D" w14:textId="76EFA9F2" w:rsidR="006239B3" w:rsidRDefault="006239B3" w:rsidP="006239B3">
      <w:pPr>
        <w:pStyle w:val="ListBullet"/>
      </w:pPr>
      <w:r>
        <w:t xml:space="preserve">school or </w:t>
      </w:r>
      <w:r w:rsidRPr="008229A7">
        <w:t xml:space="preserve">learning institution </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lastRenderedPageBreak/>
        <w:t xml:space="preserve">previous applicant with an </w:t>
      </w:r>
      <w:r w:rsidR="00C44C3F" w:rsidRPr="000D61CD">
        <w:t>outstanding acquittal</w:t>
      </w:r>
      <w:r w:rsidRPr="000D61CD">
        <w:t xml:space="preserve"> for grant funding from the </w:t>
      </w:r>
      <w:proofErr w:type="gramStart"/>
      <w:r w:rsidRPr="000D61CD">
        <w:t>City</w:t>
      </w:r>
      <w:proofErr w:type="gramEnd"/>
      <w:r w:rsidRPr="000D61CD">
        <w:t xml:space="preserve">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46A3E4E0" w14:textId="7C244A61" w:rsidR="00192395" w:rsidRPr="008229A7" w:rsidRDefault="00192395" w:rsidP="008E7CF5">
      <w:pPr>
        <w:pStyle w:val="Heading2"/>
        <w:spacing w:before="240" w:after="160"/>
      </w:pPr>
      <w:bookmarkStart w:id="16" w:name="_Toc232004427"/>
      <w:r w:rsidRPr="008229A7">
        <w:t>How much funding can you apply for?</w:t>
      </w:r>
      <w:bookmarkEnd w:id="16"/>
    </w:p>
    <w:p w14:paraId="33A7D21E" w14:textId="597C31E7" w:rsidR="003558A9" w:rsidRPr="00BB4E57" w:rsidRDefault="003558A9" w:rsidP="003558A9">
      <w:pPr>
        <w:pStyle w:val="BodyText"/>
      </w:pPr>
      <w:r w:rsidRPr="00ED3C40">
        <w:t xml:space="preserve">You may request up to </w:t>
      </w:r>
      <w:r w:rsidRPr="00BB4E57">
        <w:t>$</w:t>
      </w:r>
      <w:r w:rsidR="00531FE2" w:rsidRPr="00BB4E57">
        <w:t>10,000</w:t>
      </w:r>
    </w:p>
    <w:p w14:paraId="384214F7" w14:textId="3CBD45C7" w:rsidR="00435C73" w:rsidRDefault="00ED3C40" w:rsidP="00435C73">
      <w:pPr>
        <w:pStyle w:val="BodyText"/>
        <w:rPr>
          <w:color w:val="FF0000"/>
        </w:rPr>
      </w:pPr>
      <w:r>
        <w:t xml:space="preserve">The total amount of funding available for </w:t>
      </w:r>
      <w:r w:rsidR="00DD2486" w:rsidRPr="00AD7A0E">
        <w:t xml:space="preserve">Arts </w:t>
      </w:r>
      <w:r w:rsidR="00DD2486" w:rsidRPr="00EF2631">
        <w:t xml:space="preserve">Project Grants is </w:t>
      </w:r>
      <w:r w:rsidR="00DD2486" w:rsidRPr="00DF69D3">
        <w:t>$100,000.</w:t>
      </w:r>
    </w:p>
    <w:p w14:paraId="0C98912B" w14:textId="77777777" w:rsidR="003A4DA0" w:rsidRDefault="002D6360" w:rsidP="00435C73">
      <w:pPr>
        <w:pStyle w:val="BodyText"/>
      </w:pPr>
      <w:r w:rsidRPr="00EE19F1">
        <w:t xml:space="preserve">You can apply to multiple City of Greater Geelong Community Grants programs, but each application must be for a different project, event, or activity. </w:t>
      </w:r>
    </w:p>
    <w:p w14:paraId="05DBF143" w14:textId="13570720" w:rsidR="00F908CC" w:rsidRPr="00F908CC" w:rsidRDefault="00F908CC" w:rsidP="00F908CC">
      <w:pPr>
        <w:pStyle w:val="BodyText"/>
      </w:pPr>
      <w:r w:rsidRPr="00F908CC">
        <w:t xml:space="preserve">However, of the three </w:t>
      </w:r>
      <w:r w:rsidRPr="00F908CC">
        <w:rPr>
          <w:i/>
          <w:iCs/>
        </w:rPr>
        <w:t>Creative City Grants</w:t>
      </w:r>
      <w:r w:rsidRPr="00F908CC">
        <w:t xml:space="preserve"> (Creative Seed, Arts Projects, or Creative Commissions), you may submit </w:t>
      </w:r>
      <w:r w:rsidRPr="00F908CC">
        <w:rPr>
          <w:u w:val="single"/>
        </w:rPr>
        <w:t>only</w:t>
      </w:r>
      <w:r w:rsidR="00DF69D3">
        <w:rPr>
          <w:u w:val="single"/>
        </w:rPr>
        <w:t xml:space="preserve"> </w:t>
      </w:r>
      <w:r w:rsidRPr="00F908CC">
        <w:rPr>
          <w:u w:val="single"/>
        </w:rPr>
        <w:t>one</w:t>
      </w:r>
      <w:r w:rsidRPr="00F908CC">
        <w:t xml:space="preserve"> application per financial year.</w:t>
      </w:r>
      <w:r w:rsidR="007909A2">
        <w:t xml:space="preserve"> </w:t>
      </w:r>
      <w:r w:rsidR="007909A2" w:rsidRPr="00291B40">
        <w:t xml:space="preserve">This means you must choose the grant that best matches your creative proposal, as you cannot apply for more than one of these three in the same year.  </w:t>
      </w:r>
    </w:p>
    <w:p w14:paraId="29FD03E8" w14:textId="77777777" w:rsidR="00BA2A8A" w:rsidRDefault="00BA2A8A" w:rsidP="008E7CF5">
      <w:pPr>
        <w:pStyle w:val="Heading2"/>
        <w:spacing w:before="240" w:after="160"/>
      </w:pPr>
      <w:bookmarkStart w:id="17" w:name="_Toc232004428"/>
      <w:r>
        <w:t>How we allocate funding</w:t>
      </w:r>
      <w:bookmarkEnd w:id="17"/>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8" w:name="_What_you_can"/>
      <w:bookmarkStart w:id="19" w:name="_Toc232004429"/>
      <w:bookmarkEnd w:id="18"/>
      <w:r w:rsidRPr="00D466E0">
        <w:lastRenderedPageBreak/>
        <w:t xml:space="preserve">What you </w:t>
      </w:r>
      <w:r>
        <w:t xml:space="preserve">can </w:t>
      </w:r>
      <w:r w:rsidRPr="00D466E0">
        <w:t>apply for</w:t>
      </w:r>
      <w:bookmarkEnd w:id="19"/>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0F94362">
        <w:trPr>
          <w:trHeight w:val="2625"/>
        </w:trPr>
        <w:tc>
          <w:tcPr>
            <w:tcW w:w="5233" w:type="dxa"/>
          </w:tcPr>
          <w:p w14:paraId="4124ACBD" w14:textId="4746EAC5" w:rsidR="00D33E8C" w:rsidRPr="00BE24DC" w:rsidRDefault="00D33E8C" w:rsidP="008E7CF5">
            <w:pPr>
              <w:pStyle w:val="BodyText"/>
              <w:spacing w:after="160"/>
              <w:rPr>
                <w:b/>
                <w:bCs/>
              </w:rPr>
            </w:pPr>
            <w:r w:rsidRPr="00BE24DC">
              <w:rPr>
                <w:b/>
                <w:bCs/>
              </w:rPr>
              <w:t xml:space="preserve">Types of </w:t>
            </w:r>
            <w:r w:rsidR="00C32E8F" w:rsidRPr="00BE24DC">
              <w:rPr>
                <w:b/>
                <w:bCs/>
              </w:rPr>
              <w:t>p</w:t>
            </w:r>
            <w:r w:rsidRPr="00BE24DC">
              <w:rPr>
                <w:b/>
                <w:bCs/>
              </w:rPr>
              <w:t>rojects</w:t>
            </w:r>
          </w:p>
          <w:p w14:paraId="592013B1" w14:textId="2E182C38" w:rsidR="00170203" w:rsidRPr="00BE24DC" w:rsidRDefault="00170203" w:rsidP="00170203">
            <w:pPr>
              <w:pStyle w:val="BodyText"/>
            </w:pPr>
            <w:r w:rsidRPr="00BE24DC">
              <w:t xml:space="preserve">New projects within </w:t>
            </w:r>
            <w:r w:rsidR="00B21C75" w:rsidRPr="00D4335C">
              <w:t>Greater Geelong</w:t>
            </w:r>
          </w:p>
          <w:p w14:paraId="3EA0451E" w14:textId="74F30C2E" w:rsidR="00170203" w:rsidRPr="00BE24DC" w:rsidRDefault="00170203" w:rsidP="00170203">
            <w:pPr>
              <w:pStyle w:val="BodyText"/>
            </w:pPr>
            <w:r w:rsidRPr="00BE24DC">
              <w:t>If your activity has been delivered before, you may apply for funding to expand, enhance, or take a new approach</w:t>
            </w:r>
            <w:r w:rsidR="003E3A04">
              <w:t>.</w:t>
            </w:r>
          </w:p>
          <w:p w14:paraId="1FD61699" w14:textId="27B719F9" w:rsidR="00406271" w:rsidRPr="00BE24DC" w:rsidRDefault="00406271" w:rsidP="00D33E8C">
            <w:pPr>
              <w:pStyle w:val="BodyText"/>
              <w:rPr>
                <w:i/>
                <w:iCs/>
                <w:sz w:val="20"/>
                <w:szCs w:val="18"/>
              </w:rPr>
            </w:pPr>
            <w:r w:rsidRPr="00BE24DC">
              <w:rPr>
                <w:i/>
                <w:iCs/>
                <w:sz w:val="20"/>
                <w:szCs w:val="18"/>
              </w:rPr>
              <w:t>Here are some examples of projects we may fund</w:t>
            </w:r>
            <w:r w:rsidR="00444A84" w:rsidRPr="00BE24DC">
              <w:rPr>
                <w:i/>
                <w:iCs/>
                <w:sz w:val="20"/>
                <w:szCs w:val="18"/>
              </w:rPr>
              <w:t>. O</w:t>
            </w:r>
            <w:r w:rsidRPr="00BE24DC">
              <w:rPr>
                <w:i/>
                <w:iCs/>
                <w:sz w:val="20"/>
                <w:szCs w:val="18"/>
              </w:rPr>
              <w:t>ther project ideas may also be eligible. If you're unsure, please contact us for advice</w:t>
            </w:r>
            <w:r w:rsidR="0046649D" w:rsidRPr="00BE24DC">
              <w:rPr>
                <w:i/>
                <w:iCs/>
                <w:sz w:val="20"/>
                <w:szCs w:val="18"/>
              </w:rPr>
              <w:t>.</w:t>
            </w:r>
          </w:p>
          <w:p w14:paraId="7E740F77" w14:textId="77777777" w:rsidR="00283511" w:rsidRPr="00BE24DC" w:rsidRDefault="00283511" w:rsidP="00283511">
            <w:pPr>
              <w:pStyle w:val="BodyText"/>
            </w:pPr>
            <w:r w:rsidRPr="00BE24DC">
              <w:t>Arts and creative projects that invite diverse community participation</w:t>
            </w:r>
          </w:p>
          <w:p w14:paraId="509D4094" w14:textId="77777777" w:rsidR="000E00EA" w:rsidRPr="00BE24DC" w:rsidRDefault="000E00EA" w:rsidP="000E00EA">
            <w:pPr>
              <w:pStyle w:val="BodyText"/>
            </w:pPr>
            <w:r w:rsidRPr="00BE24DC">
              <w:t xml:space="preserve">Cross artform/industry artistic projects that include collaboration and partnerships </w:t>
            </w:r>
          </w:p>
          <w:p w14:paraId="3BC35A7D" w14:textId="77777777" w:rsidR="000E00EA" w:rsidRPr="00BE24DC" w:rsidRDefault="000E00EA" w:rsidP="000E00EA">
            <w:pPr>
              <w:pStyle w:val="BodyText"/>
            </w:pPr>
            <w:r w:rsidRPr="00BE24DC">
              <w:t xml:space="preserve">Experimental, contemporary and innovative work delivered in unique spaces </w:t>
            </w:r>
          </w:p>
          <w:p w14:paraId="6EFA7105" w14:textId="77777777" w:rsidR="000E00EA" w:rsidRPr="00BE24DC" w:rsidRDefault="000E00EA" w:rsidP="000E00EA">
            <w:pPr>
              <w:pStyle w:val="BodyText"/>
            </w:pPr>
            <w:r w:rsidRPr="00BE24DC">
              <w:t xml:space="preserve">Projects that use new and emerging technologies (such as Artificial Intelligence (AI), Virtual Reality (VR), Augmented Reality (AR)  </w:t>
            </w:r>
          </w:p>
          <w:p w14:paraId="18CEACBA" w14:textId="77777777" w:rsidR="000E00EA" w:rsidRDefault="000E00EA" w:rsidP="000E00EA">
            <w:pPr>
              <w:pStyle w:val="BodyText"/>
            </w:pPr>
            <w:r w:rsidRPr="00BE24DC">
              <w:t>Telling and sharing of stories embedded in local places to strengthen the community’s connection to place, their own history, stories and culture</w:t>
            </w:r>
          </w:p>
          <w:p w14:paraId="4DE4191C" w14:textId="3C943E81" w:rsidR="00283511" w:rsidRPr="00D84561" w:rsidRDefault="00283511" w:rsidP="000E00EA">
            <w:pPr>
              <w:pStyle w:val="BodyText"/>
            </w:pPr>
            <w:r w:rsidRPr="00BE24DC">
              <w:t>Temporary immersive installations and/or experiences that engage the community and create opportunities for public participation</w:t>
            </w:r>
          </w:p>
          <w:p w14:paraId="3AEA59F1" w14:textId="7E7D2690" w:rsidR="00D33E8C" w:rsidRPr="00BE24DC" w:rsidRDefault="00C32E8F" w:rsidP="008E7CF5">
            <w:pPr>
              <w:pStyle w:val="BodyText"/>
              <w:spacing w:before="240" w:after="160"/>
              <w:rPr>
                <w:b/>
                <w:bCs/>
              </w:rPr>
            </w:pPr>
            <w:r w:rsidRPr="00BE24DC">
              <w:rPr>
                <w:b/>
                <w:bCs/>
              </w:rPr>
              <w:t>Expenses</w:t>
            </w:r>
          </w:p>
          <w:p w14:paraId="52BC40EE" w14:textId="22C342F2" w:rsidR="00914529" w:rsidRPr="00BE24DC" w:rsidRDefault="00800E33" w:rsidP="00D33E8C">
            <w:pPr>
              <w:pStyle w:val="BodyText"/>
              <w:rPr>
                <w:i/>
                <w:iCs/>
                <w:sz w:val="20"/>
                <w:szCs w:val="16"/>
              </w:rPr>
            </w:pPr>
            <w:r w:rsidRPr="00BE24DC">
              <w:rPr>
                <w:i/>
                <w:iCs/>
                <w:sz w:val="20"/>
                <w:szCs w:val="16"/>
              </w:rPr>
              <w:t xml:space="preserve">These are examples of costs we may fund, but other </w:t>
            </w:r>
            <w:r w:rsidR="00D16A7D" w:rsidRPr="00BE24DC">
              <w:rPr>
                <w:i/>
                <w:iCs/>
                <w:sz w:val="20"/>
                <w:szCs w:val="16"/>
              </w:rPr>
              <w:t>costs</w:t>
            </w:r>
            <w:r w:rsidRPr="00BE24DC">
              <w:rPr>
                <w:i/>
                <w:iCs/>
                <w:sz w:val="20"/>
                <w:szCs w:val="16"/>
              </w:rPr>
              <w:t xml:space="preserve"> </w:t>
            </w:r>
            <w:r w:rsidR="0046649D" w:rsidRPr="00BE24DC">
              <w:rPr>
                <w:i/>
                <w:iCs/>
                <w:sz w:val="20"/>
                <w:szCs w:val="16"/>
              </w:rPr>
              <w:t>may</w:t>
            </w:r>
            <w:r w:rsidRPr="00BE24DC">
              <w:rPr>
                <w:i/>
                <w:iCs/>
                <w:sz w:val="20"/>
                <w:szCs w:val="16"/>
              </w:rPr>
              <w:t xml:space="preserve"> also be eligible. If you’re </w:t>
            </w:r>
            <w:r w:rsidR="00262453" w:rsidRPr="00BE24DC">
              <w:rPr>
                <w:i/>
                <w:iCs/>
                <w:sz w:val="20"/>
                <w:szCs w:val="16"/>
              </w:rPr>
              <w:t>unsure,</w:t>
            </w:r>
            <w:r w:rsidR="00277ED5" w:rsidRPr="00BE24DC">
              <w:rPr>
                <w:i/>
                <w:iCs/>
                <w:sz w:val="20"/>
                <w:szCs w:val="16"/>
              </w:rPr>
              <w:t xml:space="preserve"> please</w:t>
            </w:r>
            <w:r w:rsidR="00966761" w:rsidRPr="00BE24DC">
              <w:rPr>
                <w:i/>
                <w:iCs/>
                <w:sz w:val="20"/>
                <w:szCs w:val="16"/>
              </w:rPr>
              <w:t xml:space="preserve"> contact us for advice.</w:t>
            </w:r>
          </w:p>
          <w:p w14:paraId="63D4EB7E" w14:textId="77777777" w:rsidR="001349C9" w:rsidRDefault="001349C9" w:rsidP="001349C9">
            <w:pPr>
              <w:pStyle w:val="BodyText"/>
            </w:pPr>
            <w:r w:rsidRPr="00BE24DC">
              <w:rPr>
                <w:rStyle w:val="Hyperlink"/>
                <w:color w:val="auto"/>
                <w:u w:val="none"/>
              </w:rPr>
              <w:t>A</w:t>
            </w:r>
            <w:r w:rsidRPr="00BE24DC">
              <w:t>rtists/creatives fees – artists and creatives should be appropriately paid</w:t>
            </w:r>
          </w:p>
          <w:p w14:paraId="3585A30C" w14:textId="77777777" w:rsidR="000B6DB8" w:rsidRDefault="000B6DB8" w:rsidP="000B6DB8">
            <w:pPr>
              <w:pStyle w:val="BodyText"/>
              <w:rPr>
                <w:rStyle w:val="Hyperlink"/>
                <w:rFonts w:cs="Arial"/>
                <w:color w:val="auto"/>
                <w:u w:val="none"/>
              </w:rPr>
            </w:pPr>
            <w:r w:rsidRPr="00BE24DC">
              <w:rPr>
                <w:rStyle w:val="Hyperlink"/>
                <w:rFonts w:cs="Arial"/>
                <w:color w:val="auto"/>
                <w:u w:val="none"/>
              </w:rPr>
              <w:t>Auspice fee</w:t>
            </w:r>
            <w:r>
              <w:rPr>
                <w:rStyle w:val="Hyperlink"/>
                <w:rFonts w:cs="Arial"/>
                <w:color w:val="auto"/>
                <w:u w:val="none"/>
              </w:rPr>
              <w:t>s</w:t>
            </w:r>
          </w:p>
          <w:p w14:paraId="230F760F" w14:textId="77777777" w:rsidR="000B6DB8" w:rsidRPr="00BE24DC" w:rsidRDefault="000B6DB8" w:rsidP="000B6DB8">
            <w:pPr>
              <w:pStyle w:val="BodyText"/>
            </w:pPr>
            <w:r w:rsidRPr="00BE24DC">
              <w:t>Contractors engaged to deliver a project</w:t>
            </w:r>
          </w:p>
          <w:p w14:paraId="09869CE7" w14:textId="77777777" w:rsidR="000B6DB8" w:rsidRPr="00BE24DC" w:rsidRDefault="000B6DB8" w:rsidP="000B6DB8">
            <w:pPr>
              <w:pStyle w:val="BodyText"/>
            </w:pPr>
            <w:r w:rsidRPr="00BE24DC">
              <w:t>Documentation, digital archiving, and evaluation</w:t>
            </w:r>
          </w:p>
          <w:p w14:paraId="7BE90584" w14:textId="52E929DF" w:rsidR="000B6DB8" w:rsidRDefault="000B6DB8" w:rsidP="001349C9">
            <w:pPr>
              <w:pStyle w:val="BodyText"/>
            </w:pPr>
            <w:r w:rsidRPr="00BE24DC">
              <w:t>Equipment purchases or hire</w:t>
            </w:r>
          </w:p>
          <w:p w14:paraId="2C7828A3" w14:textId="6B75407B" w:rsidR="000B6DB8" w:rsidRDefault="000B6DB8" w:rsidP="001349C9">
            <w:pPr>
              <w:pStyle w:val="BodyText"/>
            </w:pPr>
            <w:r w:rsidRPr="00BE24DC">
              <w:t>Inclusion and access costs</w:t>
            </w:r>
          </w:p>
          <w:p w14:paraId="4D4F9274" w14:textId="2F8A71D7" w:rsidR="009542D3" w:rsidRDefault="009542D3" w:rsidP="001349C9">
            <w:pPr>
              <w:pStyle w:val="BodyText"/>
            </w:pPr>
            <w:r>
              <w:t>Marketing and promotion</w:t>
            </w:r>
          </w:p>
          <w:p w14:paraId="4E340CEF" w14:textId="77777777" w:rsidR="00A05E49" w:rsidRDefault="00A05E49" w:rsidP="00A05E49">
            <w:pPr>
              <w:pStyle w:val="BodyText"/>
            </w:pPr>
            <w:r w:rsidRPr="00BE24DC">
              <w:t>Materials</w:t>
            </w:r>
          </w:p>
          <w:p w14:paraId="7E4801F4" w14:textId="174E8AC9" w:rsidR="0001481C" w:rsidRPr="00BE24DC" w:rsidRDefault="0001481C" w:rsidP="00A05E49">
            <w:pPr>
              <w:pStyle w:val="BodyText"/>
            </w:pPr>
            <w:r w:rsidRPr="00023DD0">
              <w:rPr>
                <w:rStyle w:val="Hyperlink"/>
                <w:color w:val="auto"/>
                <w:u w:val="none"/>
              </w:rPr>
              <w:t>P</w:t>
            </w:r>
            <w:r w:rsidRPr="00023DD0">
              <w:rPr>
                <w:rStyle w:val="Hyperlink"/>
                <w:u w:val="none"/>
              </w:rPr>
              <w:t>roduction costs</w:t>
            </w:r>
          </w:p>
          <w:p w14:paraId="19F4F117" w14:textId="77777777" w:rsidR="00A05E49" w:rsidRPr="00BE24DC" w:rsidRDefault="00A05E49" w:rsidP="00A05E49">
            <w:pPr>
              <w:pStyle w:val="BodyText"/>
            </w:pPr>
            <w:r w:rsidRPr="00BE24DC">
              <w:lastRenderedPageBreak/>
              <w:t>Professional photography</w:t>
            </w:r>
          </w:p>
          <w:p w14:paraId="64D1C509" w14:textId="4E04FFD0" w:rsidR="00A05E49" w:rsidRDefault="003236D1" w:rsidP="00A05E49">
            <w:pPr>
              <w:pStyle w:val="BodyText"/>
            </w:pPr>
            <w:r w:rsidRPr="00BE24DC">
              <w:t>Project specific insurance only</w:t>
            </w:r>
          </w:p>
          <w:p w14:paraId="083ED372" w14:textId="368634D7" w:rsidR="00B75B31" w:rsidRDefault="00B75B31" w:rsidP="00A05E49">
            <w:pPr>
              <w:pStyle w:val="BodyText"/>
            </w:pPr>
            <w:r w:rsidRPr="00B75B31">
              <w:t>Project-specific software licences for the duration of the project</w:t>
            </w:r>
          </w:p>
          <w:p w14:paraId="1C63EB38" w14:textId="77777777" w:rsidR="00F105ED" w:rsidRPr="00BE24DC" w:rsidRDefault="00F105ED" w:rsidP="00F105ED">
            <w:pPr>
              <w:pStyle w:val="BodyText"/>
              <w:rPr>
                <w:rFonts w:cs="Arial"/>
                <w:szCs w:val="22"/>
              </w:rPr>
            </w:pPr>
            <w:r w:rsidRPr="00BE24DC">
              <w:rPr>
                <w:rFonts w:cs="Arial"/>
                <w:szCs w:val="22"/>
              </w:rPr>
              <w:t>Staff wages (where they relate to additional work required to deliver the project. Applicants must explain the role and why this work cannot be delivered within existing resources)</w:t>
            </w:r>
          </w:p>
          <w:p w14:paraId="2A185D28" w14:textId="61A385CF" w:rsidR="000B6DB8" w:rsidRPr="00F94362" w:rsidRDefault="000B6DB8" w:rsidP="00D33E8C">
            <w:pPr>
              <w:pStyle w:val="BodyText"/>
              <w:rPr>
                <w:rStyle w:val="Hyperlink"/>
                <w:color w:val="auto"/>
                <w:u w:val="none"/>
              </w:rPr>
            </w:pPr>
            <w:r w:rsidRPr="00BE24DC">
              <w:t>Venue hire, (including City of Greater Geelong venues)</w:t>
            </w:r>
          </w:p>
        </w:tc>
        <w:tc>
          <w:tcPr>
            <w:tcW w:w="5234" w:type="dxa"/>
          </w:tcPr>
          <w:p w14:paraId="064CF52A" w14:textId="5D6878C5" w:rsidR="00D33E8C" w:rsidRPr="00BE24DC" w:rsidRDefault="00C32E8F" w:rsidP="008E7CF5">
            <w:pPr>
              <w:pStyle w:val="BodyText"/>
              <w:spacing w:after="160"/>
              <w:ind w:left="91"/>
              <w:rPr>
                <w:rStyle w:val="Hyperlink"/>
                <w:b/>
                <w:bCs/>
                <w:color w:val="auto"/>
                <w:u w:val="none"/>
              </w:rPr>
            </w:pPr>
            <w:r w:rsidRPr="00BE24DC">
              <w:rPr>
                <w:rStyle w:val="Hyperlink"/>
                <w:b/>
                <w:bCs/>
                <w:color w:val="auto"/>
                <w:u w:val="none"/>
              </w:rPr>
              <w:lastRenderedPageBreak/>
              <w:t>Types of p</w:t>
            </w:r>
            <w:r w:rsidR="00D33E8C" w:rsidRPr="00BE24DC">
              <w:rPr>
                <w:rStyle w:val="Hyperlink"/>
                <w:b/>
                <w:bCs/>
                <w:color w:val="auto"/>
                <w:u w:val="none"/>
              </w:rPr>
              <w:t>rojects</w:t>
            </w:r>
          </w:p>
          <w:p w14:paraId="03BA98C2" w14:textId="3AF44831" w:rsidR="002F31A5" w:rsidRPr="00BE24DC" w:rsidRDefault="002F31A5" w:rsidP="002476FD">
            <w:pPr>
              <w:pStyle w:val="BodyText"/>
              <w:ind w:firstLine="93"/>
              <w:rPr>
                <w:rStyle w:val="Hyperlink"/>
                <w:color w:val="auto"/>
                <w:u w:val="none"/>
              </w:rPr>
            </w:pPr>
            <w:r w:rsidRPr="00BE24DC">
              <w:rPr>
                <w:rStyle w:val="Hyperlink"/>
                <w:color w:val="auto"/>
                <w:u w:val="none"/>
              </w:rPr>
              <w:t xml:space="preserve">Projects </w:t>
            </w:r>
            <w:r w:rsidR="002476FD">
              <w:t>outside</w:t>
            </w:r>
            <w:r w:rsidR="000B6DB8" w:rsidRPr="00BE24DC">
              <w:t xml:space="preserve"> </w:t>
            </w:r>
            <w:r w:rsidR="00B21C75" w:rsidRPr="00D4335C">
              <w:t>Greater Geelong</w:t>
            </w:r>
          </w:p>
          <w:p w14:paraId="71CD730D" w14:textId="36A735A6" w:rsidR="002D0293" w:rsidRDefault="002D0293" w:rsidP="00F17356">
            <w:pPr>
              <w:pStyle w:val="BodyText"/>
              <w:ind w:left="93"/>
            </w:pPr>
            <w:r w:rsidRPr="00BE24DC">
              <w:t xml:space="preserve">Capital Works (e.g. building property, structural improvements, alterations and extensions) </w:t>
            </w:r>
          </w:p>
          <w:p w14:paraId="307C8634" w14:textId="34353489" w:rsidR="00DF69D3" w:rsidRPr="00BE24DC" w:rsidRDefault="00DF69D3" w:rsidP="00F17356">
            <w:pPr>
              <w:pStyle w:val="BodyText"/>
              <w:ind w:left="93"/>
            </w:pPr>
            <w:r w:rsidRPr="00BE24DC">
              <w:t>Classroom based projects</w:t>
            </w:r>
          </w:p>
          <w:p w14:paraId="3DD7392D" w14:textId="7353D2DE" w:rsidR="00F17356" w:rsidRPr="00BE24DC" w:rsidRDefault="00F17356" w:rsidP="00F17356">
            <w:pPr>
              <w:pStyle w:val="BodyText"/>
              <w:ind w:left="93"/>
            </w:pPr>
            <w:r w:rsidRPr="00BE24DC">
              <w:t>Core business</w:t>
            </w:r>
          </w:p>
          <w:p w14:paraId="4D067619" w14:textId="535B1111" w:rsidR="006E3AF0" w:rsidRPr="00BE24DC" w:rsidRDefault="006E3AF0" w:rsidP="006E3AF0">
            <w:pPr>
              <w:pStyle w:val="BodyText"/>
              <w:ind w:left="91"/>
            </w:pPr>
            <w:r w:rsidRPr="00BE24DC">
              <w:t>Creative art therapy, therapeutic workshops or health and wellbeing projects (these may be suited to Strengthening Communities Grants</w:t>
            </w:r>
            <w:r w:rsidR="004F33BD" w:rsidRPr="00BE24DC">
              <w:t>)</w:t>
            </w:r>
            <w:r w:rsidRPr="00BE24DC">
              <w:t xml:space="preserve">. </w:t>
            </w:r>
          </w:p>
          <w:p w14:paraId="272C77F7" w14:textId="63A3547B" w:rsidR="006E3AF0" w:rsidRPr="00BE24DC" w:rsidRDefault="006E3AF0" w:rsidP="006E3AF0">
            <w:pPr>
              <w:pStyle w:val="BodyText"/>
              <w:ind w:left="91"/>
            </w:pPr>
            <w:r w:rsidRPr="00BE24DC">
              <w:t xml:space="preserve">Existing work </w:t>
            </w:r>
          </w:p>
          <w:p w14:paraId="14E00AF2" w14:textId="79ABDCC9" w:rsidR="00F17356" w:rsidRPr="00BE24DC" w:rsidRDefault="00F17356" w:rsidP="00F17356">
            <w:pPr>
              <w:pStyle w:val="BodyText"/>
              <w:ind w:left="93"/>
            </w:pPr>
            <w:r w:rsidRPr="00BE24DC">
              <w:t>Fundraising events for charities or your own group</w:t>
            </w:r>
          </w:p>
          <w:p w14:paraId="2882FA0F" w14:textId="77777777" w:rsidR="002F31A5" w:rsidRPr="00BE24DC" w:rsidRDefault="002F31A5" w:rsidP="00503835">
            <w:pPr>
              <w:pStyle w:val="BodyText"/>
              <w:ind w:left="93"/>
              <w:rPr>
                <w:rStyle w:val="Hyperlink"/>
                <w:color w:val="auto"/>
                <w:u w:val="none"/>
              </w:rPr>
            </w:pPr>
            <w:r w:rsidRPr="00BE24DC">
              <w:t>Political or gambling activities</w:t>
            </w:r>
          </w:p>
          <w:p w14:paraId="27470FB7" w14:textId="14BD442A" w:rsidR="002F31A5" w:rsidRPr="00BE24DC" w:rsidRDefault="002F31A5" w:rsidP="00503835">
            <w:pPr>
              <w:pStyle w:val="BodyText"/>
              <w:ind w:left="91"/>
              <w:rPr>
                <w:rStyle w:val="Hyperlink"/>
                <w:color w:val="auto"/>
                <w:u w:val="none"/>
              </w:rPr>
            </w:pPr>
            <w:r w:rsidRPr="00BE24DC">
              <w:rPr>
                <w:rStyle w:val="Hyperlink"/>
                <w:color w:val="auto"/>
                <w:u w:val="none"/>
              </w:rPr>
              <w:t>Projects better suited to the City’s other grants</w:t>
            </w:r>
          </w:p>
          <w:p w14:paraId="3C312074" w14:textId="77777777" w:rsidR="00F17356" w:rsidRPr="00BE24DC" w:rsidRDefault="00F17356" w:rsidP="00503835">
            <w:pPr>
              <w:pStyle w:val="BodyText"/>
              <w:ind w:left="91"/>
              <w:rPr>
                <w:rStyle w:val="Hyperlink"/>
                <w:color w:val="auto"/>
                <w:u w:val="none"/>
              </w:rPr>
            </w:pPr>
            <w:r w:rsidRPr="00BE24DC">
              <w:t>Projects started before funding is approved</w:t>
            </w:r>
          </w:p>
          <w:p w14:paraId="3AAACCE5" w14:textId="71620826" w:rsidR="005E2E6A" w:rsidRPr="00BE24DC" w:rsidRDefault="005E2E6A" w:rsidP="00CD2979">
            <w:pPr>
              <w:pStyle w:val="BodyText"/>
              <w:ind w:left="91"/>
            </w:pPr>
            <w:r w:rsidRPr="00BE24DC">
              <w:t xml:space="preserve">Public art such as murals and sculptures </w:t>
            </w:r>
            <w:r w:rsidR="00CD2979" w:rsidRPr="00BE24DC">
              <w:t xml:space="preserve"> </w:t>
            </w:r>
          </w:p>
          <w:p w14:paraId="748F2387" w14:textId="46D8AFB0" w:rsidR="004D3C8A" w:rsidRPr="00BE24DC" w:rsidRDefault="005E2E6A" w:rsidP="00DF69D3">
            <w:pPr>
              <w:pStyle w:val="BodyText"/>
              <w:ind w:left="91"/>
              <w:rPr>
                <w:rStyle w:val="Hyperlink"/>
                <w:color w:val="auto"/>
                <w:u w:val="none"/>
              </w:rPr>
            </w:pPr>
            <w:r w:rsidRPr="00BE24DC">
              <w:t xml:space="preserve">Presenting a touring artwork/project </w:t>
            </w:r>
            <w:r w:rsidR="00D21BAE" w:rsidRPr="00BE24DC">
              <w:tab/>
              <w:t xml:space="preserve"> </w:t>
            </w:r>
          </w:p>
          <w:p w14:paraId="4A95C18E" w14:textId="5C30BAF9" w:rsidR="00D33E8C" w:rsidRPr="00BE24DC" w:rsidRDefault="00D33E8C" w:rsidP="008E7CF5">
            <w:pPr>
              <w:pStyle w:val="BodyText"/>
              <w:spacing w:before="240" w:after="160"/>
              <w:ind w:left="91"/>
              <w:rPr>
                <w:b/>
                <w:bCs/>
              </w:rPr>
            </w:pPr>
            <w:r w:rsidRPr="00BE24DC">
              <w:rPr>
                <w:b/>
                <w:bCs/>
              </w:rPr>
              <w:t>Expenses</w:t>
            </w:r>
          </w:p>
          <w:p w14:paraId="5523BC32" w14:textId="77777777" w:rsidR="00671FEA" w:rsidRPr="00BE24DC" w:rsidRDefault="00671FEA" w:rsidP="002D0293">
            <w:pPr>
              <w:pStyle w:val="BodyText"/>
              <w:ind w:left="235" w:hanging="142"/>
            </w:pPr>
            <w:r w:rsidRPr="00BE24DC">
              <w:t xml:space="preserve">Cash vouchers </w:t>
            </w:r>
          </w:p>
          <w:p w14:paraId="6103E15D" w14:textId="050D120B" w:rsidR="00387069" w:rsidRPr="00BE24DC" w:rsidRDefault="00387069" w:rsidP="00671FEA">
            <w:pPr>
              <w:pStyle w:val="BodyText"/>
              <w:ind w:left="93"/>
            </w:pPr>
            <w:r w:rsidRPr="00BE24DC">
              <w:t>Catering</w:t>
            </w:r>
          </w:p>
          <w:p w14:paraId="021EAD25" w14:textId="3EF579DF" w:rsidR="00914529" w:rsidRPr="00BE24DC" w:rsidRDefault="00317B07" w:rsidP="00CF3DF0">
            <w:pPr>
              <w:pStyle w:val="BodyText"/>
              <w:ind w:left="93"/>
            </w:pPr>
            <w:r w:rsidRPr="00BE24DC">
              <w:t xml:space="preserve">General day-to-day operating costs of running your organisation </w:t>
            </w:r>
            <w:r w:rsidR="00B77054" w:rsidRPr="00BE24DC">
              <w:t xml:space="preserve">or business </w:t>
            </w:r>
            <w:r w:rsidR="00914529" w:rsidRPr="00BE24DC">
              <w:t>(e.g. insurance, utilities</w:t>
            </w:r>
            <w:r w:rsidR="00E20E0B" w:rsidRPr="00BE24DC">
              <w:t xml:space="preserve">, </w:t>
            </w:r>
            <w:r w:rsidR="005C682A" w:rsidRPr="00BE24DC">
              <w:t xml:space="preserve">rent, </w:t>
            </w:r>
            <w:r w:rsidR="00934F43" w:rsidRPr="00BE24DC">
              <w:t>administration</w:t>
            </w:r>
            <w:r w:rsidR="00914529" w:rsidRPr="00BE24DC">
              <w:t>)</w:t>
            </w:r>
          </w:p>
          <w:p w14:paraId="04B729F1" w14:textId="77777777" w:rsidR="00BA3898" w:rsidRPr="00BE24DC" w:rsidRDefault="00BA3898" w:rsidP="00BA3898">
            <w:pPr>
              <w:pStyle w:val="BodyText"/>
              <w:ind w:left="93"/>
              <w:rPr>
                <w:rStyle w:val="Hyperlink"/>
                <w:color w:val="auto"/>
                <w:u w:val="none"/>
              </w:rPr>
            </w:pPr>
            <w:r w:rsidRPr="00BE24DC">
              <w:rPr>
                <w:rStyle w:val="Hyperlink"/>
                <w:color w:val="auto"/>
                <w:u w:val="none"/>
              </w:rPr>
              <w:t xml:space="preserve">Own venue hire </w:t>
            </w:r>
          </w:p>
          <w:p w14:paraId="72141AC9" w14:textId="77777777" w:rsidR="00BA3898" w:rsidRPr="00BE24DC" w:rsidRDefault="00BA3898" w:rsidP="00BA3898">
            <w:pPr>
              <w:pStyle w:val="BodyText"/>
              <w:ind w:left="93"/>
            </w:pPr>
            <w:r w:rsidRPr="00BE24DC">
              <w:rPr>
                <w:rStyle w:val="Hyperlink"/>
                <w:color w:val="auto"/>
                <w:u w:val="none"/>
              </w:rPr>
              <w:t>Payments to volunteers</w:t>
            </w:r>
          </w:p>
          <w:p w14:paraId="26629666" w14:textId="249A3F30" w:rsidR="008217C7" w:rsidRPr="00BE24DC" w:rsidRDefault="004C74AF" w:rsidP="004C74AF">
            <w:pPr>
              <w:pStyle w:val="BodyText"/>
              <w:ind w:left="93"/>
            </w:pPr>
            <w:r w:rsidRPr="00BE24DC">
              <w:t>Prizes, gifts</w:t>
            </w:r>
            <w:r w:rsidR="008217C7" w:rsidRPr="00BE24DC">
              <w:t xml:space="preserve"> and </w:t>
            </w:r>
            <w:r w:rsidRPr="00BE24DC">
              <w:t>awards</w:t>
            </w:r>
            <w:r w:rsidR="008217C7" w:rsidRPr="00BE24DC">
              <w:t xml:space="preserve"> (e.g. </w:t>
            </w:r>
            <w:r w:rsidR="00684D99" w:rsidRPr="00BE24DC">
              <w:t xml:space="preserve">gift vouchers, </w:t>
            </w:r>
            <w:r w:rsidRPr="00BE24DC">
              <w:t>medals, money</w:t>
            </w:r>
            <w:r w:rsidR="00684D99" w:rsidRPr="00BE24DC">
              <w:t>, trophies</w:t>
            </w:r>
            <w:r w:rsidR="008217C7" w:rsidRPr="00BE24DC">
              <w:t>)</w:t>
            </w:r>
          </w:p>
          <w:p w14:paraId="2DD622ED" w14:textId="77777777" w:rsidR="00671FEA" w:rsidRPr="00BE24DC" w:rsidRDefault="00671FEA" w:rsidP="00671FEA">
            <w:pPr>
              <w:pStyle w:val="BodyText"/>
              <w:ind w:left="93"/>
            </w:pPr>
            <w:r w:rsidRPr="00BE24DC">
              <w:t>Taxes, levies, fines or penalties</w:t>
            </w:r>
          </w:p>
          <w:p w14:paraId="6C32A8C2" w14:textId="585C6227" w:rsidR="00BC5363" w:rsidRPr="00BE24DC" w:rsidRDefault="00BC5363" w:rsidP="00BA3898">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0" w:name="_Toc193720534"/>
      <w:bookmarkStart w:id="21" w:name="_Toc232004430"/>
      <w:bookmarkStart w:id="22" w:name="_Toc42703179"/>
      <w:bookmarkStart w:id="23" w:name="_Hlk42784065"/>
      <w:r>
        <w:lastRenderedPageBreak/>
        <w:t>What you need for your application</w:t>
      </w:r>
      <w:bookmarkEnd w:id="20"/>
      <w:bookmarkEnd w:id="21"/>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8E7CF5">
      <w:pPr>
        <w:pStyle w:val="Heading2"/>
        <w:spacing w:before="240" w:after="160"/>
      </w:pPr>
      <w:bookmarkStart w:id="24" w:name="_Toc193720535"/>
      <w:bookmarkStart w:id="25" w:name="_Toc232004431"/>
      <w:r>
        <w:t>Checklist</w:t>
      </w:r>
      <w:bookmarkEnd w:id="24"/>
      <w:bookmarkEnd w:id="25"/>
    </w:p>
    <w:p w14:paraId="4F763B00" w14:textId="41D1843A" w:rsidR="00D9466D" w:rsidRPr="00A72651"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t>ank account details (account name, BSB and account number) which must match the applicant’s name and AB</w:t>
      </w:r>
      <w:r w:rsidR="00206E10">
        <w:t>N</w:t>
      </w:r>
      <w:r w:rsidR="00D9466D">
        <w:t xml:space="preserve"> details</w:t>
      </w:r>
    </w:p>
    <w:p w14:paraId="747766DB" w14:textId="1A2C6CED" w:rsidR="11463834" w:rsidRDefault="11463834" w:rsidP="24014D1D">
      <w:pPr>
        <w:pStyle w:val="ListBullet"/>
      </w:pPr>
      <w:r>
        <w:t>redacted bank statement</w:t>
      </w:r>
    </w:p>
    <w:p w14:paraId="23A272EA" w14:textId="5FD44C29" w:rsidR="00D9466D" w:rsidRDefault="00E826C3" w:rsidP="00D9466D">
      <w:pPr>
        <w:pStyle w:val="ListBullet"/>
      </w:pPr>
      <w:r w:rsidRPr="00C01828">
        <w:t xml:space="preserve">letters of support </w:t>
      </w:r>
      <w:r>
        <w:t>from project partners and/or stakeholders</w:t>
      </w:r>
    </w:p>
    <w:p w14:paraId="780EC35B" w14:textId="5E76233A" w:rsidR="00A748A0" w:rsidRPr="00BE24DC" w:rsidRDefault="000C7B0F" w:rsidP="006B0568">
      <w:pPr>
        <w:pStyle w:val="ListBullet"/>
        <w:spacing w:before="120" w:after="120"/>
        <w:rPr>
          <w:rFonts w:cs="Arial"/>
        </w:rPr>
      </w:pPr>
      <w:r>
        <w:t>a</w:t>
      </w:r>
      <w:r w:rsidR="00A748A0" w:rsidRPr="00BE24DC">
        <w:t xml:space="preserve">rtist </w:t>
      </w:r>
      <w:r w:rsidR="00831DDB" w:rsidRPr="00BE24DC">
        <w:t xml:space="preserve">CVs </w:t>
      </w:r>
      <w:r w:rsidR="00256133" w:rsidRPr="00BE24DC">
        <w:t>for key people involved in your project</w:t>
      </w:r>
    </w:p>
    <w:p w14:paraId="76C8A6A9" w14:textId="2647E01A" w:rsidR="00831DDB" w:rsidRPr="00BE24DC" w:rsidRDefault="000C7B0F" w:rsidP="006B0568">
      <w:pPr>
        <w:pStyle w:val="ListBullet"/>
        <w:spacing w:before="120" w:after="120"/>
        <w:rPr>
          <w:rFonts w:cs="Arial"/>
        </w:rPr>
      </w:pPr>
      <w:r>
        <w:t>e</w:t>
      </w:r>
      <w:r w:rsidR="00FE68C3" w:rsidRPr="00BE24DC">
        <w:t xml:space="preserve">xamples of work </w:t>
      </w:r>
      <w:r w:rsidR="00831DDB" w:rsidRPr="00BE24DC">
        <w:t>for the key people involved in the project</w:t>
      </w:r>
      <w:r w:rsidR="006B0568" w:rsidRPr="00BE24DC">
        <w:t xml:space="preserve"> </w:t>
      </w:r>
      <w:r w:rsidR="006B0568" w:rsidRPr="00BE24DC">
        <w:rPr>
          <w:rFonts w:cs="Arial"/>
        </w:rPr>
        <w:t>such as images, videos, web links or other relevant materials.</w:t>
      </w:r>
    </w:p>
    <w:p w14:paraId="2A1F500E" w14:textId="73606F81" w:rsidR="00D9466D" w:rsidRPr="00BE24DC" w:rsidRDefault="00E826C3" w:rsidP="00D9466D">
      <w:pPr>
        <w:pStyle w:val="ListBullet"/>
      </w:pPr>
      <w:r w:rsidRPr="00BE24DC">
        <w:t>copies of required permits or approvals</w:t>
      </w:r>
    </w:p>
    <w:p w14:paraId="0E4EE2C9" w14:textId="27BE604F" w:rsidR="00D9466D" w:rsidRPr="00BE24DC" w:rsidRDefault="008B3519" w:rsidP="00D9466D">
      <w:pPr>
        <w:pStyle w:val="ListBullet"/>
      </w:pPr>
      <w:r w:rsidRPr="00BE24DC">
        <w:t>evidence of venue availability</w:t>
      </w:r>
    </w:p>
    <w:p w14:paraId="6BF0426B" w14:textId="77777777" w:rsidR="00FC1F2D" w:rsidRPr="00BE24DC" w:rsidRDefault="00E826C3" w:rsidP="000E562F">
      <w:pPr>
        <w:pStyle w:val="ListBullet"/>
      </w:pPr>
      <w:r w:rsidRPr="00BE24DC">
        <w:t>a budget showing all income, expense</w:t>
      </w:r>
      <w:r w:rsidR="008E0E18" w:rsidRPr="00BE24DC">
        <w:t>s</w:t>
      </w:r>
      <w:r w:rsidRPr="00BE24DC">
        <w:t xml:space="preserve"> and how the grant funds will be used.</w:t>
      </w:r>
    </w:p>
    <w:p w14:paraId="722AA44F" w14:textId="77777777" w:rsidR="00DC66DE" w:rsidRPr="00A10545" w:rsidRDefault="00DC66DE" w:rsidP="00DC66DE">
      <w:pPr>
        <w:pStyle w:val="ListBullet"/>
        <w:rPr>
          <w:szCs w:val="22"/>
        </w:rPr>
      </w:pPr>
      <w:r w:rsidRPr="00C76FE3">
        <w:t xml:space="preserve">evidence for expenses to be funded by the </w:t>
      </w:r>
      <w:r w:rsidRPr="00A10545">
        <w:t xml:space="preserve">grant. </w:t>
      </w:r>
      <w:r w:rsidRPr="00A10545">
        <w:rPr>
          <w:szCs w:val="22"/>
        </w:rPr>
        <w:t>Evidence we will accept includes:</w:t>
      </w:r>
    </w:p>
    <w:p w14:paraId="68EE716B" w14:textId="22D9BBBA" w:rsidR="00DC66DE" w:rsidRPr="00A10545" w:rsidRDefault="00DC66DE" w:rsidP="004E66E7">
      <w:pPr>
        <w:pStyle w:val="ListBullet2"/>
        <w:rPr>
          <w:szCs w:val="22"/>
        </w:rPr>
      </w:pPr>
      <w:r w:rsidRPr="00A10545">
        <w:t>supplier or contractor quotes with the supplier’s business name, ABN/ACN and contact details</w:t>
      </w:r>
      <w:r w:rsidR="004E66E7" w:rsidRPr="00A10545">
        <w:t xml:space="preserve">, </w:t>
      </w:r>
      <w:r w:rsidR="004E66E7" w:rsidRPr="00A10545">
        <w:rPr>
          <w:szCs w:val="22"/>
        </w:rPr>
        <w:t xml:space="preserve">including NAVA Payment Standards for Artists: </w:t>
      </w:r>
      <w:hyperlink r:id="rId28" w:tgtFrame="_new" w:history="1">
        <w:r w:rsidR="004E66E7" w:rsidRPr="00947F20">
          <w:rPr>
            <w:rStyle w:val="Hyperlink"/>
            <w:szCs w:val="22"/>
          </w:rPr>
          <w:t>https://code.visualarts.net.au.</w:t>
        </w:r>
      </w:hyperlink>
    </w:p>
    <w:p w14:paraId="1E82067E" w14:textId="77777777" w:rsidR="00DC66DE" w:rsidRPr="00DE5638" w:rsidRDefault="00DC66DE" w:rsidP="00DC66DE">
      <w:pPr>
        <w:pStyle w:val="ListBullet2"/>
      </w:pPr>
      <w:r>
        <w:t>screenshots from online stores with the item description, price and supplier's business name.</w:t>
      </w:r>
    </w:p>
    <w:p w14:paraId="4F45E5F4" w14:textId="36D1DE34" w:rsidR="003E64B8" w:rsidRPr="00BE24DC" w:rsidRDefault="00670D6D" w:rsidP="00FC2765">
      <w:pPr>
        <w:pStyle w:val="ListBullet"/>
        <w:rPr>
          <w:szCs w:val="22"/>
        </w:rPr>
      </w:pPr>
      <w:r w:rsidRPr="00BE24DC">
        <w:t>a letter explaining any staff wage costs. The letter must outline the role, the additional work required to deliver the project, and why this work cannot be delivered using existing resources.</w:t>
      </w:r>
    </w:p>
    <w:p w14:paraId="0706A767" w14:textId="77777777" w:rsidR="00AE490E" w:rsidRDefault="00AE490E" w:rsidP="00AE490E">
      <w:pPr>
        <w:pStyle w:val="Heading1"/>
        <w:framePr w:wrap="around"/>
      </w:pPr>
      <w:bookmarkStart w:id="26" w:name="_Toc166163033"/>
      <w:bookmarkStart w:id="27" w:name="_Toc232004432"/>
      <w:bookmarkEnd w:id="22"/>
      <w:bookmarkEnd w:id="23"/>
      <w:r>
        <w:lastRenderedPageBreak/>
        <w:t>How we assess applications</w:t>
      </w:r>
      <w:bookmarkStart w:id="28" w:name="_Hlk69245773"/>
      <w:bookmarkEnd w:id="26"/>
      <w:bookmarkEnd w:id="27"/>
    </w:p>
    <w:p w14:paraId="721C891E" w14:textId="257DA4D4" w:rsidR="00D02D75" w:rsidRDefault="00D02D75" w:rsidP="00AE490E">
      <w:pPr>
        <w:pStyle w:val="Introduction"/>
      </w:pPr>
      <w:bookmarkStart w:id="29" w:name="_Hlk43885432"/>
      <w:r>
        <w:t>We carefully check all applications to make sure they meet the guideline rules and are a good use of the City’s grant funding.</w:t>
      </w:r>
    </w:p>
    <w:p w14:paraId="40CC0746" w14:textId="6E19C88A" w:rsidR="000354F0" w:rsidRPr="00CA764D" w:rsidRDefault="000354F0" w:rsidP="008E7CF5">
      <w:pPr>
        <w:pStyle w:val="Heading2"/>
        <w:spacing w:before="240" w:after="160"/>
        <w:rPr>
          <w:color w:val="auto"/>
        </w:rPr>
      </w:pPr>
      <w:bookmarkStart w:id="30" w:name="_Toc232004433"/>
      <w:r>
        <w:t>Assessment</w:t>
      </w:r>
      <w:bookmarkEnd w:id="30"/>
    </w:p>
    <w:p w14:paraId="0498DD9C" w14:textId="77777777" w:rsidR="000354F0" w:rsidRPr="00CA764D" w:rsidRDefault="00AE490E" w:rsidP="000354F0">
      <w:pPr>
        <w:pStyle w:val="BodyText"/>
      </w:pPr>
      <w:r w:rsidRPr="00CA764D">
        <w:t>The complete list of checks we do on each grant application include:</w:t>
      </w:r>
      <w:r w:rsidR="000354F0" w:rsidRPr="00CA764D">
        <w:t xml:space="preserve"> </w:t>
      </w:r>
    </w:p>
    <w:p w14:paraId="0240AEC6" w14:textId="7E782DE4" w:rsidR="00AE490E" w:rsidRPr="00CA764D" w:rsidRDefault="00AE490E" w:rsidP="005E2BCE">
      <w:pPr>
        <w:pStyle w:val="ListBullet"/>
        <w:numPr>
          <w:ilvl w:val="0"/>
          <w:numId w:val="0"/>
        </w:numPr>
      </w:pPr>
      <w:r w:rsidRPr="00CA764D">
        <w:rPr>
          <w:b/>
          <w:bCs/>
        </w:rPr>
        <w:t>Eligibility checks</w:t>
      </w:r>
      <w:r w:rsidRPr="00CA764D">
        <w:t xml:space="preserve"> – we check </w:t>
      </w:r>
      <w:r w:rsidR="0074644B" w:rsidRPr="00CA764D">
        <w:t xml:space="preserve">if </w:t>
      </w:r>
      <w:r w:rsidR="00CF3DF0" w:rsidRPr="00CA764D">
        <w:t>the applicant</w:t>
      </w:r>
      <w:r w:rsidR="0074644B" w:rsidRPr="00CA764D">
        <w:t xml:space="preserve"> and project are </w:t>
      </w:r>
      <w:r w:rsidRPr="00CA764D">
        <w:t xml:space="preserve">eligible (see pages </w:t>
      </w:r>
      <w:hyperlink w:anchor="_Who_is_eligIble" w:history="1">
        <w:r w:rsidR="00917D44" w:rsidRPr="00CA764D">
          <w:rPr>
            <w:rStyle w:val="Hyperlink"/>
            <w:color w:val="auto"/>
          </w:rPr>
          <w:t xml:space="preserve">4 </w:t>
        </w:r>
        <w:r w:rsidR="006662B3" w:rsidRPr="00CA764D">
          <w:rPr>
            <w:rStyle w:val="Hyperlink"/>
            <w:color w:val="auto"/>
          </w:rPr>
          <w:t>through</w:t>
        </w:r>
        <w:r w:rsidR="00917D44" w:rsidRPr="00CA764D">
          <w:rPr>
            <w:rStyle w:val="Hyperlink"/>
            <w:color w:val="auto"/>
          </w:rPr>
          <w:t xml:space="preserve"> </w:t>
        </w:r>
        <w:r w:rsidR="003B0E88" w:rsidRPr="00CA764D">
          <w:rPr>
            <w:rStyle w:val="Hyperlink"/>
            <w:color w:val="auto"/>
          </w:rPr>
          <w:t>7</w:t>
        </w:r>
      </w:hyperlink>
      <w:r w:rsidRPr="00CA764D">
        <w:t>).</w:t>
      </w:r>
    </w:p>
    <w:p w14:paraId="067D8E37" w14:textId="31CFAE18" w:rsidR="00AE490E" w:rsidRPr="00CA764D" w:rsidRDefault="00AE490E" w:rsidP="005E2BCE">
      <w:pPr>
        <w:pStyle w:val="ListBullet"/>
        <w:numPr>
          <w:ilvl w:val="0"/>
          <w:numId w:val="0"/>
        </w:numPr>
      </w:pPr>
      <w:r w:rsidRPr="00CA764D">
        <w:rPr>
          <w:b/>
          <w:bCs/>
        </w:rPr>
        <w:t>Officer panel assessment</w:t>
      </w:r>
      <w:r w:rsidRPr="00CA764D">
        <w:t xml:space="preserve"> – if </w:t>
      </w:r>
      <w:r w:rsidR="00C83F55" w:rsidRPr="00CA764D">
        <w:t>eligible</w:t>
      </w:r>
      <w:r w:rsidRPr="00CA764D">
        <w:t xml:space="preserve">, our </w:t>
      </w:r>
      <w:r w:rsidR="00B20100" w:rsidRPr="00CA764D">
        <w:t>officers</w:t>
      </w:r>
      <w:r w:rsidR="00D04239" w:rsidRPr="00CA764D">
        <w:t xml:space="preserve"> review </w:t>
      </w:r>
      <w:r w:rsidR="00CF3DF0" w:rsidRPr="00CA764D">
        <w:t>the</w:t>
      </w:r>
      <w:r w:rsidR="00D04239" w:rsidRPr="00CA764D">
        <w:t xml:space="preserve"> application using </w:t>
      </w:r>
      <w:r w:rsidRPr="00CA764D">
        <w:t xml:space="preserve">the </w:t>
      </w:r>
      <w:r w:rsidR="00914529" w:rsidRPr="00CA764D">
        <w:t>grant assessment</w:t>
      </w:r>
      <w:r w:rsidRPr="00CA764D">
        <w:t xml:space="preserve"> </w:t>
      </w:r>
      <w:r w:rsidR="0063133F" w:rsidRPr="00CA764D">
        <w:t xml:space="preserve">criteria and funding priorities on </w:t>
      </w:r>
      <w:r w:rsidRPr="00CA764D">
        <w:t>page</w:t>
      </w:r>
      <w:r w:rsidR="00F94362" w:rsidRPr="00CA764D">
        <w:t xml:space="preserve">s </w:t>
      </w:r>
      <w:hyperlink w:anchor="_Arts_Projects_Grants" w:history="1">
        <w:r w:rsidR="00F94362" w:rsidRPr="00CA764D">
          <w:rPr>
            <w:rStyle w:val="Hyperlink"/>
            <w:color w:val="auto"/>
          </w:rPr>
          <w:t>9</w:t>
        </w:r>
      </w:hyperlink>
      <w:r w:rsidR="00F94362" w:rsidRPr="00CA764D">
        <w:t xml:space="preserve"> and </w:t>
      </w:r>
      <w:hyperlink w:anchor="_Criteria_2:_Artistic" w:history="1">
        <w:r w:rsidR="00F94362" w:rsidRPr="00CA764D">
          <w:rPr>
            <w:rStyle w:val="Hyperlink"/>
            <w:color w:val="auto"/>
          </w:rPr>
          <w:t>10.</w:t>
        </w:r>
      </w:hyperlink>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8E7CF5">
      <w:pPr>
        <w:pStyle w:val="Heading2"/>
        <w:spacing w:before="240" w:after="160"/>
      </w:pPr>
      <w:bookmarkStart w:id="31" w:name="_Toc232004434"/>
      <w:bookmarkEnd w:id="28"/>
      <w:bookmarkEnd w:id="29"/>
      <w:r>
        <w:t xml:space="preserve">Assessment </w:t>
      </w:r>
      <w:r w:rsidR="00E639DE">
        <w:t>criteria</w:t>
      </w:r>
      <w:bookmarkEnd w:id="31"/>
    </w:p>
    <w:p w14:paraId="69B62CAF" w14:textId="77777777" w:rsidR="00FB24E5" w:rsidRPr="00C506CA" w:rsidRDefault="00FB24E5" w:rsidP="00FB24E5">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0CDD279E" w14:textId="77777777" w:rsidR="00FB24E5" w:rsidRPr="00C506CA" w:rsidRDefault="00FB24E5" w:rsidP="00FB24E5">
      <w:pPr>
        <w:pStyle w:val="BodyText"/>
      </w:pPr>
      <w:r w:rsidRPr="00C506CA">
        <w:t>Each criterion has a weighting (a percentage). A higher percentage means that criterion has more impact on your total score.</w:t>
      </w:r>
    </w:p>
    <w:p w14:paraId="1B459D69" w14:textId="77777777" w:rsidR="00FB24E5" w:rsidRPr="00C506CA" w:rsidRDefault="00FB24E5" w:rsidP="00FB24E5">
      <w:pPr>
        <w:pStyle w:val="BodyText"/>
      </w:pPr>
      <w:r w:rsidRPr="00C506CA">
        <w:t>The table below shows the assessment criteria and what we look for. </w:t>
      </w:r>
    </w:p>
    <w:p w14:paraId="2AF61C4A" w14:textId="0E46406A" w:rsidR="00670D6D" w:rsidRPr="00A554FF" w:rsidRDefault="00FB24E5" w:rsidP="00A554FF">
      <w:pPr>
        <w:pStyle w:val="BodyText"/>
      </w:pPr>
      <w:r w:rsidRPr="00C506CA">
        <w:t>We will score your application based on the information you provide and how you answer the questions.</w:t>
      </w:r>
    </w:p>
    <w:p w14:paraId="27E07D1D" w14:textId="7E2CCDD3" w:rsidR="000B2B12" w:rsidRDefault="00947192" w:rsidP="008E7CF5">
      <w:pPr>
        <w:pStyle w:val="Heading2"/>
        <w:spacing w:before="240" w:after="160"/>
      </w:pPr>
      <w:bookmarkStart w:id="32" w:name="_Arts_Projects_Grants"/>
      <w:bookmarkStart w:id="33" w:name="_Toc232004435"/>
      <w:bookmarkEnd w:id="32"/>
      <w:r>
        <w:rPr>
          <w:color w:val="1F3864" w:themeColor="accent1" w:themeShade="80"/>
        </w:rPr>
        <w:t>A</w:t>
      </w:r>
      <w:r w:rsidR="002206B2" w:rsidRPr="002206B2">
        <w:rPr>
          <w:color w:val="1F3864" w:themeColor="accent1" w:themeShade="80"/>
        </w:rPr>
        <w:t xml:space="preserve">rts </w:t>
      </w:r>
      <w:r>
        <w:rPr>
          <w:color w:val="1F3864" w:themeColor="accent1" w:themeShade="80"/>
        </w:rPr>
        <w:t>P</w:t>
      </w:r>
      <w:r w:rsidR="002206B2" w:rsidRPr="002206B2">
        <w:rPr>
          <w:color w:val="1F3864" w:themeColor="accent1" w:themeShade="80"/>
        </w:rPr>
        <w:t>rojects</w:t>
      </w:r>
      <w:r w:rsidR="000B2B12" w:rsidRPr="002206B2">
        <w:rPr>
          <w:color w:val="1F3864" w:themeColor="accent1" w:themeShade="80"/>
        </w:rPr>
        <w:t xml:space="preserve"> </w:t>
      </w:r>
      <w:r w:rsidR="000B2B12">
        <w:t>Grants Assessment Criteria</w:t>
      </w:r>
      <w:bookmarkEnd w:id="33"/>
    </w:p>
    <w:tbl>
      <w:tblPr>
        <w:tblW w:w="10732" w:type="dxa"/>
        <w:tblInd w:w="-127" w:type="dxa"/>
        <w:tblBorders>
          <w:top w:val="single" w:sz="4" w:space="0" w:color="auto"/>
          <w:bottom w:val="single" w:sz="4" w:space="0" w:color="auto"/>
          <w:insideH w:val="single" w:sz="4" w:space="0" w:color="auto"/>
        </w:tblBorders>
        <w:tblLook w:val="0000" w:firstRow="0" w:lastRow="0" w:firstColumn="0" w:lastColumn="0" w:noHBand="0" w:noVBand="0"/>
      </w:tblPr>
      <w:tblGrid>
        <w:gridCol w:w="10732"/>
      </w:tblGrid>
      <w:tr w:rsidR="000B2B12" w14:paraId="72F5D779" w14:textId="77777777" w:rsidTr="00273376">
        <w:trPr>
          <w:trHeight w:val="421"/>
        </w:trPr>
        <w:tc>
          <w:tcPr>
            <w:tcW w:w="10732" w:type="dxa"/>
            <w:shd w:val="clear" w:color="auto" w:fill="DEEAF6" w:themeFill="accent5" w:themeFillTint="33"/>
          </w:tcPr>
          <w:p w14:paraId="1864ED71" w14:textId="6F0DBA7E" w:rsidR="000B2B12" w:rsidRDefault="000B2B12" w:rsidP="000B2B12">
            <w:pPr>
              <w:pStyle w:val="Heading3"/>
              <w:rPr>
                <w:rFonts w:cs="Arial"/>
                <w:szCs w:val="22"/>
              </w:rPr>
            </w:pPr>
            <w:r>
              <w:t xml:space="preserve">Criteria 1: </w:t>
            </w:r>
            <w:r w:rsidR="00403A61">
              <w:t>Community, Cultural and Sector Impact</w:t>
            </w:r>
            <w:r w:rsidR="005B2F31">
              <w:t xml:space="preserve"> 35</w:t>
            </w:r>
            <w:r w:rsidR="000506B2" w:rsidRPr="00795222">
              <w:t>%</w:t>
            </w:r>
          </w:p>
        </w:tc>
      </w:tr>
      <w:tr w:rsidR="000506B2" w14:paraId="720D40E4" w14:textId="77777777" w:rsidTr="00273376">
        <w:trPr>
          <w:trHeight w:val="421"/>
        </w:trPr>
        <w:tc>
          <w:tcPr>
            <w:tcW w:w="10732" w:type="dxa"/>
          </w:tcPr>
          <w:p w14:paraId="724D516E" w14:textId="429D32E9" w:rsidR="007343B8" w:rsidRPr="00967DF1" w:rsidRDefault="00E215AB" w:rsidP="00EC1586">
            <w:pPr>
              <w:pStyle w:val="ListBullet"/>
              <w:spacing w:before="240" w:after="240"/>
              <w:rPr>
                <w:rFonts w:cs="Arial"/>
              </w:rPr>
            </w:pPr>
            <w:r w:rsidRPr="00967DF1">
              <w:rPr>
                <w:rFonts w:cs="Arial"/>
              </w:rPr>
              <w:t xml:space="preserve">Describe </w:t>
            </w:r>
            <w:r w:rsidR="00667B76" w:rsidRPr="00967DF1">
              <w:rPr>
                <w:rFonts w:cs="Arial"/>
              </w:rPr>
              <w:t>how your project will achieve</w:t>
            </w:r>
            <w:r w:rsidR="00103BFB" w:rsidRPr="00967DF1">
              <w:rPr>
                <w:rFonts w:cs="Arial"/>
              </w:rPr>
              <w:t xml:space="preserve"> any of the following impacts.</w:t>
            </w:r>
            <w:r w:rsidR="00120BEF" w:rsidRPr="00967DF1">
              <w:rPr>
                <w:rFonts w:cs="Arial"/>
              </w:rPr>
              <w:br/>
            </w:r>
            <w:r w:rsidR="003B262E" w:rsidRPr="00967DF1">
              <w:rPr>
                <w:rFonts w:cs="Arial"/>
              </w:rPr>
              <w:t>You do not need to address every impact—focus only on those most relevant to your project.</w:t>
            </w:r>
          </w:p>
          <w:p w14:paraId="776AD452" w14:textId="77777777" w:rsidR="0068587D" w:rsidRPr="00967DF1" w:rsidRDefault="0068587D" w:rsidP="00D01CB6">
            <w:pPr>
              <w:pStyle w:val="ListBullet"/>
              <w:numPr>
                <w:ilvl w:val="1"/>
                <w:numId w:val="48"/>
              </w:numPr>
              <w:rPr>
                <w:rFonts w:eastAsia="Calibri" w:cs="Arial"/>
              </w:rPr>
            </w:pPr>
            <w:r w:rsidRPr="00967DF1">
              <w:rPr>
                <w:rFonts w:eastAsia="Calibri" w:cs="Arial"/>
              </w:rPr>
              <w:t>Awareness and knowledge of First Nations People’s culture, and engagement of First Nations artists in leading project development or consultation (if applicable).</w:t>
            </w:r>
          </w:p>
          <w:p w14:paraId="10326F72" w14:textId="2465D947" w:rsidR="00403A61" w:rsidRPr="00967DF1" w:rsidRDefault="00403A61" w:rsidP="00D01CB6">
            <w:pPr>
              <w:pStyle w:val="ListBullet"/>
              <w:numPr>
                <w:ilvl w:val="1"/>
                <w:numId w:val="48"/>
              </w:numPr>
              <w:rPr>
                <w:rFonts w:cs="Arial"/>
              </w:rPr>
            </w:pPr>
            <w:r w:rsidRPr="00967DF1">
              <w:rPr>
                <w:rFonts w:cs="Arial"/>
              </w:rPr>
              <w:t>Community participation and audience engagement, including accessibility and inclusion for people of all abilities and diverse backgrounds</w:t>
            </w:r>
          </w:p>
          <w:p w14:paraId="79EA2062" w14:textId="77777777" w:rsidR="00403A61" w:rsidRPr="00967DF1" w:rsidRDefault="00403A61" w:rsidP="00D01CB6">
            <w:pPr>
              <w:pStyle w:val="ListBullet"/>
              <w:numPr>
                <w:ilvl w:val="1"/>
                <w:numId w:val="48"/>
              </w:numPr>
              <w:spacing w:before="240" w:after="240"/>
              <w:rPr>
                <w:rFonts w:cs="Arial"/>
              </w:rPr>
            </w:pPr>
            <w:r w:rsidRPr="00967DF1">
              <w:rPr>
                <w:rFonts w:cs="Arial"/>
              </w:rPr>
              <w:t>Opportunities for diverse artists, groups, and communities to be involved</w:t>
            </w:r>
          </w:p>
          <w:p w14:paraId="25E943BE" w14:textId="77777777" w:rsidR="00403A61" w:rsidRPr="00967DF1" w:rsidRDefault="00403A61" w:rsidP="00D01CB6">
            <w:pPr>
              <w:pStyle w:val="ListBullet"/>
              <w:numPr>
                <w:ilvl w:val="1"/>
                <w:numId w:val="48"/>
              </w:numPr>
              <w:spacing w:before="240" w:after="240"/>
              <w:rPr>
                <w:rFonts w:cs="Arial"/>
              </w:rPr>
            </w:pPr>
            <w:r w:rsidRPr="00967DF1">
              <w:rPr>
                <w:rFonts w:cs="Arial"/>
              </w:rPr>
              <w:t>Creation of connections, networks, and partnerships, including cross-artform or cross-industry collaboration</w:t>
            </w:r>
          </w:p>
          <w:p w14:paraId="00D8987C" w14:textId="77777777" w:rsidR="00403A61" w:rsidRPr="00967DF1" w:rsidRDefault="00403A61" w:rsidP="00D01CB6">
            <w:pPr>
              <w:pStyle w:val="ListBullet"/>
              <w:numPr>
                <w:ilvl w:val="1"/>
                <w:numId w:val="48"/>
              </w:numPr>
              <w:spacing w:before="240" w:after="240"/>
              <w:rPr>
                <w:rFonts w:cs="Arial"/>
              </w:rPr>
            </w:pPr>
            <w:r w:rsidRPr="00967DF1">
              <w:rPr>
                <w:rFonts w:cs="Arial"/>
              </w:rPr>
              <w:t>Contribution to local identity through connection to people, place, and stories</w:t>
            </w:r>
          </w:p>
          <w:p w14:paraId="105E72F7" w14:textId="77777777" w:rsidR="00403A61" w:rsidRPr="00967DF1" w:rsidRDefault="00403A61" w:rsidP="00EC1586">
            <w:pPr>
              <w:pStyle w:val="ListBullet"/>
              <w:numPr>
                <w:ilvl w:val="1"/>
                <w:numId w:val="48"/>
              </w:numPr>
              <w:spacing w:before="240" w:after="240"/>
              <w:rPr>
                <w:rFonts w:cs="Arial"/>
              </w:rPr>
            </w:pPr>
            <w:r w:rsidRPr="00967DF1">
              <w:rPr>
                <w:rFonts w:cs="Arial"/>
              </w:rPr>
              <w:t>Public outcomes or presentation, including use of diverse or non-traditional spaces across the municipality</w:t>
            </w:r>
          </w:p>
          <w:p w14:paraId="126D1DC4" w14:textId="77777777" w:rsidR="00403A61" w:rsidRPr="00967DF1" w:rsidRDefault="00403A61" w:rsidP="00D01CB6">
            <w:pPr>
              <w:pStyle w:val="ListBullet"/>
              <w:numPr>
                <w:ilvl w:val="1"/>
                <w:numId w:val="48"/>
              </w:numPr>
              <w:spacing w:before="240" w:after="240"/>
              <w:rPr>
                <w:rFonts w:cs="Arial"/>
              </w:rPr>
            </w:pPr>
            <w:r w:rsidRPr="00967DF1">
              <w:rPr>
                <w:rFonts w:cs="Arial"/>
              </w:rPr>
              <w:t>Support for local artists and creatives, including employment or professional opportunities</w:t>
            </w:r>
          </w:p>
          <w:p w14:paraId="1ABD7A65" w14:textId="22A0EAA9" w:rsidR="006546DF" w:rsidRPr="00253791" w:rsidRDefault="00403A61" w:rsidP="00D01CB6">
            <w:pPr>
              <w:pStyle w:val="ListBullet"/>
              <w:numPr>
                <w:ilvl w:val="1"/>
                <w:numId w:val="48"/>
              </w:numPr>
              <w:spacing w:before="240" w:after="240"/>
            </w:pPr>
            <w:r w:rsidRPr="00967DF1">
              <w:rPr>
                <w:rFonts w:cs="Arial"/>
              </w:rPr>
              <w:t>Contribution to Geelong’s identity as a creative city</w:t>
            </w:r>
          </w:p>
        </w:tc>
      </w:tr>
      <w:tr w:rsidR="000B2B12" w:rsidRPr="000B2B12" w14:paraId="3DF4B1BA" w14:textId="77777777" w:rsidTr="00273376">
        <w:trPr>
          <w:trHeight w:val="537"/>
        </w:trPr>
        <w:tc>
          <w:tcPr>
            <w:tcW w:w="10732" w:type="dxa"/>
            <w:shd w:val="clear" w:color="auto" w:fill="DEEAF6" w:themeFill="accent5" w:themeFillTint="33"/>
          </w:tcPr>
          <w:p w14:paraId="73F2A018" w14:textId="0CEBE3AB" w:rsidR="000B2B12" w:rsidRPr="000B2B12" w:rsidRDefault="000B2B12" w:rsidP="000B2B12">
            <w:pPr>
              <w:pStyle w:val="Heading3"/>
            </w:pPr>
            <w:bookmarkStart w:id="34" w:name="_Criteria_2:_Artistic"/>
            <w:bookmarkEnd w:id="34"/>
            <w:r>
              <w:lastRenderedPageBreak/>
              <w:t xml:space="preserve">Criteria 2: </w:t>
            </w:r>
            <w:r w:rsidR="00183BBE">
              <w:t>Artistic Quality and Project Rationale 35</w:t>
            </w:r>
            <w:r>
              <w:t>%</w:t>
            </w:r>
          </w:p>
        </w:tc>
      </w:tr>
      <w:tr w:rsidR="000B2B12" w14:paraId="6B2FD969" w14:textId="77777777" w:rsidTr="00273376">
        <w:trPr>
          <w:trHeight w:val="1199"/>
        </w:trPr>
        <w:tc>
          <w:tcPr>
            <w:tcW w:w="10732" w:type="dxa"/>
          </w:tcPr>
          <w:p w14:paraId="79DAE483" w14:textId="300E8AA7" w:rsidR="003C122B" w:rsidRPr="00253791" w:rsidRDefault="003C122B" w:rsidP="004B1896">
            <w:pPr>
              <w:pStyle w:val="ListBullet"/>
              <w:spacing w:before="240" w:after="240"/>
            </w:pPr>
            <w:r w:rsidRPr="003C122B">
              <w:t>Describe your artistic approach including the originality, quality, and creativity of your project</w:t>
            </w:r>
          </w:p>
          <w:p w14:paraId="7D9F8149" w14:textId="324377A9" w:rsidR="008D4408" w:rsidRDefault="008D4408" w:rsidP="00347B6B">
            <w:pPr>
              <w:pStyle w:val="ListBullet"/>
              <w:spacing w:before="240" w:after="240"/>
            </w:pPr>
            <w:r w:rsidRPr="00253791">
              <w:t>What is the identified need</w:t>
            </w:r>
            <w:r w:rsidR="00E07A9B" w:rsidRPr="00253791">
              <w:t>, gap or opportunity the project responds to</w:t>
            </w:r>
            <w:r w:rsidR="002B7323" w:rsidRPr="00253791">
              <w:t>?</w:t>
            </w:r>
          </w:p>
        </w:tc>
      </w:tr>
      <w:tr w:rsidR="000B2B12" w:rsidRPr="000B2B12" w14:paraId="41F418BD" w14:textId="77777777" w:rsidTr="00273376">
        <w:trPr>
          <w:trHeight w:val="580"/>
        </w:trPr>
        <w:tc>
          <w:tcPr>
            <w:tcW w:w="10732" w:type="dxa"/>
            <w:shd w:val="clear" w:color="auto" w:fill="DEEAF6" w:themeFill="accent5" w:themeFillTint="33"/>
          </w:tcPr>
          <w:p w14:paraId="3D88BE2A" w14:textId="2A64CDC2" w:rsidR="000B2B12" w:rsidRDefault="000B2B12" w:rsidP="000B2B12">
            <w:pPr>
              <w:pStyle w:val="Heading3"/>
            </w:pPr>
            <w:bookmarkStart w:id="35" w:name="_Criteria_3:_Well-planned"/>
            <w:bookmarkEnd w:id="35"/>
            <w:r>
              <w:t xml:space="preserve">Criteria 3: </w:t>
            </w:r>
            <w:r w:rsidR="001A5B74">
              <w:t>Well-planned</w:t>
            </w:r>
            <w:r w:rsidR="00EE36AF">
              <w:t xml:space="preserve"> </w:t>
            </w:r>
            <w:r w:rsidR="004B1896">
              <w:t>30</w:t>
            </w:r>
            <w:r w:rsidR="000506B2">
              <w:t>%</w:t>
            </w:r>
          </w:p>
        </w:tc>
      </w:tr>
      <w:tr w:rsidR="00135876" w:rsidRPr="00135876" w14:paraId="30103582" w14:textId="77777777" w:rsidTr="00273376">
        <w:trPr>
          <w:trHeight w:val="1327"/>
        </w:trPr>
        <w:tc>
          <w:tcPr>
            <w:tcW w:w="10732" w:type="dxa"/>
          </w:tcPr>
          <w:p w14:paraId="51F89C0C" w14:textId="2502BC6A" w:rsidR="004461C4" w:rsidRPr="00135876" w:rsidRDefault="004461C4" w:rsidP="004461C4">
            <w:pPr>
              <w:pStyle w:val="ListBullet"/>
              <w:spacing w:before="120" w:after="120"/>
            </w:pPr>
            <w:r w:rsidRPr="00135876">
              <w:t>Outline your project plan, including your approach to communications and engagement, as well as how you will evaluate the project</w:t>
            </w:r>
            <w:r w:rsidR="00B125E3" w:rsidRPr="00135876">
              <w:t>.</w:t>
            </w:r>
          </w:p>
          <w:p w14:paraId="369D2F63" w14:textId="2B01C110" w:rsidR="00E70B85" w:rsidRPr="00135876" w:rsidRDefault="00E70B85" w:rsidP="00657964">
            <w:pPr>
              <w:pStyle w:val="ListBullet"/>
              <w:spacing w:before="120" w:after="120"/>
            </w:pPr>
            <w:r w:rsidRPr="00135876">
              <w:t>Do you have letters or emails of support from</w:t>
            </w:r>
            <w:r w:rsidR="001170BB" w:rsidRPr="00135876">
              <w:t xml:space="preserve"> project partners and stakeholders?</w:t>
            </w:r>
          </w:p>
          <w:p w14:paraId="6EFE5EEA" w14:textId="77777777" w:rsidR="00A8353D" w:rsidRPr="00135876" w:rsidRDefault="007756CC" w:rsidP="008F41CC">
            <w:pPr>
              <w:pStyle w:val="ListBullet"/>
              <w:spacing w:before="120" w:after="120"/>
            </w:pPr>
            <w:r w:rsidRPr="00135876">
              <w:t xml:space="preserve">Who </w:t>
            </w:r>
            <w:r w:rsidR="00911D24" w:rsidRPr="00135876">
              <w:t xml:space="preserve">are the key people </w:t>
            </w:r>
            <w:r w:rsidR="00B76AD3" w:rsidRPr="00135876">
              <w:t>involved in your project</w:t>
            </w:r>
            <w:r w:rsidR="0060775C" w:rsidRPr="00135876">
              <w:t xml:space="preserve"> and what </w:t>
            </w:r>
            <w:r w:rsidR="00371C40" w:rsidRPr="00135876">
              <w:t>are their roles?</w:t>
            </w:r>
          </w:p>
          <w:p w14:paraId="59941536" w14:textId="783657C0" w:rsidR="00651EF1" w:rsidRPr="00135876" w:rsidRDefault="00A8353D" w:rsidP="0099121B">
            <w:pPr>
              <w:pStyle w:val="ListBullet"/>
              <w:spacing w:before="120" w:after="120"/>
              <w:rPr>
                <w:rFonts w:cs="Arial"/>
              </w:rPr>
            </w:pPr>
            <w:r w:rsidRPr="00135876">
              <w:t>Upload</w:t>
            </w:r>
            <w:r w:rsidR="00D61450" w:rsidRPr="00135876">
              <w:t xml:space="preserve"> </w:t>
            </w:r>
            <w:r w:rsidR="00651EF1" w:rsidRPr="00135876">
              <w:t xml:space="preserve">Artist </w:t>
            </w:r>
            <w:r w:rsidR="00D61450" w:rsidRPr="00135876">
              <w:t>CV</w:t>
            </w:r>
            <w:r w:rsidR="00B81449" w:rsidRPr="00135876">
              <w:t>s</w:t>
            </w:r>
            <w:r w:rsidR="00D61450" w:rsidRPr="00135876">
              <w:t xml:space="preserve"> </w:t>
            </w:r>
            <w:r w:rsidR="00651EF1" w:rsidRPr="00135876">
              <w:t>for the key people involved in the project</w:t>
            </w:r>
            <w:r w:rsidR="00B4095B" w:rsidRPr="00135876">
              <w:t>.</w:t>
            </w:r>
          </w:p>
          <w:p w14:paraId="07A2E20B" w14:textId="43689EB3" w:rsidR="007756CC" w:rsidRPr="00135876" w:rsidRDefault="00651EF1" w:rsidP="007B6A94">
            <w:pPr>
              <w:pStyle w:val="ListBullet"/>
              <w:spacing w:before="120" w:after="120"/>
              <w:rPr>
                <w:rFonts w:cs="Arial"/>
              </w:rPr>
            </w:pPr>
            <w:r w:rsidRPr="00135876">
              <w:t xml:space="preserve">Upload </w:t>
            </w:r>
            <w:r w:rsidR="00B4095B" w:rsidRPr="00135876">
              <w:t>e</w:t>
            </w:r>
            <w:r w:rsidR="00FE68C3" w:rsidRPr="00135876">
              <w:t xml:space="preserve">xamples of work </w:t>
            </w:r>
            <w:r w:rsidR="00B81449" w:rsidRPr="00135876">
              <w:t xml:space="preserve">for the key people involved in </w:t>
            </w:r>
            <w:r w:rsidR="00831DDB" w:rsidRPr="00135876">
              <w:t>the</w:t>
            </w:r>
            <w:r w:rsidR="00B81449" w:rsidRPr="00135876">
              <w:t xml:space="preserve"> project</w:t>
            </w:r>
            <w:r w:rsidR="006B0568" w:rsidRPr="00135876">
              <w:t xml:space="preserve"> </w:t>
            </w:r>
            <w:r w:rsidR="006B0568" w:rsidRPr="00135876">
              <w:rPr>
                <w:rFonts w:cs="Arial"/>
              </w:rPr>
              <w:t>such as</w:t>
            </w:r>
            <w:r w:rsidR="00B5515E" w:rsidRPr="00135876">
              <w:rPr>
                <w:rFonts w:cs="Arial"/>
              </w:rPr>
              <w:t xml:space="preserve"> images, videos, web links or other relevant materials</w:t>
            </w:r>
            <w:r w:rsidR="006B0568" w:rsidRPr="00135876">
              <w:rPr>
                <w:rFonts w:cs="Arial"/>
              </w:rPr>
              <w:t>.</w:t>
            </w:r>
          </w:p>
          <w:p w14:paraId="4D1D2EDF" w14:textId="08A87765" w:rsidR="001170BB" w:rsidRPr="00135876" w:rsidRDefault="001170BB" w:rsidP="001170BB">
            <w:pPr>
              <w:pStyle w:val="ListBullet"/>
            </w:pPr>
            <w:r w:rsidRPr="00135876">
              <w:t>Do you need any permits or approvals for your project?</w:t>
            </w:r>
          </w:p>
          <w:p w14:paraId="72BE8F22" w14:textId="77777777" w:rsidR="00A10545" w:rsidRPr="00A10545" w:rsidRDefault="00A10545" w:rsidP="00205407">
            <w:pPr>
              <w:pStyle w:val="ListBullet"/>
              <w:rPr>
                <w:szCs w:val="22"/>
              </w:rPr>
            </w:pPr>
            <w:r w:rsidRPr="007B6A94">
              <w:t>Do you have a</w:t>
            </w:r>
            <w:r>
              <w:t xml:space="preserve"> venue</w:t>
            </w:r>
            <w:r w:rsidRPr="007B6A94">
              <w:t xml:space="preserve"> booking or evidence of venue availability?</w:t>
            </w:r>
            <w:r>
              <w:t xml:space="preserve"> </w:t>
            </w:r>
          </w:p>
          <w:p w14:paraId="77CCD85D" w14:textId="368A4D27" w:rsidR="00205407" w:rsidRPr="00135876" w:rsidRDefault="00205407" w:rsidP="00205407">
            <w:pPr>
              <w:pStyle w:val="ListBullet"/>
              <w:rPr>
                <w:szCs w:val="22"/>
              </w:rPr>
            </w:pPr>
            <w:r w:rsidRPr="00135876">
              <w:rPr>
                <w:szCs w:val="22"/>
              </w:rPr>
              <w:t xml:space="preserve">What is the total cost of your activity?  </w:t>
            </w:r>
          </w:p>
          <w:p w14:paraId="25443D11" w14:textId="77777777" w:rsidR="00205407" w:rsidRPr="00135876" w:rsidRDefault="00205407" w:rsidP="00205407">
            <w:pPr>
              <w:pStyle w:val="ListBullet"/>
              <w:rPr>
                <w:szCs w:val="22"/>
              </w:rPr>
            </w:pPr>
            <w:r w:rsidRPr="00135876">
              <w:rPr>
                <w:szCs w:val="22"/>
              </w:rPr>
              <w:t xml:space="preserve">How much grant money do you need? </w:t>
            </w:r>
          </w:p>
          <w:p w14:paraId="03E1C3AB" w14:textId="7C4A22DC" w:rsidR="00205407" w:rsidRPr="00135876" w:rsidRDefault="00205407" w:rsidP="00205407">
            <w:pPr>
              <w:pStyle w:val="ListBullet"/>
              <w:rPr>
                <w:szCs w:val="22"/>
              </w:rPr>
            </w:pPr>
            <w:r w:rsidRPr="00135876">
              <w:rPr>
                <w:szCs w:val="22"/>
              </w:rPr>
              <w:t>Do you have income from other sources (e.g. your own cash contribution, sponsorship)</w:t>
            </w:r>
            <w:r w:rsidR="00010627" w:rsidRPr="00135876">
              <w:rPr>
                <w:szCs w:val="22"/>
              </w:rPr>
              <w:t>?</w:t>
            </w:r>
            <w:r w:rsidRPr="00135876">
              <w:rPr>
                <w:szCs w:val="22"/>
              </w:rPr>
              <w:t xml:space="preserve"> Is it confirmed?</w:t>
            </w:r>
          </w:p>
          <w:p w14:paraId="01EFE1AF" w14:textId="5E18F9F9" w:rsidR="00205407" w:rsidRPr="00135876" w:rsidRDefault="00205407" w:rsidP="00205407">
            <w:pPr>
              <w:pStyle w:val="ListBullet"/>
              <w:rPr>
                <w:szCs w:val="22"/>
              </w:rPr>
            </w:pPr>
            <w:r w:rsidRPr="00135876">
              <w:rPr>
                <w:szCs w:val="22"/>
              </w:rPr>
              <w:t xml:space="preserve">What expenses will you have? (e.g. venue hire, </w:t>
            </w:r>
            <w:r w:rsidR="00B21DDB" w:rsidRPr="00135876">
              <w:rPr>
                <w:szCs w:val="22"/>
              </w:rPr>
              <w:t>materials)</w:t>
            </w:r>
          </w:p>
          <w:p w14:paraId="3A1B05D3" w14:textId="74E61927" w:rsidR="00205407" w:rsidRPr="00135876" w:rsidRDefault="00205407" w:rsidP="00205407">
            <w:pPr>
              <w:pStyle w:val="ListBullet"/>
              <w:rPr>
                <w:szCs w:val="22"/>
              </w:rPr>
            </w:pPr>
            <w:r w:rsidRPr="00135876">
              <w:rPr>
                <w:szCs w:val="22"/>
              </w:rPr>
              <w:t xml:space="preserve">Have you provided evidence for expenses to be funded by the grant? Evidence we will accept includes: – supplier or contractor quotes with the supplier’s business name, ABN/ACN and contact details, </w:t>
            </w:r>
            <w:r w:rsidR="00B125E3" w:rsidRPr="00135876">
              <w:rPr>
                <w:szCs w:val="22"/>
              </w:rPr>
              <w:br/>
              <w:t xml:space="preserve">   </w:t>
            </w:r>
            <w:r w:rsidRPr="00135876">
              <w:rPr>
                <w:szCs w:val="22"/>
              </w:rPr>
              <w:t xml:space="preserve">including NAVA Payment Standards for Artists: </w:t>
            </w:r>
            <w:hyperlink r:id="rId29" w:tgtFrame="_new" w:history="1">
              <w:r w:rsidRPr="00135876">
                <w:rPr>
                  <w:rStyle w:val="Hyperlink"/>
                  <w:color w:val="auto"/>
                  <w:szCs w:val="22"/>
                </w:rPr>
                <w:t>https://code.visualarts.net.au</w:t>
              </w:r>
            </w:hyperlink>
            <w:r w:rsidRPr="00135876">
              <w:rPr>
                <w:szCs w:val="22"/>
              </w:rPr>
              <w:t>.</w:t>
            </w:r>
          </w:p>
          <w:p w14:paraId="5F390CE1" w14:textId="4012EBEC" w:rsidR="00205407" w:rsidRPr="00135876" w:rsidRDefault="00205407" w:rsidP="00205407">
            <w:pPr>
              <w:pStyle w:val="ListBullet"/>
              <w:numPr>
                <w:ilvl w:val="0"/>
                <w:numId w:val="0"/>
              </w:numPr>
              <w:ind w:left="170"/>
              <w:rPr>
                <w:szCs w:val="22"/>
              </w:rPr>
            </w:pPr>
            <w:r w:rsidRPr="00135876">
              <w:rPr>
                <w:szCs w:val="22"/>
              </w:rPr>
              <w:t>– screenshots from online stores with the item description, price and supplier's business name.</w:t>
            </w:r>
          </w:p>
          <w:p w14:paraId="2A9BA4DB" w14:textId="30F18890" w:rsidR="005F3A30" w:rsidRPr="00135876" w:rsidRDefault="00205407" w:rsidP="00205407">
            <w:pPr>
              <w:pStyle w:val="ListBullet"/>
              <w:numPr>
                <w:ilvl w:val="0"/>
                <w:numId w:val="0"/>
              </w:numPr>
              <w:ind w:left="170"/>
            </w:pPr>
            <w:r w:rsidRPr="00135876">
              <w:rPr>
                <w:szCs w:val="22"/>
              </w:rPr>
              <w:t xml:space="preserve">If you do not provide this evidence, you may receive a lower score for </w:t>
            </w:r>
            <w:proofErr w:type="gramStart"/>
            <w:r w:rsidRPr="00135876">
              <w:rPr>
                <w:szCs w:val="22"/>
              </w:rPr>
              <w:t>this criteria</w:t>
            </w:r>
            <w:proofErr w:type="gramEnd"/>
            <w:r w:rsidRPr="00135876">
              <w:rPr>
                <w:szCs w:val="22"/>
              </w:rPr>
              <w:t xml:space="preserve">, or the cost may be removed from the grant request. </w:t>
            </w:r>
          </w:p>
        </w:tc>
      </w:tr>
    </w:tbl>
    <w:p w14:paraId="2967A149" w14:textId="29E69499" w:rsidR="000B2B12" w:rsidRPr="00135876" w:rsidRDefault="000B2B12" w:rsidP="008E7CF5">
      <w:pPr>
        <w:pStyle w:val="Heading2"/>
        <w:spacing w:before="240" w:after="160"/>
        <w:rPr>
          <w:color w:val="auto"/>
        </w:rPr>
      </w:pPr>
      <w:bookmarkStart w:id="36" w:name="_Funding_priorities"/>
      <w:bookmarkStart w:id="37" w:name="_Toc232004436"/>
      <w:bookmarkEnd w:id="36"/>
      <w:r w:rsidRPr="00135876">
        <w:rPr>
          <w:color w:val="auto"/>
        </w:rPr>
        <w:t>Funding priorities</w:t>
      </w:r>
      <w:bookmarkEnd w:id="37"/>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0DEC3499" w14:textId="697FA5C2" w:rsidR="000C1CF5" w:rsidRPr="0069468B" w:rsidRDefault="000C1CF5" w:rsidP="000C1CF5">
      <w:pPr>
        <w:pStyle w:val="ListBullet"/>
        <w:rPr>
          <w:rStyle w:val="Hyperlink"/>
          <w:szCs w:val="22"/>
          <w:u w:val="none"/>
        </w:rPr>
      </w:pPr>
      <w:r w:rsidRPr="0069468B">
        <w:rPr>
          <w:rStyle w:val="Hyperlink"/>
          <w:szCs w:val="22"/>
          <w:u w:val="none"/>
        </w:rPr>
        <w:t xml:space="preserve">applications that closely align with the City of Greater Geelong’s </w:t>
      </w:r>
      <w:hyperlink r:id="rId30" w:tgtFrame="_blank" w:history="1">
        <w:r w:rsidRPr="0069468B">
          <w:rPr>
            <w:rStyle w:val="Hyperlink"/>
            <w:szCs w:val="22"/>
          </w:rPr>
          <w:t>Arts and Cultural Strategy 2021–2031</w:t>
        </w:r>
      </w:hyperlink>
      <w:r>
        <w:rPr>
          <w:rStyle w:val="Hyperlink"/>
          <w:szCs w:val="22"/>
        </w:rPr>
        <w:t>.</w:t>
      </w:r>
    </w:p>
    <w:p w14:paraId="368D5983" w14:textId="77777777" w:rsidR="00C11ADA" w:rsidRDefault="00C11ADA" w:rsidP="00431C96">
      <w:pPr>
        <w:pStyle w:val="Heading1"/>
        <w:framePr w:wrap="around"/>
      </w:pPr>
      <w:bookmarkStart w:id="38" w:name="_Toc232004437"/>
      <w:r>
        <w:lastRenderedPageBreak/>
        <w:t>How to apply</w:t>
      </w:r>
      <w:bookmarkEnd w:id="38"/>
      <w:r>
        <w:t xml:space="preserve"> </w:t>
      </w:r>
    </w:p>
    <w:p w14:paraId="5063E6A5" w14:textId="77777777" w:rsidR="00E81941" w:rsidRPr="0013509E" w:rsidRDefault="00E81941" w:rsidP="00EB4E81">
      <w:pPr>
        <w:pStyle w:val="Heading2"/>
        <w:spacing w:before="240" w:after="160"/>
      </w:pPr>
      <w:bookmarkStart w:id="39" w:name="_Toc166163020"/>
      <w:bookmarkStart w:id="40" w:name="_Toc232004438"/>
      <w:bookmarkStart w:id="41" w:name="_Hlk166160563"/>
      <w:bookmarkStart w:id="42" w:name="_Hlk166160575"/>
      <w:bookmarkStart w:id="43" w:name="_Hlk42783952"/>
      <w:r w:rsidRPr="0013509E">
        <w:t>Contact the Grants Unit</w:t>
      </w:r>
      <w:bookmarkEnd w:id="39"/>
      <w:bookmarkEnd w:id="40"/>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31"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1"/>
    </w:p>
    <w:p w14:paraId="5A51BD3B" w14:textId="4CBCA6B6" w:rsidR="0013509E" w:rsidRDefault="00A62E54" w:rsidP="0035060E">
      <w:pPr>
        <w:pStyle w:val="Heading2"/>
        <w:spacing w:before="240" w:after="160"/>
        <w:rPr>
          <w:rFonts w:eastAsia="Segoe UI"/>
        </w:rPr>
      </w:pPr>
      <w:bookmarkStart w:id="44" w:name="_Toc232004439"/>
      <w:r>
        <w:rPr>
          <w:rFonts w:eastAsia="Segoe UI"/>
        </w:rPr>
        <w:t>Apply online</w:t>
      </w:r>
      <w:bookmarkEnd w:id="44"/>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640472EF" w:rsidR="00E64818" w:rsidRDefault="00E64818" w:rsidP="00E64818">
      <w:pPr>
        <w:pStyle w:val="ListBullet"/>
        <w:rPr>
          <w:rFonts w:eastAsia="Segoe UI"/>
        </w:rPr>
      </w:pPr>
      <w:r w:rsidRPr="00E64818">
        <w:rPr>
          <w:rFonts w:eastAsia="Segoe UI"/>
        </w:rPr>
        <w:t xml:space="preserve">Visit the </w:t>
      </w:r>
      <w:hyperlink r:id="rId32" w:tgtFrame="_blank" w:history="1">
        <w:r w:rsidR="00805F14" w:rsidRPr="00452B91">
          <w:rPr>
            <w:rStyle w:val="Hyperlink"/>
            <w:rFonts w:eastAsia="Segoe UI"/>
          </w:rPr>
          <w:t>Community Grants</w:t>
        </w:r>
      </w:hyperlink>
      <w:r w:rsidR="00805F14">
        <w:rPr>
          <w:rFonts w:eastAsia="Segoe UI"/>
        </w:rPr>
        <w:t xml:space="preserve"> section of the </w:t>
      </w:r>
      <w:r w:rsidR="00034AC6">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0ABC9330" w:rsidR="000B2B12" w:rsidRPr="000B2B12" w:rsidRDefault="000B2B12" w:rsidP="009266F7">
      <w:pPr>
        <w:pStyle w:val="ListBullet"/>
        <w:rPr>
          <w:rFonts w:eastAsia="Segoe UI"/>
        </w:rPr>
      </w:pPr>
      <w:r w:rsidRPr="000B2B12">
        <w:rPr>
          <w:rFonts w:eastAsia="Segoe UI"/>
        </w:rPr>
        <w:t xml:space="preserve">Visit </w:t>
      </w:r>
      <w:hyperlink r:id="rId33"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04447A60" w:rsidR="00C11ADA" w:rsidRDefault="0027153C" w:rsidP="0035060E">
      <w:pPr>
        <w:pStyle w:val="Heading2"/>
        <w:spacing w:before="240" w:after="160"/>
      </w:pPr>
      <w:bookmarkStart w:id="45" w:name="_Toc232004440"/>
      <w:bookmarkEnd w:id="42"/>
      <w:bookmarkEnd w:id="43"/>
      <w:r>
        <w:t xml:space="preserve">Withdrawing or </w:t>
      </w:r>
      <w:r w:rsidR="00C31520">
        <w:t>c</w:t>
      </w:r>
      <w:r>
        <w:t xml:space="preserve">hanging your </w:t>
      </w:r>
      <w:r w:rsidR="00C11ADA" w:rsidRPr="00496C3D">
        <w:t>application</w:t>
      </w:r>
      <w:bookmarkEnd w:id="45"/>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6C71EE">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35060E">
      <w:pPr>
        <w:pStyle w:val="Heading2"/>
        <w:spacing w:before="240" w:after="160"/>
      </w:pPr>
      <w:bookmarkStart w:id="46" w:name="_Toc163985976"/>
      <w:bookmarkStart w:id="47" w:name="_Toc166163025"/>
      <w:bookmarkStart w:id="48" w:name="_Toc232004441"/>
      <w:r w:rsidRPr="00D32F29">
        <w:t>About applicant types</w:t>
      </w:r>
      <w:bookmarkEnd w:id="46"/>
      <w:bookmarkEnd w:id="47"/>
      <w:bookmarkEnd w:id="48"/>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4ACE7B01" w:rsidR="00C11ADA" w:rsidRPr="00265E11" w:rsidRDefault="00D05251" w:rsidP="002A56E1">
      <w:pPr>
        <w:pStyle w:val="ListBullet"/>
      </w:pPr>
      <w:r>
        <w:t>i</w:t>
      </w:r>
      <w:r w:rsidR="00C11ADA" w:rsidRPr="00265E11">
        <w:t xml:space="preserve">ncorporated associations – go to </w:t>
      </w:r>
      <w:hyperlink r:id="rId34" w:tgtFrame="_blank" w:history="1">
        <w:r w:rsidR="00C11ADA" w:rsidRPr="00265E11">
          <w:rPr>
            <w:rStyle w:val="Hyperlink"/>
            <w:rFonts w:cs="Arial"/>
            <w:szCs w:val="22"/>
          </w:rPr>
          <w:t>www.consumer.vic.gov.au</w:t>
        </w:r>
      </w:hyperlink>
    </w:p>
    <w:p w14:paraId="7CCD84C3" w14:textId="0BA60EB5" w:rsidR="00C11ADA" w:rsidRPr="00265E11" w:rsidRDefault="00D05251" w:rsidP="002A56E1">
      <w:pPr>
        <w:pStyle w:val="ListBullet"/>
      </w:pPr>
      <w:r>
        <w:t>c</w:t>
      </w:r>
      <w:r w:rsidR="00C11ADA" w:rsidRPr="00265E11">
        <w:t xml:space="preserve">ompanies – go to </w:t>
      </w:r>
      <w:hyperlink r:id="rId35" w:tgtFrame="_blank" w:history="1">
        <w:r w:rsidR="00C11ADA" w:rsidRPr="00265E11">
          <w:rPr>
            <w:rStyle w:val="Hyperlink"/>
            <w:rFonts w:cs="Arial"/>
            <w:szCs w:val="22"/>
          </w:rPr>
          <w:t>https://connectonline.asic.gov.au</w:t>
        </w:r>
      </w:hyperlink>
    </w:p>
    <w:p w14:paraId="736B344F" w14:textId="60A97D62" w:rsidR="00C11ADA" w:rsidRPr="00265E11" w:rsidRDefault="00D05251" w:rsidP="002A56E1">
      <w:pPr>
        <w:pStyle w:val="ListBullet"/>
      </w:pPr>
      <w:r>
        <w:t>i</w:t>
      </w:r>
      <w:r w:rsidR="00C11ADA" w:rsidRPr="00265E11">
        <w:t xml:space="preserve">ndividuals or sole traders with an ABN – go to </w:t>
      </w:r>
      <w:hyperlink r:id="rId36" w:tgtFrame="_blank" w:history="1">
        <w:r w:rsidR="00C11ADA" w:rsidRPr="00265E11">
          <w:rPr>
            <w:rStyle w:val="Hyperlink"/>
            <w:rFonts w:cs="Arial"/>
            <w:szCs w:val="22"/>
          </w:rPr>
          <w:t>https://abr.business.gov.au</w:t>
        </w:r>
      </w:hyperlink>
      <w:hyperlink r:id="rId37" w:history="1">
        <w:r w:rsidR="00C11ADA" w:rsidRPr="00265E11">
          <w:rPr>
            <w:rStyle w:val="Hyperlink"/>
            <w:rFonts w:cs="Arial"/>
            <w:color w:val="auto"/>
            <w:szCs w:val="22"/>
          </w:rPr>
          <w:t xml:space="preserve"> </w:t>
        </w:r>
      </w:hyperlink>
    </w:p>
    <w:p w14:paraId="72C2A41F" w14:textId="56F82EB4"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8" w:tgtFrame="_blank" w:history="1">
        <w:r w:rsidR="00C11ADA" w:rsidRPr="00265E11">
          <w:rPr>
            <w:rStyle w:val="Hyperlink"/>
            <w:szCs w:val="22"/>
          </w:rPr>
          <w:t>www.acnc.gov.au/charity/charities</w:t>
        </w:r>
      </w:hyperlink>
      <w:bookmarkStart w:id="49" w:name="_Toc34825421"/>
      <w:bookmarkStart w:id="50" w:name="_Toc42703193"/>
      <w:bookmarkStart w:id="51" w:name="_Hlk69244718"/>
    </w:p>
    <w:p w14:paraId="301F28FB" w14:textId="77777777" w:rsidR="00C11ADA" w:rsidRDefault="00C11ADA" w:rsidP="0035060E">
      <w:pPr>
        <w:pStyle w:val="Heading2"/>
        <w:spacing w:before="240" w:after="160"/>
      </w:pPr>
      <w:bookmarkStart w:id="52" w:name="_Toc164183737"/>
      <w:bookmarkStart w:id="53" w:name="_Toc166163026"/>
      <w:bookmarkStart w:id="54" w:name="_Toc232004442"/>
      <w:bookmarkEnd w:id="49"/>
      <w:bookmarkEnd w:id="50"/>
      <w:bookmarkEnd w:id="51"/>
      <w:r>
        <w:t>I</w:t>
      </w:r>
      <w:r w:rsidRPr="00F10B81">
        <w:t>f you</w:t>
      </w:r>
      <w:r>
        <w:t>r organisation is</w:t>
      </w:r>
      <w:r w:rsidRPr="00F10B81">
        <w:t xml:space="preserve"> not incorporated</w:t>
      </w:r>
      <w:bookmarkEnd w:id="52"/>
      <w:bookmarkEnd w:id="53"/>
      <w:bookmarkEnd w:id="54"/>
    </w:p>
    <w:p w14:paraId="661B9653" w14:textId="77777777" w:rsidR="006C71EE" w:rsidRDefault="006C71EE" w:rsidP="006C71EE">
      <w:pPr>
        <w:spacing w:line="240" w:lineRule="auto"/>
        <w:rPr>
          <w:sz w:val="22"/>
          <w:szCs w:val="22"/>
        </w:rPr>
      </w:pPr>
      <w:r w:rsidRPr="006C71EE">
        <w:rPr>
          <w:sz w:val="22"/>
          <w:szCs w:val="22"/>
        </w:rPr>
        <w:t>If your organisation or group is not incorporated, you can still apply for a grant by working with an auspice organisation. </w:t>
      </w:r>
    </w:p>
    <w:p w14:paraId="7E494F62" w14:textId="77777777" w:rsidR="006C71EE" w:rsidRPr="006C71EE" w:rsidRDefault="006C71EE" w:rsidP="006C71EE">
      <w:pPr>
        <w:spacing w:line="240" w:lineRule="auto"/>
        <w:rPr>
          <w:sz w:val="22"/>
          <w:szCs w:val="22"/>
        </w:rPr>
      </w:pPr>
    </w:p>
    <w:p w14:paraId="4B62E0B8" w14:textId="77777777" w:rsidR="006C71EE" w:rsidRDefault="006C71EE" w:rsidP="006C71EE">
      <w:pPr>
        <w:rPr>
          <w:sz w:val="22"/>
          <w:szCs w:val="22"/>
        </w:rPr>
      </w:pPr>
      <w:r w:rsidRPr="006C71EE">
        <w:rPr>
          <w:sz w:val="22"/>
          <w:szCs w:val="22"/>
        </w:rPr>
        <w:t>An auspice is an organisation that meets our eligibility criteria and agrees to support and manage your grant. They take legal and financial responsibility for the funding.  </w:t>
      </w:r>
    </w:p>
    <w:p w14:paraId="433EFBF3" w14:textId="77777777" w:rsidR="00520993" w:rsidRPr="006C71EE" w:rsidRDefault="00520993" w:rsidP="006C71EE">
      <w:pPr>
        <w:rPr>
          <w:sz w:val="22"/>
          <w:szCs w:val="22"/>
        </w:rPr>
      </w:pPr>
    </w:p>
    <w:p w14:paraId="2B53C245" w14:textId="77777777" w:rsidR="006C71EE" w:rsidRPr="006C71EE" w:rsidRDefault="006C71EE" w:rsidP="006C71EE">
      <w:pPr>
        <w:rPr>
          <w:sz w:val="22"/>
          <w:szCs w:val="22"/>
        </w:rPr>
      </w:pPr>
      <w:r w:rsidRPr="006C71EE">
        <w:rPr>
          <w:sz w:val="22"/>
          <w:szCs w:val="22"/>
        </w:rPr>
        <w:t>If your application is successful, your auspice organisation will: </w:t>
      </w:r>
      <w:r w:rsidRPr="006C71EE">
        <w:rPr>
          <w:sz w:val="22"/>
          <w:szCs w:val="22"/>
          <w:lang w:val="en-GB"/>
        </w:rPr>
        <w:t> </w:t>
      </w:r>
      <w:r w:rsidRPr="006C71EE">
        <w:rPr>
          <w:sz w:val="22"/>
          <w:szCs w:val="22"/>
        </w:rPr>
        <w:t> </w:t>
      </w:r>
    </w:p>
    <w:p w14:paraId="47509939" w14:textId="77777777" w:rsidR="006C71EE" w:rsidRPr="006C71EE" w:rsidRDefault="006C71EE" w:rsidP="006C71EE">
      <w:pPr>
        <w:pStyle w:val="ListBullet"/>
      </w:pPr>
      <w:r w:rsidRPr="006C71EE">
        <w:t>sign the grant funding agreement </w:t>
      </w:r>
    </w:p>
    <w:p w14:paraId="7A12F679" w14:textId="77777777" w:rsidR="006C71EE" w:rsidRPr="006C71EE" w:rsidRDefault="006C71EE" w:rsidP="006C71EE">
      <w:pPr>
        <w:pStyle w:val="ListBullet"/>
      </w:pPr>
      <w:r w:rsidRPr="006C71EE">
        <w:t>receive the grant money and pass it on to you </w:t>
      </w:r>
    </w:p>
    <w:p w14:paraId="448666D5" w14:textId="77777777" w:rsidR="006C71EE" w:rsidRPr="006C71EE" w:rsidRDefault="006C71EE" w:rsidP="006C71EE">
      <w:pPr>
        <w:pStyle w:val="ListBullet"/>
      </w:pPr>
      <w:r w:rsidRPr="006C71EE">
        <w:t>make sure all grant activities are completed </w:t>
      </w:r>
    </w:p>
    <w:p w14:paraId="7323E25A" w14:textId="77777777" w:rsidR="006C71EE" w:rsidRPr="006C71EE" w:rsidRDefault="006C71EE" w:rsidP="006C71EE">
      <w:pPr>
        <w:pStyle w:val="ListBullet"/>
      </w:pPr>
      <w:r w:rsidRPr="006C71EE">
        <w:t>submit the final evaluation and financial report on your behalf.  </w:t>
      </w:r>
    </w:p>
    <w:p w14:paraId="42AF82E4" w14:textId="77777777" w:rsidR="006C71EE" w:rsidRPr="006C71EE" w:rsidRDefault="006C71EE" w:rsidP="006C71EE">
      <w:pPr>
        <w:spacing w:line="240" w:lineRule="auto"/>
        <w:rPr>
          <w:sz w:val="22"/>
          <w:szCs w:val="22"/>
        </w:rPr>
      </w:pPr>
      <w:r w:rsidRPr="006C71EE">
        <w:rPr>
          <w:sz w:val="22"/>
          <w:szCs w:val="22"/>
        </w:rPr>
        <w:t> </w:t>
      </w:r>
    </w:p>
    <w:p w14:paraId="623D49C1" w14:textId="77777777" w:rsidR="006C71EE" w:rsidRPr="006C71EE" w:rsidRDefault="006C71EE" w:rsidP="006C71EE">
      <w:pPr>
        <w:pStyle w:val="Heading3"/>
      </w:pPr>
      <w:r w:rsidRPr="006C71EE">
        <w:lastRenderedPageBreak/>
        <w:t>How to apply with an Auspice </w:t>
      </w:r>
    </w:p>
    <w:p w14:paraId="644364A7" w14:textId="77777777" w:rsidR="006C71EE" w:rsidRPr="006C71EE" w:rsidRDefault="006C71EE" w:rsidP="006C71EE">
      <w:pPr>
        <w:spacing w:line="240" w:lineRule="auto"/>
        <w:rPr>
          <w:sz w:val="22"/>
          <w:szCs w:val="22"/>
        </w:rPr>
      </w:pPr>
      <w:r w:rsidRPr="006C71EE">
        <w:rPr>
          <w:sz w:val="22"/>
          <w:szCs w:val="22"/>
        </w:rPr>
        <w:t>If you want to apply with an auspice organisation, you must: </w:t>
      </w:r>
    </w:p>
    <w:p w14:paraId="087937F5" w14:textId="77777777" w:rsidR="006C71EE" w:rsidRPr="006C71EE" w:rsidRDefault="006C71EE" w:rsidP="006C71EE">
      <w:pPr>
        <w:pStyle w:val="ListBullet"/>
      </w:pPr>
      <w:r w:rsidRPr="006C71EE">
        <w:t>get their approval before you submit your application </w:t>
      </w:r>
    </w:p>
    <w:p w14:paraId="2D646AF3" w14:textId="77777777" w:rsidR="006C71EE" w:rsidRPr="006C71EE" w:rsidRDefault="006C71EE" w:rsidP="006C71EE">
      <w:pPr>
        <w:pStyle w:val="ListBullet"/>
      </w:pPr>
      <w:r w:rsidRPr="006C71EE">
        <w:t>upload a signed letter confirming your auspice arrangement. </w:t>
      </w:r>
    </w:p>
    <w:p w14:paraId="511CDF4B" w14:textId="77777777" w:rsidR="00B573EB" w:rsidRDefault="00B573EB" w:rsidP="006C71EE">
      <w:pPr>
        <w:pStyle w:val="ListBullet"/>
        <w:rPr>
          <w:rFonts w:ascii="Calibri" w:hAnsi="Calibri"/>
          <w:b/>
          <w:color w:val="003263"/>
          <w:spacing w:val="0"/>
        </w:rPr>
      </w:pPr>
      <w:r>
        <w:br w:type="page"/>
      </w:r>
    </w:p>
    <w:p w14:paraId="07269128" w14:textId="38D9902F" w:rsidR="007758E5" w:rsidRPr="004F2B30" w:rsidRDefault="00E639DE" w:rsidP="007758E5">
      <w:pPr>
        <w:pStyle w:val="Heading1"/>
        <w:framePr w:wrap="around"/>
      </w:pPr>
      <w:bookmarkStart w:id="55" w:name="_Toc232004443"/>
      <w:r>
        <w:lastRenderedPageBreak/>
        <w:t>What happens next</w:t>
      </w:r>
      <w:bookmarkEnd w:id="55"/>
    </w:p>
    <w:p w14:paraId="7E5ECCF6" w14:textId="77777777" w:rsidR="007758E5" w:rsidRDefault="007758E5" w:rsidP="007758E5">
      <w:pPr>
        <w:pStyle w:val="Introduction"/>
      </w:pPr>
      <w:bookmarkStart w:id="56" w:name="_Toc42689908"/>
      <w:bookmarkStart w:id="57"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35060E">
      <w:pPr>
        <w:pStyle w:val="Heading2"/>
        <w:spacing w:before="240" w:after="160"/>
      </w:pPr>
      <w:bookmarkStart w:id="58" w:name="_Toc232004444"/>
      <w:r w:rsidRPr="00765C45">
        <w:t>Notification of Outcome</w:t>
      </w:r>
      <w:bookmarkEnd w:id="58"/>
    </w:p>
    <w:p w14:paraId="70FA0BEB" w14:textId="611D543C"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hyperlink w:anchor="_Key_Dates" w:history="1">
        <w:r w:rsidR="00F94362" w:rsidRPr="009224FF">
          <w:rPr>
            <w:rStyle w:val="Hyperlink"/>
            <w:rFonts w:cs="Arial"/>
            <w:spacing w:val="0"/>
            <w:sz w:val="22"/>
            <w:szCs w:val="22"/>
          </w:rPr>
          <w:t>4</w:t>
        </w:r>
      </w:hyperlink>
      <w:r w:rsidR="00F94362">
        <w:rPr>
          <w:rFonts w:cs="Arial"/>
          <w:color w:val="FF0000"/>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46CDAD3F" w14:textId="5AA6E3F3" w:rsidR="00CB2F2A" w:rsidRDefault="00CB2F2A" w:rsidP="00CB2F2A">
      <w:pPr>
        <w:pStyle w:val="BodyText"/>
      </w:pPr>
      <w:r>
        <w:t>You cannot commence your project until after the notification date and you have a signed funding agreement with us.</w:t>
      </w:r>
    </w:p>
    <w:p w14:paraId="1E8B7EDB" w14:textId="664D83FF"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35060E">
      <w:pPr>
        <w:pStyle w:val="Heading2"/>
        <w:spacing w:before="240" w:after="160"/>
      </w:pPr>
      <w:bookmarkStart w:id="59" w:name="_Toc232004445"/>
      <w:r>
        <w:t>Payments</w:t>
      </w:r>
      <w:bookmarkEnd w:id="59"/>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35060E">
      <w:pPr>
        <w:pStyle w:val="Heading2"/>
        <w:spacing w:before="240" w:after="160"/>
      </w:pPr>
      <w:bookmarkStart w:id="60" w:name="_Toc163985994"/>
      <w:bookmarkStart w:id="61" w:name="_Toc166163043"/>
      <w:bookmarkStart w:id="62" w:name="_Toc232004446"/>
      <w:bookmarkEnd w:id="56"/>
      <w:r w:rsidRPr="00046930">
        <w:t>Funding agreements</w:t>
      </w:r>
      <w:bookmarkEnd w:id="60"/>
      <w:bookmarkEnd w:id="61"/>
      <w:bookmarkEnd w:id="62"/>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63" w:name="_Toc34825418"/>
      <w:bookmarkEnd w:id="57"/>
      <w:r w:rsidRPr="004F2B30">
        <w:lastRenderedPageBreak/>
        <w:br w:type="page"/>
      </w:r>
      <w:bookmarkStart w:id="64" w:name="_Toc166163044"/>
      <w:bookmarkStart w:id="65" w:name="_Toc232004447"/>
      <w:r w:rsidRPr="004F2B30">
        <w:t>General information</w:t>
      </w:r>
      <w:bookmarkEnd w:id="63"/>
      <w:bookmarkEnd w:id="64"/>
      <w:bookmarkEnd w:id="65"/>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35060E">
      <w:pPr>
        <w:pStyle w:val="Heading2"/>
        <w:spacing w:before="240" w:after="160"/>
      </w:pPr>
      <w:bookmarkStart w:id="66" w:name="_Toc232004448"/>
      <w:bookmarkStart w:id="67" w:name="_Toc163554028"/>
      <w:bookmarkStart w:id="68" w:name="_Toc163985996"/>
      <w:bookmarkStart w:id="69" w:name="_Toc166163045"/>
      <w:bookmarkStart w:id="70" w:name="_Toc163554019"/>
      <w:r>
        <w:t>First Nations</w:t>
      </w:r>
      <w:bookmarkEnd w:id="66"/>
    </w:p>
    <w:p w14:paraId="268CCC3D" w14:textId="49C1F8F6"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9" w:history="1">
        <w:r w:rsidRPr="00541EAB">
          <w:rPr>
            <w:rStyle w:val="Hyperlink"/>
            <w:i/>
            <w:iCs/>
          </w:rPr>
          <w:t>Aboriginal Heritage Act (2006)</w:t>
        </w:r>
        <w:r w:rsidRPr="00541EAB">
          <w:rPr>
            <w:rStyle w:val="Hyperlink"/>
          </w:rPr>
          <w:t>.</w:t>
        </w:r>
      </w:hyperlink>
    </w:p>
    <w:p w14:paraId="1FC52450" w14:textId="042BFCC5" w:rsidR="007758E5" w:rsidRPr="000E2090" w:rsidRDefault="007758E5" w:rsidP="0035060E">
      <w:pPr>
        <w:pStyle w:val="Heading2"/>
        <w:spacing w:before="240" w:after="160"/>
      </w:pPr>
      <w:bookmarkStart w:id="71" w:name="_Toc232004449"/>
      <w:r>
        <w:t>Permits and approvals</w:t>
      </w:r>
      <w:bookmarkEnd w:id="67"/>
      <w:bookmarkEnd w:id="68"/>
      <w:bookmarkEnd w:id="69"/>
      <w:bookmarkEnd w:id="71"/>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F385717" w:rsidR="007758E5" w:rsidRPr="00AB493E"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r w:rsidR="004B5B94">
        <w:t xml:space="preserve"> </w:t>
      </w:r>
      <w:hyperlink w:anchor="_Criteria_3:_Well-planned" w:history="1">
        <w:r w:rsidR="00B62AE3" w:rsidRPr="24014D1D">
          <w:rPr>
            <w:rStyle w:val="Hyperlink"/>
            <w:color w:val="auto"/>
          </w:rPr>
          <w:t>10</w:t>
        </w:r>
      </w:hyperlink>
      <w:r w:rsidR="006014C7">
        <w:t>.</w:t>
      </w:r>
    </w:p>
    <w:p w14:paraId="0A54A4CF" w14:textId="77777777" w:rsidR="007758E5" w:rsidRPr="004C1026" w:rsidRDefault="007758E5" w:rsidP="0035060E">
      <w:pPr>
        <w:pStyle w:val="Heading2"/>
        <w:spacing w:before="240" w:after="160"/>
      </w:pPr>
      <w:bookmarkStart w:id="72" w:name="_Toc163554022"/>
      <w:bookmarkStart w:id="73" w:name="_Toc163985997"/>
      <w:bookmarkStart w:id="74" w:name="_Toc166163046"/>
      <w:bookmarkStart w:id="75" w:name="_Toc232004450"/>
      <w:r>
        <w:t>I</w:t>
      </w:r>
      <w:r w:rsidRPr="004C1026">
        <w:t>nsurance</w:t>
      </w:r>
      <w:bookmarkEnd w:id="72"/>
      <w:bookmarkEnd w:id="73"/>
      <w:bookmarkEnd w:id="74"/>
      <w:bookmarkEnd w:id="75"/>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49EBABDA" w14:textId="2D59A825" w:rsidR="007758E5" w:rsidRPr="00F26693" w:rsidRDefault="007758E5" w:rsidP="008D2A56">
      <w:pPr>
        <w:autoSpaceDE w:val="0"/>
        <w:autoSpaceDN w:val="0"/>
        <w:adjustRightInd w:val="0"/>
        <w:spacing w:before="120" w:after="120" w:line="240" w:lineRule="auto"/>
        <w:rPr>
          <w:rFonts w:cs="Arial"/>
          <w:spacing w:val="0"/>
          <w:sz w:val="22"/>
          <w:szCs w:val="22"/>
        </w:rPr>
      </w:pPr>
      <w:r w:rsidRPr="00F26693">
        <w:rPr>
          <w:rFonts w:cs="Arial"/>
          <w:spacing w:val="0"/>
          <w:sz w:val="22"/>
          <w:szCs w:val="22"/>
        </w:rPr>
        <w:t xml:space="preserve">Some </w:t>
      </w:r>
      <w:r w:rsidR="008D2A56" w:rsidRPr="00F26693">
        <w:rPr>
          <w:rFonts w:cs="Arial"/>
          <w:spacing w:val="0"/>
          <w:sz w:val="22"/>
          <w:szCs w:val="22"/>
        </w:rPr>
        <w:t>A</w:t>
      </w:r>
      <w:r w:rsidRPr="00F26693">
        <w:rPr>
          <w:rFonts w:cs="Arial"/>
          <w:spacing w:val="0"/>
          <w:sz w:val="22"/>
          <w:szCs w:val="22"/>
        </w:rPr>
        <w:t>rts organisations can assist with public liability insurance under a membership. Contact us to find out more.</w:t>
      </w:r>
    </w:p>
    <w:p w14:paraId="712CB51E" w14:textId="77777777" w:rsidR="007758E5" w:rsidRPr="004C1026" w:rsidRDefault="007758E5" w:rsidP="0035060E">
      <w:pPr>
        <w:pStyle w:val="Heading2"/>
        <w:spacing w:before="240" w:after="160"/>
      </w:pPr>
      <w:bookmarkStart w:id="76" w:name="_Toc163985998"/>
      <w:bookmarkStart w:id="77" w:name="_Toc166163047"/>
      <w:bookmarkStart w:id="78" w:name="_Toc232004451"/>
      <w:bookmarkStart w:id="79" w:name="_Toc163554021"/>
      <w:r>
        <w:t>R</w:t>
      </w:r>
      <w:r w:rsidRPr="004C1026">
        <w:t>eporting</w:t>
      </w:r>
      <w:bookmarkEnd w:id="76"/>
      <w:bookmarkEnd w:id="77"/>
      <w:bookmarkEnd w:id="78"/>
      <w:r w:rsidRPr="004C1026">
        <w:t xml:space="preserve"> </w:t>
      </w:r>
      <w:bookmarkEnd w:id="79"/>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proofErr w:type="gramStart"/>
      <w:r w:rsidR="001D308A">
        <w:rPr>
          <w:szCs w:val="22"/>
        </w:rPr>
        <w:t>project</w:t>
      </w:r>
      <w:proofErr w:type="gramEnd"/>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0DE7C4C5" w:rsidR="00FD0188" w:rsidRDefault="000C51EB" w:rsidP="0035060E">
      <w:pPr>
        <w:pStyle w:val="Heading2"/>
        <w:spacing w:before="240" w:after="140"/>
      </w:pPr>
      <w:bookmarkStart w:id="80" w:name="_Toc232004452"/>
      <w:r>
        <w:t>G</w:t>
      </w:r>
      <w:r w:rsidR="00D239DF">
        <w:t xml:space="preserve">rant </w:t>
      </w:r>
      <w:r>
        <w:t>V</w:t>
      </w:r>
      <w:r w:rsidR="00D239DF">
        <w:t xml:space="preserve">ariations - </w:t>
      </w:r>
      <w:r w:rsidR="00FD0188">
        <w:t>Making changes to your funded activity</w:t>
      </w:r>
      <w:bookmarkEnd w:id="80"/>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35060E">
      <w:pPr>
        <w:pStyle w:val="Heading2"/>
        <w:spacing w:before="240" w:after="160"/>
      </w:pPr>
      <w:bookmarkStart w:id="81" w:name="_Toc163554029"/>
      <w:bookmarkStart w:id="82" w:name="_Toc163986000"/>
      <w:bookmarkStart w:id="83" w:name="_Toc166163049"/>
      <w:bookmarkStart w:id="84" w:name="_Toc232004453"/>
      <w:r>
        <w:t>W</w:t>
      </w:r>
      <w:r w:rsidRPr="004C1026">
        <w:t>ithdraw</w:t>
      </w:r>
      <w:r>
        <w:t>ing</w:t>
      </w:r>
      <w:r w:rsidRPr="004C1026">
        <w:t xml:space="preserve"> funding</w:t>
      </w:r>
      <w:bookmarkEnd w:id="81"/>
      <w:bookmarkEnd w:id="82"/>
      <w:bookmarkEnd w:id="83"/>
      <w:bookmarkEnd w:id="84"/>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35060E">
      <w:pPr>
        <w:pStyle w:val="Heading2"/>
        <w:spacing w:before="240" w:after="160"/>
      </w:pPr>
      <w:bookmarkStart w:id="85" w:name="_Toc163986002"/>
      <w:bookmarkStart w:id="86" w:name="_Toc166163051"/>
      <w:bookmarkStart w:id="87" w:name="_Toc232004454"/>
      <w:bookmarkEnd w:id="70"/>
      <w:r w:rsidRPr="00C42028">
        <w:t>Acknowledging our support</w:t>
      </w:r>
      <w:bookmarkEnd w:id="85"/>
      <w:bookmarkEnd w:id="86"/>
      <w:r w:rsidR="00D21D5F" w:rsidRPr="00C42028">
        <w:t xml:space="preserve"> and media</w:t>
      </w:r>
      <w:bookmarkEnd w:id="87"/>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2240BEFA" w14:textId="77777777" w:rsidR="007758E5" w:rsidRPr="00391828" w:rsidRDefault="007758E5" w:rsidP="007758E5">
      <w:pPr>
        <w:pStyle w:val="Heading1"/>
        <w:framePr w:wrap="around"/>
      </w:pPr>
      <w:bookmarkStart w:id="88" w:name="_Definitions"/>
      <w:bookmarkStart w:id="89" w:name="_Toc166163054"/>
      <w:bookmarkStart w:id="90" w:name="_Toc232004455"/>
      <w:bookmarkEnd w:id="88"/>
      <w:r w:rsidRPr="00391828">
        <w:lastRenderedPageBreak/>
        <w:t>Definitions</w:t>
      </w:r>
      <w:bookmarkStart w:id="91" w:name="_Hlk69245796"/>
      <w:bookmarkEnd w:id="89"/>
      <w:bookmarkEnd w:id="90"/>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F26693">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F26693">
        <w:tc>
          <w:tcPr>
            <w:tcW w:w="2138" w:type="dxa"/>
          </w:tcPr>
          <w:p w14:paraId="4280B7B3" w14:textId="77777777" w:rsidR="007758E5" w:rsidRPr="00391828" w:rsidRDefault="007758E5" w:rsidP="00985844">
            <w:pPr>
              <w:pStyle w:val="TableText"/>
            </w:pPr>
            <w:bookmarkStart w:id="92"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7758E5" w:rsidRPr="003238CA" w14:paraId="560DF0DB" w14:textId="77777777" w:rsidTr="00F26693">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7758E5" w:rsidRPr="003238CA" w14:paraId="737CE99E" w14:textId="77777777" w:rsidTr="00F26693">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7758E5" w:rsidRPr="003238CA" w14:paraId="5D689E33" w14:textId="77777777" w:rsidTr="00F26693">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7758E5" w:rsidRPr="003238CA" w14:paraId="24E04306" w14:textId="77777777" w:rsidTr="00F26693">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F26693">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7758E5" w:rsidRPr="003238CA" w14:paraId="40A302C2" w14:textId="77777777" w:rsidTr="00F26693">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F26693">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F26693">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F26693">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F26693">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90690D" w:rsidRPr="003238CA" w14:paraId="1D203697" w14:textId="77777777" w:rsidTr="00F26693">
        <w:tc>
          <w:tcPr>
            <w:tcW w:w="2138" w:type="dxa"/>
          </w:tcPr>
          <w:p w14:paraId="1832B3C0" w14:textId="44DACE40" w:rsidR="0090690D" w:rsidRPr="00F26693" w:rsidRDefault="0090690D" w:rsidP="00985844">
            <w:pPr>
              <w:pStyle w:val="TableText"/>
            </w:pPr>
            <w:r w:rsidRPr="00F26693">
              <w:t>Group</w:t>
            </w:r>
          </w:p>
        </w:tc>
        <w:tc>
          <w:tcPr>
            <w:tcW w:w="8324" w:type="dxa"/>
          </w:tcPr>
          <w:p w14:paraId="6C268744" w14:textId="19B58369" w:rsidR="0090690D" w:rsidRPr="00F26693" w:rsidRDefault="003E3EDF" w:rsidP="00985844">
            <w:pPr>
              <w:pStyle w:val="TableText"/>
              <w:rPr>
                <w:szCs w:val="18"/>
              </w:rPr>
            </w:pPr>
            <w:r w:rsidRPr="00F26693">
              <w:rPr>
                <w:szCs w:val="18"/>
              </w:rPr>
              <w:t>Two or more people</w:t>
            </w:r>
            <w:r w:rsidR="00392420" w:rsidRPr="00F26693">
              <w:rPr>
                <w:szCs w:val="18"/>
              </w:rPr>
              <w:t xml:space="preserve"> </w:t>
            </w:r>
            <w:r w:rsidR="001D3F41" w:rsidRPr="00F26693">
              <w:rPr>
                <w:szCs w:val="18"/>
              </w:rPr>
              <w:t>working together</w:t>
            </w:r>
            <w:r w:rsidR="00892CE4" w:rsidRPr="00F26693">
              <w:rPr>
                <w:szCs w:val="18"/>
              </w:rPr>
              <w:t>.</w:t>
            </w:r>
            <w:r w:rsidR="000C376D" w:rsidRPr="00F26693">
              <w:rPr>
                <w:szCs w:val="18"/>
              </w:rPr>
              <w:t xml:space="preserve"> </w:t>
            </w:r>
          </w:p>
        </w:tc>
      </w:tr>
      <w:tr w:rsidR="007758E5" w:rsidRPr="003238CA" w14:paraId="1342DB47" w14:textId="77777777" w:rsidTr="00F26693">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w:t>
            </w:r>
            <w:proofErr w:type="gramStart"/>
            <w:r w:rsidR="00A621E6">
              <w:t>City</w:t>
            </w:r>
            <w:proofErr w:type="gramEnd"/>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7758E5" w:rsidRPr="003238CA" w14:paraId="78691933" w14:textId="77777777" w:rsidTr="00F26693">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F26693">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7758E5" w:rsidRPr="003238CA" w14:paraId="798F3D61" w14:textId="77777777" w:rsidTr="00F26693">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7758E5" w:rsidRPr="003238CA" w14:paraId="51E1FDD5" w14:textId="77777777" w:rsidTr="00F26693">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7758E5" w:rsidRPr="003238CA" w14:paraId="261858B2" w14:textId="77777777" w:rsidTr="00F26693">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F26693">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556031" w:rsidRPr="003238CA" w14:paraId="50B88083" w14:textId="77777777" w:rsidTr="00F26693">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F26693">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F26693">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7758E5" w:rsidRPr="003238CA" w14:paraId="0E693D5E" w14:textId="77777777" w:rsidTr="00F26693">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F26693">
        <w:tc>
          <w:tcPr>
            <w:tcW w:w="2138" w:type="dxa"/>
          </w:tcPr>
          <w:p w14:paraId="615E5FE2" w14:textId="7540CCBF" w:rsidR="00A621E6" w:rsidRPr="00391828" w:rsidRDefault="009F75D0" w:rsidP="00985844">
            <w:pPr>
              <w:pStyle w:val="TableText"/>
            </w:pPr>
            <w:r>
              <w:t>T</w:t>
            </w:r>
            <w:r w:rsidR="00A621E6">
              <w:t xml:space="preserve">he </w:t>
            </w:r>
            <w:proofErr w:type="gramStart"/>
            <w:r w:rsidR="00A621E6">
              <w:t>City</w:t>
            </w:r>
            <w:proofErr w:type="gramEnd"/>
          </w:p>
        </w:tc>
        <w:tc>
          <w:tcPr>
            <w:tcW w:w="8324" w:type="dxa"/>
          </w:tcPr>
          <w:p w14:paraId="7C9142A8" w14:textId="51FBB0B9" w:rsidR="00A621E6" w:rsidRPr="00391828" w:rsidRDefault="00A621E6" w:rsidP="00985844">
            <w:pPr>
              <w:pStyle w:val="TableText"/>
            </w:pPr>
            <w:r>
              <w:t>The City of Greater Geelong</w:t>
            </w:r>
            <w:r w:rsidR="009F75D0">
              <w:t>.</w:t>
            </w:r>
          </w:p>
        </w:tc>
      </w:tr>
      <w:tr w:rsidR="008661A6" w:rsidRPr="003238CA" w14:paraId="54F70D8E" w14:textId="77777777" w:rsidTr="00F26693">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00F26693">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2"/>
    </w:tbl>
    <w:p w14:paraId="01974600" w14:textId="72F3B576" w:rsidR="00192395" w:rsidRDefault="00192395" w:rsidP="00D575CF">
      <w:pPr>
        <w:rPr>
          <w:sz w:val="22"/>
          <w:szCs w:val="22"/>
        </w:rPr>
      </w:pPr>
    </w:p>
    <w:bookmarkEnd w:id="91"/>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71EF0" w14:textId="77777777" w:rsidR="00573525" w:rsidRDefault="00573525" w:rsidP="00CE604F">
      <w:r>
        <w:separator/>
      </w:r>
    </w:p>
    <w:p w14:paraId="1F7A91B7" w14:textId="77777777" w:rsidR="00573525" w:rsidRDefault="00573525" w:rsidP="00CE604F"/>
    <w:p w14:paraId="3C34D99F" w14:textId="77777777" w:rsidR="00573525" w:rsidRDefault="00573525" w:rsidP="00CE604F"/>
    <w:p w14:paraId="528D6ED2" w14:textId="77777777" w:rsidR="00573525" w:rsidRDefault="00573525" w:rsidP="00CE604F"/>
  </w:endnote>
  <w:endnote w:type="continuationSeparator" w:id="0">
    <w:p w14:paraId="5AA496A7" w14:textId="77777777" w:rsidR="00573525" w:rsidRDefault="00573525" w:rsidP="00CE604F">
      <w:r>
        <w:continuationSeparator/>
      </w:r>
    </w:p>
    <w:p w14:paraId="77346313" w14:textId="77777777" w:rsidR="00573525" w:rsidRDefault="00573525" w:rsidP="00CE604F"/>
    <w:p w14:paraId="2FC9CB03" w14:textId="77777777" w:rsidR="00573525" w:rsidRDefault="00573525" w:rsidP="00CE604F"/>
    <w:p w14:paraId="6B7DF659" w14:textId="77777777" w:rsidR="00573525" w:rsidRDefault="00573525" w:rsidP="00CE604F"/>
  </w:endnote>
  <w:endnote w:type="continuationNotice" w:id="1">
    <w:p w14:paraId="47F58061" w14:textId="77777777" w:rsidR="00573525" w:rsidRDefault="00573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LTStd-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B1C4" w14:textId="77777777" w:rsidR="00794493" w:rsidRDefault="00794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1985F9DB"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4A5064">
      <w:t xml:space="preserve">Arts Projects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7997" w14:textId="77777777" w:rsidR="00573525" w:rsidRDefault="00573525" w:rsidP="00CE604F">
      <w:r>
        <w:separator/>
      </w:r>
    </w:p>
  </w:footnote>
  <w:footnote w:type="continuationSeparator" w:id="0">
    <w:p w14:paraId="357F19FC" w14:textId="77777777" w:rsidR="00573525" w:rsidRDefault="00573525" w:rsidP="00CE604F">
      <w:r>
        <w:continuationSeparator/>
      </w:r>
    </w:p>
    <w:p w14:paraId="6814B2D5" w14:textId="77777777" w:rsidR="00573525" w:rsidRDefault="00573525" w:rsidP="00CE604F"/>
    <w:p w14:paraId="7D1D90DB" w14:textId="77777777" w:rsidR="00573525" w:rsidRDefault="00573525" w:rsidP="00CE604F"/>
    <w:p w14:paraId="724B2EF2" w14:textId="77777777" w:rsidR="00573525" w:rsidRDefault="00573525" w:rsidP="00CE604F"/>
  </w:footnote>
  <w:footnote w:type="continuationNotice" w:id="1">
    <w:p w14:paraId="5AA7B2AE" w14:textId="77777777" w:rsidR="00573525" w:rsidRDefault="005735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0A4493"/>
    <w:multiLevelType w:val="multilevel"/>
    <w:tmpl w:val="198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DC0753C"/>
    <w:multiLevelType w:val="multilevel"/>
    <w:tmpl w:val="7C8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1"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23555"/>
    <w:multiLevelType w:val="hybridMultilevel"/>
    <w:tmpl w:val="81A2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55944"/>
    <w:multiLevelType w:val="multilevel"/>
    <w:tmpl w:val="885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02D31"/>
    <w:multiLevelType w:val="multilevel"/>
    <w:tmpl w:val="B5D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6EB55D2"/>
    <w:multiLevelType w:val="multilevel"/>
    <w:tmpl w:val="4B9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30"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023DF2"/>
    <w:multiLevelType w:val="multilevel"/>
    <w:tmpl w:val="9D6CC9B4"/>
    <w:lvl w:ilvl="0">
      <w:start w:val="2026"/>
      <w:numFmt w:val="bullet"/>
      <w:lvlText w:val="-"/>
      <w:lvlJc w:val="left"/>
      <w:pPr>
        <w:tabs>
          <w:tab w:val="num" w:pos="170"/>
        </w:tabs>
        <w:ind w:left="170" w:hanging="170"/>
      </w:pPr>
      <w:rPr>
        <w:rFonts w:ascii="Arial" w:eastAsia="Times New Roman" w:hAnsi="Arial" w:cs="Arial" w:hint="default"/>
        <w:color w:val="8ACED7"/>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2" w15:restartNumberingAfterBreak="0">
    <w:nsid w:val="4C576CBA"/>
    <w:multiLevelType w:val="multilevel"/>
    <w:tmpl w:val="CE1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F758C"/>
    <w:multiLevelType w:val="hybridMultilevel"/>
    <w:tmpl w:val="BE6E391A"/>
    <w:lvl w:ilvl="0" w:tplc="F9BC6AD0">
      <w:start w:val="1"/>
      <w:numFmt w:val="bullet"/>
      <w:lvlText w:val=""/>
      <w:lvlJc w:val="left"/>
      <w:pPr>
        <w:ind w:left="880" w:hanging="360"/>
      </w:pPr>
      <w:rPr>
        <w:rFonts w:ascii="Symbol" w:hAnsi="Symbol"/>
      </w:rPr>
    </w:lvl>
    <w:lvl w:ilvl="1" w:tplc="2E6AEB72">
      <w:start w:val="1"/>
      <w:numFmt w:val="bullet"/>
      <w:lvlText w:val=""/>
      <w:lvlJc w:val="left"/>
      <w:pPr>
        <w:ind w:left="880" w:hanging="360"/>
      </w:pPr>
      <w:rPr>
        <w:rFonts w:ascii="Symbol" w:hAnsi="Symbol"/>
      </w:rPr>
    </w:lvl>
    <w:lvl w:ilvl="2" w:tplc="15388376">
      <w:start w:val="1"/>
      <w:numFmt w:val="bullet"/>
      <w:lvlText w:val=""/>
      <w:lvlJc w:val="left"/>
      <w:pPr>
        <w:ind w:left="880" w:hanging="360"/>
      </w:pPr>
      <w:rPr>
        <w:rFonts w:ascii="Symbol" w:hAnsi="Symbol"/>
      </w:rPr>
    </w:lvl>
    <w:lvl w:ilvl="3" w:tplc="BD1A0B56">
      <w:start w:val="1"/>
      <w:numFmt w:val="bullet"/>
      <w:lvlText w:val=""/>
      <w:lvlJc w:val="left"/>
      <w:pPr>
        <w:ind w:left="880" w:hanging="360"/>
      </w:pPr>
      <w:rPr>
        <w:rFonts w:ascii="Symbol" w:hAnsi="Symbol"/>
      </w:rPr>
    </w:lvl>
    <w:lvl w:ilvl="4" w:tplc="66C657FA">
      <w:start w:val="1"/>
      <w:numFmt w:val="bullet"/>
      <w:lvlText w:val=""/>
      <w:lvlJc w:val="left"/>
      <w:pPr>
        <w:ind w:left="880" w:hanging="360"/>
      </w:pPr>
      <w:rPr>
        <w:rFonts w:ascii="Symbol" w:hAnsi="Symbol"/>
      </w:rPr>
    </w:lvl>
    <w:lvl w:ilvl="5" w:tplc="65446B0A">
      <w:start w:val="1"/>
      <w:numFmt w:val="bullet"/>
      <w:lvlText w:val=""/>
      <w:lvlJc w:val="left"/>
      <w:pPr>
        <w:ind w:left="880" w:hanging="360"/>
      </w:pPr>
      <w:rPr>
        <w:rFonts w:ascii="Symbol" w:hAnsi="Symbol"/>
      </w:rPr>
    </w:lvl>
    <w:lvl w:ilvl="6" w:tplc="E384DB94">
      <w:start w:val="1"/>
      <w:numFmt w:val="bullet"/>
      <w:lvlText w:val=""/>
      <w:lvlJc w:val="left"/>
      <w:pPr>
        <w:ind w:left="880" w:hanging="360"/>
      </w:pPr>
      <w:rPr>
        <w:rFonts w:ascii="Symbol" w:hAnsi="Symbol"/>
      </w:rPr>
    </w:lvl>
    <w:lvl w:ilvl="7" w:tplc="525ADB0C">
      <w:start w:val="1"/>
      <w:numFmt w:val="bullet"/>
      <w:lvlText w:val=""/>
      <w:lvlJc w:val="left"/>
      <w:pPr>
        <w:ind w:left="880" w:hanging="360"/>
      </w:pPr>
      <w:rPr>
        <w:rFonts w:ascii="Symbol" w:hAnsi="Symbol"/>
      </w:rPr>
    </w:lvl>
    <w:lvl w:ilvl="8" w:tplc="D4D2340A">
      <w:start w:val="1"/>
      <w:numFmt w:val="bullet"/>
      <w:lvlText w:val=""/>
      <w:lvlJc w:val="left"/>
      <w:pPr>
        <w:ind w:left="880" w:hanging="360"/>
      </w:pPr>
      <w:rPr>
        <w:rFonts w:ascii="Symbol" w:hAnsi="Symbol"/>
      </w:rPr>
    </w:lvl>
  </w:abstractNum>
  <w:abstractNum w:abstractNumId="42"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4"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21"/>
  </w:num>
  <w:num w:numId="3" w16cid:durableId="2054425431">
    <w:abstractNumId w:val="7"/>
  </w:num>
  <w:num w:numId="4" w16cid:durableId="104732374">
    <w:abstractNumId w:val="37"/>
  </w:num>
  <w:num w:numId="5" w16cid:durableId="547961261">
    <w:abstractNumId w:val="10"/>
  </w:num>
  <w:num w:numId="6" w16cid:durableId="314532215">
    <w:abstractNumId w:val="25"/>
  </w:num>
  <w:num w:numId="7" w16cid:durableId="1754861094">
    <w:abstractNumId w:val="26"/>
  </w:num>
  <w:num w:numId="8" w16cid:durableId="604385572">
    <w:abstractNumId w:val="18"/>
  </w:num>
  <w:num w:numId="9" w16cid:durableId="1148089292">
    <w:abstractNumId w:val="30"/>
  </w:num>
  <w:num w:numId="10" w16cid:durableId="1856798364">
    <w:abstractNumId w:val="42"/>
  </w:num>
  <w:num w:numId="11" w16cid:durableId="141579247">
    <w:abstractNumId w:val="17"/>
  </w:num>
  <w:num w:numId="12" w16cid:durableId="651326682">
    <w:abstractNumId w:val="2"/>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6"/>
  </w:num>
  <w:num w:numId="15" w16cid:durableId="100151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36"/>
  </w:num>
  <w:num w:numId="22" w16cid:durableId="1353457078">
    <w:abstractNumId w:val="4"/>
  </w:num>
  <w:num w:numId="23" w16cid:durableId="1212499433">
    <w:abstractNumId w:val="33"/>
  </w:num>
  <w:num w:numId="24" w16cid:durableId="855120105">
    <w:abstractNumId w:val="21"/>
  </w:num>
  <w:num w:numId="25" w16cid:durableId="1431391711">
    <w:abstractNumId w:val="6"/>
  </w:num>
  <w:num w:numId="26" w16cid:durableId="795679814">
    <w:abstractNumId w:val="11"/>
  </w:num>
  <w:num w:numId="27" w16cid:durableId="1380474144">
    <w:abstractNumId w:val="40"/>
  </w:num>
  <w:num w:numId="28" w16cid:durableId="1615088049">
    <w:abstractNumId w:val="22"/>
  </w:num>
  <w:num w:numId="29" w16cid:durableId="1986230296">
    <w:abstractNumId w:val="35"/>
  </w:num>
  <w:num w:numId="30" w16cid:durableId="998390736">
    <w:abstractNumId w:val="44"/>
  </w:num>
  <w:num w:numId="31" w16cid:durableId="2141528345">
    <w:abstractNumId w:val="14"/>
  </w:num>
  <w:num w:numId="32" w16cid:durableId="555555420">
    <w:abstractNumId w:val="34"/>
  </w:num>
  <w:num w:numId="33" w16cid:durableId="182676171">
    <w:abstractNumId w:val="20"/>
  </w:num>
  <w:num w:numId="34" w16cid:durableId="742991553">
    <w:abstractNumId w:val="5"/>
  </w:num>
  <w:num w:numId="35" w16cid:durableId="776830536">
    <w:abstractNumId w:val="15"/>
  </w:num>
  <w:num w:numId="36" w16cid:durableId="1378355165">
    <w:abstractNumId w:val="29"/>
  </w:num>
  <w:num w:numId="37" w16cid:durableId="1818764085">
    <w:abstractNumId w:val="39"/>
  </w:num>
  <w:num w:numId="38" w16cid:durableId="2020503323">
    <w:abstractNumId w:val="38"/>
  </w:num>
  <w:num w:numId="39" w16cid:durableId="1062751454">
    <w:abstractNumId w:val="9"/>
  </w:num>
  <w:num w:numId="40" w16cid:durableId="1360399708">
    <w:abstractNumId w:val="28"/>
  </w:num>
  <w:num w:numId="41" w16cid:durableId="1798209439">
    <w:abstractNumId w:val="41"/>
  </w:num>
  <w:num w:numId="42" w16cid:durableId="265381996">
    <w:abstractNumId w:val="3"/>
  </w:num>
  <w:num w:numId="43" w16cid:durableId="1529565984">
    <w:abstractNumId w:val="32"/>
  </w:num>
  <w:num w:numId="44" w16cid:durableId="29497173">
    <w:abstractNumId w:val="27"/>
  </w:num>
  <w:num w:numId="45" w16cid:durableId="1722051152">
    <w:abstractNumId w:val="24"/>
  </w:num>
  <w:num w:numId="46" w16cid:durableId="1992447252">
    <w:abstractNumId w:val="23"/>
  </w:num>
  <w:num w:numId="47" w16cid:durableId="1838374030">
    <w:abstractNumId w:val="8"/>
  </w:num>
  <w:num w:numId="48" w16cid:durableId="526723386">
    <w:abstractNumId w:val="31"/>
  </w:num>
  <w:num w:numId="49" w16cid:durableId="14405018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D83"/>
    <w:rsid w:val="00003804"/>
    <w:rsid w:val="00003BF3"/>
    <w:rsid w:val="000048A1"/>
    <w:rsid w:val="00004A0C"/>
    <w:rsid w:val="00004E3B"/>
    <w:rsid w:val="00005162"/>
    <w:rsid w:val="0000578C"/>
    <w:rsid w:val="00005BC3"/>
    <w:rsid w:val="00005C4E"/>
    <w:rsid w:val="00005D8B"/>
    <w:rsid w:val="00007F24"/>
    <w:rsid w:val="00010362"/>
    <w:rsid w:val="00010627"/>
    <w:rsid w:val="0001081A"/>
    <w:rsid w:val="0001183A"/>
    <w:rsid w:val="00011FBF"/>
    <w:rsid w:val="00012493"/>
    <w:rsid w:val="0001281C"/>
    <w:rsid w:val="00012EB4"/>
    <w:rsid w:val="00013DCF"/>
    <w:rsid w:val="0001481C"/>
    <w:rsid w:val="00014A83"/>
    <w:rsid w:val="000150BB"/>
    <w:rsid w:val="0001535F"/>
    <w:rsid w:val="00015395"/>
    <w:rsid w:val="00015489"/>
    <w:rsid w:val="0001573C"/>
    <w:rsid w:val="00016BB0"/>
    <w:rsid w:val="00017B6B"/>
    <w:rsid w:val="000208A4"/>
    <w:rsid w:val="00020FED"/>
    <w:rsid w:val="0002134B"/>
    <w:rsid w:val="00021629"/>
    <w:rsid w:val="00021C08"/>
    <w:rsid w:val="00022423"/>
    <w:rsid w:val="00022FF6"/>
    <w:rsid w:val="000242B1"/>
    <w:rsid w:val="00024BC7"/>
    <w:rsid w:val="00024E01"/>
    <w:rsid w:val="0002585C"/>
    <w:rsid w:val="000272D6"/>
    <w:rsid w:val="0002770F"/>
    <w:rsid w:val="00027ABE"/>
    <w:rsid w:val="00030138"/>
    <w:rsid w:val="00030518"/>
    <w:rsid w:val="00032444"/>
    <w:rsid w:val="00032E18"/>
    <w:rsid w:val="000340A9"/>
    <w:rsid w:val="00034809"/>
    <w:rsid w:val="00034A7D"/>
    <w:rsid w:val="00034AC6"/>
    <w:rsid w:val="000354F0"/>
    <w:rsid w:val="00035765"/>
    <w:rsid w:val="00035AAE"/>
    <w:rsid w:val="00035E23"/>
    <w:rsid w:val="00037BAE"/>
    <w:rsid w:val="00037C5E"/>
    <w:rsid w:val="00041133"/>
    <w:rsid w:val="00041568"/>
    <w:rsid w:val="00041675"/>
    <w:rsid w:val="00041A9D"/>
    <w:rsid w:val="00043583"/>
    <w:rsid w:val="00044B6A"/>
    <w:rsid w:val="00044CC7"/>
    <w:rsid w:val="00044DCC"/>
    <w:rsid w:val="00045789"/>
    <w:rsid w:val="00046930"/>
    <w:rsid w:val="0004709C"/>
    <w:rsid w:val="000475F2"/>
    <w:rsid w:val="000479ED"/>
    <w:rsid w:val="00050500"/>
    <w:rsid w:val="00050667"/>
    <w:rsid w:val="000506B2"/>
    <w:rsid w:val="00050CDC"/>
    <w:rsid w:val="00051849"/>
    <w:rsid w:val="00051893"/>
    <w:rsid w:val="000518B1"/>
    <w:rsid w:val="00052359"/>
    <w:rsid w:val="000527F5"/>
    <w:rsid w:val="0005350D"/>
    <w:rsid w:val="0005377E"/>
    <w:rsid w:val="00053DA2"/>
    <w:rsid w:val="00054784"/>
    <w:rsid w:val="00054D7A"/>
    <w:rsid w:val="00056484"/>
    <w:rsid w:val="000564EA"/>
    <w:rsid w:val="00056673"/>
    <w:rsid w:val="0006071B"/>
    <w:rsid w:val="00060AA6"/>
    <w:rsid w:val="00061061"/>
    <w:rsid w:val="0006184F"/>
    <w:rsid w:val="000645EC"/>
    <w:rsid w:val="000648AF"/>
    <w:rsid w:val="00071417"/>
    <w:rsid w:val="00072150"/>
    <w:rsid w:val="00072C00"/>
    <w:rsid w:val="000738C5"/>
    <w:rsid w:val="00075595"/>
    <w:rsid w:val="0007563D"/>
    <w:rsid w:val="00075801"/>
    <w:rsid w:val="00076207"/>
    <w:rsid w:val="00076551"/>
    <w:rsid w:val="000767E6"/>
    <w:rsid w:val="000773F9"/>
    <w:rsid w:val="00077558"/>
    <w:rsid w:val="00080AD1"/>
    <w:rsid w:val="00080BDF"/>
    <w:rsid w:val="000810E6"/>
    <w:rsid w:val="000817D5"/>
    <w:rsid w:val="0008298C"/>
    <w:rsid w:val="000830C8"/>
    <w:rsid w:val="000846FE"/>
    <w:rsid w:val="00084DD4"/>
    <w:rsid w:val="00085152"/>
    <w:rsid w:val="000857A8"/>
    <w:rsid w:val="00085E58"/>
    <w:rsid w:val="000865DE"/>
    <w:rsid w:val="000867F4"/>
    <w:rsid w:val="0008722C"/>
    <w:rsid w:val="000873E7"/>
    <w:rsid w:val="00087550"/>
    <w:rsid w:val="00090964"/>
    <w:rsid w:val="000909E7"/>
    <w:rsid w:val="000941E6"/>
    <w:rsid w:val="00094862"/>
    <w:rsid w:val="0009559C"/>
    <w:rsid w:val="00095790"/>
    <w:rsid w:val="00095E19"/>
    <w:rsid w:val="00096DB7"/>
    <w:rsid w:val="000970B7"/>
    <w:rsid w:val="000A01DB"/>
    <w:rsid w:val="000A02F3"/>
    <w:rsid w:val="000A059E"/>
    <w:rsid w:val="000A0633"/>
    <w:rsid w:val="000A0D02"/>
    <w:rsid w:val="000A265D"/>
    <w:rsid w:val="000A26F0"/>
    <w:rsid w:val="000A3E44"/>
    <w:rsid w:val="000A4BF6"/>
    <w:rsid w:val="000A5597"/>
    <w:rsid w:val="000A5C96"/>
    <w:rsid w:val="000A642B"/>
    <w:rsid w:val="000A73E8"/>
    <w:rsid w:val="000B0E82"/>
    <w:rsid w:val="000B141F"/>
    <w:rsid w:val="000B20C3"/>
    <w:rsid w:val="000B2B12"/>
    <w:rsid w:val="000B332D"/>
    <w:rsid w:val="000B3E75"/>
    <w:rsid w:val="000B3F48"/>
    <w:rsid w:val="000B4C05"/>
    <w:rsid w:val="000B4CCD"/>
    <w:rsid w:val="000B4E70"/>
    <w:rsid w:val="000B4F8E"/>
    <w:rsid w:val="000B5463"/>
    <w:rsid w:val="000B58F7"/>
    <w:rsid w:val="000B600C"/>
    <w:rsid w:val="000B6DB8"/>
    <w:rsid w:val="000B7A4A"/>
    <w:rsid w:val="000B7F7A"/>
    <w:rsid w:val="000C0826"/>
    <w:rsid w:val="000C08A1"/>
    <w:rsid w:val="000C0F7D"/>
    <w:rsid w:val="000C1909"/>
    <w:rsid w:val="000C1920"/>
    <w:rsid w:val="000C1CF5"/>
    <w:rsid w:val="000C2502"/>
    <w:rsid w:val="000C3686"/>
    <w:rsid w:val="000C376D"/>
    <w:rsid w:val="000C3F39"/>
    <w:rsid w:val="000C4154"/>
    <w:rsid w:val="000C51EB"/>
    <w:rsid w:val="000C5CB1"/>
    <w:rsid w:val="000C6517"/>
    <w:rsid w:val="000C683F"/>
    <w:rsid w:val="000C73AF"/>
    <w:rsid w:val="000C73FC"/>
    <w:rsid w:val="000C7471"/>
    <w:rsid w:val="000C7789"/>
    <w:rsid w:val="000C7B0F"/>
    <w:rsid w:val="000C7DD4"/>
    <w:rsid w:val="000D1087"/>
    <w:rsid w:val="000D165D"/>
    <w:rsid w:val="000D3300"/>
    <w:rsid w:val="000D3B4D"/>
    <w:rsid w:val="000D3B76"/>
    <w:rsid w:val="000D4497"/>
    <w:rsid w:val="000D580A"/>
    <w:rsid w:val="000D6EA5"/>
    <w:rsid w:val="000D7302"/>
    <w:rsid w:val="000D76AB"/>
    <w:rsid w:val="000E00EA"/>
    <w:rsid w:val="000E1858"/>
    <w:rsid w:val="000E2090"/>
    <w:rsid w:val="000E22A7"/>
    <w:rsid w:val="000E23A0"/>
    <w:rsid w:val="000E4518"/>
    <w:rsid w:val="000E46A7"/>
    <w:rsid w:val="000E562F"/>
    <w:rsid w:val="000E5AB3"/>
    <w:rsid w:val="000E5B36"/>
    <w:rsid w:val="000E6A5C"/>
    <w:rsid w:val="000E6E0F"/>
    <w:rsid w:val="000E6F68"/>
    <w:rsid w:val="000E7194"/>
    <w:rsid w:val="000E745B"/>
    <w:rsid w:val="000E7D5C"/>
    <w:rsid w:val="000F0C00"/>
    <w:rsid w:val="000F11E2"/>
    <w:rsid w:val="000F1233"/>
    <w:rsid w:val="000F17CA"/>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450"/>
    <w:rsid w:val="00101D04"/>
    <w:rsid w:val="00102656"/>
    <w:rsid w:val="00102C10"/>
    <w:rsid w:val="00103137"/>
    <w:rsid w:val="00103774"/>
    <w:rsid w:val="00103BFB"/>
    <w:rsid w:val="00103F16"/>
    <w:rsid w:val="00104560"/>
    <w:rsid w:val="00104D09"/>
    <w:rsid w:val="0010535E"/>
    <w:rsid w:val="001057F6"/>
    <w:rsid w:val="001061F3"/>
    <w:rsid w:val="00107018"/>
    <w:rsid w:val="00110B6F"/>
    <w:rsid w:val="00113B8E"/>
    <w:rsid w:val="00114534"/>
    <w:rsid w:val="001146CB"/>
    <w:rsid w:val="001159F7"/>
    <w:rsid w:val="00115CFE"/>
    <w:rsid w:val="00116321"/>
    <w:rsid w:val="0011699E"/>
    <w:rsid w:val="00116F56"/>
    <w:rsid w:val="001170BB"/>
    <w:rsid w:val="001207DA"/>
    <w:rsid w:val="00120BEF"/>
    <w:rsid w:val="00120EF0"/>
    <w:rsid w:val="001213F0"/>
    <w:rsid w:val="001218B5"/>
    <w:rsid w:val="00121968"/>
    <w:rsid w:val="00121BA6"/>
    <w:rsid w:val="0012266C"/>
    <w:rsid w:val="00122E8B"/>
    <w:rsid w:val="0012303F"/>
    <w:rsid w:val="0012356D"/>
    <w:rsid w:val="00126586"/>
    <w:rsid w:val="00127EDA"/>
    <w:rsid w:val="00130C7F"/>
    <w:rsid w:val="001310C0"/>
    <w:rsid w:val="001323EA"/>
    <w:rsid w:val="001349C9"/>
    <w:rsid w:val="0013509E"/>
    <w:rsid w:val="001357B8"/>
    <w:rsid w:val="00135876"/>
    <w:rsid w:val="001359F2"/>
    <w:rsid w:val="00136471"/>
    <w:rsid w:val="00136D5F"/>
    <w:rsid w:val="00136FD4"/>
    <w:rsid w:val="0013729F"/>
    <w:rsid w:val="001430E5"/>
    <w:rsid w:val="00143200"/>
    <w:rsid w:val="001449DF"/>
    <w:rsid w:val="0014532B"/>
    <w:rsid w:val="0014604E"/>
    <w:rsid w:val="0014626B"/>
    <w:rsid w:val="001469DC"/>
    <w:rsid w:val="00146C3A"/>
    <w:rsid w:val="00146E27"/>
    <w:rsid w:val="00147BDB"/>
    <w:rsid w:val="0015107D"/>
    <w:rsid w:val="0015135C"/>
    <w:rsid w:val="00151537"/>
    <w:rsid w:val="001515A1"/>
    <w:rsid w:val="00152D85"/>
    <w:rsid w:val="00152EC9"/>
    <w:rsid w:val="001530A9"/>
    <w:rsid w:val="00153248"/>
    <w:rsid w:val="001532F1"/>
    <w:rsid w:val="001546E5"/>
    <w:rsid w:val="001547F7"/>
    <w:rsid w:val="0015593C"/>
    <w:rsid w:val="00155B14"/>
    <w:rsid w:val="0016066A"/>
    <w:rsid w:val="00160D07"/>
    <w:rsid w:val="00161454"/>
    <w:rsid w:val="001623A6"/>
    <w:rsid w:val="001626E3"/>
    <w:rsid w:val="00162A63"/>
    <w:rsid w:val="0016404D"/>
    <w:rsid w:val="00164073"/>
    <w:rsid w:val="00165F6C"/>
    <w:rsid w:val="00166336"/>
    <w:rsid w:val="0016753C"/>
    <w:rsid w:val="00170203"/>
    <w:rsid w:val="001702C1"/>
    <w:rsid w:val="00171B11"/>
    <w:rsid w:val="00171DE5"/>
    <w:rsid w:val="001739ED"/>
    <w:rsid w:val="00173B77"/>
    <w:rsid w:val="00174015"/>
    <w:rsid w:val="001740B6"/>
    <w:rsid w:val="00174863"/>
    <w:rsid w:val="00174C26"/>
    <w:rsid w:val="0017539E"/>
    <w:rsid w:val="001755AE"/>
    <w:rsid w:val="001757BC"/>
    <w:rsid w:val="00177B77"/>
    <w:rsid w:val="001809BD"/>
    <w:rsid w:val="0018184F"/>
    <w:rsid w:val="0018193D"/>
    <w:rsid w:val="0018360A"/>
    <w:rsid w:val="001837B5"/>
    <w:rsid w:val="00183BBE"/>
    <w:rsid w:val="00183EF8"/>
    <w:rsid w:val="00184A1C"/>
    <w:rsid w:val="00185D15"/>
    <w:rsid w:val="0018607C"/>
    <w:rsid w:val="001864B5"/>
    <w:rsid w:val="0018681E"/>
    <w:rsid w:val="00187AB8"/>
    <w:rsid w:val="00187E3B"/>
    <w:rsid w:val="001909EF"/>
    <w:rsid w:val="00191177"/>
    <w:rsid w:val="00191565"/>
    <w:rsid w:val="00192395"/>
    <w:rsid w:val="0019445B"/>
    <w:rsid w:val="001946CF"/>
    <w:rsid w:val="0019494D"/>
    <w:rsid w:val="00194A12"/>
    <w:rsid w:val="00194B19"/>
    <w:rsid w:val="00194DAA"/>
    <w:rsid w:val="00196728"/>
    <w:rsid w:val="001976D9"/>
    <w:rsid w:val="00197C6E"/>
    <w:rsid w:val="001A05DC"/>
    <w:rsid w:val="001A0F68"/>
    <w:rsid w:val="001A29C1"/>
    <w:rsid w:val="001A3C1E"/>
    <w:rsid w:val="001A3E10"/>
    <w:rsid w:val="001A4F20"/>
    <w:rsid w:val="001A5566"/>
    <w:rsid w:val="001A55C1"/>
    <w:rsid w:val="001A5B74"/>
    <w:rsid w:val="001A5D00"/>
    <w:rsid w:val="001A687F"/>
    <w:rsid w:val="001A6F0B"/>
    <w:rsid w:val="001A7254"/>
    <w:rsid w:val="001B0978"/>
    <w:rsid w:val="001B0E1A"/>
    <w:rsid w:val="001B1BE4"/>
    <w:rsid w:val="001B2C30"/>
    <w:rsid w:val="001B2E85"/>
    <w:rsid w:val="001B3026"/>
    <w:rsid w:val="001B3939"/>
    <w:rsid w:val="001B547E"/>
    <w:rsid w:val="001B5C16"/>
    <w:rsid w:val="001B7ED2"/>
    <w:rsid w:val="001B7F09"/>
    <w:rsid w:val="001C08C0"/>
    <w:rsid w:val="001C12B2"/>
    <w:rsid w:val="001C28C0"/>
    <w:rsid w:val="001C3F8B"/>
    <w:rsid w:val="001C452C"/>
    <w:rsid w:val="001C5632"/>
    <w:rsid w:val="001C6741"/>
    <w:rsid w:val="001C67F9"/>
    <w:rsid w:val="001C6D0A"/>
    <w:rsid w:val="001D0E4E"/>
    <w:rsid w:val="001D1728"/>
    <w:rsid w:val="001D2E15"/>
    <w:rsid w:val="001D308A"/>
    <w:rsid w:val="001D3114"/>
    <w:rsid w:val="001D3657"/>
    <w:rsid w:val="001D3C91"/>
    <w:rsid w:val="001D3F41"/>
    <w:rsid w:val="001D5135"/>
    <w:rsid w:val="001D51D9"/>
    <w:rsid w:val="001D7192"/>
    <w:rsid w:val="001E276C"/>
    <w:rsid w:val="001E444C"/>
    <w:rsid w:val="001E4918"/>
    <w:rsid w:val="001E5661"/>
    <w:rsid w:val="001E5696"/>
    <w:rsid w:val="001E7157"/>
    <w:rsid w:val="001E716A"/>
    <w:rsid w:val="001E728F"/>
    <w:rsid w:val="001E750E"/>
    <w:rsid w:val="001E7DAB"/>
    <w:rsid w:val="001E7FB4"/>
    <w:rsid w:val="001F0169"/>
    <w:rsid w:val="001F09FA"/>
    <w:rsid w:val="001F1832"/>
    <w:rsid w:val="001F2179"/>
    <w:rsid w:val="001F2A2A"/>
    <w:rsid w:val="001F427B"/>
    <w:rsid w:val="001F4687"/>
    <w:rsid w:val="001F4767"/>
    <w:rsid w:val="001F48C9"/>
    <w:rsid w:val="001F5141"/>
    <w:rsid w:val="001F6962"/>
    <w:rsid w:val="001F763A"/>
    <w:rsid w:val="001F797E"/>
    <w:rsid w:val="00200531"/>
    <w:rsid w:val="00201CFE"/>
    <w:rsid w:val="002023B2"/>
    <w:rsid w:val="00202470"/>
    <w:rsid w:val="00202981"/>
    <w:rsid w:val="0020403C"/>
    <w:rsid w:val="00205407"/>
    <w:rsid w:val="00206849"/>
    <w:rsid w:val="00206A5B"/>
    <w:rsid w:val="00206E10"/>
    <w:rsid w:val="002108F8"/>
    <w:rsid w:val="00210D17"/>
    <w:rsid w:val="00211470"/>
    <w:rsid w:val="00213311"/>
    <w:rsid w:val="002135B6"/>
    <w:rsid w:val="0021400B"/>
    <w:rsid w:val="00214DB3"/>
    <w:rsid w:val="00215A9D"/>
    <w:rsid w:val="00215F5E"/>
    <w:rsid w:val="00216623"/>
    <w:rsid w:val="00216FEB"/>
    <w:rsid w:val="00217331"/>
    <w:rsid w:val="002206B2"/>
    <w:rsid w:val="00220CCC"/>
    <w:rsid w:val="00221F39"/>
    <w:rsid w:val="002227B4"/>
    <w:rsid w:val="00222B8C"/>
    <w:rsid w:val="00222BFB"/>
    <w:rsid w:val="00223DBB"/>
    <w:rsid w:val="00223FBA"/>
    <w:rsid w:val="00224101"/>
    <w:rsid w:val="002249D0"/>
    <w:rsid w:val="0022623B"/>
    <w:rsid w:val="00227EFF"/>
    <w:rsid w:val="0023077D"/>
    <w:rsid w:val="00230CF5"/>
    <w:rsid w:val="00232C62"/>
    <w:rsid w:val="002345A8"/>
    <w:rsid w:val="0023614D"/>
    <w:rsid w:val="00236501"/>
    <w:rsid w:val="00236CCB"/>
    <w:rsid w:val="00237D33"/>
    <w:rsid w:val="00240282"/>
    <w:rsid w:val="00240500"/>
    <w:rsid w:val="00240BE3"/>
    <w:rsid w:val="0024164A"/>
    <w:rsid w:val="002417C3"/>
    <w:rsid w:val="00241CE3"/>
    <w:rsid w:val="00242203"/>
    <w:rsid w:val="0024226F"/>
    <w:rsid w:val="00242ACD"/>
    <w:rsid w:val="0024310D"/>
    <w:rsid w:val="002435F7"/>
    <w:rsid w:val="00243655"/>
    <w:rsid w:val="00244D98"/>
    <w:rsid w:val="00247133"/>
    <w:rsid w:val="00247335"/>
    <w:rsid w:val="002476FD"/>
    <w:rsid w:val="00247BA3"/>
    <w:rsid w:val="00247EFF"/>
    <w:rsid w:val="00250624"/>
    <w:rsid w:val="00250A74"/>
    <w:rsid w:val="00250D31"/>
    <w:rsid w:val="0025162A"/>
    <w:rsid w:val="0025173B"/>
    <w:rsid w:val="00252E43"/>
    <w:rsid w:val="00253791"/>
    <w:rsid w:val="00256133"/>
    <w:rsid w:val="002570A1"/>
    <w:rsid w:val="0025715C"/>
    <w:rsid w:val="00260B9B"/>
    <w:rsid w:val="00260FCF"/>
    <w:rsid w:val="00261AF3"/>
    <w:rsid w:val="00261C8A"/>
    <w:rsid w:val="00262453"/>
    <w:rsid w:val="0026293E"/>
    <w:rsid w:val="00264BEC"/>
    <w:rsid w:val="00265E11"/>
    <w:rsid w:val="00266A5D"/>
    <w:rsid w:val="0027033F"/>
    <w:rsid w:val="002705BE"/>
    <w:rsid w:val="0027109F"/>
    <w:rsid w:val="0027153C"/>
    <w:rsid w:val="00271541"/>
    <w:rsid w:val="00271608"/>
    <w:rsid w:val="00271D9B"/>
    <w:rsid w:val="0027230C"/>
    <w:rsid w:val="00272B8C"/>
    <w:rsid w:val="00273332"/>
    <w:rsid w:val="00273376"/>
    <w:rsid w:val="00273ECE"/>
    <w:rsid w:val="00274286"/>
    <w:rsid w:val="00275206"/>
    <w:rsid w:val="002756BF"/>
    <w:rsid w:val="00275B0E"/>
    <w:rsid w:val="00275E7D"/>
    <w:rsid w:val="0027603E"/>
    <w:rsid w:val="00276689"/>
    <w:rsid w:val="002773DE"/>
    <w:rsid w:val="002778A0"/>
    <w:rsid w:val="00277ED5"/>
    <w:rsid w:val="0028112F"/>
    <w:rsid w:val="002816AD"/>
    <w:rsid w:val="0028179B"/>
    <w:rsid w:val="00282614"/>
    <w:rsid w:val="00282939"/>
    <w:rsid w:val="00283511"/>
    <w:rsid w:val="00283B16"/>
    <w:rsid w:val="00284358"/>
    <w:rsid w:val="00284A44"/>
    <w:rsid w:val="002857E7"/>
    <w:rsid w:val="002862A5"/>
    <w:rsid w:val="0028653C"/>
    <w:rsid w:val="0028669F"/>
    <w:rsid w:val="0028687E"/>
    <w:rsid w:val="002900A6"/>
    <w:rsid w:val="00291260"/>
    <w:rsid w:val="002914EA"/>
    <w:rsid w:val="00291B40"/>
    <w:rsid w:val="002922E2"/>
    <w:rsid w:val="00292E7E"/>
    <w:rsid w:val="00293712"/>
    <w:rsid w:val="002939D6"/>
    <w:rsid w:val="00294100"/>
    <w:rsid w:val="0029444E"/>
    <w:rsid w:val="00294E48"/>
    <w:rsid w:val="00296791"/>
    <w:rsid w:val="00296BB2"/>
    <w:rsid w:val="00297289"/>
    <w:rsid w:val="002A0DBB"/>
    <w:rsid w:val="002A23EA"/>
    <w:rsid w:val="002A29EE"/>
    <w:rsid w:val="002A498E"/>
    <w:rsid w:val="002A4E04"/>
    <w:rsid w:val="002A510C"/>
    <w:rsid w:val="002A56E1"/>
    <w:rsid w:val="002A5BE4"/>
    <w:rsid w:val="002A7D53"/>
    <w:rsid w:val="002B0EAB"/>
    <w:rsid w:val="002B2B99"/>
    <w:rsid w:val="002B2CAF"/>
    <w:rsid w:val="002B3442"/>
    <w:rsid w:val="002B406A"/>
    <w:rsid w:val="002B4634"/>
    <w:rsid w:val="002B4803"/>
    <w:rsid w:val="002B7323"/>
    <w:rsid w:val="002C0038"/>
    <w:rsid w:val="002C0789"/>
    <w:rsid w:val="002C0F12"/>
    <w:rsid w:val="002C15B0"/>
    <w:rsid w:val="002C1AAE"/>
    <w:rsid w:val="002C26ED"/>
    <w:rsid w:val="002C2C28"/>
    <w:rsid w:val="002C3604"/>
    <w:rsid w:val="002C3644"/>
    <w:rsid w:val="002C3D86"/>
    <w:rsid w:val="002C523D"/>
    <w:rsid w:val="002C53F3"/>
    <w:rsid w:val="002C5441"/>
    <w:rsid w:val="002C5450"/>
    <w:rsid w:val="002C67FF"/>
    <w:rsid w:val="002C720A"/>
    <w:rsid w:val="002C7BCF"/>
    <w:rsid w:val="002C7E4A"/>
    <w:rsid w:val="002D0293"/>
    <w:rsid w:val="002D0355"/>
    <w:rsid w:val="002D1C35"/>
    <w:rsid w:val="002D2753"/>
    <w:rsid w:val="002D2B12"/>
    <w:rsid w:val="002D4031"/>
    <w:rsid w:val="002D4863"/>
    <w:rsid w:val="002D5CD2"/>
    <w:rsid w:val="002D5E64"/>
    <w:rsid w:val="002D5EB5"/>
    <w:rsid w:val="002D627C"/>
    <w:rsid w:val="002D6360"/>
    <w:rsid w:val="002D7580"/>
    <w:rsid w:val="002E0EFD"/>
    <w:rsid w:val="002E1732"/>
    <w:rsid w:val="002E1F4B"/>
    <w:rsid w:val="002E2D7B"/>
    <w:rsid w:val="002E2D91"/>
    <w:rsid w:val="002E2EE4"/>
    <w:rsid w:val="002E30B8"/>
    <w:rsid w:val="002E3A5E"/>
    <w:rsid w:val="002E45D5"/>
    <w:rsid w:val="002E4EEF"/>
    <w:rsid w:val="002E52D6"/>
    <w:rsid w:val="002E55DF"/>
    <w:rsid w:val="002E6423"/>
    <w:rsid w:val="002E6C01"/>
    <w:rsid w:val="002E6D01"/>
    <w:rsid w:val="002E780C"/>
    <w:rsid w:val="002F0741"/>
    <w:rsid w:val="002F1697"/>
    <w:rsid w:val="002F26D4"/>
    <w:rsid w:val="002F2790"/>
    <w:rsid w:val="002F31A5"/>
    <w:rsid w:val="002F3AE4"/>
    <w:rsid w:val="002F42F5"/>
    <w:rsid w:val="002F441C"/>
    <w:rsid w:val="002F4753"/>
    <w:rsid w:val="002F5483"/>
    <w:rsid w:val="002F61B9"/>
    <w:rsid w:val="002F70E6"/>
    <w:rsid w:val="002F768C"/>
    <w:rsid w:val="002F76A0"/>
    <w:rsid w:val="003007A4"/>
    <w:rsid w:val="003028C2"/>
    <w:rsid w:val="00303740"/>
    <w:rsid w:val="00303DD9"/>
    <w:rsid w:val="003041A3"/>
    <w:rsid w:val="00305D75"/>
    <w:rsid w:val="003063EC"/>
    <w:rsid w:val="00306FD8"/>
    <w:rsid w:val="00307A5C"/>
    <w:rsid w:val="00307C95"/>
    <w:rsid w:val="00312DB3"/>
    <w:rsid w:val="00313F87"/>
    <w:rsid w:val="00314111"/>
    <w:rsid w:val="00314231"/>
    <w:rsid w:val="0031436D"/>
    <w:rsid w:val="0031487A"/>
    <w:rsid w:val="003158D5"/>
    <w:rsid w:val="003162EE"/>
    <w:rsid w:val="0031656A"/>
    <w:rsid w:val="00316A00"/>
    <w:rsid w:val="00316D6A"/>
    <w:rsid w:val="0031759E"/>
    <w:rsid w:val="00317B07"/>
    <w:rsid w:val="003204F4"/>
    <w:rsid w:val="00320BDA"/>
    <w:rsid w:val="0032135D"/>
    <w:rsid w:val="003221B8"/>
    <w:rsid w:val="0032261C"/>
    <w:rsid w:val="003236D1"/>
    <w:rsid w:val="003238D1"/>
    <w:rsid w:val="00323927"/>
    <w:rsid w:val="00324F98"/>
    <w:rsid w:val="00330466"/>
    <w:rsid w:val="0033198A"/>
    <w:rsid w:val="00331C6B"/>
    <w:rsid w:val="00331F56"/>
    <w:rsid w:val="003327C4"/>
    <w:rsid w:val="0033295D"/>
    <w:rsid w:val="00334B4F"/>
    <w:rsid w:val="003357C3"/>
    <w:rsid w:val="0033611B"/>
    <w:rsid w:val="00337864"/>
    <w:rsid w:val="00337F0C"/>
    <w:rsid w:val="0034379D"/>
    <w:rsid w:val="00343F6C"/>
    <w:rsid w:val="00344197"/>
    <w:rsid w:val="003446C1"/>
    <w:rsid w:val="00344918"/>
    <w:rsid w:val="00344F04"/>
    <w:rsid w:val="0034511E"/>
    <w:rsid w:val="00347B6B"/>
    <w:rsid w:val="0035060E"/>
    <w:rsid w:val="00351E83"/>
    <w:rsid w:val="003525BB"/>
    <w:rsid w:val="00352A97"/>
    <w:rsid w:val="00353704"/>
    <w:rsid w:val="003558A9"/>
    <w:rsid w:val="00356207"/>
    <w:rsid w:val="003563BF"/>
    <w:rsid w:val="00361942"/>
    <w:rsid w:val="00361EB0"/>
    <w:rsid w:val="00362EEB"/>
    <w:rsid w:val="0036312C"/>
    <w:rsid w:val="0036365E"/>
    <w:rsid w:val="0036396E"/>
    <w:rsid w:val="00363D19"/>
    <w:rsid w:val="0036521A"/>
    <w:rsid w:val="003652F8"/>
    <w:rsid w:val="003655EA"/>
    <w:rsid w:val="00365941"/>
    <w:rsid w:val="00365A2C"/>
    <w:rsid w:val="003667B6"/>
    <w:rsid w:val="00366D75"/>
    <w:rsid w:val="00366F31"/>
    <w:rsid w:val="0036705B"/>
    <w:rsid w:val="003676AD"/>
    <w:rsid w:val="00367871"/>
    <w:rsid w:val="00367D6B"/>
    <w:rsid w:val="0037042F"/>
    <w:rsid w:val="00370AE5"/>
    <w:rsid w:val="0037157C"/>
    <w:rsid w:val="003716B7"/>
    <w:rsid w:val="00371C40"/>
    <w:rsid w:val="00372044"/>
    <w:rsid w:val="0037228A"/>
    <w:rsid w:val="003722AC"/>
    <w:rsid w:val="00373371"/>
    <w:rsid w:val="00373F4D"/>
    <w:rsid w:val="0037403B"/>
    <w:rsid w:val="003741C6"/>
    <w:rsid w:val="003742FD"/>
    <w:rsid w:val="003747D0"/>
    <w:rsid w:val="00376EC2"/>
    <w:rsid w:val="0037706D"/>
    <w:rsid w:val="003774B8"/>
    <w:rsid w:val="00377939"/>
    <w:rsid w:val="00381DF4"/>
    <w:rsid w:val="00381F52"/>
    <w:rsid w:val="0038343A"/>
    <w:rsid w:val="00383EB1"/>
    <w:rsid w:val="003842BE"/>
    <w:rsid w:val="00384C79"/>
    <w:rsid w:val="00384F12"/>
    <w:rsid w:val="00386225"/>
    <w:rsid w:val="0038684A"/>
    <w:rsid w:val="00387069"/>
    <w:rsid w:val="0038773D"/>
    <w:rsid w:val="003902B9"/>
    <w:rsid w:val="003903FC"/>
    <w:rsid w:val="00390A84"/>
    <w:rsid w:val="00391B09"/>
    <w:rsid w:val="00391B3E"/>
    <w:rsid w:val="00392420"/>
    <w:rsid w:val="00392495"/>
    <w:rsid w:val="00392F0C"/>
    <w:rsid w:val="003937FC"/>
    <w:rsid w:val="00395614"/>
    <w:rsid w:val="00395680"/>
    <w:rsid w:val="00395B75"/>
    <w:rsid w:val="00397DD3"/>
    <w:rsid w:val="003A01A4"/>
    <w:rsid w:val="003A058E"/>
    <w:rsid w:val="003A0BC3"/>
    <w:rsid w:val="003A0FC3"/>
    <w:rsid w:val="003A1C7A"/>
    <w:rsid w:val="003A1DE6"/>
    <w:rsid w:val="003A2624"/>
    <w:rsid w:val="003A2B8D"/>
    <w:rsid w:val="003A4B2F"/>
    <w:rsid w:val="003A4DA0"/>
    <w:rsid w:val="003A5733"/>
    <w:rsid w:val="003A75BE"/>
    <w:rsid w:val="003B0E88"/>
    <w:rsid w:val="003B112F"/>
    <w:rsid w:val="003B1D88"/>
    <w:rsid w:val="003B262E"/>
    <w:rsid w:val="003B2975"/>
    <w:rsid w:val="003B379E"/>
    <w:rsid w:val="003B403F"/>
    <w:rsid w:val="003B417E"/>
    <w:rsid w:val="003B420D"/>
    <w:rsid w:val="003B4402"/>
    <w:rsid w:val="003B604B"/>
    <w:rsid w:val="003B774D"/>
    <w:rsid w:val="003B7DA3"/>
    <w:rsid w:val="003B7EAC"/>
    <w:rsid w:val="003C0329"/>
    <w:rsid w:val="003C0D9D"/>
    <w:rsid w:val="003C122B"/>
    <w:rsid w:val="003C12D6"/>
    <w:rsid w:val="003C14EE"/>
    <w:rsid w:val="003C4317"/>
    <w:rsid w:val="003C43EE"/>
    <w:rsid w:val="003C5A9B"/>
    <w:rsid w:val="003C6230"/>
    <w:rsid w:val="003C625D"/>
    <w:rsid w:val="003C6348"/>
    <w:rsid w:val="003C6754"/>
    <w:rsid w:val="003C71FC"/>
    <w:rsid w:val="003D00CA"/>
    <w:rsid w:val="003D1823"/>
    <w:rsid w:val="003D235C"/>
    <w:rsid w:val="003D282E"/>
    <w:rsid w:val="003D2F7A"/>
    <w:rsid w:val="003D3503"/>
    <w:rsid w:val="003D46FB"/>
    <w:rsid w:val="003D48DA"/>
    <w:rsid w:val="003D522C"/>
    <w:rsid w:val="003D59C0"/>
    <w:rsid w:val="003D5A69"/>
    <w:rsid w:val="003D6454"/>
    <w:rsid w:val="003D69CD"/>
    <w:rsid w:val="003D720C"/>
    <w:rsid w:val="003D737C"/>
    <w:rsid w:val="003E0232"/>
    <w:rsid w:val="003E16E7"/>
    <w:rsid w:val="003E2028"/>
    <w:rsid w:val="003E2601"/>
    <w:rsid w:val="003E3A04"/>
    <w:rsid w:val="003E3EDF"/>
    <w:rsid w:val="003E4573"/>
    <w:rsid w:val="003E5F1F"/>
    <w:rsid w:val="003E64B8"/>
    <w:rsid w:val="003E69E4"/>
    <w:rsid w:val="003E736C"/>
    <w:rsid w:val="003F017A"/>
    <w:rsid w:val="003F0B57"/>
    <w:rsid w:val="003F3636"/>
    <w:rsid w:val="003F3AFD"/>
    <w:rsid w:val="003F3C6B"/>
    <w:rsid w:val="003F411D"/>
    <w:rsid w:val="004002B3"/>
    <w:rsid w:val="004004EE"/>
    <w:rsid w:val="0040244A"/>
    <w:rsid w:val="00402520"/>
    <w:rsid w:val="004028E7"/>
    <w:rsid w:val="00402958"/>
    <w:rsid w:val="00402981"/>
    <w:rsid w:val="004031B7"/>
    <w:rsid w:val="00403A61"/>
    <w:rsid w:val="004040AE"/>
    <w:rsid w:val="00404D2D"/>
    <w:rsid w:val="004061B4"/>
    <w:rsid w:val="00406271"/>
    <w:rsid w:val="00406A46"/>
    <w:rsid w:val="00406F2C"/>
    <w:rsid w:val="004071F5"/>
    <w:rsid w:val="004073F7"/>
    <w:rsid w:val="00407ACC"/>
    <w:rsid w:val="0041053A"/>
    <w:rsid w:val="004107B6"/>
    <w:rsid w:val="00411547"/>
    <w:rsid w:val="00411571"/>
    <w:rsid w:val="00411F2C"/>
    <w:rsid w:val="0041214E"/>
    <w:rsid w:val="004122C1"/>
    <w:rsid w:val="00413868"/>
    <w:rsid w:val="00415A80"/>
    <w:rsid w:val="00416CE2"/>
    <w:rsid w:val="00416F08"/>
    <w:rsid w:val="00417CD5"/>
    <w:rsid w:val="0042088A"/>
    <w:rsid w:val="00420B84"/>
    <w:rsid w:val="0042172C"/>
    <w:rsid w:val="00421F96"/>
    <w:rsid w:val="00423040"/>
    <w:rsid w:val="0042322C"/>
    <w:rsid w:val="00423693"/>
    <w:rsid w:val="00423980"/>
    <w:rsid w:val="00423A14"/>
    <w:rsid w:val="00423BD6"/>
    <w:rsid w:val="00424A0B"/>
    <w:rsid w:val="00425C3B"/>
    <w:rsid w:val="00426496"/>
    <w:rsid w:val="004277D2"/>
    <w:rsid w:val="00427B33"/>
    <w:rsid w:val="004301E0"/>
    <w:rsid w:val="00431C96"/>
    <w:rsid w:val="00432435"/>
    <w:rsid w:val="004324FC"/>
    <w:rsid w:val="004325B5"/>
    <w:rsid w:val="004340FD"/>
    <w:rsid w:val="00434A49"/>
    <w:rsid w:val="00434E34"/>
    <w:rsid w:val="00435C73"/>
    <w:rsid w:val="00436650"/>
    <w:rsid w:val="004404D7"/>
    <w:rsid w:val="00442202"/>
    <w:rsid w:val="0044367F"/>
    <w:rsid w:val="0044387A"/>
    <w:rsid w:val="00444914"/>
    <w:rsid w:val="00444959"/>
    <w:rsid w:val="00444A84"/>
    <w:rsid w:val="00444C5F"/>
    <w:rsid w:val="004461C4"/>
    <w:rsid w:val="00446411"/>
    <w:rsid w:val="0044666E"/>
    <w:rsid w:val="00446C8D"/>
    <w:rsid w:val="004470FA"/>
    <w:rsid w:val="00447B04"/>
    <w:rsid w:val="00450759"/>
    <w:rsid w:val="0045129C"/>
    <w:rsid w:val="00452B91"/>
    <w:rsid w:val="0045392B"/>
    <w:rsid w:val="00453D80"/>
    <w:rsid w:val="00454BFC"/>
    <w:rsid w:val="00456020"/>
    <w:rsid w:val="00456338"/>
    <w:rsid w:val="004568F3"/>
    <w:rsid w:val="00456C62"/>
    <w:rsid w:val="004571BE"/>
    <w:rsid w:val="00457518"/>
    <w:rsid w:val="00457633"/>
    <w:rsid w:val="00460DD4"/>
    <w:rsid w:val="00461C05"/>
    <w:rsid w:val="00462820"/>
    <w:rsid w:val="00462879"/>
    <w:rsid w:val="004629AA"/>
    <w:rsid w:val="004656F6"/>
    <w:rsid w:val="0046649D"/>
    <w:rsid w:val="00466A5F"/>
    <w:rsid w:val="00466D79"/>
    <w:rsid w:val="0047146C"/>
    <w:rsid w:val="00471B94"/>
    <w:rsid w:val="00472C6B"/>
    <w:rsid w:val="00472FDA"/>
    <w:rsid w:val="004735CE"/>
    <w:rsid w:val="00475886"/>
    <w:rsid w:val="0047646F"/>
    <w:rsid w:val="004773A5"/>
    <w:rsid w:val="0047772F"/>
    <w:rsid w:val="00477C07"/>
    <w:rsid w:val="004800FD"/>
    <w:rsid w:val="00480575"/>
    <w:rsid w:val="00480B27"/>
    <w:rsid w:val="004811D1"/>
    <w:rsid w:val="004825F8"/>
    <w:rsid w:val="0048346E"/>
    <w:rsid w:val="00484C6E"/>
    <w:rsid w:val="004853D9"/>
    <w:rsid w:val="00485574"/>
    <w:rsid w:val="00485C06"/>
    <w:rsid w:val="00486B96"/>
    <w:rsid w:val="004872EF"/>
    <w:rsid w:val="0048747B"/>
    <w:rsid w:val="00487805"/>
    <w:rsid w:val="00487B25"/>
    <w:rsid w:val="00490898"/>
    <w:rsid w:val="00490CE5"/>
    <w:rsid w:val="00490EEA"/>
    <w:rsid w:val="00490F01"/>
    <w:rsid w:val="00491331"/>
    <w:rsid w:val="0049166C"/>
    <w:rsid w:val="0049315B"/>
    <w:rsid w:val="004933BF"/>
    <w:rsid w:val="00494757"/>
    <w:rsid w:val="00494CBB"/>
    <w:rsid w:val="00495432"/>
    <w:rsid w:val="00495675"/>
    <w:rsid w:val="00495739"/>
    <w:rsid w:val="00495D49"/>
    <w:rsid w:val="00496C3D"/>
    <w:rsid w:val="004A0705"/>
    <w:rsid w:val="004A1855"/>
    <w:rsid w:val="004A1ADD"/>
    <w:rsid w:val="004A1F23"/>
    <w:rsid w:val="004A2224"/>
    <w:rsid w:val="004A2819"/>
    <w:rsid w:val="004A303B"/>
    <w:rsid w:val="004A349E"/>
    <w:rsid w:val="004A4AE1"/>
    <w:rsid w:val="004A4E43"/>
    <w:rsid w:val="004A5064"/>
    <w:rsid w:val="004A681C"/>
    <w:rsid w:val="004A7082"/>
    <w:rsid w:val="004B0FDD"/>
    <w:rsid w:val="004B0FF8"/>
    <w:rsid w:val="004B1896"/>
    <w:rsid w:val="004B2D4B"/>
    <w:rsid w:val="004B2FC7"/>
    <w:rsid w:val="004B35ED"/>
    <w:rsid w:val="004B38EC"/>
    <w:rsid w:val="004B3D6B"/>
    <w:rsid w:val="004B3D99"/>
    <w:rsid w:val="004B497A"/>
    <w:rsid w:val="004B545B"/>
    <w:rsid w:val="004B586F"/>
    <w:rsid w:val="004B5B94"/>
    <w:rsid w:val="004B5EB2"/>
    <w:rsid w:val="004B6433"/>
    <w:rsid w:val="004B6B3F"/>
    <w:rsid w:val="004C084E"/>
    <w:rsid w:val="004C130A"/>
    <w:rsid w:val="004C1523"/>
    <w:rsid w:val="004C1C38"/>
    <w:rsid w:val="004C24E3"/>
    <w:rsid w:val="004C34A2"/>
    <w:rsid w:val="004C3A25"/>
    <w:rsid w:val="004C3F36"/>
    <w:rsid w:val="004C501E"/>
    <w:rsid w:val="004C5070"/>
    <w:rsid w:val="004C5421"/>
    <w:rsid w:val="004C74AF"/>
    <w:rsid w:val="004D105B"/>
    <w:rsid w:val="004D13DC"/>
    <w:rsid w:val="004D2D80"/>
    <w:rsid w:val="004D2DEE"/>
    <w:rsid w:val="004D33C6"/>
    <w:rsid w:val="004D392B"/>
    <w:rsid w:val="004D3A49"/>
    <w:rsid w:val="004D3C8A"/>
    <w:rsid w:val="004D4A49"/>
    <w:rsid w:val="004D4ACD"/>
    <w:rsid w:val="004D51B9"/>
    <w:rsid w:val="004D6176"/>
    <w:rsid w:val="004D7952"/>
    <w:rsid w:val="004E0DF1"/>
    <w:rsid w:val="004E17F4"/>
    <w:rsid w:val="004E1E84"/>
    <w:rsid w:val="004E3189"/>
    <w:rsid w:val="004E4D30"/>
    <w:rsid w:val="004E550C"/>
    <w:rsid w:val="004E57CE"/>
    <w:rsid w:val="004E5A85"/>
    <w:rsid w:val="004E5F03"/>
    <w:rsid w:val="004E66E7"/>
    <w:rsid w:val="004E67BC"/>
    <w:rsid w:val="004E735A"/>
    <w:rsid w:val="004F19FF"/>
    <w:rsid w:val="004F1CB4"/>
    <w:rsid w:val="004F33BD"/>
    <w:rsid w:val="004F46FF"/>
    <w:rsid w:val="004F52AC"/>
    <w:rsid w:val="004F6746"/>
    <w:rsid w:val="004F6DA2"/>
    <w:rsid w:val="004F760C"/>
    <w:rsid w:val="00500624"/>
    <w:rsid w:val="005006ED"/>
    <w:rsid w:val="00500BF5"/>
    <w:rsid w:val="005017E3"/>
    <w:rsid w:val="00501EE3"/>
    <w:rsid w:val="005022D5"/>
    <w:rsid w:val="00503835"/>
    <w:rsid w:val="00505107"/>
    <w:rsid w:val="005055D7"/>
    <w:rsid w:val="00506390"/>
    <w:rsid w:val="00510839"/>
    <w:rsid w:val="0051083C"/>
    <w:rsid w:val="005109F1"/>
    <w:rsid w:val="0051136F"/>
    <w:rsid w:val="00511E0B"/>
    <w:rsid w:val="005129D9"/>
    <w:rsid w:val="00512BC7"/>
    <w:rsid w:val="00512C6D"/>
    <w:rsid w:val="0051345A"/>
    <w:rsid w:val="005143A8"/>
    <w:rsid w:val="005147D6"/>
    <w:rsid w:val="00514CC7"/>
    <w:rsid w:val="00517803"/>
    <w:rsid w:val="0052041E"/>
    <w:rsid w:val="0052080A"/>
    <w:rsid w:val="00520993"/>
    <w:rsid w:val="00521943"/>
    <w:rsid w:val="00521D61"/>
    <w:rsid w:val="00521EA8"/>
    <w:rsid w:val="005223B0"/>
    <w:rsid w:val="00522F17"/>
    <w:rsid w:val="00523A60"/>
    <w:rsid w:val="00523A7B"/>
    <w:rsid w:val="00523B8D"/>
    <w:rsid w:val="00523BF1"/>
    <w:rsid w:val="00524808"/>
    <w:rsid w:val="0052579A"/>
    <w:rsid w:val="00525974"/>
    <w:rsid w:val="00525D75"/>
    <w:rsid w:val="00526532"/>
    <w:rsid w:val="00526876"/>
    <w:rsid w:val="005279E4"/>
    <w:rsid w:val="00530B11"/>
    <w:rsid w:val="00531BEE"/>
    <w:rsid w:val="00531E06"/>
    <w:rsid w:val="00531E5B"/>
    <w:rsid w:val="00531FE2"/>
    <w:rsid w:val="005329B1"/>
    <w:rsid w:val="00532EC8"/>
    <w:rsid w:val="00533CE6"/>
    <w:rsid w:val="00534CF4"/>
    <w:rsid w:val="005353AA"/>
    <w:rsid w:val="005355F7"/>
    <w:rsid w:val="00536A6B"/>
    <w:rsid w:val="0054154D"/>
    <w:rsid w:val="00541EAB"/>
    <w:rsid w:val="00542F03"/>
    <w:rsid w:val="005437D7"/>
    <w:rsid w:val="00544777"/>
    <w:rsid w:val="00544B5A"/>
    <w:rsid w:val="00544C42"/>
    <w:rsid w:val="00545264"/>
    <w:rsid w:val="00546116"/>
    <w:rsid w:val="005476E1"/>
    <w:rsid w:val="00547C8F"/>
    <w:rsid w:val="00550CF4"/>
    <w:rsid w:val="00551264"/>
    <w:rsid w:val="00552ED1"/>
    <w:rsid w:val="0055316D"/>
    <w:rsid w:val="005536AF"/>
    <w:rsid w:val="00555916"/>
    <w:rsid w:val="00555AC0"/>
    <w:rsid w:val="00556031"/>
    <w:rsid w:val="005562F1"/>
    <w:rsid w:val="005567C3"/>
    <w:rsid w:val="00556887"/>
    <w:rsid w:val="00556CB9"/>
    <w:rsid w:val="00557110"/>
    <w:rsid w:val="00557B84"/>
    <w:rsid w:val="0056111B"/>
    <w:rsid w:val="00561C65"/>
    <w:rsid w:val="00563121"/>
    <w:rsid w:val="00563A92"/>
    <w:rsid w:val="0056417C"/>
    <w:rsid w:val="00564B89"/>
    <w:rsid w:val="00565A94"/>
    <w:rsid w:val="00566AA2"/>
    <w:rsid w:val="00566B99"/>
    <w:rsid w:val="00571CE9"/>
    <w:rsid w:val="00572558"/>
    <w:rsid w:val="00573525"/>
    <w:rsid w:val="00574FD8"/>
    <w:rsid w:val="00575618"/>
    <w:rsid w:val="00575EA1"/>
    <w:rsid w:val="005775B0"/>
    <w:rsid w:val="00577823"/>
    <w:rsid w:val="00577896"/>
    <w:rsid w:val="00580AD1"/>
    <w:rsid w:val="005818E0"/>
    <w:rsid w:val="005821D4"/>
    <w:rsid w:val="005822D2"/>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B93"/>
    <w:rsid w:val="00593D8F"/>
    <w:rsid w:val="00593EDF"/>
    <w:rsid w:val="005949E5"/>
    <w:rsid w:val="00595475"/>
    <w:rsid w:val="00595895"/>
    <w:rsid w:val="00596A44"/>
    <w:rsid w:val="00597373"/>
    <w:rsid w:val="005973BD"/>
    <w:rsid w:val="0059782C"/>
    <w:rsid w:val="00597A6A"/>
    <w:rsid w:val="005A097C"/>
    <w:rsid w:val="005A246B"/>
    <w:rsid w:val="005A336C"/>
    <w:rsid w:val="005A3B5E"/>
    <w:rsid w:val="005A49C2"/>
    <w:rsid w:val="005A524C"/>
    <w:rsid w:val="005A5747"/>
    <w:rsid w:val="005A5D55"/>
    <w:rsid w:val="005A5EC3"/>
    <w:rsid w:val="005A5FF2"/>
    <w:rsid w:val="005A67D4"/>
    <w:rsid w:val="005A6CBA"/>
    <w:rsid w:val="005B0566"/>
    <w:rsid w:val="005B07CE"/>
    <w:rsid w:val="005B0D68"/>
    <w:rsid w:val="005B1D03"/>
    <w:rsid w:val="005B214B"/>
    <w:rsid w:val="005B2497"/>
    <w:rsid w:val="005B2B0B"/>
    <w:rsid w:val="005B2F31"/>
    <w:rsid w:val="005B30F5"/>
    <w:rsid w:val="005B332C"/>
    <w:rsid w:val="005B371A"/>
    <w:rsid w:val="005B374E"/>
    <w:rsid w:val="005B4482"/>
    <w:rsid w:val="005B53C0"/>
    <w:rsid w:val="005B5B04"/>
    <w:rsid w:val="005B6986"/>
    <w:rsid w:val="005B7E60"/>
    <w:rsid w:val="005B7F2F"/>
    <w:rsid w:val="005C1024"/>
    <w:rsid w:val="005C11CA"/>
    <w:rsid w:val="005C20DE"/>
    <w:rsid w:val="005C2231"/>
    <w:rsid w:val="005C428F"/>
    <w:rsid w:val="005C5045"/>
    <w:rsid w:val="005C511D"/>
    <w:rsid w:val="005C5970"/>
    <w:rsid w:val="005C5B41"/>
    <w:rsid w:val="005C682A"/>
    <w:rsid w:val="005C6B29"/>
    <w:rsid w:val="005C6C67"/>
    <w:rsid w:val="005C7366"/>
    <w:rsid w:val="005D02E4"/>
    <w:rsid w:val="005D05FD"/>
    <w:rsid w:val="005D0B22"/>
    <w:rsid w:val="005D0CB2"/>
    <w:rsid w:val="005D35B0"/>
    <w:rsid w:val="005D3C86"/>
    <w:rsid w:val="005D3DE1"/>
    <w:rsid w:val="005D47B0"/>
    <w:rsid w:val="005D4813"/>
    <w:rsid w:val="005D4B4A"/>
    <w:rsid w:val="005D5222"/>
    <w:rsid w:val="005D5A91"/>
    <w:rsid w:val="005D5D1E"/>
    <w:rsid w:val="005D6B0E"/>
    <w:rsid w:val="005D6D6B"/>
    <w:rsid w:val="005D6E29"/>
    <w:rsid w:val="005D75C8"/>
    <w:rsid w:val="005D75FF"/>
    <w:rsid w:val="005D7B26"/>
    <w:rsid w:val="005D7C5C"/>
    <w:rsid w:val="005E0084"/>
    <w:rsid w:val="005E063B"/>
    <w:rsid w:val="005E164B"/>
    <w:rsid w:val="005E1C00"/>
    <w:rsid w:val="005E1D82"/>
    <w:rsid w:val="005E2503"/>
    <w:rsid w:val="005E2693"/>
    <w:rsid w:val="005E29A7"/>
    <w:rsid w:val="005E2BCE"/>
    <w:rsid w:val="005E2E6A"/>
    <w:rsid w:val="005E3255"/>
    <w:rsid w:val="005E5955"/>
    <w:rsid w:val="005E6118"/>
    <w:rsid w:val="005E7337"/>
    <w:rsid w:val="005E7A94"/>
    <w:rsid w:val="005F07CC"/>
    <w:rsid w:val="005F0C80"/>
    <w:rsid w:val="005F17DA"/>
    <w:rsid w:val="005F272F"/>
    <w:rsid w:val="005F340A"/>
    <w:rsid w:val="005F39EC"/>
    <w:rsid w:val="005F3A30"/>
    <w:rsid w:val="005F3F31"/>
    <w:rsid w:val="005F43BD"/>
    <w:rsid w:val="005F4817"/>
    <w:rsid w:val="005F5864"/>
    <w:rsid w:val="005F6B1E"/>
    <w:rsid w:val="005F7053"/>
    <w:rsid w:val="005F738B"/>
    <w:rsid w:val="00600B67"/>
    <w:rsid w:val="006014C7"/>
    <w:rsid w:val="006030ED"/>
    <w:rsid w:val="00603AFD"/>
    <w:rsid w:val="00604AD7"/>
    <w:rsid w:val="00605CD6"/>
    <w:rsid w:val="00605F97"/>
    <w:rsid w:val="006062D6"/>
    <w:rsid w:val="00607358"/>
    <w:rsid w:val="0060775C"/>
    <w:rsid w:val="00607FD8"/>
    <w:rsid w:val="00610552"/>
    <w:rsid w:val="00610586"/>
    <w:rsid w:val="00610FA9"/>
    <w:rsid w:val="00611CEC"/>
    <w:rsid w:val="00612A0F"/>
    <w:rsid w:val="00612DDF"/>
    <w:rsid w:val="00613816"/>
    <w:rsid w:val="00613929"/>
    <w:rsid w:val="00613A2A"/>
    <w:rsid w:val="0061505F"/>
    <w:rsid w:val="006157B1"/>
    <w:rsid w:val="006166D3"/>
    <w:rsid w:val="00617058"/>
    <w:rsid w:val="00617178"/>
    <w:rsid w:val="0061751B"/>
    <w:rsid w:val="00617CCA"/>
    <w:rsid w:val="00617EDA"/>
    <w:rsid w:val="00620553"/>
    <w:rsid w:val="00620F21"/>
    <w:rsid w:val="00621255"/>
    <w:rsid w:val="006224AA"/>
    <w:rsid w:val="00622791"/>
    <w:rsid w:val="0062297D"/>
    <w:rsid w:val="0062340A"/>
    <w:rsid w:val="006239B3"/>
    <w:rsid w:val="006251CD"/>
    <w:rsid w:val="00626A88"/>
    <w:rsid w:val="00627A63"/>
    <w:rsid w:val="00627BF1"/>
    <w:rsid w:val="00630E91"/>
    <w:rsid w:val="0063133F"/>
    <w:rsid w:val="00631564"/>
    <w:rsid w:val="00631CED"/>
    <w:rsid w:val="00631D3B"/>
    <w:rsid w:val="006338FE"/>
    <w:rsid w:val="00634327"/>
    <w:rsid w:val="00634604"/>
    <w:rsid w:val="00636083"/>
    <w:rsid w:val="006433CF"/>
    <w:rsid w:val="006452EA"/>
    <w:rsid w:val="00645D96"/>
    <w:rsid w:val="006468C7"/>
    <w:rsid w:val="00647BC6"/>
    <w:rsid w:val="0065033C"/>
    <w:rsid w:val="00650D89"/>
    <w:rsid w:val="00651BF9"/>
    <w:rsid w:val="00651EF1"/>
    <w:rsid w:val="00653A59"/>
    <w:rsid w:val="00653F5C"/>
    <w:rsid w:val="00654462"/>
    <w:rsid w:val="006545E3"/>
    <w:rsid w:val="006546DF"/>
    <w:rsid w:val="00654CA3"/>
    <w:rsid w:val="0065589F"/>
    <w:rsid w:val="0065697B"/>
    <w:rsid w:val="00656EA9"/>
    <w:rsid w:val="00657042"/>
    <w:rsid w:val="00657964"/>
    <w:rsid w:val="006600BF"/>
    <w:rsid w:val="00660437"/>
    <w:rsid w:val="006608C0"/>
    <w:rsid w:val="006617AC"/>
    <w:rsid w:val="00662EC6"/>
    <w:rsid w:val="00663307"/>
    <w:rsid w:val="0066408A"/>
    <w:rsid w:val="006640EE"/>
    <w:rsid w:val="006647E7"/>
    <w:rsid w:val="00664D42"/>
    <w:rsid w:val="0066522C"/>
    <w:rsid w:val="006662B3"/>
    <w:rsid w:val="00666355"/>
    <w:rsid w:val="00666BBD"/>
    <w:rsid w:val="00666D36"/>
    <w:rsid w:val="00666D45"/>
    <w:rsid w:val="00667B76"/>
    <w:rsid w:val="0067024B"/>
    <w:rsid w:val="00670327"/>
    <w:rsid w:val="00670D6D"/>
    <w:rsid w:val="0067149A"/>
    <w:rsid w:val="0067163F"/>
    <w:rsid w:val="00671777"/>
    <w:rsid w:val="00671FEA"/>
    <w:rsid w:val="0067249B"/>
    <w:rsid w:val="0067380E"/>
    <w:rsid w:val="00673A24"/>
    <w:rsid w:val="00675B49"/>
    <w:rsid w:val="00675ED3"/>
    <w:rsid w:val="0067684D"/>
    <w:rsid w:val="0067691D"/>
    <w:rsid w:val="00676B87"/>
    <w:rsid w:val="0067742D"/>
    <w:rsid w:val="00677EE0"/>
    <w:rsid w:val="00680022"/>
    <w:rsid w:val="0068031D"/>
    <w:rsid w:val="00680DFB"/>
    <w:rsid w:val="006818A9"/>
    <w:rsid w:val="00682222"/>
    <w:rsid w:val="006823B0"/>
    <w:rsid w:val="006828F9"/>
    <w:rsid w:val="00682DB5"/>
    <w:rsid w:val="00683435"/>
    <w:rsid w:val="006834FC"/>
    <w:rsid w:val="006842C9"/>
    <w:rsid w:val="0068456E"/>
    <w:rsid w:val="00684D99"/>
    <w:rsid w:val="0068587D"/>
    <w:rsid w:val="00685D36"/>
    <w:rsid w:val="00686952"/>
    <w:rsid w:val="0068762B"/>
    <w:rsid w:val="00690181"/>
    <w:rsid w:val="00690D92"/>
    <w:rsid w:val="0069253B"/>
    <w:rsid w:val="00692792"/>
    <w:rsid w:val="00694D33"/>
    <w:rsid w:val="00695212"/>
    <w:rsid w:val="00697B01"/>
    <w:rsid w:val="006A0287"/>
    <w:rsid w:val="006A08CA"/>
    <w:rsid w:val="006A1C58"/>
    <w:rsid w:val="006A2BF7"/>
    <w:rsid w:val="006A3B4B"/>
    <w:rsid w:val="006A4292"/>
    <w:rsid w:val="006A6538"/>
    <w:rsid w:val="006A71ED"/>
    <w:rsid w:val="006B0568"/>
    <w:rsid w:val="006B06EB"/>
    <w:rsid w:val="006B177F"/>
    <w:rsid w:val="006B2E1A"/>
    <w:rsid w:val="006B2EF7"/>
    <w:rsid w:val="006B2FD0"/>
    <w:rsid w:val="006B35BF"/>
    <w:rsid w:val="006B43F8"/>
    <w:rsid w:val="006B47F3"/>
    <w:rsid w:val="006B4FF8"/>
    <w:rsid w:val="006B5921"/>
    <w:rsid w:val="006B5B56"/>
    <w:rsid w:val="006B5C3D"/>
    <w:rsid w:val="006B5E50"/>
    <w:rsid w:val="006B6901"/>
    <w:rsid w:val="006C00A3"/>
    <w:rsid w:val="006C059A"/>
    <w:rsid w:val="006C07ED"/>
    <w:rsid w:val="006C0A13"/>
    <w:rsid w:val="006C0FB1"/>
    <w:rsid w:val="006C1A33"/>
    <w:rsid w:val="006C487B"/>
    <w:rsid w:val="006C4B65"/>
    <w:rsid w:val="006C596B"/>
    <w:rsid w:val="006C6E2D"/>
    <w:rsid w:val="006C716C"/>
    <w:rsid w:val="006C71EE"/>
    <w:rsid w:val="006C73A4"/>
    <w:rsid w:val="006C7E46"/>
    <w:rsid w:val="006D0AEC"/>
    <w:rsid w:val="006D1556"/>
    <w:rsid w:val="006D202C"/>
    <w:rsid w:val="006D2489"/>
    <w:rsid w:val="006D39B9"/>
    <w:rsid w:val="006D3F5D"/>
    <w:rsid w:val="006D426B"/>
    <w:rsid w:val="006D44D4"/>
    <w:rsid w:val="006D5B57"/>
    <w:rsid w:val="006D5EBB"/>
    <w:rsid w:val="006D6223"/>
    <w:rsid w:val="006D63D3"/>
    <w:rsid w:val="006D676F"/>
    <w:rsid w:val="006D7E06"/>
    <w:rsid w:val="006E113D"/>
    <w:rsid w:val="006E2864"/>
    <w:rsid w:val="006E313C"/>
    <w:rsid w:val="006E34EC"/>
    <w:rsid w:val="006E3AF0"/>
    <w:rsid w:val="006E44C8"/>
    <w:rsid w:val="006E4F71"/>
    <w:rsid w:val="006E58AA"/>
    <w:rsid w:val="006E6445"/>
    <w:rsid w:val="006E688D"/>
    <w:rsid w:val="006E6E31"/>
    <w:rsid w:val="006E716B"/>
    <w:rsid w:val="006E7F2F"/>
    <w:rsid w:val="006F0469"/>
    <w:rsid w:val="006F19A7"/>
    <w:rsid w:val="006F219F"/>
    <w:rsid w:val="006F2705"/>
    <w:rsid w:val="006F2A36"/>
    <w:rsid w:val="006F2C20"/>
    <w:rsid w:val="006F36EE"/>
    <w:rsid w:val="006F3ED0"/>
    <w:rsid w:val="006F4527"/>
    <w:rsid w:val="006F4BAC"/>
    <w:rsid w:val="006F51C6"/>
    <w:rsid w:val="006F5956"/>
    <w:rsid w:val="006F5CDD"/>
    <w:rsid w:val="006F77AC"/>
    <w:rsid w:val="006F7D95"/>
    <w:rsid w:val="007003CF"/>
    <w:rsid w:val="00700470"/>
    <w:rsid w:val="00700A00"/>
    <w:rsid w:val="00701A83"/>
    <w:rsid w:val="007020D4"/>
    <w:rsid w:val="00702575"/>
    <w:rsid w:val="00702AE4"/>
    <w:rsid w:val="00703498"/>
    <w:rsid w:val="007034B0"/>
    <w:rsid w:val="0070382B"/>
    <w:rsid w:val="00703E80"/>
    <w:rsid w:val="00704738"/>
    <w:rsid w:val="00705101"/>
    <w:rsid w:val="00705479"/>
    <w:rsid w:val="00705838"/>
    <w:rsid w:val="0070625A"/>
    <w:rsid w:val="0070666C"/>
    <w:rsid w:val="0070694E"/>
    <w:rsid w:val="00706BE0"/>
    <w:rsid w:val="00706FD3"/>
    <w:rsid w:val="007073F6"/>
    <w:rsid w:val="00707EAE"/>
    <w:rsid w:val="00710616"/>
    <w:rsid w:val="00711A7A"/>
    <w:rsid w:val="00711B91"/>
    <w:rsid w:val="007120B1"/>
    <w:rsid w:val="007129D7"/>
    <w:rsid w:val="00712AFE"/>
    <w:rsid w:val="00712E1C"/>
    <w:rsid w:val="00713321"/>
    <w:rsid w:val="007135DB"/>
    <w:rsid w:val="00713A1A"/>
    <w:rsid w:val="0071416C"/>
    <w:rsid w:val="007143B7"/>
    <w:rsid w:val="00714B6E"/>
    <w:rsid w:val="00716288"/>
    <w:rsid w:val="00717673"/>
    <w:rsid w:val="0071771B"/>
    <w:rsid w:val="00717FA2"/>
    <w:rsid w:val="007201D9"/>
    <w:rsid w:val="00720776"/>
    <w:rsid w:val="007207EC"/>
    <w:rsid w:val="00720DFF"/>
    <w:rsid w:val="00721434"/>
    <w:rsid w:val="007218A4"/>
    <w:rsid w:val="00721A8D"/>
    <w:rsid w:val="0072210F"/>
    <w:rsid w:val="00722165"/>
    <w:rsid w:val="00722423"/>
    <w:rsid w:val="00722C4F"/>
    <w:rsid w:val="00722D57"/>
    <w:rsid w:val="00723220"/>
    <w:rsid w:val="007233A3"/>
    <w:rsid w:val="007234F5"/>
    <w:rsid w:val="0072372D"/>
    <w:rsid w:val="00723B7F"/>
    <w:rsid w:val="00724239"/>
    <w:rsid w:val="00725469"/>
    <w:rsid w:val="00726796"/>
    <w:rsid w:val="00730BC4"/>
    <w:rsid w:val="0073251B"/>
    <w:rsid w:val="00732C97"/>
    <w:rsid w:val="007341CA"/>
    <w:rsid w:val="007343B8"/>
    <w:rsid w:val="00735058"/>
    <w:rsid w:val="00736375"/>
    <w:rsid w:val="00736B47"/>
    <w:rsid w:val="00740BE0"/>
    <w:rsid w:val="0074165B"/>
    <w:rsid w:val="00742416"/>
    <w:rsid w:val="007425B6"/>
    <w:rsid w:val="00742DDB"/>
    <w:rsid w:val="00743140"/>
    <w:rsid w:val="007436FC"/>
    <w:rsid w:val="00743B39"/>
    <w:rsid w:val="00743E89"/>
    <w:rsid w:val="00744530"/>
    <w:rsid w:val="007463C9"/>
    <w:rsid w:val="0074644B"/>
    <w:rsid w:val="00746CAB"/>
    <w:rsid w:val="00746D08"/>
    <w:rsid w:val="00747095"/>
    <w:rsid w:val="007500A6"/>
    <w:rsid w:val="00751519"/>
    <w:rsid w:val="00754905"/>
    <w:rsid w:val="007563A6"/>
    <w:rsid w:val="00757C46"/>
    <w:rsid w:val="00761B91"/>
    <w:rsid w:val="00761D27"/>
    <w:rsid w:val="007636E8"/>
    <w:rsid w:val="007637D5"/>
    <w:rsid w:val="007641F5"/>
    <w:rsid w:val="007651DB"/>
    <w:rsid w:val="007653DA"/>
    <w:rsid w:val="00765C45"/>
    <w:rsid w:val="00765E2C"/>
    <w:rsid w:val="00766030"/>
    <w:rsid w:val="00770665"/>
    <w:rsid w:val="0077137A"/>
    <w:rsid w:val="00771896"/>
    <w:rsid w:val="00772C67"/>
    <w:rsid w:val="007730E6"/>
    <w:rsid w:val="0077377B"/>
    <w:rsid w:val="00773917"/>
    <w:rsid w:val="00773A47"/>
    <w:rsid w:val="00773F6E"/>
    <w:rsid w:val="0077461F"/>
    <w:rsid w:val="00774933"/>
    <w:rsid w:val="00775510"/>
    <w:rsid w:val="007756CC"/>
    <w:rsid w:val="007758E5"/>
    <w:rsid w:val="00775D17"/>
    <w:rsid w:val="00776315"/>
    <w:rsid w:val="0077640A"/>
    <w:rsid w:val="00776455"/>
    <w:rsid w:val="0077664C"/>
    <w:rsid w:val="007779F3"/>
    <w:rsid w:val="0078111B"/>
    <w:rsid w:val="0078147E"/>
    <w:rsid w:val="00781A61"/>
    <w:rsid w:val="00781E2B"/>
    <w:rsid w:val="00783165"/>
    <w:rsid w:val="00783780"/>
    <w:rsid w:val="00783D11"/>
    <w:rsid w:val="00784805"/>
    <w:rsid w:val="00785C47"/>
    <w:rsid w:val="007861DF"/>
    <w:rsid w:val="00787A5E"/>
    <w:rsid w:val="00790247"/>
    <w:rsid w:val="00790277"/>
    <w:rsid w:val="0079075A"/>
    <w:rsid w:val="007909A2"/>
    <w:rsid w:val="00790D82"/>
    <w:rsid w:val="00791C98"/>
    <w:rsid w:val="00791FBC"/>
    <w:rsid w:val="0079219E"/>
    <w:rsid w:val="007940C8"/>
    <w:rsid w:val="00794493"/>
    <w:rsid w:val="00794FF8"/>
    <w:rsid w:val="00795222"/>
    <w:rsid w:val="00795D41"/>
    <w:rsid w:val="007966D3"/>
    <w:rsid w:val="00797555"/>
    <w:rsid w:val="007A0517"/>
    <w:rsid w:val="007A0AE2"/>
    <w:rsid w:val="007A0B38"/>
    <w:rsid w:val="007A0B79"/>
    <w:rsid w:val="007A1CDE"/>
    <w:rsid w:val="007A1E15"/>
    <w:rsid w:val="007A365D"/>
    <w:rsid w:val="007A4A19"/>
    <w:rsid w:val="007A4E4C"/>
    <w:rsid w:val="007A53E1"/>
    <w:rsid w:val="007A629B"/>
    <w:rsid w:val="007A7489"/>
    <w:rsid w:val="007A7DD9"/>
    <w:rsid w:val="007B0260"/>
    <w:rsid w:val="007B07FB"/>
    <w:rsid w:val="007B08D3"/>
    <w:rsid w:val="007B12C6"/>
    <w:rsid w:val="007B262D"/>
    <w:rsid w:val="007B3917"/>
    <w:rsid w:val="007B4E2D"/>
    <w:rsid w:val="007B5794"/>
    <w:rsid w:val="007B58A5"/>
    <w:rsid w:val="007B62F5"/>
    <w:rsid w:val="007B679A"/>
    <w:rsid w:val="007B6A94"/>
    <w:rsid w:val="007B6F15"/>
    <w:rsid w:val="007B71BB"/>
    <w:rsid w:val="007C035D"/>
    <w:rsid w:val="007C064E"/>
    <w:rsid w:val="007C0A4C"/>
    <w:rsid w:val="007C1EB3"/>
    <w:rsid w:val="007C5426"/>
    <w:rsid w:val="007C5AF5"/>
    <w:rsid w:val="007C5D2E"/>
    <w:rsid w:val="007C5E26"/>
    <w:rsid w:val="007C6B40"/>
    <w:rsid w:val="007D0137"/>
    <w:rsid w:val="007D0C9E"/>
    <w:rsid w:val="007D2180"/>
    <w:rsid w:val="007D2D7E"/>
    <w:rsid w:val="007D365C"/>
    <w:rsid w:val="007D522B"/>
    <w:rsid w:val="007D5312"/>
    <w:rsid w:val="007D5BB4"/>
    <w:rsid w:val="007D6F0D"/>
    <w:rsid w:val="007D788F"/>
    <w:rsid w:val="007E0193"/>
    <w:rsid w:val="007E23B9"/>
    <w:rsid w:val="007E3352"/>
    <w:rsid w:val="007E34EA"/>
    <w:rsid w:val="007E419C"/>
    <w:rsid w:val="007E4EEB"/>
    <w:rsid w:val="007E510C"/>
    <w:rsid w:val="007E524D"/>
    <w:rsid w:val="007E781B"/>
    <w:rsid w:val="007F05D2"/>
    <w:rsid w:val="007F0845"/>
    <w:rsid w:val="007F0A04"/>
    <w:rsid w:val="007F117F"/>
    <w:rsid w:val="007F17C1"/>
    <w:rsid w:val="007F3979"/>
    <w:rsid w:val="007F408F"/>
    <w:rsid w:val="007F4ABB"/>
    <w:rsid w:val="007F7E54"/>
    <w:rsid w:val="00800127"/>
    <w:rsid w:val="0080013D"/>
    <w:rsid w:val="00800E33"/>
    <w:rsid w:val="00803AC3"/>
    <w:rsid w:val="008046A0"/>
    <w:rsid w:val="00804838"/>
    <w:rsid w:val="00805F14"/>
    <w:rsid w:val="008066AA"/>
    <w:rsid w:val="008068D1"/>
    <w:rsid w:val="00807844"/>
    <w:rsid w:val="00810A22"/>
    <w:rsid w:val="008115C3"/>
    <w:rsid w:val="00811BA7"/>
    <w:rsid w:val="00812B7C"/>
    <w:rsid w:val="00813BE4"/>
    <w:rsid w:val="008147A0"/>
    <w:rsid w:val="00815628"/>
    <w:rsid w:val="00815A13"/>
    <w:rsid w:val="00815FE4"/>
    <w:rsid w:val="008162DE"/>
    <w:rsid w:val="008169A6"/>
    <w:rsid w:val="008217C7"/>
    <w:rsid w:val="008217D5"/>
    <w:rsid w:val="00821DA6"/>
    <w:rsid w:val="008229A7"/>
    <w:rsid w:val="00822E8F"/>
    <w:rsid w:val="00823977"/>
    <w:rsid w:val="00823C84"/>
    <w:rsid w:val="008247EA"/>
    <w:rsid w:val="00826905"/>
    <w:rsid w:val="0082773A"/>
    <w:rsid w:val="00830BC4"/>
    <w:rsid w:val="00830EAA"/>
    <w:rsid w:val="008312B4"/>
    <w:rsid w:val="0083155F"/>
    <w:rsid w:val="0083162B"/>
    <w:rsid w:val="00831DDB"/>
    <w:rsid w:val="00834273"/>
    <w:rsid w:val="008345EF"/>
    <w:rsid w:val="0083511E"/>
    <w:rsid w:val="00837637"/>
    <w:rsid w:val="00840DE9"/>
    <w:rsid w:val="0084142A"/>
    <w:rsid w:val="00841565"/>
    <w:rsid w:val="00841607"/>
    <w:rsid w:val="00841C1B"/>
    <w:rsid w:val="00841CF0"/>
    <w:rsid w:val="00841D8C"/>
    <w:rsid w:val="0084220E"/>
    <w:rsid w:val="0084262B"/>
    <w:rsid w:val="008428C4"/>
    <w:rsid w:val="008429D4"/>
    <w:rsid w:val="0084469D"/>
    <w:rsid w:val="00845497"/>
    <w:rsid w:val="008466F0"/>
    <w:rsid w:val="00847025"/>
    <w:rsid w:val="00847C48"/>
    <w:rsid w:val="00847D90"/>
    <w:rsid w:val="00847D92"/>
    <w:rsid w:val="00850898"/>
    <w:rsid w:val="008510B7"/>
    <w:rsid w:val="00852CDF"/>
    <w:rsid w:val="00854CEA"/>
    <w:rsid w:val="008552A5"/>
    <w:rsid w:val="00855A10"/>
    <w:rsid w:val="00860652"/>
    <w:rsid w:val="00860935"/>
    <w:rsid w:val="008614D6"/>
    <w:rsid w:val="008616F3"/>
    <w:rsid w:val="00861DD8"/>
    <w:rsid w:val="00862661"/>
    <w:rsid w:val="00862881"/>
    <w:rsid w:val="0086328A"/>
    <w:rsid w:val="0086334C"/>
    <w:rsid w:val="00863368"/>
    <w:rsid w:val="0086364E"/>
    <w:rsid w:val="00863E6E"/>
    <w:rsid w:val="00864767"/>
    <w:rsid w:val="008661A6"/>
    <w:rsid w:val="00867CE7"/>
    <w:rsid w:val="00871205"/>
    <w:rsid w:val="00872E78"/>
    <w:rsid w:val="00872F39"/>
    <w:rsid w:val="0087344F"/>
    <w:rsid w:val="00873FBC"/>
    <w:rsid w:val="00874C83"/>
    <w:rsid w:val="00874F0A"/>
    <w:rsid w:val="00875BB5"/>
    <w:rsid w:val="00875C6F"/>
    <w:rsid w:val="00877391"/>
    <w:rsid w:val="00877DBB"/>
    <w:rsid w:val="008810CC"/>
    <w:rsid w:val="00881F0C"/>
    <w:rsid w:val="008832AA"/>
    <w:rsid w:val="00883A08"/>
    <w:rsid w:val="00883A48"/>
    <w:rsid w:val="00884428"/>
    <w:rsid w:val="008857A4"/>
    <w:rsid w:val="0088597E"/>
    <w:rsid w:val="008863DB"/>
    <w:rsid w:val="008879F0"/>
    <w:rsid w:val="00890CC9"/>
    <w:rsid w:val="008910F4"/>
    <w:rsid w:val="00892CE4"/>
    <w:rsid w:val="0089327B"/>
    <w:rsid w:val="008932DF"/>
    <w:rsid w:val="00893ADC"/>
    <w:rsid w:val="00894262"/>
    <w:rsid w:val="00894D23"/>
    <w:rsid w:val="008959B0"/>
    <w:rsid w:val="00897CDB"/>
    <w:rsid w:val="008A1FB1"/>
    <w:rsid w:val="008A27FA"/>
    <w:rsid w:val="008A6270"/>
    <w:rsid w:val="008A7B4F"/>
    <w:rsid w:val="008A7F3E"/>
    <w:rsid w:val="008B03C8"/>
    <w:rsid w:val="008B12C3"/>
    <w:rsid w:val="008B1448"/>
    <w:rsid w:val="008B207C"/>
    <w:rsid w:val="008B2A9A"/>
    <w:rsid w:val="008B3519"/>
    <w:rsid w:val="008B379B"/>
    <w:rsid w:val="008B4212"/>
    <w:rsid w:val="008B459D"/>
    <w:rsid w:val="008B5E6C"/>
    <w:rsid w:val="008B668C"/>
    <w:rsid w:val="008B6B81"/>
    <w:rsid w:val="008B6D2B"/>
    <w:rsid w:val="008B739E"/>
    <w:rsid w:val="008C0734"/>
    <w:rsid w:val="008C123A"/>
    <w:rsid w:val="008C27D9"/>
    <w:rsid w:val="008C3069"/>
    <w:rsid w:val="008C3ADB"/>
    <w:rsid w:val="008C5068"/>
    <w:rsid w:val="008C5591"/>
    <w:rsid w:val="008C5631"/>
    <w:rsid w:val="008C5857"/>
    <w:rsid w:val="008C5979"/>
    <w:rsid w:val="008C6BD5"/>
    <w:rsid w:val="008C76DD"/>
    <w:rsid w:val="008C7DE6"/>
    <w:rsid w:val="008C7F43"/>
    <w:rsid w:val="008D000C"/>
    <w:rsid w:val="008D037B"/>
    <w:rsid w:val="008D05CA"/>
    <w:rsid w:val="008D2200"/>
    <w:rsid w:val="008D243A"/>
    <w:rsid w:val="008D277B"/>
    <w:rsid w:val="008D2A56"/>
    <w:rsid w:val="008D36D3"/>
    <w:rsid w:val="008D3811"/>
    <w:rsid w:val="008D3957"/>
    <w:rsid w:val="008D3F9C"/>
    <w:rsid w:val="008D43FF"/>
    <w:rsid w:val="008D4408"/>
    <w:rsid w:val="008D4F3E"/>
    <w:rsid w:val="008D5F8A"/>
    <w:rsid w:val="008D62CE"/>
    <w:rsid w:val="008D6528"/>
    <w:rsid w:val="008D7D2B"/>
    <w:rsid w:val="008E0839"/>
    <w:rsid w:val="008E099A"/>
    <w:rsid w:val="008E0E18"/>
    <w:rsid w:val="008E13E8"/>
    <w:rsid w:val="008E15CA"/>
    <w:rsid w:val="008E1E5B"/>
    <w:rsid w:val="008E31E1"/>
    <w:rsid w:val="008E39A6"/>
    <w:rsid w:val="008E4006"/>
    <w:rsid w:val="008E4978"/>
    <w:rsid w:val="008E59F7"/>
    <w:rsid w:val="008E735C"/>
    <w:rsid w:val="008E7CF5"/>
    <w:rsid w:val="008F0038"/>
    <w:rsid w:val="008F05D3"/>
    <w:rsid w:val="008F3B94"/>
    <w:rsid w:val="008F41CC"/>
    <w:rsid w:val="008F5002"/>
    <w:rsid w:val="008F52F5"/>
    <w:rsid w:val="008F561C"/>
    <w:rsid w:val="008F5A3A"/>
    <w:rsid w:val="008F60C6"/>
    <w:rsid w:val="008F6661"/>
    <w:rsid w:val="008F7CF8"/>
    <w:rsid w:val="009005AB"/>
    <w:rsid w:val="0090063B"/>
    <w:rsid w:val="00903687"/>
    <w:rsid w:val="00903D1F"/>
    <w:rsid w:val="009048A1"/>
    <w:rsid w:val="00905062"/>
    <w:rsid w:val="00905465"/>
    <w:rsid w:val="00905CCE"/>
    <w:rsid w:val="0090690D"/>
    <w:rsid w:val="00906D7E"/>
    <w:rsid w:val="0090740F"/>
    <w:rsid w:val="00907DD9"/>
    <w:rsid w:val="00910D31"/>
    <w:rsid w:val="00910EC2"/>
    <w:rsid w:val="009115AB"/>
    <w:rsid w:val="00911D24"/>
    <w:rsid w:val="00912336"/>
    <w:rsid w:val="00912C62"/>
    <w:rsid w:val="00914529"/>
    <w:rsid w:val="0091477E"/>
    <w:rsid w:val="00915121"/>
    <w:rsid w:val="009162F9"/>
    <w:rsid w:val="0091661A"/>
    <w:rsid w:val="009169FC"/>
    <w:rsid w:val="009172F6"/>
    <w:rsid w:val="00917380"/>
    <w:rsid w:val="009178D4"/>
    <w:rsid w:val="00917D44"/>
    <w:rsid w:val="009208C4"/>
    <w:rsid w:val="009221A2"/>
    <w:rsid w:val="009224FF"/>
    <w:rsid w:val="00922F59"/>
    <w:rsid w:val="0092313D"/>
    <w:rsid w:val="00923E62"/>
    <w:rsid w:val="00923F4A"/>
    <w:rsid w:val="009266F7"/>
    <w:rsid w:val="0092697B"/>
    <w:rsid w:val="00930869"/>
    <w:rsid w:val="009313DC"/>
    <w:rsid w:val="00931801"/>
    <w:rsid w:val="0093235E"/>
    <w:rsid w:val="00934A4E"/>
    <w:rsid w:val="00934EFC"/>
    <w:rsid w:val="00934F43"/>
    <w:rsid w:val="00935D07"/>
    <w:rsid w:val="00936495"/>
    <w:rsid w:val="00937703"/>
    <w:rsid w:val="0093771A"/>
    <w:rsid w:val="0094292B"/>
    <w:rsid w:val="009435A4"/>
    <w:rsid w:val="00943FEE"/>
    <w:rsid w:val="00944CED"/>
    <w:rsid w:val="00944E6B"/>
    <w:rsid w:val="00945033"/>
    <w:rsid w:val="009453E3"/>
    <w:rsid w:val="0094605E"/>
    <w:rsid w:val="00946AD7"/>
    <w:rsid w:val="00946DA5"/>
    <w:rsid w:val="00947192"/>
    <w:rsid w:val="00947F20"/>
    <w:rsid w:val="00950211"/>
    <w:rsid w:val="00951AAD"/>
    <w:rsid w:val="00951EB8"/>
    <w:rsid w:val="00952CEA"/>
    <w:rsid w:val="00953ABE"/>
    <w:rsid w:val="00953CDA"/>
    <w:rsid w:val="009542D3"/>
    <w:rsid w:val="00954526"/>
    <w:rsid w:val="00954968"/>
    <w:rsid w:val="00954C94"/>
    <w:rsid w:val="0095538D"/>
    <w:rsid w:val="009555E4"/>
    <w:rsid w:val="00955BFA"/>
    <w:rsid w:val="009570F7"/>
    <w:rsid w:val="00960B4B"/>
    <w:rsid w:val="00961A30"/>
    <w:rsid w:val="00961CB9"/>
    <w:rsid w:val="00962925"/>
    <w:rsid w:val="009632AE"/>
    <w:rsid w:val="00963ABA"/>
    <w:rsid w:val="0096467E"/>
    <w:rsid w:val="009649F0"/>
    <w:rsid w:val="009653DA"/>
    <w:rsid w:val="00966761"/>
    <w:rsid w:val="00966C88"/>
    <w:rsid w:val="00967DF1"/>
    <w:rsid w:val="00970733"/>
    <w:rsid w:val="00970B9B"/>
    <w:rsid w:val="00970DBF"/>
    <w:rsid w:val="00971677"/>
    <w:rsid w:val="00971EF8"/>
    <w:rsid w:val="00972889"/>
    <w:rsid w:val="0097338A"/>
    <w:rsid w:val="00973602"/>
    <w:rsid w:val="009738D9"/>
    <w:rsid w:val="00974A03"/>
    <w:rsid w:val="00975BA1"/>
    <w:rsid w:val="00976D0C"/>
    <w:rsid w:val="009770D9"/>
    <w:rsid w:val="00977FE0"/>
    <w:rsid w:val="009804B3"/>
    <w:rsid w:val="00980759"/>
    <w:rsid w:val="00981378"/>
    <w:rsid w:val="00982558"/>
    <w:rsid w:val="009829ED"/>
    <w:rsid w:val="0098415F"/>
    <w:rsid w:val="0098445B"/>
    <w:rsid w:val="00984653"/>
    <w:rsid w:val="00984A8A"/>
    <w:rsid w:val="009851A1"/>
    <w:rsid w:val="00985475"/>
    <w:rsid w:val="00985844"/>
    <w:rsid w:val="00985876"/>
    <w:rsid w:val="00985EDD"/>
    <w:rsid w:val="00986C85"/>
    <w:rsid w:val="00986D6A"/>
    <w:rsid w:val="0098782B"/>
    <w:rsid w:val="0099227C"/>
    <w:rsid w:val="009927F6"/>
    <w:rsid w:val="00993174"/>
    <w:rsid w:val="0099324A"/>
    <w:rsid w:val="009937CE"/>
    <w:rsid w:val="00994CB7"/>
    <w:rsid w:val="0099500B"/>
    <w:rsid w:val="00995A1B"/>
    <w:rsid w:val="009966C2"/>
    <w:rsid w:val="00996831"/>
    <w:rsid w:val="0099751D"/>
    <w:rsid w:val="009976E0"/>
    <w:rsid w:val="00997EFF"/>
    <w:rsid w:val="009A2615"/>
    <w:rsid w:val="009A290E"/>
    <w:rsid w:val="009A2FBA"/>
    <w:rsid w:val="009A32A6"/>
    <w:rsid w:val="009A38C0"/>
    <w:rsid w:val="009A3ADA"/>
    <w:rsid w:val="009A3D2B"/>
    <w:rsid w:val="009A5C58"/>
    <w:rsid w:val="009A7288"/>
    <w:rsid w:val="009A73E7"/>
    <w:rsid w:val="009B2CF6"/>
    <w:rsid w:val="009B2F63"/>
    <w:rsid w:val="009B3265"/>
    <w:rsid w:val="009B3CF6"/>
    <w:rsid w:val="009B3F26"/>
    <w:rsid w:val="009B40BC"/>
    <w:rsid w:val="009B4949"/>
    <w:rsid w:val="009B4CAF"/>
    <w:rsid w:val="009B519C"/>
    <w:rsid w:val="009B571C"/>
    <w:rsid w:val="009B5D92"/>
    <w:rsid w:val="009B6DC7"/>
    <w:rsid w:val="009C0C61"/>
    <w:rsid w:val="009C0F5D"/>
    <w:rsid w:val="009C11DE"/>
    <w:rsid w:val="009C19B9"/>
    <w:rsid w:val="009C19ED"/>
    <w:rsid w:val="009C275A"/>
    <w:rsid w:val="009C2B83"/>
    <w:rsid w:val="009C4039"/>
    <w:rsid w:val="009C57B3"/>
    <w:rsid w:val="009C5C32"/>
    <w:rsid w:val="009C6022"/>
    <w:rsid w:val="009C690F"/>
    <w:rsid w:val="009C7198"/>
    <w:rsid w:val="009C75B9"/>
    <w:rsid w:val="009C774E"/>
    <w:rsid w:val="009D01A4"/>
    <w:rsid w:val="009D051A"/>
    <w:rsid w:val="009D0E47"/>
    <w:rsid w:val="009D2CBB"/>
    <w:rsid w:val="009D3C67"/>
    <w:rsid w:val="009D4FB9"/>
    <w:rsid w:val="009D6278"/>
    <w:rsid w:val="009D68C9"/>
    <w:rsid w:val="009D7F93"/>
    <w:rsid w:val="009E0153"/>
    <w:rsid w:val="009E05B7"/>
    <w:rsid w:val="009E05D3"/>
    <w:rsid w:val="009E0947"/>
    <w:rsid w:val="009E0CEA"/>
    <w:rsid w:val="009E14C1"/>
    <w:rsid w:val="009E14DA"/>
    <w:rsid w:val="009E1568"/>
    <w:rsid w:val="009E174E"/>
    <w:rsid w:val="009E25D6"/>
    <w:rsid w:val="009E26FE"/>
    <w:rsid w:val="009E3888"/>
    <w:rsid w:val="009E40A3"/>
    <w:rsid w:val="009E44B8"/>
    <w:rsid w:val="009E4906"/>
    <w:rsid w:val="009E496A"/>
    <w:rsid w:val="009E4C7F"/>
    <w:rsid w:val="009E5804"/>
    <w:rsid w:val="009E5811"/>
    <w:rsid w:val="009E5E56"/>
    <w:rsid w:val="009E704B"/>
    <w:rsid w:val="009E718C"/>
    <w:rsid w:val="009E77A3"/>
    <w:rsid w:val="009E7FEB"/>
    <w:rsid w:val="009F15C1"/>
    <w:rsid w:val="009F184B"/>
    <w:rsid w:val="009F1BB1"/>
    <w:rsid w:val="009F25EE"/>
    <w:rsid w:val="009F2E6D"/>
    <w:rsid w:val="009F2F3E"/>
    <w:rsid w:val="009F3726"/>
    <w:rsid w:val="009F409D"/>
    <w:rsid w:val="009F44CD"/>
    <w:rsid w:val="009F5619"/>
    <w:rsid w:val="009F6A2B"/>
    <w:rsid w:val="009F75D0"/>
    <w:rsid w:val="00A00408"/>
    <w:rsid w:val="00A00EE8"/>
    <w:rsid w:val="00A01319"/>
    <w:rsid w:val="00A01D7D"/>
    <w:rsid w:val="00A026CC"/>
    <w:rsid w:val="00A02A49"/>
    <w:rsid w:val="00A02F5D"/>
    <w:rsid w:val="00A03698"/>
    <w:rsid w:val="00A0404B"/>
    <w:rsid w:val="00A05E49"/>
    <w:rsid w:val="00A061BB"/>
    <w:rsid w:val="00A10545"/>
    <w:rsid w:val="00A1065A"/>
    <w:rsid w:val="00A10AF4"/>
    <w:rsid w:val="00A10B6E"/>
    <w:rsid w:val="00A10C53"/>
    <w:rsid w:val="00A10D0A"/>
    <w:rsid w:val="00A12C87"/>
    <w:rsid w:val="00A131C0"/>
    <w:rsid w:val="00A1348A"/>
    <w:rsid w:val="00A14F8C"/>
    <w:rsid w:val="00A158B3"/>
    <w:rsid w:val="00A15A05"/>
    <w:rsid w:val="00A15D80"/>
    <w:rsid w:val="00A15EF9"/>
    <w:rsid w:val="00A17099"/>
    <w:rsid w:val="00A17EA5"/>
    <w:rsid w:val="00A211A9"/>
    <w:rsid w:val="00A21F56"/>
    <w:rsid w:val="00A224C5"/>
    <w:rsid w:val="00A22AAE"/>
    <w:rsid w:val="00A24ABB"/>
    <w:rsid w:val="00A24C55"/>
    <w:rsid w:val="00A24E46"/>
    <w:rsid w:val="00A25DDB"/>
    <w:rsid w:val="00A26D88"/>
    <w:rsid w:val="00A27EBF"/>
    <w:rsid w:val="00A30409"/>
    <w:rsid w:val="00A325D6"/>
    <w:rsid w:val="00A338BD"/>
    <w:rsid w:val="00A33B33"/>
    <w:rsid w:val="00A3408B"/>
    <w:rsid w:val="00A347E6"/>
    <w:rsid w:val="00A347FD"/>
    <w:rsid w:val="00A36095"/>
    <w:rsid w:val="00A37374"/>
    <w:rsid w:val="00A377BC"/>
    <w:rsid w:val="00A37C70"/>
    <w:rsid w:val="00A40ED6"/>
    <w:rsid w:val="00A41F86"/>
    <w:rsid w:val="00A42883"/>
    <w:rsid w:val="00A42C95"/>
    <w:rsid w:val="00A4340C"/>
    <w:rsid w:val="00A43A35"/>
    <w:rsid w:val="00A44D85"/>
    <w:rsid w:val="00A4530B"/>
    <w:rsid w:val="00A454D9"/>
    <w:rsid w:val="00A47567"/>
    <w:rsid w:val="00A4776F"/>
    <w:rsid w:val="00A51FE8"/>
    <w:rsid w:val="00A529E9"/>
    <w:rsid w:val="00A5354C"/>
    <w:rsid w:val="00A53C6E"/>
    <w:rsid w:val="00A54310"/>
    <w:rsid w:val="00A549B3"/>
    <w:rsid w:val="00A54F48"/>
    <w:rsid w:val="00A5526B"/>
    <w:rsid w:val="00A554FF"/>
    <w:rsid w:val="00A6027E"/>
    <w:rsid w:val="00A6064F"/>
    <w:rsid w:val="00A61E23"/>
    <w:rsid w:val="00A621E6"/>
    <w:rsid w:val="00A62E54"/>
    <w:rsid w:val="00A630BE"/>
    <w:rsid w:val="00A63366"/>
    <w:rsid w:val="00A6423A"/>
    <w:rsid w:val="00A64A75"/>
    <w:rsid w:val="00A658B4"/>
    <w:rsid w:val="00A65A86"/>
    <w:rsid w:val="00A65BB7"/>
    <w:rsid w:val="00A66FC8"/>
    <w:rsid w:val="00A67467"/>
    <w:rsid w:val="00A67973"/>
    <w:rsid w:val="00A7014F"/>
    <w:rsid w:val="00A703E6"/>
    <w:rsid w:val="00A72651"/>
    <w:rsid w:val="00A72CFE"/>
    <w:rsid w:val="00A734B7"/>
    <w:rsid w:val="00A73CE9"/>
    <w:rsid w:val="00A748A0"/>
    <w:rsid w:val="00A75C29"/>
    <w:rsid w:val="00A77238"/>
    <w:rsid w:val="00A77989"/>
    <w:rsid w:val="00A803B4"/>
    <w:rsid w:val="00A82BB2"/>
    <w:rsid w:val="00A83435"/>
    <w:rsid w:val="00A8353D"/>
    <w:rsid w:val="00A83616"/>
    <w:rsid w:val="00A83926"/>
    <w:rsid w:val="00A83A2D"/>
    <w:rsid w:val="00A83CA6"/>
    <w:rsid w:val="00A855D3"/>
    <w:rsid w:val="00A85A4C"/>
    <w:rsid w:val="00A862FD"/>
    <w:rsid w:val="00A92B99"/>
    <w:rsid w:val="00A935F8"/>
    <w:rsid w:val="00A93988"/>
    <w:rsid w:val="00A93A0F"/>
    <w:rsid w:val="00A93C0B"/>
    <w:rsid w:val="00A94C7E"/>
    <w:rsid w:val="00A9513F"/>
    <w:rsid w:val="00A95516"/>
    <w:rsid w:val="00A96C3D"/>
    <w:rsid w:val="00A96C94"/>
    <w:rsid w:val="00A96E38"/>
    <w:rsid w:val="00A97124"/>
    <w:rsid w:val="00A977AA"/>
    <w:rsid w:val="00A979F2"/>
    <w:rsid w:val="00AA0012"/>
    <w:rsid w:val="00AA30B1"/>
    <w:rsid w:val="00AA3BBC"/>
    <w:rsid w:val="00AA49A3"/>
    <w:rsid w:val="00AA7077"/>
    <w:rsid w:val="00AA751F"/>
    <w:rsid w:val="00AB08F3"/>
    <w:rsid w:val="00AB09DD"/>
    <w:rsid w:val="00AB2DD7"/>
    <w:rsid w:val="00AB2EE9"/>
    <w:rsid w:val="00AB3918"/>
    <w:rsid w:val="00AB44A2"/>
    <w:rsid w:val="00AB458A"/>
    <w:rsid w:val="00AB4A85"/>
    <w:rsid w:val="00AB5839"/>
    <w:rsid w:val="00AB58B1"/>
    <w:rsid w:val="00AB5A9B"/>
    <w:rsid w:val="00AB6AAE"/>
    <w:rsid w:val="00AC0510"/>
    <w:rsid w:val="00AC08C8"/>
    <w:rsid w:val="00AC0B89"/>
    <w:rsid w:val="00AC1E0E"/>
    <w:rsid w:val="00AC31CC"/>
    <w:rsid w:val="00AC3F19"/>
    <w:rsid w:val="00AC59C4"/>
    <w:rsid w:val="00AC5F72"/>
    <w:rsid w:val="00AC61D2"/>
    <w:rsid w:val="00AC6BD7"/>
    <w:rsid w:val="00AC6CA9"/>
    <w:rsid w:val="00AC6EE1"/>
    <w:rsid w:val="00AC7EAC"/>
    <w:rsid w:val="00AD0251"/>
    <w:rsid w:val="00AD2172"/>
    <w:rsid w:val="00AD2391"/>
    <w:rsid w:val="00AD2500"/>
    <w:rsid w:val="00AD38E4"/>
    <w:rsid w:val="00AD3B25"/>
    <w:rsid w:val="00AD3B86"/>
    <w:rsid w:val="00AD440A"/>
    <w:rsid w:val="00AD45EE"/>
    <w:rsid w:val="00AD4E3D"/>
    <w:rsid w:val="00AD4E4D"/>
    <w:rsid w:val="00AD4FC5"/>
    <w:rsid w:val="00AD5983"/>
    <w:rsid w:val="00AD5B88"/>
    <w:rsid w:val="00AD6EF7"/>
    <w:rsid w:val="00AD6EF9"/>
    <w:rsid w:val="00AD6FE8"/>
    <w:rsid w:val="00AE0A4A"/>
    <w:rsid w:val="00AE12E5"/>
    <w:rsid w:val="00AE290C"/>
    <w:rsid w:val="00AE2C5C"/>
    <w:rsid w:val="00AE37EB"/>
    <w:rsid w:val="00AE43DA"/>
    <w:rsid w:val="00AE490E"/>
    <w:rsid w:val="00AE4A6D"/>
    <w:rsid w:val="00AE4D01"/>
    <w:rsid w:val="00AE5FC8"/>
    <w:rsid w:val="00AE73FA"/>
    <w:rsid w:val="00AE76BF"/>
    <w:rsid w:val="00AF18C8"/>
    <w:rsid w:val="00AF214F"/>
    <w:rsid w:val="00AF386C"/>
    <w:rsid w:val="00AF3B8E"/>
    <w:rsid w:val="00AF42E5"/>
    <w:rsid w:val="00AF4547"/>
    <w:rsid w:val="00AF45F9"/>
    <w:rsid w:val="00AF46C3"/>
    <w:rsid w:val="00AF48B0"/>
    <w:rsid w:val="00AF639C"/>
    <w:rsid w:val="00AF72F6"/>
    <w:rsid w:val="00AF7795"/>
    <w:rsid w:val="00B0041F"/>
    <w:rsid w:val="00B01AF2"/>
    <w:rsid w:val="00B02D11"/>
    <w:rsid w:val="00B03C9D"/>
    <w:rsid w:val="00B03DCA"/>
    <w:rsid w:val="00B0478E"/>
    <w:rsid w:val="00B0487C"/>
    <w:rsid w:val="00B04A84"/>
    <w:rsid w:val="00B04F66"/>
    <w:rsid w:val="00B051B3"/>
    <w:rsid w:val="00B052A6"/>
    <w:rsid w:val="00B05370"/>
    <w:rsid w:val="00B05CCA"/>
    <w:rsid w:val="00B05F37"/>
    <w:rsid w:val="00B061DE"/>
    <w:rsid w:val="00B0683D"/>
    <w:rsid w:val="00B100E0"/>
    <w:rsid w:val="00B1090C"/>
    <w:rsid w:val="00B115CA"/>
    <w:rsid w:val="00B118A3"/>
    <w:rsid w:val="00B11CDE"/>
    <w:rsid w:val="00B125E3"/>
    <w:rsid w:val="00B14471"/>
    <w:rsid w:val="00B14589"/>
    <w:rsid w:val="00B15409"/>
    <w:rsid w:val="00B17C3E"/>
    <w:rsid w:val="00B17F2F"/>
    <w:rsid w:val="00B20100"/>
    <w:rsid w:val="00B20E1C"/>
    <w:rsid w:val="00B21C75"/>
    <w:rsid w:val="00B21D55"/>
    <w:rsid w:val="00B21DDB"/>
    <w:rsid w:val="00B21E43"/>
    <w:rsid w:val="00B21E88"/>
    <w:rsid w:val="00B21F67"/>
    <w:rsid w:val="00B21F6A"/>
    <w:rsid w:val="00B22641"/>
    <w:rsid w:val="00B23174"/>
    <w:rsid w:val="00B2654D"/>
    <w:rsid w:val="00B26EBD"/>
    <w:rsid w:val="00B26F21"/>
    <w:rsid w:val="00B27102"/>
    <w:rsid w:val="00B279EA"/>
    <w:rsid w:val="00B32856"/>
    <w:rsid w:val="00B32E22"/>
    <w:rsid w:val="00B33137"/>
    <w:rsid w:val="00B33236"/>
    <w:rsid w:val="00B33792"/>
    <w:rsid w:val="00B33C9C"/>
    <w:rsid w:val="00B3428C"/>
    <w:rsid w:val="00B3542F"/>
    <w:rsid w:val="00B35B23"/>
    <w:rsid w:val="00B3651C"/>
    <w:rsid w:val="00B36F1D"/>
    <w:rsid w:val="00B4095B"/>
    <w:rsid w:val="00B43437"/>
    <w:rsid w:val="00B4349F"/>
    <w:rsid w:val="00B43914"/>
    <w:rsid w:val="00B442C4"/>
    <w:rsid w:val="00B44C77"/>
    <w:rsid w:val="00B45BAC"/>
    <w:rsid w:val="00B47952"/>
    <w:rsid w:val="00B50611"/>
    <w:rsid w:val="00B50EB7"/>
    <w:rsid w:val="00B5162A"/>
    <w:rsid w:val="00B518DC"/>
    <w:rsid w:val="00B525E3"/>
    <w:rsid w:val="00B530E0"/>
    <w:rsid w:val="00B5359B"/>
    <w:rsid w:val="00B541C0"/>
    <w:rsid w:val="00B54589"/>
    <w:rsid w:val="00B5515E"/>
    <w:rsid w:val="00B563C5"/>
    <w:rsid w:val="00B573EB"/>
    <w:rsid w:val="00B600B3"/>
    <w:rsid w:val="00B60586"/>
    <w:rsid w:val="00B60F65"/>
    <w:rsid w:val="00B61A3D"/>
    <w:rsid w:val="00B61E5C"/>
    <w:rsid w:val="00B6242A"/>
    <w:rsid w:val="00B62AE3"/>
    <w:rsid w:val="00B64E78"/>
    <w:rsid w:val="00B65941"/>
    <w:rsid w:val="00B65C51"/>
    <w:rsid w:val="00B67069"/>
    <w:rsid w:val="00B670B4"/>
    <w:rsid w:val="00B67354"/>
    <w:rsid w:val="00B67D19"/>
    <w:rsid w:val="00B71B67"/>
    <w:rsid w:val="00B72E76"/>
    <w:rsid w:val="00B7301C"/>
    <w:rsid w:val="00B734A1"/>
    <w:rsid w:val="00B743E5"/>
    <w:rsid w:val="00B7595A"/>
    <w:rsid w:val="00B75B31"/>
    <w:rsid w:val="00B75D53"/>
    <w:rsid w:val="00B76AD3"/>
    <w:rsid w:val="00B76E1A"/>
    <w:rsid w:val="00B77054"/>
    <w:rsid w:val="00B81449"/>
    <w:rsid w:val="00B81A4F"/>
    <w:rsid w:val="00B822A4"/>
    <w:rsid w:val="00B82327"/>
    <w:rsid w:val="00B826C4"/>
    <w:rsid w:val="00B83B22"/>
    <w:rsid w:val="00B8549F"/>
    <w:rsid w:val="00B85547"/>
    <w:rsid w:val="00B85B84"/>
    <w:rsid w:val="00B863CE"/>
    <w:rsid w:val="00B867AB"/>
    <w:rsid w:val="00B86DB1"/>
    <w:rsid w:val="00B87397"/>
    <w:rsid w:val="00B873D0"/>
    <w:rsid w:val="00B87928"/>
    <w:rsid w:val="00B92389"/>
    <w:rsid w:val="00B934FC"/>
    <w:rsid w:val="00B95649"/>
    <w:rsid w:val="00B9575B"/>
    <w:rsid w:val="00B958D1"/>
    <w:rsid w:val="00B97711"/>
    <w:rsid w:val="00B9780A"/>
    <w:rsid w:val="00B97C07"/>
    <w:rsid w:val="00BA0346"/>
    <w:rsid w:val="00BA0A5C"/>
    <w:rsid w:val="00BA1288"/>
    <w:rsid w:val="00BA1870"/>
    <w:rsid w:val="00BA2A14"/>
    <w:rsid w:val="00BA2A8A"/>
    <w:rsid w:val="00BA2CA6"/>
    <w:rsid w:val="00BA2E77"/>
    <w:rsid w:val="00BA3898"/>
    <w:rsid w:val="00BA3AD2"/>
    <w:rsid w:val="00BA44A1"/>
    <w:rsid w:val="00BA540D"/>
    <w:rsid w:val="00BA69C0"/>
    <w:rsid w:val="00BB0CB3"/>
    <w:rsid w:val="00BB0FBB"/>
    <w:rsid w:val="00BB105F"/>
    <w:rsid w:val="00BB17CB"/>
    <w:rsid w:val="00BB1ADB"/>
    <w:rsid w:val="00BB2A04"/>
    <w:rsid w:val="00BB31AE"/>
    <w:rsid w:val="00BB37F7"/>
    <w:rsid w:val="00BB4393"/>
    <w:rsid w:val="00BB4966"/>
    <w:rsid w:val="00BB4E57"/>
    <w:rsid w:val="00BB5482"/>
    <w:rsid w:val="00BB59CA"/>
    <w:rsid w:val="00BB6027"/>
    <w:rsid w:val="00BB75D6"/>
    <w:rsid w:val="00BC1648"/>
    <w:rsid w:val="00BC1743"/>
    <w:rsid w:val="00BC2973"/>
    <w:rsid w:val="00BC35DB"/>
    <w:rsid w:val="00BC45BD"/>
    <w:rsid w:val="00BC4810"/>
    <w:rsid w:val="00BC5363"/>
    <w:rsid w:val="00BC6A40"/>
    <w:rsid w:val="00BC7A77"/>
    <w:rsid w:val="00BD03B1"/>
    <w:rsid w:val="00BD1023"/>
    <w:rsid w:val="00BD18A8"/>
    <w:rsid w:val="00BD2821"/>
    <w:rsid w:val="00BD37C4"/>
    <w:rsid w:val="00BD4789"/>
    <w:rsid w:val="00BD49A6"/>
    <w:rsid w:val="00BD6B15"/>
    <w:rsid w:val="00BD7676"/>
    <w:rsid w:val="00BD77BB"/>
    <w:rsid w:val="00BD7924"/>
    <w:rsid w:val="00BD7DEE"/>
    <w:rsid w:val="00BE12E5"/>
    <w:rsid w:val="00BE1CD2"/>
    <w:rsid w:val="00BE24DC"/>
    <w:rsid w:val="00BE47F6"/>
    <w:rsid w:val="00BE6D9E"/>
    <w:rsid w:val="00BE7179"/>
    <w:rsid w:val="00BE7B80"/>
    <w:rsid w:val="00BF04A5"/>
    <w:rsid w:val="00BF12F8"/>
    <w:rsid w:val="00BF3A65"/>
    <w:rsid w:val="00BF3F49"/>
    <w:rsid w:val="00BF46FC"/>
    <w:rsid w:val="00BF47F0"/>
    <w:rsid w:val="00BF5D63"/>
    <w:rsid w:val="00BF7C71"/>
    <w:rsid w:val="00C01205"/>
    <w:rsid w:val="00C01828"/>
    <w:rsid w:val="00C02C08"/>
    <w:rsid w:val="00C02D78"/>
    <w:rsid w:val="00C037FC"/>
    <w:rsid w:val="00C04644"/>
    <w:rsid w:val="00C04A64"/>
    <w:rsid w:val="00C04F80"/>
    <w:rsid w:val="00C056B9"/>
    <w:rsid w:val="00C05C35"/>
    <w:rsid w:val="00C064D4"/>
    <w:rsid w:val="00C07297"/>
    <w:rsid w:val="00C07946"/>
    <w:rsid w:val="00C07B30"/>
    <w:rsid w:val="00C07F00"/>
    <w:rsid w:val="00C11055"/>
    <w:rsid w:val="00C11ADA"/>
    <w:rsid w:val="00C11F6A"/>
    <w:rsid w:val="00C1220B"/>
    <w:rsid w:val="00C12B74"/>
    <w:rsid w:val="00C12D62"/>
    <w:rsid w:val="00C13902"/>
    <w:rsid w:val="00C13D7F"/>
    <w:rsid w:val="00C1442A"/>
    <w:rsid w:val="00C14934"/>
    <w:rsid w:val="00C14B6B"/>
    <w:rsid w:val="00C14BF5"/>
    <w:rsid w:val="00C14C7D"/>
    <w:rsid w:val="00C1594A"/>
    <w:rsid w:val="00C15B60"/>
    <w:rsid w:val="00C16221"/>
    <w:rsid w:val="00C162F8"/>
    <w:rsid w:val="00C1698C"/>
    <w:rsid w:val="00C20D7A"/>
    <w:rsid w:val="00C21EBD"/>
    <w:rsid w:val="00C223F7"/>
    <w:rsid w:val="00C229D0"/>
    <w:rsid w:val="00C22A90"/>
    <w:rsid w:val="00C22EF7"/>
    <w:rsid w:val="00C23DBB"/>
    <w:rsid w:val="00C23E0D"/>
    <w:rsid w:val="00C245C8"/>
    <w:rsid w:val="00C25111"/>
    <w:rsid w:val="00C25162"/>
    <w:rsid w:val="00C252FB"/>
    <w:rsid w:val="00C26626"/>
    <w:rsid w:val="00C27869"/>
    <w:rsid w:val="00C27DA0"/>
    <w:rsid w:val="00C30383"/>
    <w:rsid w:val="00C303C2"/>
    <w:rsid w:val="00C309F6"/>
    <w:rsid w:val="00C30F7D"/>
    <w:rsid w:val="00C31501"/>
    <w:rsid w:val="00C31520"/>
    <w:rsid w:val="00C31B9A"/>
    <w:rsid w:val="00C31CC5"/>
    <w:rsid w:val="00C32935"/>
    <w:rsid w:val="00C32E8F"/>
    <w:rsid w:val="00C34ACD"/>
    <w:rsid w:val="00C34DD9"/>
    <w:rsid w:val="00C34DE0"/>
    <w:rsid w:val="00C352ED"/>
    <w:rsid w:val="00C35821"/>
    <w:rsid w:val="00C365AF"/>
    <w:rsid w:val="00C37590"/>
    <w:rsid w:val="00C37901"/>
    <w:rsid w:val="00C400F0"/>
    <w:rsid w:val="00C40493"/>
    <w:rsid w:val="00C40792"/>
    <w:rsid w:val="00C40EE3"/>
    <w:rsid w:val="00C41E12"/>
    <w:rsid w:val="00C42028"/>
    <w:rsid w:val="00C42093"/>
    <w:rsid w:val="00C424D2"/>
    <w:rsid w:val="00C434F1"/>
    <w:rsid w:val="00C441AD"/>
    <w:rsid w:val="00C44249"/>
    <w:rsid w:val="00C44C3F"/>
    <w:rsid w:val="00C46957"/>
    <w:rsid w:val="00C5027F"/>
    <w:rsid w:val="00C512C9"/>
    <w:rsid w:val="00C513DF"/>
    <w:rsid w:val="00C5200E"/>
    <w:rsid w:val="00C5282E"/>
    <w:rsid w:val="00C534B2"/>
    <w:rsid w:val="00C539F9"/>
    <w:rsid w:val="00C54B87"/>
    <w:rsid w:val="00C559D8"/>
    <w:rsid w:val="00C57356"/>
    <w:rsid w:val="00C57D31"/>
    <w:rsid w:val="00C609EC"/>
    <w:rsid w:val="00C61A25"/>
    <w:rsid w:val="00C61D51"/>
    <w:rsid w:val="00C6312A"/>
    <w:rsid w:val="00C6360B"/>
    <w:rsid w:val="00C6586E"/>
    <w:rsid w:val="00C65B68"/>
    <w:rsid w:val="00C65F7E"/>
    <w:rsid w:val="00C6790E"/>
    <w:rsid w:val="00C67B0D"/>
    <w:rsid w:val="00C67BEE"/>
    <w:rsid w:val="00C67E9E"/>
    <w:rsid w:val="00C7135D"/>
    <w:rsid w:val="00C71CE9"/>
    <w:rsid w:val="00C72CC2"/>
    <w:rsid w:val="00C73186"/>
    <w:rsid w:val="00C73616"/>
    <w:rsid w:val="00C74377"/>
    <w:rsid w:val="00C743F8"/>
    <w:rsid w:val="00C7497D"/>
    <w:rsid w:val="00C75465"/>
    <w:rsid w:val="00C761E1"/>
    <w:rsid w:val="00C76782"/>
    <w:rsid w:val="00C7698C"/>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C5E"/>
    <w:rsid w:val="00C86215"/>
    <w:rsid w:val="00C8659B"/>
    <w:rsid w:val="00C86E4D"/>
    <w:rsid w:val="00C877ED"/>
    <w:rsid w:val="00C90172"/>
    <w:rsid w:val="00C9089B"/>
    <w:rsid w:val="00C90D19"/>
    <w:rsid w:val="00C90FD3"/>
    <w:rsid w:val="00C911BB"/>
    <w:rsid w:val="00C91C5C"/>
    <w:rsid w:val="00C92243"/>
    <w:rsid w:val="00C92269"/>
    <w:rsid w:val="00C92BE5"/>
    <w:rsid w:val="00C9323F"/>
    <w:rsid w:val="00C94361"/>
    <w:rsid w:val="00C944E9"/>
    <w:rsid w:val="00C9498E"/>
    <w:rsid w:val="00C94C88"/>
    <w:rsid w:val="00C9527A"/>
    <w:rsid w:val="00C95E00"/>
    <w:rsid w:val="00C971BE"/>
    <w:rsid w:val="00C9730A"/>
    <w:rsid w:val="00CA1D8F"/>
    <w:rsid w:val="00CA20C0"/>
    <w:rsid w:val="00CA2351"/>
    <w:rsid w:val="00CA2ABC"/>
    <w:rsid w:val="00CA31AE"/>
    <w:rsid w:val="00CA3449"/>
    <w:rsid w:val="00CA3967"/>
    <w:rsid w:val="00CA3F58"/>
    <w:rsid w:val="00CA4A0B"/>
    <w:rsid w:val="00CA5460"/>
    <w:rsid w:val="00CA6068"/>
    <w:rsid w:val="00CA6627"/>
    <w:rsid w:val="00CA7121"/>
    <w:rsid w:val="00CA764D"/>
    <w:rsid w:val="00CA769D"/>
    <w:rsid w:val="00CA7859"/>
    <w:rsid w:val="00CA7FB6"/>
    <w:rsid w:val="00CB09C0"/>
    <w:rsid w:val="00CB1160"/>
    <w:rsid w:val="00CB1971"/>
    <w:rsid w:val="00CB2F2A"/>
    <w:rsid w:val="00CB3AFE"/>
    <w:rsid w:val="00CB3C1E"/>
    <w:rsid w:val="00CB49BC"/>
    <w:rsid w:val="00CB5A5B"/>
    <w:rsid w:val="00CB5AE5"/>
    <w:rsid w:val="00CB6323"/>
    <w:rsid w:val="00CB66C3"/>
    <w:rsid w:val="00CB6F87"/>
    <w:rsid w:val="00CB6F8E"/>
    <w:rsid w:val="00CB7467"/>
    <w:rsid w:val="00CB753C"/>
    <w:rsid w:val="00CC028A"/>
    <w:rsid w:val="00CC10D3"/>
    <w:rsid w:val="00CC2CE2"/>
    <w:rsid w:val="00CC2E94"/>
    <w:rsid w:val="00CC3035"/>
    <w:rsid w:val="00CC3849"/>
    <w:rsid w:val="00CC4376"/>
    <w:rsid w:val="00CC647D"/>
    <w:rsid w:val="00CC6EC3"/>
    <w:rsid w:val="00CC7E99"/>
    <w:rsid w:val="00CD211C"/>
    <w:rsid w:val="00CD27E6"/>
    <w:rsid w:val="00CD2979"/>
    <w:rsid w:val="00CD30B4"/>
    <w:rsid w:val="00CD335D"/>
    <w:rsid w:val="00CD3B4E"/>
    <w:rsid w:val="00CD3BD8"/>
    <w:rsid w:val="00CD3E7F"/>
    <w:rsid w:val="00CD3F8C"/>
    <w:rsid w:val="00CD4B89"/>
    <w:rsid w:val="00CD5165"/>
    <w:rsid w:val="00CD5339"/>
    <w:rsid w:val="00CD686C"/>
    <w:rsid w:val="00CD6C8F"/>
    <w:rsid w:val="00CD7509"/>
    <w:rsid w:val="00CD7FDB"/>
    <w:rsid w:val="00CE0BDC"/>
    <w:rsid w:val="00CE0D47"/>
    <w:rsid w:val="00CE13C6"/>
    <w:rsid w:val="00CE2047"/>
    <w:rsid w:val="00CE233A"/>
    <w:rsid w:val="00CE25D0"/>
    <w:rsid w:val="00CE2F73"/>
    <w:rsid w:val="00CE3BF4"/>
    <w:rsid w:val="00CE3F4B"/>
    <w:rsid w:val="00CE4B7D"/>
    <w:rsid w:val="00CE531C"/>
    <w:rsid w:val="00CE604F"/>
    <w:rsid w:val="00CE639E"/>
    <w:rsid w:val="00CE6C8C"/>
    <w:rsid w:val="00CE7A6A"/>
    <w:rsid w:val="00CE7B75"/>
    <w:rsid w:val="00CF0500"/>
    <w:rsid w:val="00CF0684"/>
    <w:rsid w:val="00CF0C5B"/>
    <w:rsid w:val="00CF144C"/>
    <w:rsid w:val="00CF2B50"/>
    <w:rsid w:val="00CF2F87"/>
    <w:rsid w:val="00CF3059"/>
    <w:rsid w:val="00CF3DF0"/>
    <w:rsid w:val="00CF4DCD"/>
    <w:rsid w:val="00CF54C2"/>
    <w:rsid w:val="00CF5D1E"/>
    <w:rsid w:val="00CF5E77"/>
    <w:rsid w:val="00D000C1"/>
    <w:rsid w:val="00D0030F"/>
    <w:rsid w:val="00D00909"/>
    <w:rsid w:val="00D01A42"/>
    <w:rsid w:val="00D01CB6"/>
    <w:rsid w:val="00D01D0F"/>
    <w:rsid w:val="00D02339"/>
    <w:rsid w:val="00D02993"/>
    <w:rsid w:val="00D02D75"/>
    <w:rsid w:val="00D034A7"/>
    <w:rsid w:val="00D03CCF"/>
    <w:rsid w:val="00D04239"/>
    <w:rsid w:val="00D0475A"/>
    <w:rsid w:val="00D04820"/>
    <w:rsid w:val="00D0490F"/>
    <w:rsid w:val="00D04DC5"/>
    <w:rsid w:val="00D05251"/>
    <w:rsid w:val="00D05CC0"/>
    <w:rsid w:val="00D06AD4"/>
    <w:rsid w:val="00D10AE9"/>
    <w:rsid w:val="00D10B3F"/>
    <w:rsid w:val="00D11449"/>
    <w:rsid w:val="00D11F72"/>
    <w:rsid w:val="00D13915"/>
    <w:rsid w:val="00D13D66"/>
    <w:rsid w:val="00D146D1"/>
    <w:rsid w:val="00D15111"/>
    <w:rsid w:val="00D1569F"/>
    <w:rsid w:val="00D15C65"/>
    <w:rsid w:val="00D16A7D"/>
    <w:rsid w:val="00D16E19"/>
    <w:rsid w:val="00D1705C"/>
    <w:rsid w:val="00D17B78"/>
    <w:rsid w:val="00D2006D"/>
    <w:rsid w:val="00D202B4"/>
    <w:rsid w:val="00D20815"/>
    <w:rsid w:val="00D214BD"/>
    <w:rsid w:val="00D21BAE"/>
    <w:rsid w:val="00D21D5F"/>
    <w:rsid w:val="00D232A1"/>
    <w:rsid w:val="00D239DF"/>
    <w:rsid w:val="00D248D8"/>
    <w:rsid w:val="00D24945"/>
    <w:rsid w:val="00D26389"/>
    <w:rsid w:val="00D26E3A"/>
    <w:rsid w:val="00D27049"/>
    <w:rsid w:val="00D2719A"/>
    <w:rsid w:val="00D27A70"/>
    <w:rsid w:val="00D30493"/>
    <w:rsid w:val="00D30873"/>
    <w:rsid w:val="00D33E8C"/>
    <w:rsid w:val="00D34E14"/>
    <w:rsid w:val="00D3524E"/>
    <w:rsid w:val="00D3555D"/>
    <w:rsid w:val="00D3557F"/>
    <w:rsid w:val="00D35A56"/>
    <w:rsid w:val="00D36AFC"/>
    <w:rsid w:val="00D3723D"/>
    <w:rsid w:val="00D37654"/>
    <w:rsid w:val="00D405D1"/>
    <w:rsid w:val="00D42E0F"/>
    <w:rsid w:val="00D42FA1"/>
    <w:rsid w:val="00D457BE"/>
    <w:rsid w:val="00D466E0"/>
    <w:rsid w:val="00D468E6"/>
    <w:rsid w:val="00D46BB0"/>
    <w:rsid w:val="00D47AB6"/>
    <w:rsid w:val="00D51C03"/>
    <w:rsid w:val="00D52465"/>
    <w:rsid w:val="00D52477"/>
    <w:rsid w:val="00D5488B"/>
    <w:rsid w:val="00D56952"/>
    <w:rsid w:val="00D575CF"/>
    <w:rsid w:val="00D57D8B"/>
    <w:rsid w:val="00D57ED0"/>
    <w:rsid w:val="00D603C6"/>
    <w:rsid w:val="00D60BCA"/>
    <w:rsid w:val="00D61450"/>
    <w:rsid w:val="00D61C6E"/>
    <w:rsid w:val="00D61D37"/>
    <w:rsid w:val="00D624A3"/>
    <w:rsid w:val="00D63F0F"/>
    <w:rsid w:val="00D64540"/>
    <w:rsid w:val="00D64D31"/>
    <w:rsid w:val="00D65BA5"/>
    <w:rsid w:val="00D6642E"/>
    <w:rsid w:val="00D66661"/>
    <w:rsid w:val="00D70E48"/>
    <w:rsid w:val="00D72DB9"/>
    <w:rsid w:val="00D73517"/>
    <w:rsid w:val="00D7522E"/>
    <w:rsid w:val="00D752F2"/>
    <w:rsid w:val="00D7569B"/>
    <w:rsid w:val="00D7617F"/>
    <w:rsid w:val="00D766AE"/>
    <w:rsid w:val="00D7687D"/>
    <w:rsid w:val="00D76C49"/>
    <w:rsid w:val="00D76DBB"/>
    <w:rsid w:val="00D81379"/>
    <w:rsid w:val="00D81B00"/>
    <w:rsid w:val="00D829CC"/>
    <w:rsid w:val="00D84561"/>
    <w:rsid w:val="00D84C94"/>
    <w:rsid w:val="00D855F4"/>
    <w:rsid w:val="00D855FA"/>
    <w:rsid w:val="00D86059"/>
    <w:rsid w:val="00D90123"/>
    <w:rsid w:val="00D90273"/>
    <w:rsid w:val="00D914F2"/>
    <w:rsid w:val="00D918DE"/>
    <w:rsid w:val="00D91CAC"/>
    <w:rsid w:val="00D91EEB"/>
    <w:rsid w:val="00D92016"/>
    <w:rsid w:val="00D9361E"/>
    <w:rsid w:val="00D93B10"/>
    <w:rsid w:val="00D93BAB"/>
    <w:rsid w:val="00D93E15"/>
    <w:rsid w:val="00D9466D"/>
    <w:rsid w:val="00D94981"/>
    <w:rsid w:val="00D94F61"/>
    <w:rsid w:val="00D95488"/>
    <w:rsid w:val="00D96B8D"/>
    <w:rsid w:val="00DA028E"/>
    <w:rsid w:val="00DA0B41"/>
    <w:rsid w:val="00DA1147"/>
    <w:rsid w:val="00DA1A48"/>
    <w:rsid w:val="00DA2F64"/>
    <w:rsid w:val="00DA3CF0"/>
    <w:rsid w:val="00DA4DC7"/>
    <w:rsid w:val="00DA5E90"/>
    <w:rsid w:val="00DA688A"/>
    <w:rsid w:val="00DB0119"/>
    <w:rsid w:val="00DB03DC"/>
    <w:rsid w:val="00DB0778"/>
    <w:rsid w:val="00DB0D4E"/>
    <w:rsid w:val="00DB1EEA"/>
    <w:rsid w:val="00DB213A"/>
    <w:rsid w:val="00DB2208"/>
    <w:rsid w:val="00DB2401"/>
    <w:rsid w:val="00DB2D92"/>
    <w:rsid w:val="00DB329F"/>
    <w:rsid w:val="00DB3533"/>
    <w:rsid w:val="00DB4764"/>
    <w:rsid w:val="00DB4B26"/>
    <w:rsid w:val="00DB5D80"/>
    <w:rsid w:val="00DB6164"/>
    <w:rsid w:val="00DB63C0"/>
    <w:rsid w:val="00DB640A"/>
    <w:rsid w:val="00DB6CAD"/>
    <w:rsid w:val="00DC08C1"/>
    <w:rsid w:val="00DC0A50"/>
    <w:rsid w:val="00DC227C"/>
    <w:rsid w:val="00DC2FF7"/>
    <w:rsid w:val="00DC310E"/>
    <w:rsid w:val="00DC33C4"/>
    <w:rsid w:val="00DC3769"/>
    <w:rsid w:val="00DC4CB5"/>
    <w:rsid w:val="00DC5850"/>
    <w:rsid w:val="00DC5DE9"/>
    <w:rsid w:val="00DC6238"/>
    <w:rsid w:val="00DC6350"/>
    <w:rsid w:val="00DC66DE"/>
    <w:rsid w:val="00DC6D0B"/>
    <w:rsid w:val="00DC6E85"/>
    <w:rsid w:val="00DC73F7"/>
    <w:rsid w:val="00DC7FF7"/>
    <w:rsid w:val="00DD0DFC"/>
    <w:rsid w:val="00DD114E"/>
    <w:rsid w:val="00DD2486"/>
    <w:rsid w:val="00DD27FD"/>
    <w:rsid w:val="00DD493D"/>
    <w:rsid w:val="00DD5283"/>
    <w:rsid w:val="00DD5AF5"/>
    <w:rsid w:val="00DD5FD9"/>
    <w:rsid w:val="00DD6276"/>
    <w:rsid w:val="00DD7255"/>
    <w:rsid w:val="00DD765B"/>
    <w:rsid w:val="00DE0367"/>
    <w:rsid w:val="00DE0466"/>
    <w:rsid w:val="00DE0904"/>
    <w:rsid w:val="00DE0C22"/>
    <w:rsid w:val="00DE1305"/>
    <w:rsid w:val="00DE20AE"/>
    <w:rsid w:val="00DE563D"/>
    <w:rsid w:val="00DE5FFC"/>
    <w:rsid w:val="00DE62D8"/>
    <w:rsid w:val="00DE671C"/>
    <w:rsid w:val="00DE6C97"/>
    <w:rsid w:val="00DF0F12"/>
    <w:rsid w:val="00DF1357"/>
    <w:rsid w:val="00DF32A2"/>
    <w:rsid w:val="00DF43C8"/>
    <w:rsid w:val="00DF5912"/>
    <w:rsid w:val="00DF59B9"/>
    <w:rsid w:val="00DF5D51"/>
    <w:rsid w:val="00DF64D6"/>
    <w:rsid w:val="00DF6574"/>
    <w:rsid w:val="00DF669F"/>
    <w:rsid w:val="00DF69D3"/>
    <w:rsid w:val="00DF6DA4"/>
    <w:rsid w:val="00DF7D5C"/>
    <w:rsid w:val="00E002F7"/>
    <w:rsid w:val="00E0099E"/>
    <w:rsid w:val="00E01132"/>
    <w:rsid w:val="00E01B65"/>
    <w:rsid w:val="00E02942"/>
    <w:rsid w:val="00E04B49"/>
    <w:rsid w:val="00E0534A"/>
    <w:rsid w:val="00E05DB2"/>
    <w:rsid w:val="00E06239"/>
    <w:rsid w:val="00E071B7"/>
    <w:rsid w:val="00E07511"/>
    <w:rsid w:val="00E07547"/>
    <w:rsid w:val="00E07A9B"/>
    <w:rsid w:val="00E07E66"/>
    <w:rsid w:val="00E07F8F"/>
    <w:rsid w:val="00E10CE4"/>
    <w:rsid w:val="00E1112D"/>
    <w:rsid w:val="00E1168D"/>
    <w:rsid w:val="00E118A4"/>
    <w:rsid w:val="00E11946"/>
    <w:rsid w:val="00E12580"/>
    <w:rsid w:val="00E1361A"/>
    <w:rsid w:val="00E1490D"/>
    <w:rsid w:val="00E17205"/>
    <w:rsid w:val="00E172E9"/>
    <w:rsid w:val="00E20E0B"/>
    <w:rsid w:val="00E20F8F"/>
    <w:rsid w:val="00E215AB"/>
    <w:rsid w:val="00E22A37"/>
    <w:rsid w:val="00E22DF2"/>
    <w:rsid w:val="00E22E05"/>
    <w:rsid w:val="00E23378"/>
    <w:rsid w:val="00E23472"/>
    <w:rsid w:val="00E23E90"/>
    <w:rsid w:val="00E23EA1"/>
    <w:rsid w:val="00E25C08"/>
    <w:rsid w:val="00E26469"/>
    <w:rsid w:val="00E264FC"/>
    <w:rsid w:val="00E26A4A"/>
    <w:rsid w:val="00E26BAA"/>
    <w:rsid w:val="00E26D39"/>
    <w:rsid w:val="00E2747E"/>
    <w:rsid w:val="00E277C6"/>
    <w:rsid w:val="00E30316"/>
    <w:rsid w:val="00E3052C"/>
    <w:rsid w:val="00E30A77"/>
    <w:rsid w:val="00E30C03"/>
    <w:rsid w:val="00E31CE0"/>
    <w:rsid w:val="00E32337"/>
    <w:rsid w:val="00E32413"/>
    <w:rsid w:val="00E33B9D"/>
    <w:rsid w:val="00E33C5A"/>
    <w:rsid w:val="00E33D4F"/>
    <w:rsid w:val="00E34221"/>
    <w:rsid w:val="00E34A84"/>
    <w:rsid w:val="00E34D23"/>
    <w:rsid w:val="00E3586B"/>
    <w:rsid w:val="00E35A44"/>
    <w:rsid w:val="00E35D3B"/>
    <w:rsid w:val="00E35F60"/>
    <w:rsid w:val="00E3775C"/>
    <w:rsid w:val="00E4067B"/>
    <w:rsid w:val="00E412E2"/>
    <w:rsid w:val="00E42CFE"/>
    <w:rsid w:val="00E4405F"/>
    <w:rsid w:val="00E44185"/>
    <w:rsid w:val="00E46529"/>
    <w:rsid w:val="00E46982"/>
    <w:rsid w:val="00E46C48"/>
    <w:rsid w:val="00E501A7"/>
    <w:rsid w:val="00E508A5"/>
    <w:rsid w:val="00E508BF"/>
    <w:rsid w:val="00E51F76"/>
    <w:rsid w:val="00E52EEE"/>
    <w:rsid w:val="00E539E6"/>
    <w:rsid w:val="00E5409E"/>
    <w:rsid w:val="00E54796"/>
    <w:rsid w:val="00E54B66"/>
    <w:rsid w:val="00E55580"/>
    <w:rsid w:val="00E55CBD"/>
    <w:rsid w:val="00E55EF5"/>
    <w:rsid w:val="00E56794"/>
    <w:rsid w:val="00E57081"/>
    <w:rsid w:val="00E575EA"/>
    <w:rsid w:val="00E61543"/>
    <w:rsid w:val="00E61769"/>
    <w:rsid w:val="00E62CCB"/>
    <w:rsid w:val="00E639DE"/>
    <w:rsid w:val="00E647AD"/>
    <w:rsid w:val="00E64818"/>
    <w:rsid w:val="00E64FA8"/>
    <w:rsid w:val="00E653C3"/>
    <w:rsid w:val="00E65B2C"/>
    <w:rsid w:val="00E70802"/>
    <w:rsid w:val="00E70979"/>
    <w:rsid w:val="00E70B85"/>
    <w:rsid w:val="00E70D19"/>
    <w:rsid w:val="00E75FD9"/>
    <w:rsid w:val="00E76061"/>
    <w:rsid w:val="00E7768B"/>
    <w:rsid w:val="00E777B5"/>
    <w:rsid w:val="00E81749"/>
    <w:rsid w:val="00E8179E"/>
    <w:rsid w:val="00E817ED"/>
    <w:rsid w:val="00E81941"/>
    <w:rsid w:val="00E826C3"/>
    <w:rsid w:val="00E838BB"/>
    <w:rsid w:val="00E84C52"/>
    <w:rsid w:val="00E85569"/>
    <w:rsid w:val="00E85B22"/>
    <w:rsid w:val="00E8618A"/>
    <w:rsid w:val="00E867E5"/>
    <w:rsid w:val="00E86813"/>
    <w:rsid w:val="00E87694"/>
    <w:rsid w:val="00E87696"/>
    <w:rsid w:val="00E9017C"/>
    <w:rsid w:val="00E90387"/>
    <w:rsid w:val="00E907E1"/>
    <w:rsid w:val="00E914D9"/>
    <w:rsid w:val="00E92DF7"/>
    <w:rsid w:val="00E95408"/>
    <w:rsid w:val="00E956BC"/>
    <w:rsid w:val="00E959E6"/>
    <w:rsid w:val="00E95BFD"/>
    <w:rsid w:val="00E95F23"/>
    <w:rsid w:val="00E95FAC"/>
    <w:rsid w:val="00E9653E"/>
    <w:rsid w:val="00E96E92"/>
    <w:rsid w:val="00E970F9"/>
    <w:rsid w:val="00E97285"/>
    <w:rsid w:val="00E97620"/>
    <w:rsid w:val="00EA0155"/>
    <w:rsid w:val="00EA1085"/>
    <w:rsid w:val="00EA1323"/>
    <w:rsid w:val="00EA1E30"/>
    <w:rsid w:val="00EA1FD0"/>
    <w:rsid w:val="00EA205E"/>
    <w:rsid w:val="00EA2C73"/>
    <w:rsid w:val="00EA40AC"/>
    <w:rsid w:val="00EA4AC8"/>
    <w:rsid w:val="00EA6E98"/>
    <w:rsid w:val="00EA7526"/>
    <w:rsid w:val="00EB082E"/>
    <w:rsid w:val="00EB134B"/>
    <w:rsid w:val="00EB1DD7"/>
    <w:rsid w:val="00EB244E"/>
    <w:rsid w:val="00EB24EC"/>
    <w:rsid w:val="00EB40AB"/>
    <w:rsid w:val="00EB4577"/>
    <w:rsid w:val="00EB49AA"/>
    <w:rsid w:val="00EB4E81"/>
    <w:rsid w:val="00EB5347"/>
    <w:rsid w:val="00EB59A4"/>
    <w:rsid w:val="00EB6866"/>
    <w:rsid w:val="00EB7290"/>
    <w:rsid w:val="00EC009D"/>
    <w:rsid w:val="00EC0639"/>
    <w:rsid w:val="00EC1586"/>
    <w:rsid w:val="00EC1D8C"/>
    <w:rsid w:val="00EC3241"/>
    <w:rsid w:val="00EC389A"/>
    <w:rsid w:val="00EC3F3D"/>
    <w:rsid w:val="00EC42AC"/>
    <w:rsid w:val="00EC4DC9"/>
    <w:rsid w:val="00EC5121"/>
    <w:rsid w:val="00EC6C47"/>
    <w:rsid w:val="00EC714E"/>
    <w:rsid w:val="00EC7DE5"/>
    <w:rsid w:val="00ED0909"/>
    <w:rsid w:val="00ED14CD"/>
    <w:rsid w:val="00ED175B"/>
    <w:rsid w:val="00ED1CC1"/>
    <w:rsid w:val="00ED35CB"/>
    <w:rsid w:val="00ED3C40"/>
    <w:rsid w:val="00ED44AE"/>
    <w:rsid w:val="00ED47A9"/>
    <w:rsid w:val="00ED4FD4"/>
    <w:rsid w:val="00ED56CA"/>
    <w:rsid w:val="00ED744E"/>
    <w:rsid w:val="00EE04E7"/>
    <w:rsid w:val="00EE10D6"/>
    <w:rsid w:val="00EE134C"/>
    <w:rsid w:val="00EE19F1"/>
    <w:rsid w:val="00EE23D4"/>
    <w:rsid w:val="00EE24A3"/>
    <w:rsid w:val="00EE25AB"/>
    <w:rsid w:val="00EE2DE5"/>
    <w:rsid w:val="00EE36AF"/>
    <w:rsid w:val="00EE3BE9"/>
    <w:rsid w:val="00EE3EDA"/>
    <w:rsid w:val="00EE4B31"/>
    <w:rsid w:val="00EE4C45"/>
    <w:rsid w:val="00EE5292"/>
    <w:rsid w:val="00EE6131"/>
    <w:rsid w:val="00EE658B"/>
    <w:rsid w:val="00EE6D0E"/>
    <w:rsid w:val="00EE7155"/>
    <w:rsid w:val="00EE7207"/>
    <w:rsid w:val="00EF0251"/>
    <w:rsid w:val="00EF226C"/>
    <w:rsid w:val="00EF2A4E"/>
    <w:rsid w:val="00EF31D4"/>
    <w:rsid w:val="00EF6258"/>
    <w:rsid w:val="00EF6309"/>
    <w:rsid w:val="00EF6E8B"/>
    <w:rsid w:val="00EF7C07"/>
    <w:rsid w:val="00F003C0"/>
    <w:rsid w:val="00F00A7C"/>
    <w:rsid w:val="00F023C8"/>
    <w:rsid w:val="00F02843"/>
    <w:rsid w:val="00F03715"/>
    <w:rsid w:val="00F04026"/>
    <w:rsid w:val="00F04595"/>
    <w:rsid w:val="00F04DED"/>
    <w:rsid w:val="00F05E42"/>
    <w:rsid w:val="00F070E4"/>
    <w:rsid w:val="00F105ED"/>
    <w:rsid w:val="00F10B81"/>
    <w:rsid w:val="00F11C19"/>
    <w:rsid w:val="00F11CE4"/>
    <w:rsid w:val="00F12DAF"/>
    <w:rsid w:val="00F13955"/>
    <w:rsid w:val="00F13E38"/>
    <w:rsid w:val="00F14500"/>
    <w:rsid w:val="00F14557"/>
    <w:rsid w:val="00F14A40"/>
    <w:rsid w:val="00F17356"/>
    <w:rsid w:val="00F17531"/>
    <w:rsid w:val="00F17ADE"/>
    <w:rsid w:val="00F20B5A"/>
    <w:rsid w:val="00F20E6E"/>
    <w:rsid w:val="00F21594"/>
    <w:rsid w:val="00F219C5"/>
    <w:rsid w:val="00F2208F"/>
    <w:rsid w:val="00F2282D"/>
    <w:rsid w:val="00F22A3F"/>
    <w:rsid w:val="00F232F4"/>
    <w:rsid w:val="00F23E17"/>
    <w:rsid w:val="00F248CC"/>
    <w:rsid w:val="00F249A9"/>
    <w:rsid w:val="00F249F7"/>
    <w:rsid w:val="00F24BB0"/>
    <w:rsid w:val="00F2510F"/>
    <w:rsid w:val="00F259E4"/>
    <w:rsid w:val="00F26693"/>
    <w:rsid w:val="00F27FDC"/>
    <w:rsid w:val="00F3071D"/>
    <w:rsid w:val="00F3135C"/>
    <w:rsid w:val="00F32305"/>
    <w:rsid w:val="00F32CF4"/>
    <w:rsid w:val="00F32EFE"/>
    <w:rsid w:val="00F33B65"/>
    <w:rsid w:val="00F33BA6"/>
    <w:rsid w:val="00F33EF2"/>
    <w:rsid w:val="00F33F3C"/>
    <w:rsid w:val="00F344F5"/>
    <w:rsid w:val="00F35204"/>
    <w:rsid w:val="00F36C94"/>
    <w:rsid w:val="00F375CF"/>
    <w:rsid w:val="00F410AD"/>
    <w:rsid w:val="00F413E6"/>
    <w:rsid w:val="00F415DB"/>
    <w:rsid w:val="00F41B4B"/>
    <w:rsid w:val="00F41D06"/>
    <w:rsid w:val="00F43511"/>
    <w:rsid w:val="00F43964"/>
    <w:rsid w:val="00F43BA4"/>
    <w:rsid w:val="00F44A3B"/>
    <w:rsid w:val="00F4667C"/>
    <w:rsid w:val="00F47C30"/>
    <w:rsid w:val="00F503F3"/>
    <w:rsid w:val="00F50773"/>
    <w:rsid w:val="00F5107C"/>
    <w:rsid w:val="00F51B2F"/>
    <w:rsid w:val="00F525E3"/>
    <w:rsid w:val="00F53131"/>
    <w:rsid w:val="00F5360A"/>
    <w:rsid w:val="00F538E1"/>
    <w:rsid w:val="00F539D3"/>
    <w:rsid w:val="00F53CD5"/>
    <w:rsid w:val="00F53D12"/>
    <w:rsid w:val="00F53EC4"/>
    <w:rsid w:val="00F53FF4"/>
    <w:rsid w:val="00F549C6"/>
    <w:rsid w:val="00F55550"/>
    <w:rsid w:val="00F556B6"/>
    <w:rsid w:val="00F56AEE"/>
    <w:rsid w:val="00F576F7"/>
    <w:rsid w:val="00F57DDF"/>
    <w:rsid w:val="00F57E5B"/>
    <w:rsid w:val="00F60345"/>
    <w:rsid w:val="00F60A8F"/>
    <w:rsid w:val="00F60DB9"/>
    <w:rsid w:val="00F60F4E"/>
    <w:rsid w:val="00F61662"/>
    <w:rsid w:val="00F6239A"/>
    <w:rsid w:val="00F62708"/>
    <w:rsid w:val="00F63431"/>
    <w:rsid w:val="00F64AA8"/>
    <w:rsid w:val="00F64D3F"/>
    <w:rsid w:val="00F6526E"/>
    <w:rsid w:val="00F65C1E"/>
    <w:rsid w:val="00F65F0D"/>
    <w:rsid w:val="00F65F47"/>
    <w:rsid w:val="00F664EE"/>
    <w:rsid w:val="00F6652B"/>
    <w:rsid w:val="00F6723C"/>
    <w:rsid w:val="00F70426"/>
    <w:rsid w:val="00F70A8C"/>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3ED7"/>
    <w:rsid w:val="00F8400B"/>
    <w:rsid w:val="00F84B14"/>
    <w:rsid w:val="00F84FE2"/>
    <w:rsid w:val="00F853AF"/>
    <w:rsid w:val="00F85E5B"/>
    <w:rsid w:val="00F863E0"/>
    <w:rsid w:val="00F86D61"/>
    <w:rsid w:val="00F87CEF"/>
    <w:rsid w:val="00F9022C"/>
    <w:rsid w:val="00F908CC"/>
    <w:rsid w:val="00F9166C"/>
    <w:rsid w:val="00F916C7"/>
    <w:rsid w:val="00F92097"/>
    <w:rsid w:val="00F926CF"/>
    <w:rsid w:val="00F926E9"/>
    <w:rsid w:val="00F93081"/>
    <w:rsid w:val="00F938C2"/>
    <w:rsid w:val="00F93C8D"/>
    <w:rsid w:val="00F93E3A"/>
    <w:rsid w:val="00F942E8"/>
    <w:rsid w:val="00F94362"/>
    <w:rsid w:val="00F947F4"/>
    <w:rsid w:val="00F962FA"/>
    <w:rsid w:val="00F96D62"/>
    <w:rsid w:val="00F96E54"/>
    <w:rsid w:val="00F973A8"/>
    <w:rsid w:val="00F97F10"/>
    <w:rsid w:val="00FA0FCA"/>
    <w:rsid w:val="00FA3EEC"/>
    <w:rsid w:val="00FA4AE7"/>
    <w:rsid w:val="00FA5CBC"/>
    <w:rsid w:val="00FA6699"/>
    <w:rsid w:val="00FA77C1"/>
    <w:rsid w:val="00FB10A3"/>
    <w:rsid w:val="00FB1583"/>
    <w:rsid w:val="00FB175A"/>
    <w:rsid w:val="00FB1882"/>
    <w:rsid w:val="00FB19EC"/>
    <w:rsid w:val="00FB1E10"/>
    <w:rsid w:val="00FB24E5"/>
    <w:rsid w:val="00FB361E"/>
    <w:rsid w:val="00FB61A9"/>
    <w:rsid w:val="00FC0043"/>
    <w:rsid w:val="00FC08F4"/>
    <w:rsid w:val="00FC09A5"/>
    <w:rsid w:val="00FC1F2D"/>
    <w:rsid w:val="00FC2765"/>
    <w:rsid w:val="00FC351D"/>
    <w:rsid w:val="00FC3C65"/>
    <w:rsid w:val="00FC4BBB"/>
    <w:rsid w:val="00FC5ABE"/>
    <w:rsid w:val="00FC5E65"/>
    <w:rsid w:val="00FC65AB"/>
    <w:rsid w:val="00FC68C5"/>
    <w:rsid w:val="00FC6B22"/>
    <w:rsid w:val="00FC6E65"/>
    <w:rsid w:val="00FC7267"/>
    <w:rsid w:val="00FD0188"/>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5BF5"/>
    <w:rsid w:val="00FD618D"/>
    <w:rsid w:val="00FD7631"/>
    <w:rsid w:val="00FD7825"/>
    <w:rsid w:val="00FD7DC7"/>
    <w:rsid w:val="00FD7E58"/>
    <w:rsid w:val="00FE0A31"/>
    <w:rsid w:val="00FE0DB5"/>
    <w:rsid w:val="00FE113D"/>
    <w:rsid w:val="00FE1E37"/>
    <w:rsid w:val="00FE2B61"/>
    <w:rsid w:val="00FE2DA1"/>
    <w:rsid w:val="00FE3EEB"/>
    <w:rsid w:val="00FE446D"/>
    <w:rsid w:val="00FE621C"/>
    <w:rsid w:val="00FE68C3"/>
    <w:rsid w:val="00FE697B"/>
    <w:rsid w:val="00FE7565"/>
    <w:rsid w:val="00FE762A"/>
    <w:rsid w:val="00FF059F"/>
    <w:rsid w:val="00FF23FF"/>
    <w:rsid w:val="00FF25DD"/>
    <w:rsid w:val="00FF32D7"/>
    <w:rsid w:val="00FF345F"/>
    <w:rsid w:val="00FF4BC7"/>
    <w:rsid w:val="00FF522D"/>
    <w:rsid w:val="00FF5295"/>
    <w:rsid w:val="00FF5484"/>
    <w:rsid w:val="00FF55C1"/>
    <w:rsid w:val="00FF5E53"/>
    <w:rsid w:val="00FF6119"/>
    <w:rsid w:val="00FF679F"/>
    <w:rsid w:val="00FF7687"/>
    <w:rsid w:val="00FF7C0F"/>
    <w:rsid w:val="00FF7F0F"/>
    <w:rsid w:val="06AB98FF"/>
    <w:rsid w:val="079C56FF"/>
    <w:rsid w:val="0A1247B0"/>
    <w:rsid w:val="0D718A86"/>
    <w:rsid w:val="10A2D56D"/>
    <w:rsid w:val="11463834"/>
    <w:rsid w:val="12152F4C"/>
    <w:rsid w:val="132CC5FD"/>
    <w:rsid w:val="161E07D4"/>
    <w:rsid w:val="18241670"/>
    <w:rsid w:val="1C0C3C32"/>
    <w:rsid w:val="1CDFBDEE"/>
    <w:rsid w:val="23893F27"/>
    <w:rsid w:val="23B2F40B"/>
    <w:rsid w:val="24014D1D"/>
    <w:rsid w:val="258F8EBC"/>
    <w:rsid w:val="2A51D5A2"/>
    <w:rsid w:val="2B522A9A"/>
    <w:rsid w:val="2C89E143"/>
    <w:rsid w:val="2DDC8F52"/>
    <w:rsid w:val="30F0808C"/>
    <w:rsid w:val="32C630F8"/>
    <w:rsid w:val="3369A708"/>
    <w:rsid w:val="33A95E7A"/>
    <w:rsid w:val="34DD66B9"/>
    <w:rsid w:val="35635048"/>
    <w:rsid w:val="39E2DCBF"/>
    <w:rsid w:val="3B983D0E"/>
    <w:rsid w:val="3BAC49B1"/>
    <w:rsid w:val="3CFE5CB6"/>
    <w:rsid w:val="3E24BB24"/>
    <w:rsid w:val="3F284253"/>
    <w:rsid w:val="3FFBE982"/>
    <w:rsid w:val="4464BD67"/>
    <w:rsid w:val="449C1285"/>
    <w:rsid w:val="4FFB789B"/>
    <w:rsid w:val="51ECB174"/>
    <w:rsid w:val="541A1D56"/>
    <w:rsid w:val="57AD9EF4"/>
    <w:rsid w:val="59F52721"/>
    <w:rsid w:val="5C529F1F"/>
    <w:rsid w:val="5D335F2F"/>
    <w:rsid w:val="5DFEBA16"/>
    <w:rsid w:val="5F29C5A6"/>
    <w:rsid w:val="63AF64C0"/>
    <w:rsid w:val="65B9DBB1"/>
    <w:rsid w:val="6B0596AB"/>
    <w:rsid w:val="6B4653DD"/>
    <w:rsid w:val="6C541473"/>
    <w:rsid w:val="6DC35E96"/>
    <w:rsid w:val="6FF119BA"/>
    <w:rsid w:val="70AF7E52"/>
    <w:rsid w:val="72DF4E0F"/>
    <w:rsid w:val="733D8A94"/>
    <w:rsid w:val="753EC77B"/>
    <w:rsid w:val="757114AA"/>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5362E99-E169-4EB1-8AA1-E1887AED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135228107">
          <w:marLeft w:val="0"/>
          <w:marRight w:val="0"/>
          <w:marTop w:val="0"/>
          <w:marBottom w:val="0"/>
          <w:divBdr>
            <w:top w:val="none" w:sz="0" w:space="0" w:color="auto"/>
            <w:left w:val="none" w:sz="0" w:space="0" w:color="auto"/>
            <w:bottom w:val="none" w:sz="0" w:space="0" w:color="auto"/>
            <w:right w:val="none" w:sz="0" w:space="0" w:color="auto"/>
          </w:divBdr>
        </w:div>
        <w:div w:id="69936211">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yperlink" Target="https://www.legislation.vic.gov.au/in-force/acts/aboriginal-heritage-act-2006/027" TargetMode="External"/><Relationship Id="rId21" Type="http://schemas.openxmlformats.org/officeDocument/2006/relationships/footer" Target="footer5.xml"/><Relationship Id="rId34" Type="http://schemas.openxmlformats.org/officeDocument/2006/relationships/hyperlink" Target="http://www.consumer.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code.visualarts.net.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www.geelongcity.vic.gov.au/services/family-and-community-services/community-grants" TargetMode="External"/><Relationship Id="rId37" Type="http://schemas.openxmlformats.org/officeDocument/2006/relationships/hyperlink" Target="https://abr.busines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code.visualarts.net.au/" TargetMode="External"/><Relationship Id="rId36" Type="http://schemas.openxmlformats.org/officeDocument/2006/relationships/hyperlink" Target="https://abr.business.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mailto:communitygrants@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city.vic.gov.au/whats-happening/arts-and-culture/arts-and-cultural-strategy-2021-2031-0" TargetMode="External"/><Relationship Id="rId30" Type="http://schemas.openxmlformats.org/officeDocument/2006/relationships/hyperlink" Target="https://www.geelongcity.vic.gov.au/whats-happening/arts-and-culture/arts-and-cultural-strategy-2021-2031-0" TargetMode="External"/><Relationship Id="rId35" Type="http://schemas.openxmlformats.org/officeDocument/2006/relationships/hyperlink" Target="https://connectonline.asic.gov.au/RegistrySearch/faces/landing/SearchRegisters.jspx?_adf.ctrl-state=lmore4h2b_1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geelong.smartygrants.com.au/" TargetMode="External"/><Relationship Id="rId38" Type="http://schemas.openxmlformats.org/officeDocument/2006/relationships/hyperlink" Target="https://www.acnc.gov.au/charity/char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purl.org/dc/elements/1.1/"/>
    <ds:schemaRef ds:uri="http://purl.org/dc/terms/"/>
    <ds:schemaRef ds:uri="8431c316-9647-4a20-bdb4-5ee32e470d8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fe8fe271-0efe-4078-a0e9-c19255013e9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5.xml><?xml version="1.0" encoding="utf-8"?>
<ds:datastoreItem xmlns:ds="http://schemas.openxmlformats.org/officeDocument/2006/customXml" ds:itemID="{50A55F84-6C7F-476D-A4EE-2EDAEBCA9F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091</Words>
  <Characters>26058</Characters>
  <Application>Microsoft Office Word</Application>
  <DocSecurity>0</DocSecurity>
  <Lines>217</Lines>
  <Paragraphs>60</Paragraphs>
  <ScaleCrop>false</ScaleCrop>
  <Company/>
  <LinksUpToDate>false</LinksUpToDate>
  <CharactersWithSpaces>30089</CharactersWithSpaces>
  <SharedDoc>false</SharedDoc>
  <HLinks>
    <vt:vector size="360" baseType="variant">
      <vt:variant>
        <vt:i4>3276880</vt:i4>
      </vt:variant>
      <vt:variant>
        <vt:i4>297</vt:i4>
      </vt:variant>
      <vt:variant>
        <vt:i4>0</vt:i4>
      </vt:variant>
      <vt:variant>
        <vt:i4>5</vt:i4>
      </vt:variant>
      <vt:variant>
        <vt:lpwstr/>
      </vt:variant>
      <vt:variant>
        <vt:lpwstr>_Criteria_3:_Well-planned</vt:lpwstr>
      </vt:variant>
      <vt:variant>
        <vt:i4>5832728</vt:i4>
      </vt:variant>
      <vt:variant>
        <vt:i4>294</vt:i4>
      </vt:variant>
      <vt:variant>
        <vt:i4>0</vt:i4>
      </vt:variant>
      <vt:variant>
        <vt:i4>5</vt:i4>
      </vt:variant>
      <vt:variant>
        <vt:lpwstr>https://www.legislation.vic.gov.au/in-force/acts/aboriginal-heritage-act-2006/027</vt:lpwstr>
      </vt:variant>
      <vt:variant>
        <vt:lpwstr/>
      </vt:variant>
      <vt:variant>
        <vt:i4>7405665</vt:i4>
      </vt:variant>
      <vt:variant>
        <vt:i4>291</vt:i4>
      </vt:variant>
      <vt:variant>
        <vt:i4>0</vt:i4>
      </vt:variant>
      <vt:variant>
        <vt:i4>5</vt:i4>
      </vt:variant>
      <vt:variant>
        <vt:lpwstr/>
      </vt:variant>
      <vt:variant>
        <vt:lpwstr>_Key_Dates</vt:lpwstr>
      </vt:variant>
      <vt:variant>
        <vt:i4>6094917</vt:i4>
      </vt:variant>
      <vt:variant>
        <vt:i4>288</vt:i4>
      </vt:variant>
      <vt:variant>
        <vt:i4>0</vt:i4>
      </vt:variant>
      <vt:variant>
        <vt:i4>5</vt:i4>
      </vt:variant>
      <vt:variant>
        <vt:lpwstr>https://www.acnc.gov.au/charity/charities</vt:lpwstr>
      </vt:variant>
      <vt:variant>
        <vt:lpwstr/>
      </vt:variant>
      <vt:variant>
        <vt:i4>524357</vt:i4>
      </vt:variant>
      <vt:variant>
        <vt:i4>285</vt:i4>
      </vt:variant>
      <vt:variant>
        <vt:i4>0</vt:i4>
      </vt:variant>
      <vt:variant>
        <vt:i4>5</vt:i4>
      </vt:variant>
      <vt:variant>
        <vt:lpwstr>https://abr.business.gov.au/</vt:lpwstr>
      </vt:variant>
      <vt:variant>
        <vt:lpwstr/>
      </vt:variant>
      <vt:variant>
        <vt:i4>524357</vt:i4>
      </vt:variant>
      <vt:variant>
        <vt:i4>282</vt:i4>
      </vt:variant>
      <vt:variant>
        <vt:i4>0</vt:i4>
      </vt:variant>
      <vt:variant>
        <vt:i4>5</vt:i4>
      </vt:variant>
      <vt:variant>
        <vt:lpwstr>https://abr.business.gov.au/</vt:lpwstr>
      </vt:variant>
      <vt:variant>
        <vt:lpwstr/>
      </vt:variant>
      <vt:variant>
        <vt:i4>2949246</vt:i4>
      </vt:variant>
      <vt:variant>
        <vt:i4>279</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76</vt:i4>
      </vt:variant>
      <vt:variant>
        <vt:i4>0</vt:i4>
      </vt:variant>
      <vt:variant>
        <vt:i4>5</vt:i4>
      </vt:variant>
      <vt:variant>
        <vt:lpwstr>http://www.consumer.vic.gov.au/</vt:lpwstr>
      </vt:variant>
      <vt:variant>
        <vt:lpwstr/>
      </vt:variant>
      <vt:variant>
        <vt:i4>1114180</vt:i4>
      </vt:variant>
      <vt:variant>
        <vt:i4>273</vt:i4>
      </vt:variant>
      <vt:variant>
        <vt:i4>0</vt:i4>
      </vt:variant>
      <vt:variant>
        <vt:i4>5</vt:i4>
      </vt:variant>
      <vt:variant>
        <vt:lpwstr>https://geelong.smartygrants.com.au/</vt:lpwstr>
      </vt:variant>
      <vt:variant>
        <vt:lpwstr/>
      </vt:variant>
      <vt:variant>
        <vt:i4>2097205</vt:i4>
      </vt:variant>
      <vt:variant>
        <vt:i4>270</vt:i4>
      </vt:variant>
      <vt:variant>
        <vt:i4>0</vt:i4>
      </vt:variant>
      <vt:variant>
        <vt:i4>5</vt:i4>
      </vt:variant>
      <vt:variant>
        <vt:lpwstr>https://www.geelongcity.vic.gov.au/services/family-and-community-services/community-grants</vt:lpwstr>
      </vt:variant>
      <vt:variant>
        <vt:lpwstr/>
      </vt:variant>
      <vt:variant>
        <vt:i4>1638456</vt:i4>
      </vt:variant>
      <vt:variant>
        <vt:i4>267</vt:i4>
      </vt:variant>
      <vt:variant>
        <vt:i4>0</vt:i4>
      </vt:variant>
      <vt:variant>
        <vt:i4>5</vt:i4>
      </vt:variant>
      <vt:variant>
        <vt:lpwstr>mailto:communitygrants@geelongcity.vic.gov.au</vt:lpwstr>
      </vt:variant>
      <vt:variant>
        <vt:lpwstr/>
      </vt:variant>
      <vt:variant>
        <vt:i4>1179677</vt:i4>
      </vt:variant>
      <vt:variant>
        <vt:i4>264</vt:i4>
      </vt:variant>
      <vt:variant>
        <vt:i4>0</vt:i4>
      </vt:variant>
      <vt:variant>
        <vt:i4>5</vt:i4>
      </vt:variant>
      <vt:variant>
        <vt:lpwstr>https://www.geelongaustralia.com.au/arts/documents/item/8d99f96a677ff4d.aspx</vt:lpwstr>
      </vt:variant>
      <vt:variant>
        <vt:lpwstr/>
      </vt:variant>
      <vt:variant>
        <vt:i4>7995491</vt:i4>
      </vt:variant>
      <vt:variant>
        <vt:i4>261</vt:i4>
      </vt:variant>
      <vt:variant>
        <vt:i4>0</vt:i4>
      </vt:variant>
      <vt:variant>
        <vt:i4>5</vt:i4>
      </vt:variant>
      <vt:variant>
        <vt:lpwstr>https://code.visualarts.net.au/</vt:lpwstr>
      </vt:variant>
      <vt:variant>
        <vt:lpwstr/>
      </vt:variant>
      <vt:variant>
        <vt:i4>7077960</vt:i4>
      </vt:variant>
      <vt:variant>
        <vt:i4>258</vt:i4>
      </vt:variant>
      <vt:variant>
        <vt:i4>0</vt:i4>
      </vt:variant>
      <vt:variant>
        <vt:i4>5</vt:i4>
      </vt:variant>
      <vt:variant>
        <vt:lpwstr/>
      </vt:variant>
      <vt:variant>
        <vt:lpwstr>_Criteria_2:_Artistic</vt:lpwstr>
      </vt:variant>
      <vt:variant>
        <vt:i4>3145747</vt:i4>
      </vt:variant>
      <vt:variant>
        <vt:i4>255</vt:i4>
      </vt:variant>
      <vt:variant>
        <vt:i4>0</vt:i4>
      </vt:variant>
      <vt:variant>
        <vt:i4>5</vt:i4>
      </vt:variant>
      <vt:variant>
        <vt:lpwstr/>
      </vt:variant>
      <vt:variant>
        <vt:lpwstr>_Arts_Projects_Grants</vt:lpwstr>
      </vt:variant>
      <vt:variant>
        <vt:i4>2228242</vt:i4>
      </vt:variant>
      <vt:variant>
        <vt:i4>252</vt:i4>
      </vt:variant>
      <vt:variant>
        <vt:i4>0</vt:i4>
      </vt:variant>
      <vt:variant>
        <vt:i4>5</vt:i4>
      </vt:variant>
      <vt:variant>
        <vt:lpwstr/>
      </vt:variant>
      <vt:variant>
        <vt:lpwstr>_Who_is_eligIble</vt:lpwstr>
      </vt:variant>
      <vt:variant>
        <vt:i4>7995491</vt:i4>
      </vt:variant>
      <vt:variant>
        <vt:i4>249</vt:i4>
      </vt:variant>
      <vt:variant>
        <vt:i4>0</vt:i4>
      </vt:variant>
      <vt:variant>
        <vt:i4>5</vt:i4>
      </vt:variant>
      <vt:variant>
        <vt:lpwstr>https://code.visualarts.net.au/</vt:lpwstr>
      </vt:variant>
      <vt:variant>
        <vt:lpwstr/>
      </vt:variant>
      <vt:variant>
        <vt:i4>1179677</vt:i4>
      </vt:variant>
      <vt:variant>
        <vt:i4>246</vt:i4>
      </vt:variant>
      <vt:variant>
        <vt:i4>0</vt:i4>
      </vt:variant>
      <vt:variant>
        <vt:i4>5</vt:i4>
      </vt:variant>
      <vt:variant>
        <vt:lpwstr>https://www.geelongaustralia.com.au/arts/documents/item/8d99f96a677ff4d.aspx</vt:lpwstr>
      </vt:variant>
      <vt:variant>
        <vt:lpwstr/>
      </vt:variant>
      <vt:variant>
        <vt:i4>1966090</vt:i4>
      </vt:variant>
      <vt:variant>
        <vt:i4>243</vt:i4>
      </vt:variant>
      <vt:variant>
        <vt:i4>0</vt:i4>
      </vt:variant>
      <vt:variant>
        <vt:i4>5</vt:i4>
      </vt:variant>
      <vt:variant>
        <vt:lpwstr>http://www.accesshub.gov.au/about-the-nrs/nrs-call-numbers-and-links</vt:lpwstr>
      </vt:variant>
      <vt:variant>
        <vt:lpwstr/>
      </vt:variant>
      <vt:variant>
        <vt:i4>1638456</vt:i4>
      </vt:variant>
      <vt:variant>
        <vt:i4>240</vt:i4>
      </vt:variant>
      <vt:variant>
        <vt:i4>0</vt:i4>
      </vt:variant>
      <vt:variant>
        <vt:i4>5</vt:i4>
      </vt:variant>
      <vt:variant>
        <vt:lpwstr>mailto:communitygrants@geelongcity.vic.gov.au</vt:lpwstr>
      </vt:variant>
      <vt:variant>
        <vt:lpwstr/>
      </vt:variant>
      <vt:variant>
        <vt:i4>262205</vt:i4>
      </vt:variant>
      <vt:variant>
        <vt:i4>237</vt:i4>
      </vt:variant>
      <vt:variant>
        <vt:i4>0</vt:i4>
      </vt:variant>
      <vt:variant>
        <vt:i4>5</vt:i4>
      </vt:variant>
      <vt:variant>
        <vt:lpwstr/>
      </vt:variant>
      <vt:variant>
        <vt:lpwstr>_Definitions</vt:lpwstr>
      </vt:variant>
      <vt:variant>
        <vt:i4>1376308</vt:i4>
      </vt:variant>
      <vt:variant>
        <vt:i4>230</vt:i4>
      </vt:variant>
      <vt:variant>
        <vt:i4>0</vt:i4>
      </vt:variant>
      <vt:variant>
        <vt:i4>5</vt:i4>
      </vt:variant>
      <vt:variant>
        <vt:lpwstr/>
      </vt:variant>
      <vt:variant>
        <vt:lpwstr>_Toc232004455</vt:lpwstr>
      </vt:variant>
      <vt:variant>
        <vt:i4>1376308</vt:i4>
      </vt:variant>
      <vt:variant>
        <vt:i4>224</vt:i4>
      </vt:variant>
      <vt:variant>
        <vt:i4>0</vt:i4>
      </vt:variant>
      <vt:variant>
        <vt:i4>5</vt:i4>
      </vt:variant>
      <vt:variant>
        <vt:lpwstr/>
      </vt:variant>
      <vt:variant>
        <vt:lpwstr>_Toc232004454</vt:lpwstr>
      </vt:variant>
      <vt:variant>
        <vt:i4>1376308</vt:i4>
      </vt:variant>
      <vt:variant>
        <vt:i4>218</vt:i4>
      </vt:variant>
      <vt:variant>
        <vt:i4>0</vt:i4>
      </vt:variant>
      <vt:variant>
        <vt:i4>5</vt:i4>
      </vt:variant>
      <vt:variant>
        <vt:lpwstr/>
      </vt:variant>
      <vt:variant>
        <vt:lpwstr>_Toc232004453</vt:lpwstr>
      </vt:variant>
      <vt:variant>
        <vt:i4>1376308</vt:i4>
      </vt:variant>
      <vt:variant>
        <vt:i4>212</vt:i4>
      </vt:variant>
      <vt:variant>
        <vt:i4>0</vt:i4>
      </vt:variant>
      <vt:variant>
        <vt:i4>5</vt:i4>
      </vt:variant>
      <vt:variant>
        <vt:lpwstr/>
      </vt:variant>
      <vt:variant>
        <vt:lpwstr>_Toc232004452</vt:lpwstr>
      </vt:variant>
      <vt:variant>
        <vt:i4>1376308</vt:i4>
      </vt:variant>
      <vt:variant>
        <vt:i4>206</vt:i4>
      </vt:variant>
      <vt:variant>
        <vt:i4>0</vt:i4>
      </vt:variant>
      <vt:variant>
        <vt:i4>5</vt:i4>
      </vt:variant>
      <vt:variant>
        <vt:lpwstr/>
      </vt:variant>
      <vt:variant>
        <vt:lpwstr>_Toc232004451</vt:lpwstr>
      </vt:variant>
      <vt:variant>
        <vt:i4>1376308</vt:i4>
      </vt:variant>
      <vt:variant>
        <vt:i4>200</vt:i4>
      </vt:variant>
      <vt:variant>
        <vt:i4>0</vt:i4>
      </vt:variant>
      <vt:variant>
        <vt:i4>5</vt:i4>
      </vt:variant>
      <vt:variant>
        <vt:lpwstr/>
      </vt:variant>
      <vt:variant>
        <vt:lpwstr>_Toc232004450</vt:lpwstr>
      </vt:variant>
      <vt:variant>
        <vt:i4>1310772</vt:i4>
      </vt:variant>
      <vt:variant>
        <vt:i4>194</vt:i4>
      </vt:variant>
      <vt:variant>
        <vt:i4>0</vt:i4>
      </vt:variant>
      <vt:variant>
        <vt:i4>5</vt:i4>
      </vt:variant>
      <vt:variant>
        <vt:lpwstr/>
      </vt:variant>
      <vt:variant>
        <vt:lpwstr>_Toc232004449</vt:lpwstr>
      </vt:variant>
      <vt:variant>
        <vt:i4>1310772</vt:i4>
      </vt:variant>
      <vt:variant>
        <vt:i4>188</vt:i4>
      </vt:variant>
      <vt:variant>
        <vt:i4>0</vt:i4>
      </vt:variant>
      <vt:variant>
        <vt:i4>5</vt:i4>
      </vt:variant>
      <vt:variant>
        <vt:lpwstr/>
      </vt:variant>
      <vt:variant>
        <vt:lpwstr>_Toc232004448</vt:lpwstr>
      </vt:variant>
      <vt:variant>
        <vt:i4>1310772</vt:i4>
      </vt:variant>
      <vt:variant>
        <vt:i4>182</vt:i4>
      </vt:variant>
      <vt:variant>
        <vt:i4>0</vt:i4>
      </vt:variant>
      <vt:variant>
        <vt:i4>5</vt:i4>
      </vt:variant>
      <vt:variant>
        <vt:lpwstr/>
      </vt:variant>
      <vt:variant>
        <vt:lpwstr>_Toc232004447</vt:lpwstr>
      </vt:variant>
      <vt:variant>
        <vt:i4>1310772</vt:i4>
      </vt:variant>
      <vt:variant>
        <vt:i4>176</vt:i4>
      </vt:variant>
      <vt:variant>
        <vt:i4>0</vt:i4>
      </vt:variant>
      <vt:variant>
        <vt:i4>5</vt:i4>
      </vt:variant>
      <vt:variant>
        <vt:lpwstr/>
      </vt:variant>
      <vt:variant>
        <vt:lpwstr>_Toc232004446</vt:lpwstr>
      </vt:variant>
      <vt:variant>
        <vt:i4>1310772</vt:i4>
      </vt:variant>
      <vt:variant>
        <vt:i4>170</vt:i4>
      </vt:variant>
      <vt:variant>
        <vt:i4>0</vt:i4>
      </vt:variant>
      <vt:variant>
        <vt:i4>5</vt:i4>
      </vt:variant>
      <vt:variant>
        <vt:lpwstr/>
      </vt:variant>
      <vt:variant>
        <vt:lpwstr>_Toc232004445</vt:lpwstr>
      </vt:variant>
      <vt:variant>
        <vt:i4>1310772</vt:i4>
      </vt:variant>
      <vt:variant>
        <vt:i4>164</vt:i4>
      </vt:variant>
      <vt:variant>
        <vt:i4>0</vt:i4>
      </vt:variant>
      <vt:variant>
        <vt:i4>5</vt:i4>
      </vt:variant>
      <vt:variant>
        <vt:lpwstr/>
      </vt:variant>
      <vt:variant>
        <vt:lpwstr>_Toc232004444</vt:lpwstr>
      </vt:variant>
      <vt:variant>
        <vt:i4>1310772</vt:i4>
      </vt:variant>
      <vt:variant>
        <vt:i4>158</vt:i4>
      </vt:variant>
      <vt:variant>
        <vt:i4>0</vt:i4>
      </vt:variant>
      <vt:variant>
        <vt:i4>5</vt:i4>
      </vt:variant>
      <vt:variant>
        <vt:lpwstr/>
      </vt:variant>
      <vt:variant>
        <vt:lpwstr>_Toc232004443</vt:lpwstr>
      </vt:variant>
      <vt:variant>
        <vt:i4>1310772</vt:i4>
      </vt:variant>
      <vt:variant>
        <vt:i4>152</vt:i4>
      </vt:variant>
      <vt:variant>
        <vt:i4>0</vt:i4>
      </vt:variant>
      <vt:variant>
        <vt:i4>5</vt:i4>
      </vt:variant>
      <vt:variant>
        <vt:lpwstr/>
      </vt:variant>
      <vt:variant>
        <vt:lpwstr>_Toc232004442</vt:lpwstr>
      </vt:variant>
      <vt:variant>
        <vt:i4>1310772</vt:i4>
      </vt:variant>
      <vt:variant>
        <vt:i4>146</vt:i4>
      </vt:variant>
      <vt:variant>
        <vt:i4>0</vt:i4>
      </vt:variant>
      <vt:variant>
        <vt:i4>5</vt:i4>
      </vt:variant>
      <vt:variant>
        <vt:lpwstr/>
      </vt:variant>
      <vt:variant>
        <vt:lpwstr>_Toc232004441</vt:lpwstr>
      </vt:variant>
      <vt:variant>
        <vt:i4>1310772</vt:i4>
      </vt:variant>
      <vt:variant>
        <vt:i4>140</vt:i4>
      </vt:variant>
      <vt:variant>
        <vt:i4>0</vt:i4>
      </vt:variant>
      <vt:variant>
        <vt:i4>5</vt:i4>
      </vt:variant>
      <vt:variant>
        <vt:lpwstr/>
      </vt:variant>
      <vt:variant>
        <vt:lpwstr>_Toc232004440</vt:lpwstr>
      </vt:variant>
      <vt:variant>
        <vt:i4>1245236</vt:i4>
      </vt:variant>
      <vt:variant>
        <vt:i4>134</vt:i4>
      </vt:variant>
      <vt:variant>
        <vt:i4>0</vt:i4>
      </vt:variant>
      <vt:variant>
        <vt:i4>5</vt:i4>
      </vt:variant>
      <vt:variant>
        <vt:lpwstr/>
      </vt:variant>
      <vt:variant>
        <vt:lpwstr>_Toc232004439</vt:lpwstr>
      </vt:variant>
      <vt:variant>
        <vt:i4>1245236</vt:i4>
      </vt:variant>
      <vt:variant>
        <vt:i4>128</vt:i4>
      </vt:variant>
      <vt:variant>
        <vt:i4>0</vt:i4>
      </vt:variant>
      <vt:variant>
        <vt:i4>5</vt:i4>
      </vt:variant>
      <vt:variant>
        <vt:lpwstr/>
      </vt:variant>
      <vt:variant>
        <vt:lpwstr>_Toc232004438</vt:lpwstr>
      </vt:variant>
      <vt:variant>
        <vt:i4>1245236</vt:i4>
      </vt:variant>
      <vt:variant>
        <vt:i4>122</vt:i4>
      </vt:variant>
      <vt:variant>
        <vt:i4>0</vt:i4>
      </vt:variant>
      <vt:variant>
        <vt:i4>5</vt:i4>
      </vt:variant>
      <vt:variant>
        <vt:lpwstr/>
      </vt:variant>
      <vt:variant>
        <vt:lpwstr>_Toc232004437</vt:lpwstr>
      </vt:variant>
      <vt:variant>
        <vt:i4>1245236</vt:i4>
      </vt:variant>
      <vt:variant>
        <vt:i4>116</vt:i4>
      </vt:variant>
      <vt:variant>
        <vt:i4>0</vt:i4>
      </vt:variant>
      <vt:variant>
        <vt:i4>5</vt:i4>
      </vt:variant>
      <vt:variant>
        <vt:lpwstr/>
      </vt:variant>
      <vt:variant>
        <vt:lpwstr>_Toc232004436</vt:lpwstr>
      </vt:variant>
      <vt:variant>
        <vt:i4>1245236</vt:i4>
      </vt:variant>
      <vt:variant>
        <vt:i4>110</vt:i4>
      </vt:variant>
      <vt:variant>
        <vt:i4>0</vt:i4>
      </vt:variant>
      <vt:variant>
        <vt:i4>5</vt:i4>
      </vt:variant>
      <vt:variant>
        <vt:lpwstr/>
      </vt:variant>
      <vt:variant>
        <vt:lpwstr>_Toc232004435</vt:lpwstr>
      </vt:variant>
      <vt:variant>
        <vt:i4>1245236</vt:i4>
      </vt:variant>
      <vt:variant>
        <vt:i4>104</vt:i4>
      </vt:variant>
      <vt:variant>
        <vt:i4>0</vt:i4>
      </vt:variant>
      <vt:variant>
        <vt:i4>5</vt:i4>
      </vt:variant>
      <vt:variant>
        <vt:lpwstr/>
      </vt:variant>
      <vt:variant>
        <vt:lpwstr>_Toc232004434</vt:lpwstr>
      </vt:variant>
      <vt:variant>
        <vt:i4>1245236</vt:i4>
      </vt:variant>
      <vt:variant>
        <vt:i4>98</vt:i4>
      </vt:variant>
      <vt:variant>
        <vt:i4>0</vt:i4>
      </vt:variant>
      <vt:variant>
        <vt:i4>5</vt:i4>
      </vt:variant>
      <vt:variant>
        <vt:lpwstr/>
      </vt:variant>
      <vt:variant>
        <vt:lpwstr>_Toc232004433</vt:lpwstr>
      </vt:variant>
      <vt:variant>
        <vt:i4>1245236</vt:i4>
      </vt:variant>
      <vt:variant>
        <vt:i4>92</vt:i4>
      </vt:variant>
      <vt:variant>
        <vt:i4>0</vt:i4>
      </vt:variant>
      <vt:variant>
        <vt:i4>5</vt:i4>
      </vt:variant>
      <vt:variant>
        <vt:lpwstr/>
      </vt:variant>
      <vt:variant>
        <vt:lpwstr>_Toc232004432</vt:lpwstr>
      </vt:variant>
      <vt:variant>
        <vt:i4>1245236</vt:i4>
      </vt:variant>
      <vt:variant>
        <vt:i4>86</vt:i4>
      </vt:variant>
      <vt:variant>
        <vt:i4>0</vt:i4>
      </vt:variant>
      <vt:variant>
        <vt:i4>5</vt:i4>
      </vt:variant>
      <vt:variant>
        <vt:lpwstr/>
      </vt:variant>
      <vt:variant>
        <vt:lpwstr>_Toc232004431</vt:lpwstr>
      </vt:variant>
      <vt:variant>
        <vt:i4>1245236</vt:i4>
      </vt:variant>
      <vt:variant>
        <vt:i4>80</vt:i4>
      </vt:variant>
      <vt:variant>
        <vt:i4>0</vt:i4>
      </vt:variant>
      <vt:variant>
        <vt:i4>5</vt:i4>
      </vt:variant>
      <vt:variant>
        <vt:lpwstr/>
      </vt:variant>
      <vt:variant>
        <vt:lpwstr>_Toc232004430</vt:lpwstr>
      </vt:variant>
      <vt:variant>
        <vt:i4>1179700</vt:i4>
      </vt:variant>
      <vt:variant>
        <vt:i4>74</vt:i4>
      </vt:variant>
      <vt:variant>
        <vt:i4>0</vt:i4>
      </vt:variant>
      <vt:variant>
        <vt:i4>5</vt:i4>
      </vt:variant>
      <vt:variant>
        <vt:lpwstr/>
      </vt:variant>
      <vt:variant>
        <vt:lpwstr>_Toc232004429</vt:lpwstr>
      </vt:variant>
      <vt:variant>
        <vt:i4>1179700</vt:i4>
      </vt:variant>
      <vt:variant>
        <vt:i4>68</vt:i4>
      </vt:variant>
      <vt:variant>
        <vt:i4>0</vt:i4>
      </vt:variant>
      <vt:variant>
        <vt:i4>5</vt:i4>
      </vt:variant>
      <vt:variant>
        <vt:lpwstr/>
      </vt:variant>
      <vt:variant>
        <vt:lpwstr>_Toc232004428</vt:lpwstr>
      </vt:variant>
      <vt:variant>
        <vt:i4>1179700</vt:i4>
      </vt:variant>
      <vt:variant>
        <vt:i4>62</vt:i4>
      </vt:variant>
      <vt:variant>
        <vt:i4>0</vt:i4>
      </vt:variant>
      <vt:variant>
        <vt:i4>5</vt:i4>
      </vt:variant>
      <vt:variant>
        <vt:lpwstr/>
      </vt:variant>
      <vt:variant>
        <vt:lpwstr>_Toc232004427</vt:lpwstr>
      </vt:variant>
      <vt:variant>
        <vt:i4>1179700</vt:i4>
      </vt:variant>
      <vt:variant>
        <vt:i4>56</vt:i4>
      </vt:variant>
      <vt:variant>
        <vt:i4>0</vt:i4>
      </vt:variant>
      <vt:variant>
        <vt:i4>5</vt:i4>
      </vt:variant>
      <vt:variant>
        <vt:lpwstr/>
      </vt:variant>
      <vt:variant>
        <vt:lpwstr>_Toc232004426</vt:lpwstr>
      </vt:variant>
      <vt:variant>
        <vt:i4>1179700</vt:i4>
      </vt:variant>
      <vt:variant>
        <vt:i4>50</vt:i4>
      </vt:variant>
      <vt:variant>
        <vt:i4>0</vt:i4>
      </vt:variant>
      <vt:variant>
        <vt:i4>5</vt:i4>
      </vt:variant>
      <vt:variant>
        <vt:lpwstr/>
      </vt:variant>
      <vt:variant>
        <vt:lpwstr>_Toc232004425</vt:lpwstr>
      </vt:variant>
      <vt:variant>
        <vt:i4>1179700</vt:i4>
      </vt:variant>
      <vt:variant>
        <vt:i4>44</vt:i4>
      </vt:variant>
      <vt:variant>
        <vt:i4>0</vt:i4>
      </vt:variant>
      <vt:variant>
        <vt:i4>5</vt:i4>
      </vt:variant>
      <vt:variant>
        <vt:lpwstr/>
      </vt:variant>
      <vt:variant>
        <vt:lpwstr>_Toc232004424</vt:lpwstr>
      </vt:variant>
      <vt:variant>
        <vt:i4>1179700</vt:i4>
      </vt:variant>
      <vt:variant>
        <vt:i4>38</vt:i4>
      </vt:variant>
      <vt:variant>
        <vt:i4>0</vt:i4>
      </vt:variant>
      <vt:variant>
        <vt:i4>5</vt:i4>
      </vt:variant>
      <vt:variant>
        <vt:lpwstr/>
      </vt:variant>
      <vt:variant>
        <vt:lpwstr>_Toc232004423</vt:lpwstr>
      </vt:variant>
      <vt:variant>
        <vt:i4>1179700</vt:i4>
      </vt:variant>
      <vt:variant>
        <vt:i4>32</vt:i4>
      </vt:variant>
      <vt:variant>
        <vt:i4>0</vt:i4>
      </vt:variant>
      <vt:variant>
        <vt:i4>5</vt:i4>
      </vt:variant>
      <vt:variant>
        <vt:lpwstr/>
      </vt:variant>
      <vt:variant>
        <vt:lpwstr>_Toc232004422</vt:lpwstr>
      </vt:variant>
      <vt:variant>
        <vt:i4>1179700</vt:i4>
      </vt:variant>
      <vt:variant>
        <vt:i4>26</vt:i4>
      </vt:variant>
      <vt:variant>
        <vt:i4>0</vt:i4>
      </vt:variant>
      <vt:variant>
        <vt:i4>5</vt:i4>
      </vt:variant>
      <vt:variant>
        <vt:lpwstr/>
      </vt:variant>
      <vt:variant>
        <vt:lpwstr>_Toc232004421</vt:lpwstr>
      </vt:variant>
      <vt:variant>
        <vt:i4>1179700</vt:i4>
      </vt:variant>
      <vt:variant>
        <vt:i4>20</vt:i4>
      </vt:variant>
      <vt:variant>
        <vt:i4>0</vt:i4>
      </vt:variant>
      <vt:variant>
        <vt:i4>5</vt:i4>
      </vt:variant>
      <vt:variant>
        <vt:lpwstr/>
      </vt:variant>
      <vt:variant>
        <vt:lpwstr>_Toc232004420</vt:lpwstr>
      </vt:variant>
      <vt:variant>
        <vt:i4>1114164</vt:i4>
      </vt:variant>
      <vt:variant>
        <vt:i4>14</vt:i4>
      </vt:variant>
      <vt:variant>
        <vt:i4>0</vt:i4>
      </vt:variant>
      <vt:variant>
        <vt:i4>5</vt:i4>
      </vt:variant>
      <vt:variant>
        <vt:lpwstr/>
      </vt:variant>
      <vt:variant>
        <vt:lpwstr>_Toc232004419</vt:lpwstr>
      </vt:variant>
      <vt:variant>
        <vt:i4>1114164</vt:i4>
      </vt:variant>
      <vt:variant>
        <vt:i4>8</vt:i4>
      </vt:variant>
      <vt:variant>
        <vt:i4>0</vt:i4>
      </vt:variant>
      <vt:variant>
        <vt:i4>5</vt:i4>
      </vt:variant>
      <vt:variant>
        <vt:lpwstr/>
      </vt:variant>
      <vt:variant>
        <vt:lpwstr>_Toc232004418</vt:lpwstr>
      </vt:variant>
      <vt:variant>
        <vt:i4>1114164</vt:i4>
      </vt:variant>
      <vt:variant>
        <vt:i4>2</vt:i4>
      </vt:variant>
      <vt:variant>
        <vt:i4>0</vt:i4>
      </vt:variant>
      <vt:variant>
        <vt:i4>5</vt:i4>
      </vt:variant>
      <vt:variant>
        <vt:lpwstr/>
      </vt:variant>
      <vt:variant>
        <vt:lpwstr>_Toc232004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17</cp:revision>
  <cp:lastPrinted>2026-06-11T00:27:00Z</cp:lastPrinted>
  <dcterms:created xsi:type="dcterms:W3CDTF">2026-06-15T02:09:00Z</dcterms:created>
  <dcterms:modified xsi:type="dcterms:W3CDTF">2026-06-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